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D3248" w14:textId="77777777" w:rsidR="00F252E5" w:rsidRDefault="00F252E5" w:rsidP="00F25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7C1">
        <w:rPr>
          <w:rFonts w:ascii="Times New Roman" w:hAnsi="Times New Roman" w:cs="Times New Roman"/>
          <w:b/>
          <w:sz w:val="28"/>
          <w:szCs w:val="28"/>
        </w:rPr>
        <w:t>1. Обобщённая схема цифрового автомата</w:t>
      </w:r>
    </w:p>
    <w:p w14:paraId="7BCEB138" w14:textId="77777777" w:rsidR="00F252E5" w:rsidRDefault="00F252E5" w:rsidP="00F25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71B2F8" w14:textId="77777777" w:rsidR="00F252E5" w:rsidRDefault="00F252E5" w:rsidP="00F25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C9C">
        <w:rPr>
          <w:rFonts w:ascii="Times New Roman" w:hAnsi="Times New Roman" w:cs="Times New Roman"/>
          <w:sz w:val="28"/>
          <w:szCs w:val="28"/>
          <w:u w:val="single"/>
        </w:rPr>
        <w:t>1.1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04C9C">
        <w:rPr>
          <w:rFonts w:ascii="Times New Roman" w:hAnsi="Times New Roman" w:cs="Times New Roman"/>
          <w:sz w:val="28"/>
          <w:szCs w:val="28"/>
          <w:u w:val="single"/>
        </w:rPr>
        <w:t xml:space="preserve"> Способы описания цифровых автоматов</w:t>
      </w:r>
    </w:p>
    <w:p w14:paraId="7BEBB738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0EB76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C1">
        <w:rPr>
          <w:rFonts w:ascii="Times New Roman" w:hAnsi="Times New Roman" w:cs="Times New Roman"/>
          <w:sz w:val="28"/>
          <w:szCs w:val="28"/>
        </w:rPr>
        <w:t xml:space="preserve">Отличительной особенностью </w:t>
      </w:r>
      <w:proofErr w:type="spellStart"/>
      <w:r w:rsidRPr="00EC17C1">
        <w:rPr>
          <w:rFonts w:ascii="Times New Roman" w:hAnsi="Times New Roman" w:cs="Times New Roman"/>
          <w:sz w:val="28"/>
          <w:szCs w:val="28"/>
        </w:rPr>
        <w:t>последовательностных</w:t>
      </w:r>
      <w:proofErr w:type="spellEnd"/>
      <w:r w:rsidRPr="00EC17C1">
        <w:rPr>
          <w:rFonts w:ascii="Times New Roman" w:hAnsi="Times New Roman" w:cs="Times New Roman"/>
          <w:sz w:val="28"/>
          <w:szCs w:val="28"/>
        </w:rPr>
        <w:t xml:space="preserve"> логических схем от комбинационных является наличие в их составе элементов памяти</w:t>
      </w:r>
      <w:r w:rsidR="005242A0">
        <w:rPr>
          <w:rFonts w:ascii="Times New Roman" w:hAnsi="Times New Roman" w:cs="Times New Roman"/>
          <w:sz w:val="28"/>
          <w:szCs w:val="28"/>
        </w:rPr>
        <w:t>:</w:t>
      </w:r>
    </w:p>
    <w:p w14:paraId="7BB5DB1D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3F228" w14:textId="77777777" w:rsidR="00F252E5" w:rsidRDefault="005242A0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7EA9536" wp14:editId="5D6B153A">
                <wp:simplePos x="0" y="0"/>
                <wp:positionH relativeFrom="column">
                  <wp:posOffset>357387</wp:posOffset>
                </wp:positionH>
                <wp:positionV relativeFrom="paragraph">
                  <wp:posOffset>146877</wp:posOffset>
                </wp:positionV>
                <wp:extent cx="5274366" cy="4133049"/>
                <wp:effectExtent l="0" t="0" r="0" b="20320"/>
                <wp:wrapNone/>
                <wp:docPr id="13446" name="Группа 13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66" cy="4133049"/>
                          <a:chOff x="0" y="0"/>
                          <a:chExt cx="5274366" cy="4133049"/>
                        </a:xfrm>
                      </wpg:grpSpPr>
                      <wpg:grpSp>
                        <wpg:cNvPr id="13444" name="Группа 13444"/>
                        <wpg:cNvGrpSpPr/>
                        <wpg:grpSpPr>
                          <a:xfrm>
                            <a:off x="0" y="0"/>
                            <a:ext cx="5274366" cy="4133049"/>
                            <a:chOff x="0" y="0"/>
                            <a:chExt cx="5274366" cy="4133049"/>
                          </a:xfrm>
                        </wpg:grpSpPr>
                        <wpg:grpSp>
                          <wpg:cNvPr id="13" name="Группа 13"/>
                          <wpg:cNvGrpSpPr/>
                          <wpg:grpSpPr>
                            <a:xfrm>
                              <a:off x="0" y="0"/>
                              <a:ext cx="5274366" cy="4133049"/>
                              <a:chOff x="0" y="0"/>
                              <a:chExt cx="5274366" cy="4133049"/>
                            </a:xfrm>
                          </wpg:grpSpPr>
                          <wpg:grpSp>
                            <wpg:cNvPr id="26" name="Группа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8992" y="26504"/>
                                <a:ext cx="2930525" cy="4106545"/>
                                <a:chOff x="4024" y="6747"/>
                                <a:chExt cx="3703" cy="6467"/>
                              </a:xfrm>
                            </wpg:grpSpPr>
                            <wpg:grpSp>
                              <wpg:cNvPr id="1367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37" y="6747"/>
                                  <a:ext cx="3690" cy="2714"/>
                                  <a:chOff x="4037" y="6747"/>
                                  <a:chExt cx="3690" cy="2714"/>
                                </a:xfrm>
                              </wpg:grpSpPr>
                              <wps:wsp>
                                <wps:cNvPr id="13683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21" y="6747"/>
                                    <a:ext cx="2109" cy="27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2B0EE3" w14:textId="77777777" w:rsidR="00386FB8" w:rsidRPr="00EC17C1" w:rsidRDefault="00386FB8" w:rsidP="00F252E5">
                                      <w:pPr>
                                        <w:pStyle w:val="1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EC17C1">
                                        <w:rPr>
                                          <w:sz w:val="28"/>
                                          <w:szCs w:val="28"/>
                                        </w:rPr>
                                        <w:t>Комбинационная</w:t>
                                      </w:r>
                                    </w:p>
                                    <w:p w14:paraId="57E71413" w14:textId="77777777" w:rsidR="00386FB8" w:rsidRDefault="00386FB8" w:rsidP="00F252E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c</w:t>
                                      </w:r>
                                      <w:proofErr w:type="spellStart"/>
                                      <w:r w:rsidRPr="00EC17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хема</w:t>
                                      </w:r>
                                      <w:proofErr w:type="spellEnd"/>
                                    </w:p>
                                    <w:p w14:paraId="56F9EF2C" w14:textId="77777777" w:rsidR="00386FB8" w:rsidRDefault="00386FB8" w:rsidP="00F252E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4D5955C2" w14:textId="77777777" w:rsidR="00386FB8" w:rsidRDefault="00386FB8" w:rsidP="00F252E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773BC718" w14:textId="77777777" w:rsidR="00386FB8" w:rsidRPr="00EC17C1" w:rsidRDefault="00386FB8" w:rsidP="00F252E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687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037" y="6992"/>
                                    <a:ext cx="7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89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041" y="7372"/>
                                    <a:ext cx="7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90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041" y="8230"/>
                                    <a:ext cx="7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91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930" y="6992"/>
                                    <a:ext cx="7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92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943" y="7372"/>
                                    <a:ext cx="7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93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935" y="8359"/>
                                    <a:ext cx="7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694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24" y="8689"/>
                                  <a:ext cx="3703" cy="2623"/>
                                  <a:chOff x="4024" y="8689"/>
                                  <a:chExt cx="3703" cy="2623"/>
                                </a:xfrm>
                              </wpg:grpSpPr>
                              <wps:wsp>
                                <wps:cNvPr id="13695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036" y="8689"/>
                                    <a:ext cx="7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96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30" y="8689"/>
                                    <a:ext cx="7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97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7" y="8689"/>
                                    <a:ext cx="0" cy="13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98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27" y="8689"/>
                                    <a:ext cx="0" cy="14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9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24" y="10128"/>
                                    <a:ext cx="12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/>
                                    <a:tailEnd type="none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00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03" y="10102"/>
                                    <a:ext cx="13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01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84" y="9768"/>
                                    <a:ext cx="1119" cy="6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F839A0" w14:textId="77777777" w:rsidR="00386FB8" w:rsidRDefault="00386FB8" w:rsidP="00F252E5">
                                      <w:pPr>
                                        <w:pStyle w:val="2"/>
                                      </w:pPr>
                                      <w:r>
                                        <w:t>ЭП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702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84" y="10643"/>
                                    <a:ext cx="1106" cy="6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831B17" w14:textId="77777777" w:rsidR="00386FB8" w:rsidRDefault="00386FB8" w:rsidP="00F252E5">
                                      <w:pPr>
                                        <w:pStyle w:val="2"/>
                                      </w:pPr>
                                      <w:r>
                                        <w:t>ЭП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703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30" y="9049"/>
                                    <a:ext cx="3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04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9" y="9049"/>
                                    <a:ext cx="0" cy="18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05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90" y="10913"/>
                                    <a:ext cx="93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06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384" y="10926"/>
                                    <a:ext cx="9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/>
                                    <a:tailEnd type="triangle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07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84" y="9063"/>
                                    <a:ext cx="0" cy="18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08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71" y="9075"/>
                                    <a:ext cx="4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709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96" y="11568"/>
                                  <a:ext cx="2212" cy="16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10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4" y="10926"/>
                                  <a:ext cx="0" cy="9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1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4" y="11864"/>
                                  <a:ext cx="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2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7" y="10076"/>
                                  <a:ext cx="0" cy="2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3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7" y="13022"/>
                                  <a:ext cx="7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4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7" y="11851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5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7" y="13047"/>
                                  <a:ext cx="6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716" name="Группа 13716"/>
                            <wpg:cNvGrpSpPr/>
                            <wpg:grpSpPr>
                              <a:xfrm>
                                <a:off x="0" y="0"/>
                                <a:ext cx="4341446" cy="4081669"/>
                                <a:chOff x="0" y="0"/>
                                <a:chExt cx="4341446" cy="4081669"/>
                              </a:xfrm>
                            </wpg:grpSpPr>
                            <wpg:grpSp>
                              <wpg:cNvPr id="13717" name="Группа 13717"/>
                              <wpg:cNvGrpSpPr/>
                              <wpg:grpSpPr>
                                <a:xfrm>
                                  <a:off x="0" y="0"/>
                                  <a:ext cx="4341446" cy="1203739"/>
                                  <a:chOff x="0" y="0"/>
                                  <a:chExt cx="4341446" cy="1203739"/>
                                </a:xfrm>
                              </wpg:grpSpPr>
                              <wps:wsp>
                                <wps:cNvPr id="1371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1305" y="0"/>
                                    <a:ext cx="332663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776FB5" w14:textId="77777777" w:rsidR="00386FB8" w:rsidRPr="00FF34A1" w:rsidRDefault="00386FB8" w:rsidP="00F252E5">
                                      <w:pPr>
                                        <w:ind w:left="-142" w:right="-124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Х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371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1305" y="238539"/>
                                    <a:ext cx="332663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027B4D" w14:textId="77777777" w:rsidR="00386FB8" w:rsidRPr="00FF34A1" w:rsidRDefault="00386FB8" w:rsidP="00F252E5">
                                      <w:pPr>
                                        <w:ind w:left="-142" w:right="-124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Х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372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1305" y="781878"/>
                                    <a:ext cx="332663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DD6E59" w14:textId="77777777" w:rsidR="00386FB8" w:rsidRPr="00FF34A1" w:rsidRDefault="00386FB8" w:rsidP="00F252E5">
                                      <w:pPr>
                                        <w:ind w:left="-142" w:right="-124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Х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372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77479" y="0"/>
                                    <a:ext cx="332663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32BE61" w14:textId="77777777" w:rsidR="00386FB8" w:rsidRPr="00FF34A1" w:rsidRDefault="00386FB8" w:rsidP="00F252E5">
                                      <w:pPr>
                                        <w:ind w:left="-142" w:right="-124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372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77479" y="251791"/>
                                    <a:ext cx="332663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24CFA9" w14:textId="77777777" w:rsidR="00386FB8" w:rsidRPr="00FF34A1" w:rsidRDefault="00386FB8" w:rsidP="00F252E5">
                                      <w:pPr>
                                        <w:ind w:left="-142" w:right="-124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372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77479" y="848139"/>
                                    <a:ext cx="332663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B5A503" w14:textId="77777777" w:rsidR="00386FB8" w:rsidRPr="00FF34A1" w:rsidRDefault="00386FB8" w:rsidP="00F252E5">
                                      <w:pPr>
                                        <w:ind w:left="-142" w:right="-124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m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372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08783" y="543339"/>
                                    <a:ext cx="332663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5DF4EA" w14:textId="77777777" w:rsidR="00386FB8" w:rsidRPr="00FF34A1" w:rsidRDefault="00386FB8" w:rsidP="00F252E5">
                                      <w:pPr>
                                        <w:ind w:left="-142" w:right="-124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{Z}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372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6957"/>
                                    <a:ext cx="332663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042882" w14:textId="77777777" w:rsidR="00386FB8" w:rsidRPr="00FF34A1" w:rsidRDefault="00386FB8" w:rsidP="00F252E5">
                                      <w:pPr>
                                        <w:ind w:left="-142" w:right="-124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{X}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372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7166" y="2246244"/>
                                  <a:ext cx="332663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05EF91" w14:textId="77777777" w:rsidR="00386FB8" w:rsidRPr="00FF34A1" w:rsidRDefault="00386FB8" w:rsidP="00F252E5">
                                    <w:pPr>
                                      <w:ind w:left="-142" w:right="-1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{Y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372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8244" y="2246244"/>
                                  <a:ext cx="332663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A055C2" w14:textId="77777777" w:rsidR="00386FB8" w:rsidRPr="00FF34A1" w:rsidRDefault="00386FB8" w:rsidP="00F252E5">
                                    <w:pPr>
                                      <w:ind w:left="-142" w:right="-1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{e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372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1901687"/>
                                  <a:ext cx="332663" cy="322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5EA0D9" w14:textId="77777777" w:rsidR="00386FB8" w:rsidRPr="00FF34A1" w:rsidRDefault="00386FB8" w:rsidP="00F252E5">
                                    <w:pPr>
                                      <w:ind w:left="-142" w:right="-1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372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2365513"/>
                                  <a:ext cx="332105" cy="346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4018C7" w14:textId="77777777" w:rsidR="00386FB8" w:rsidRPr="006E4BE6" w:rsidRDefault="00386FB8" w:rsidP="00F252E5">
                                    <w:pPr>
                                      <w:ind w:left="-142" w:right="-1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k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373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4174" y="1875183"/>
                                  <a:ext cx="332105" cy="371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919FB6" w14:textId="77777777" w:rsidR="00386FB8" w:rsidRPr="00FF34A1" w:rsidRDefault="00386FB8" w:rsidP="00F252E5">
                                    <w:pPr>
                                      <w:ind w:left="-142" w:right="-1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373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0800" y="2372139"/>
                                  <a:ext cx="332105" cy="371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06E5FA" w14:textId="77777777" w:rsidR="00386FB8" w:rsidRPr="006E4BE6" w:rsidRDefault="00386FB8" w:rsidP="00F252E5">
                                    <w:pPr>
                                      <w:ind w:left="-142" w:right="-1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373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0887" y="2948609"/>
                                  <a:ext cx="332105" cy="371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568B08" w14:textId="77777777" w:rsidR="00386FB8" w:rsidRPr="00FF34A1" w:rsidRDefault="00386FB8" w:rsidP="00F252E5">
                                    <w:pPr>
                                      <w:ind w:left="-142" w:right="-1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373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0887" y="3710609"/>
                                  <a:ext cx="332105" cy="371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DAA45C" w14:textId="77777777" w:rsidR="00386FB8" w:rsidRPr="006E4BE6" w:rsidRDefault="00386FB8" w:rsidP="00F252E5">
                                    <w:pPr>
                                      <w:ind w:left="-142" w:right="-1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1373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8783" y="251791"/>
                                <a:ext cx="1219200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CFE7F" w14:textId="77777777" w:rsidR="00386FB8" w:rsidRPr="006E4BE6" w:rsidRDefault="00386FB8" w:rsidP="00F252E5">
                                  <w:pPr>
                                    <w:ind w:left="-142" w:right="-12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(1 рода, Мил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373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5166" y="3379304"/>
                                <a:ext cx="1219200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89085" w14:textId="77777777" w:rsidR="00386FB8" w:rsidRPr="006E4BE6" w:rsidRDefault="00386FB8" w:rsidP="00F252E5">
                                  <w:pPr>
                                    <w:ind w:left="-142" w:right="-12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(2 рода, Мур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344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169" y="421049"/>
                              <a:ext cx="634322" cy="3549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E8826" w14:textId="77777777" w:rsidR="00386FB8" w:rsidRPr="005242A0" w:rsidRDefault="00386FB8" w:rsidP="005242A0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5242A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44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2991" y="480592"/>
                              <a:ext cx="634322" cy="3549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A4924D" w14:textId="77777777" w:rsidR="00386FB8" w:rsidRPr="005242A0" w:rsidRDefault="00386FB8" w:rsidP="005242A0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5242A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44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3765" y="2088234"/>
                              <a:ext cx="633730" cy="3549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BE2425" w14:textId="77777777" w:rsidR="00386FB8" w:rsidRPr="005242A0" w:rsidRDefault="00386FB8" w:rsidP="005242A0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5242A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44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1075" y="2092487"/>
                              <a:ext cx="633730" cy="3549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5A888C" w14:textId="77777777" w:rsidR="00386FB8" w:rsidRPr="005242A0" w:rsidRDefault="00386FB8" w:rsidP="005242A0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5242A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34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502" y="3321611"/>
                            <a:ext cx="633723" cy="354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CE710" w14:textId="77777777" w:rsidR="00386FB8" w:rsidRPr="005242A0" w:rsidRDefault="00386FB8" w:rsidP="005242A0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5242A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…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446" o:spid="_x0000_s1026" style="position:absolute;left:0;text-align:left;margin-left:28.15pt;margin-top:11.55pt;width:415.3pt;height:325.45pt;z-index:251689984" coordsize="52743,4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">
                <v:group id="Группа 13444" o:spid="_x0000_s1027" style="position:absolute;width:52743;height:41330" coordsize="52743,4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">
                  <v:group id="Группа 13" o:spid="_x0000_s1028" style="position:absolute;width:52743;height:41330" coordsize="52743,4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Группа 26" o:spid="_x0000_s1029" style="position:absolute;left:7089;top:265;width:29306;height:41065" coordorigin="4024,6747" coordsize="3703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oup 3" o:spid="_x0000_s1030" style="position:absolute;left:4037;top:6747;width:3690;height:2714" coordorigin="4037,6747" coordsize="3690,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jxQ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">
                        <v:rect id="Rectangle 4" o:spid="_x0000_s1031" style="position:absolute;left:4821;top:6747;width:2109;height: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" strokeweight="2.25pt">
                          <v:textbox>
                            <w:txbxContent>
                              <w:p w:rsidR="00386FB8" w:rsidRPr="00EC17C1" w:rsidRDefault="00386FB8" w:rsidP="00F252E5">
                                <w:pPr>
                                  <w:pStyle w:val="1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C17C1">
                                  <w:rPr>
                                    <w:sz w:val="28"/>
                                    <w:szCs w:val="28"/>
                                  </w:rPr>
                                  <w:t>Комбинационная</w:t>
                                </w:r>
                              </w:p>
                              <w:p w:rsidR="00386FB8" w:rsidRDefault="00386FB8" w:rsidP="00F252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proofErr w:type="spellStart"/>
                                <w:r w:rsidRPr="00EC17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хема</w:t>
                                </w:r>
                                <w:proofErr w:type="spellEnd"/>
                              </w:p>
                              <w:p w:rsidR="00386FB8" w:rsidRDefault="00386FB8" w:rsidP="00F252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86FB8" w:rsidRDefault="00386FB8" w:rsidP="00F252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86FB8" w:rsidRPr="00EC17C1" w:rsidRDefault="00386FB8" w:rsidP="00F252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5" o:spid="_x0000_s1032" style="position:absolute;flip:x;visibility:visible;mso-wrap-style:square" from="4037,6992" to="4821,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"/>
                        <v:line id="Line 6" o:spid="_x0000_s1033" style="position:absolute;flip:x;visibility:visible;mso-wrap-style:square" from="4041,7372" to="482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"/>
                        <v:line id="Line 7" o:spid="_x0000_s1034" style="position:absolute;flip:x;visibility:visible;mso-wrap-style:square" from="4041,8230" to="4825,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"/>
                        <v:line id="Line 8" o:spid="_x0000_s1035" style="position:absolute;flip:x;visibility:visible;mso-wrap-style:square" from="6930,6992" to="7714,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"/>
                        <v:line id="Line 9" o:spid="_x0000_s1036" style="position:absolute;flip:x;visibility:visible;mso-wrap-style:square" from="6943,7372" to="7727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"/>
                        <v:line id="Line 10" o:spid="_x0000_s1037" style="position:absolute;flip:x;visibility:visible;mso-wrap-style:square" from="6935,8359" to="7719,8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"/>
                      </v:group>
                      <v:group id="Group 11" o:spid="_x0000_s1038" style="position:absolute;left:4024;top:8689;width:3703;height:2623" coordorigin="4024,8689" coordsize="3703,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Xky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">
                        <v:line id="Line 12" o:spid="_x0000_s1039" style="position:absolute;flip:x;visibility:visible;mso-wrap-style:square" from="4036,8689" to="4820,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"/>
                        <v:line id="Line 13" o:spid="_x0000_s1040" style="position:absolute;visibility:visible;mso-wrap-style:square" from="6930,8689" to="7727,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"/>
                        <v:line id="Line 14" o:spid="_x0000_s1041" style="position:absolute;visibility:visible;mso-wrap-style:square" from="4037,8689" to="4037,10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"/>
                        <v:line id="Line 15" o:spid="_x0000_s1042" style="position:absolute;visibility:visible;mso-wrap-style:square" from="7727,8689" to="7727,10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"/>
                        <v:line id="Line 16" o:spid="_x0000_s1043" style="position:absolute;visibility:visible;mso-wrap-style:square" from="4024,10128" to="5271,10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">
                          <v:stroke startarrow="block"/>
                        </v:line>
                        <v:line id="Line 17" o:spid="_x0000_s1044" style="position:absolute;flip:x;visibility:visible;mso-wrap-style:square" from="6403,10102" to="7727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">
                          <v:stroke endarrow="block"/>
                        </v:line>
                        <v:rect id="Rectangle 18" o:spid="_x0000_s1045" style="position:absolute;left:5284;top:9768;width:1119;height: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" strokeweight="2.25pt">
                          <v:textbox>
                            <w:txbxContent>
                              <w:p w:rsidR="00386FB8" w:rsidRDefault="00386FB8" w:rsidP="00F252E5">
                                <w:pPr>
                                  <w:pStyle w:val="2"/>
                                </w:pPr>
                                <w:r>
                                  <w:t>ЭП</w:t>
                                </w:r>
                              </w:p>
                            </w:txbxContent>
                          </v:textbox>
                        </v:rect>
                        <v:rect id="Rectangle 19" o:spid="_x0000_s1046" style="position:absolute;left:5284;top:10643;width:1106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" strokeweight="2.25pt">
                          <v:textbox>
                            <w:txbxContent>
                              <w:p w:rsidR="00386FB8" w:rsidRDefault="00386FB8" w:rsidP="00F252E5">
                                <w:pPr>
                                  <w:pStyle w:val="2"/>
                                </w:pPr>
                                <w:r>
                                  <w:t>ЭП</w:t>
                                </w:r>
                              </w:p>
                            </w:txbxContent>
                          </v:textbox>
                        </v:rect>
                        <v:line id="Line 20" o:spid="_x0000_s1047" style="position:absolute;visibility:visible;mso-wrap-style:square" from="6930,9049" to="7329,9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"/>
                        <v:line id="Line 21" o:spid="_x0000_s1048" style="position:absolute;visibility:visible;mso-wrap-style:square" from="7329,9049" to="7329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"/>
                        <v:line id="Line 22" o:spid="_x0000_s1049" style="position:absolute;flip:x;visibility:visible;mso-wrap-style:square" from="6390,10913" to="7329,10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">
                          <v:stroke endarrow="block"/>
                        </v:line>
                        <v:line id="Line 23" o:spid="_x0000_s1050" style="position:absolute;flip:x;visibility:visible;mso-wrap-style:square" from="4384,10926" to="5284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">
                          <v:stroke endarrow="block"/>
                        </v:line>
                        <v:line id="Line 24" o:spid="_x0000_s1051" style="position:absolute;flip:y;visibility:visible;mso-wrap-style:square" from="4384,9063" to="4384,1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"/>
                        <v:line id="Line 25" o:spid="_x0000_s1052" style="position:absolute;visibility:visible;mso-wrap-style:square" from="4371,9075" to="4808,9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"/>
                      </v:group>
                      <v:rect id="Rectangle 26" o:spid="_x0000_s1053" style="position:absolute;left:4796;top:11568;width:2212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" strokeweight="2.25pt">
                        <v:stroke dashstyle="dash"/>
                      </v:rect>
                      <v:line id="Line 27" o:spid="_x0000_s1054" style="position:absolute;visibility:visible;mso-wrap-style:square" from="4384,10926" to="4384,1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">
                        <v:stroke dashstyle="dash"/>
                      </v:line>
                      <v:line id="Line 28" o:spid="_x0000_s1055" style="position:absolute;visibility:visible;mso-wrap-style:square" from="4384,11864" to="4796,11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">
                        <v:stroke dashstyle="dash"/>
                      </v:line>
                      <v:line id="Line 29" o:spid="_x0000_s1056" style="position:absolute;visibility:visible;mso-wrap-style:square" from="4037,10076" to="4037,1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">
                        <v:stroke dashstyle="dash"/>
                      </v:line>
                      <v:line id="Line 30" o:spid="_x0000_s1057" style="position:absolute;visibility:visible;mso-wrap-style:square" from="4037,13022" to="4796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">
                        <v:stroke dashstyle="dash"/>
                      </v:line>
                      <v:line id="Line 31" o:spid="_x0000_s1058" style="position:absolute;visibility:visible;mso-wrap-style:square" from="7007,11851" to="7727,1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">
                        <v:stroke dashstyle="dash"/>
                      </v:line>
                      <v:line id="Line 32" o:spid="_x0000_s1059" style="position:absolute;visibility:visible;mso-wrap-style:square" from="7007,13047" to="7701,1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">
                        <v:stroke dashstyle="dash"/>
                      </v:line>
                    </v:group>
                    <v:group id="Группа 13716" o:spid="_x0000_s1060" style="position:absolute;width:43414;height:40816" coordsize="43414,40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U4Z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">
                      <v:group id="Группа 13717" o:spid="_x0000_s1061" style="position:absolute;width:43414;height:12037" coordsize="43414,1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uC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zRNJ7C851wg1w8AAAA//8DAFBLAQItABQABgAIAAAAIQDb4fbL7gAAAIUBAAATAAAAAAAAAAAA&#10;AAAAAAAAAABbQ29udGVudF9UeXBlc10ueG1sUEsBAi0AFAAGAAgAAAAhAFr0LFu/AAAAFQEAAAsA&#10;AAAAAAAAAAAAAAAAHwEAAF9yZWxzLy5yZWxzUEsBAi0AFAAGAAgAAAAhAFN964LEAAAA3g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2" o:spid="_x0000_s1062" type="#_x0000_t202" style="position:absolute;left:3313;width:332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" stroked="f">
                          <v:fill opacity="0"/>
                          <v:textbox>
                            <w:txbxContent>
                              <w:p w:rsidR="00386FB8" w:rsidRPr="00FF34A1" w:rsidRDefault="00386FB8" w:rsidP="00F252E5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Х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Надпись 2" o:spid="_x0000_s1063" type="#_x0000_t202" style="position:absolute;left:3313;top:2385;width:332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" stroked="f">
                          <v:fill opacity="0"/>
                          <v:textbox>
                            <w:txbxContent>
                              <w:p w:rsidR="00386FB8" w:rsidRPr="00FF34A1" w:rsidRDefault="00386FB8" w:rsidP="00F252E5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Х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Надпись 2" o:spid="_x0000_s1064" type="#_x0000_t202" style="position:absolute;left:3313;top:7818;width:332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" stroked="f">
                          <v:fill opacity="0"/>
                          <v:textbox>
                            <w:txbxContent>
                              <w:p w:rsidR="00386FB8" w:rsidRPr="00FF34A1" w:rsidRDefault="00386FB8" w:rsidP="00F252E5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Х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Надпись 2" o:spid="_x0000_s1065" type="#_x0000_t202" style="position:absolute;left:36774;width:332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" stroked="f">
                          <v:fill opacity="0"/>
                          <v:textbox>
                            <w:txbxContent>
                              <w:p w:rsidR="00386FB8" w:rsidRPr="00FF34A1" w:rsidRDefault="00386FB8" w:rsidP="00F252E5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Надпись 2" o:spid="_x0000_s1066" type="#_x0000_t202" style="position:absolute;left:36774;top:2517;width:332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" stroked="f">
                          <v:fill opacity="0"/>
                          <v:textbox>
                            <w:txbxContent>
                              <w:p w:rsidR="00386FB8" w:rsidRPr="00FF34A1" w:rsidRDefault="00386FB8" w:rsidP="00F252E5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Надпись 2" o:spid="_x0000_s1067" type="#_x0000_t202" style="position:absolute;left:36774;top:8481;width:332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" stroked="f">
                          <v:fill opacity="0"/>
                          <v:textbox>
                            <w:txbxContent>
                              <w:p w:rsidR="00386FB8" w:rsidRPr="00FF34A1" w:rsidRDefault="00386FB8" w:rsidP="00F252E5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m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2" o:spid="_x0000_s1068" type="#_x0000_t202" style="position:absolute;left:40087;top:5433;width:332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" stroked="f">
                          <v:fill opacity="0"/>
                          <v:textbox>
                            <w:txbxContent>
                              <w:p w:rsidR="00386FB8" w:rsidRPr="00FF34A1" w:rsidRDefault="00386FB8" w:rsidP="00F252E5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{Z}</w:t>
                                </w:r>
                              </w:p>
                            </w:txbxContent>
                          </v:textbox>
                        </v:shape>
                        <v:shape id="Надпись 2" o:spid="_x0000_s1069" type="#_x0000_t202" style="position:absolute;top:4969;width:332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" stroked="f">
                          <v:fill opacity="0"/>
                          <v:textbox>
                            <w:txbxContent>
                              <w:p w:rsidR="00386FB8" w:rsidRPr="00FF34A1" w:rsidRDefault="00386FB8" w:rsidP="00F252E5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{X}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2" o:spid="_x0000_s1070" type="#_x0000_t202" style="position:absolute;left:10071;top:22462;width:332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" stroked="f">
                        <v:fill opacity="0"/>
                        <v:textbox>
                          <w:txbxContent>
                            <w:p w:rsidR="00386FB8" w:rsidRPr="00FF34A1" w:rsidRDefault="00386FB8" w:rsidP="00F252E5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{Y}</w:t>
                              </w:r>
                            </w:p>
                          </w:txbxContent>
                        </v:textbox>
                      </v:shape>
                      <v:shape id="Надпись 2" o:spid="_x0000_s1071" type="#_x0000_t202" style="position:absolute;left:30082;top:22462;width:332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" stroked="f">
                        <v:fill opacity="0"/>
                        <v:textbox>
                          <w:txbxContent>
                            <w:p w:rsidR="00386FB8" w:rsidRPr="00FF34A1" w:rsidRDefault="00386FB8" w:rsidP="00F252E5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{e}</w:t>
                              </w:r>
                            </w:p>
                          </w:txbxContent>
                        </v:textbox>
                      </v:shape>
                      <v:shape id="Надпись 2" o:spid="_x0000_s1072" type="#_x0000_t202" style="position:absolute;left:13716;top:19016;width:3326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" stroked="f">
                        <v:fill opacity="0"/>
                        <v:textbox>
                          <w:txbxContent>
                            <w:p w:rsidR="00386FB8" w:rsidRPr="00FF34A1" w:rsidRDefault="00386FB8" w:rsidP="00F252E5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2" o:spid="_x0000_s1073" type="#_x0000_t202" style="position:absolute;left:13716;top:23655;width:3321;height:3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" stroked="f">
                        <v:fill opacity="0"/>
                        <v:textbox>
                          <w:txbxContent>
                            <w:p w:rsidR="00386FB8" w:rsidRPr="006E4BE6" w:rsidRDefault="00386FB8" w:rsidP="00F252E5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Надпись 2" o:spid="_x0000_s1074" type="#_x0000_t202" style="position:absolute;left:25841;top:18751;width:3321;height:3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" stroked="f">
                        <v:fill opacity="0"/>
                        <v:textbox>
                          <w:txbxContent>
                            <w:p w:rsidR="00386FB8" w:rsidRPr="00FF34A1" w:rsidRDefault="00386FB8" w:rsidP="00F252E5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2" o:spid="_x0000_s1075" type="#_x0000_t202" style="position:absolute;left:25908;top:23721;width:3321;height:3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" stroked="f">
                        <v:fill opacity="0"/>
                        <v:textbox>
                          <w:txbxContent>
                            <w:p w:rsidR="00386FB8" w:rsidRPr="006E4BE6" w:rsidRDefault="00386FB8" w:rsidP="00F252E5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Надпись 2" o:spid="_x0000_s1076" type="#_x0000_t202" style="position:absolute;left:31208;top:29486;width:3321;height:3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" stroked="f">
                        <v:fill opacity="0"/>
                        <v:textbox>
                          <w:txbxContent>
                            <w:p w:rsidR="00386FB8" w:rsidRPr="00FF34A1" w:rsidRDefault="00386FB8" w:rsidP="00F252E5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2" o:spid="_x0000_s1077" type="#_x0000_t202" style="position:absolute;left:31208;top:37106;width:3321;height:3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" stroked="f">
                        <v:fill opacity="0"/>
                        <v:textbox>
                          <w:txbxContent>
                            <w:p w:rsidR="00386FB8" w:rsidRPr="006E4BE6" w:rsidRDefault="00386FB8" w:rsidP="00F252E5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Надпись 2" o:spid="_x0000_s1078" type="#_x0000_t202" style="position:absolute;left:40087;top:2517;width:12192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" stroked="f">
                      <v:fill opacity="0"/>
                      <v:textbox>
                        <w:txbxContent>
                          <w:p w:rsidR="00386FB8" w:rsidRPr="006E4BE6" w:rsidRDefault="00386FB8" w:rsidP="00F252E5">
                            <w:pPr>
                              <w:ind w:left="-142" w:right="-12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 рода, Мили)</w:t>
                            </w:r>
                          </w:p>
                        </w:txbxContent>
                      </v:textbox>
                    </v:shape>
                    <v:shape id="Надпись 2" o:spid="_x0000_s1079" type="#_x0000_t202" style="position:absolute;left:40551;top:33793;width:12192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" stroked="f">
                      <v:fill opacity="0"/>
                      <v:textbox>
                        <w:txbxContent>
                          <w:p w:rsidR="00386FB8" w:rsidRPr="006E4BE6" w:rsidRDefault="00386FB8" w:rsidP="00F252E5">
                            <w:pPr>
                              <w:ind w:left="-142" w:right="-12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2 рода, Мура)</w:t>
                            </w:r>
                          </w:p>
                        </w:txbxContent>
                      </v:textbox>
                    </v:shape>
                  </v:group>
                  <v:shape id="Надпись 2" o:spid="_x0000_s1080" type="#_x0000_t202" style="position:absolute;left:2381;top:4210;width:6343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" stroked="f">
                    <v:fill opacity="0"/>
                    <v:textbox>
                      <w:txbxContent>
                        <w:p w:rsidR="00386FB8" w:rsidRPr="005242A0" w:rsidRDefault="00386FB8" w:rsidP="005242A0">
                          <w:pPr>
                            <w:ind w:left="-142" w:right="-12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5242A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…..</w:t>
                          </w:r>
                        </w:p>
                      </w:txbxContent>
                    </v:textbox>
                  </v:shape>
                  <v:shape id="Надпись 2" o:spid="_x0000_s1081" type="#_x0000_t202" style="position:absolute;left:34529;top:4805;width:6344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" stroked="f">
                    <v:fill opacity="0"/>
                    <v:textbox>
                      <w:txbxContent>
                        <w:p w:rsidR="00386FB8" w:rsidRPr="005242A0" w:rsidRDefault="00386FB8" w:rsidP="005242A0">
                          <w:pPr>
                            <w:ind w:left="-142" w:right="-12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5242A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…..</w:t>
                          </w:r>
                        </w:p>
                      </w:txbxContent>
                    </v:textbox>
                  </v:shape>
                  <v:shape id="Надпись 2" o:spid="_x0000_s1082" type="#_x0000_t202" style="position:absolute;left:24837;top:20882;width:6337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" stroked="f">
                    <v:fill opacity="0"/>
                    <v:textbox>
                      <w:txbxContent>
                        <w:p w:rsidR="00386FB8" w:rsidRPr="005242A0" w:rsidRDefault="00386FB8" w:rsidP="005242A0">
                          <w:pPr>
                            <w:ind w:left="-142" w:right="-12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5242A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…..</w:t>
                          </w:r>
                        </w:p>
                      </w:txbxContent>
                    </v:textbox>
                  </v:shape>
                  <v:shape id="Надпись 2" o:spid="_x0000_s1083" type="#_x0000_t202" style="position:absolute;left:11610;top:20924;width:6338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" stroked="f">
                    <v:fill opacity="0"/>
                    <v:textbox>
                      <w:txbxContent>
                        <w:p w:rsidR="00386FB8" w:rsidRPr="005242A0" w:rsidRDefault="00386FB8" w:rsidP="005242A0">
                          <w:pPr>
                            <w:ind w:left="-142" w:right="-12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5242A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…..</w:t>
                          </w:r>
                        </w:p>
                      </w:txbxContent>
                    </v:textbox>
                  </v:shape>
                </v:group>
                <v:shape id="Надпись 2" o:spid="_x0000_s1084" type="#_x0000_t202" style="position:absolute;left:31685;top:33216;width:6337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" stroked="f">
                  <v:fill opacity="0"/>
                  <v:textbox>
                    <w:txbxContent>
                      <w:p w:rsidR="00386FB8" w:rsidRPr="005242A0" w:rsidRDefault="00386FB8" w:rsidP="005242A0">
                        <w:pPr>
                          <w:ind w:left="-142" w:right="-124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vertAlign w:val="subscript"/>
                          </w:rPr>
                        </w:pPr>
                        <w:r w:rsidRPr="005242A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…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8D9D81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047D0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FCA43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F1BB1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64DB5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0150F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4C77A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563CC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23FBC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3D2BC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83C0D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4C30C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B74CE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CEDAF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72D2A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C6EE2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6D101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D0BC7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980CC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EF218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A5059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920B4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85FF9" w14:textId="77777777" w:rsidR="00F252E5" w:rsidRPr="00690753" w:rsidRDefault="00F80DC2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52E5" w:rsidRPr="00690753">
        <w:rPr>
          <w:rFonts w:ascii="Times New Roman" w:hAnsi="Times New Roman" w:cs="Times New Roman"/>
          <w:sz w:val="28"/>
          <w:szCs w:val="28"/>
        </w:rPr>
        <w:t xml:space="preserve"> комбин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52E5" w:rsidRPr="00690753">
        <w:rPr>
          <w:rFonts w:ascii="Times New Roman" w:hAnsi="Times New Roman" w:cs="Times New Roman"/>
          <w:sz w:val="28"/>
          <w:szCs w:val="28"/>
        </w:rPr>
        <w:t xml:space="preserve"> 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52E5" w:rsidRPr="00690753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252E5" w:rsidRPr="00690753">
        <w:rPr>
          <w:rFonts w:ascii="Times New Roman" w:hAnsi="Times New Roman" w:cs="Times New Roman"/>
          <w:sz w:val="28"/>
          <w:szCs w:val="28"/>
        </w:rPr>
        <w:t xml:space="preserve"> выходные сигналы </w:t>
      </w:r>
      <w:r w:rsidR="00F252E5" w:rsidRPr="00690753">
        <w:rPr>
          <w:rFonts w:ascii="Times New Roman" w:hAnsi="Times New Roman" w:cs="Times New Roman"/>
          <w:b/>
          <w:sz w:val="28"/>
          <w:szCs w:val="28"/>
        </w:rPr>
        <w:t>{Z}</w:t>
      </w:r>
      <w:r w:rsidR="00F252E5" w:rsidRPr="00690753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F252E5" w:rsidRPr="00690753">
        <w:rPr>
          <w:rFonts w:ascii="Times New Roman" w:hAnsi="Times New Roman" w:cs="Times New Roman"/>
          <w:sz w:val="28"/>
          <w:szCs w:val="28"/>
        </w:rPr>
        <w:t xml:space="preserve"> только комбинацией входных сигналов </w:t>
      </w:r>
      <w:r w:rsidR="00F252E5" w:rsidRPr="00690753">
        <w:rPr>
          <w:rFonts w:ascii="Times New Roman" w:hAnsi="Times New Roman" w:cs="Times New Roman"/>
          <w:b/>
          <w:sz w:val="28"/>
          <w:szCs w:val="28"/>
        </w:rPr>
        <w:t>{Х}.</w:t>
      </w:r>
      <w:r w:rsidR="00F252E5" w:rsidRPr="00690753">
        <w:rPr>
          <w:rFonts w:ascii="Times New Roman" w:hAnsi="Times New Roman" w:cs="Times New Roman"/>
          <w:sz w:val="28"/>
          <w:szCs w:val="28"/>
        </w:rPr>
        <w:t xml:space="preserve"> Отличительной особенностью цифровых автоматов является наличие в их составе элементов памяти (ЭП). Каждый ЭП способен сохранять и выдавать длительное время двоичную информацию </w:t>
      </w:r>
      <w:proofErr w:type="spellStart"/>
      <w:r w:rsidR="00F252E5" w:rsidRPr="00690753">
        <w:rPr>
          <w:rFonts w:ascii="Times New Roman" w:hAnsi="Times New Roman" w:cs="Times New Roman"/>
          <w:b/>
          <w:sz w:val="28"/>
          <w:szCs w:val="28"/>
        </w:rPr>
        <w:t>Y</w:t>
      </w:r>
      <w:r w:rsidR="00F252E5"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i</w:t>
      </w:r>
      <w:proofErr w:type="spellEnd"/>
      <w:r w:rsidR="00F252E5" w:rsidRPr="00690753">
        <w:rPr>
          <w:rFonts w:ascii="Times New Roman" w:hAnsi="Times New Roman" w:cs="Times New Roman"/>
          <w:b/>
          <w:sz w:val="28"/>
          <w:szCs w:val="28"/>
        </w:rPr>
        <w:t xml:space="preserve"> = 0</w:t>
      </w:r>
      <w:r w:rsidR="00F252E5" w:rsidRPr="0069075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252E5" w:rsidRPr="00690753">
        <w:rPr>
          <w:rFonts w:ascii="Times New Roman" w:hAnsi="Times New Roman" w:cs="Times New Roman"/>
          <w:b/>
          <w:sz w:val="28"/>
          <w:szCs w:val="28"/>
        </w:rPr>
        <w:t>Y</w:t>
      </w:r>
      <w:r w:rsidR="00F252E5"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i</w:t>
      </w:r>
      <w:proofErr w:type="spellEnd"/>
      <w:r w:rsidR="00F252E5" w:rsidRPr="00690753">
        <w:rPr>
          <w:rFonts w:ascii="Times New Roman" w:hAnsi="Times New Roman" w:cs="Times New Roman"/>
          <w:b/>
          <w:sz w:val="28"/>
          <w:szCs w:val="28"/>
        </w:rPr>
        <w:t xml:space="preserve"> = 1</w:t>
      </w:r>
      <w:r w:rsidR="00F252E5" w:rsidRPr="00690753">
        <w:rPr>
          <w:rFonts w:ascii="Times New Roman" w:hAnsi="Times New Roman" w:cs="Times New Roman"/>
          <w:sz w:val="28"/>
          <w:szCs w:val="28"/>
        </w:rPr>
        <w:t>.</w:t>
      </w:r>
    </w:p>
    <w:p w14:paraId="1196B158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Часто такие схемы называют цифровыми автоматами или просто автоматами.</w:t>
      </w:r>
    </w:p>
    <w:p w14:paraId="5D1E474C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753">
        <w:rPr>
          <w:rFonts w:ascii="Times New Roman" w:hAnsi="Times New Roman" w:cs="Times New Roman"/>
          <w:b/>
          <w:sz w:val="28"/>
          <w:szCs w:val="28"/>
        </w:rPr>
        <w:t>Совокупность состояний всех элементов памяти {Y} называется ВНУТРЕННИМ СОСТОЯНИЕМ АВТОМАТА.</w:t>
      </w:r>
    </w:p>
    <w:p w14:paraId="6DA20FA4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 xml:space="preserve">Состояния ЭП изменяются сигналами, формируемыми комбинационной частью логической схемы и воздействующими на входы ЭП </w:t>
      </w:r>
      <w:r w:rsidRPr="00690753">
        <w:rPr>
          <w:rFonts w:ascii="Times New Roman" w:hAnsi="Times New Roman" w:cs="Times New Roman"/>
          <w:b/>
          <w:sz w:val="28"/>
          <w:szCs w:val="28"/>
        </w:rPr>
        <w:t>{e}</w:t>
      </w:r>
      <w:r w:rsidRPr="00690753">
        <w:rPr>
          <w:rFonts w:ascii="Times New Roman" w:hAnsi="Times New Roman" w:cs="Times New Roman"/>
          <w:sz w:val="28"/>
          <w:szCs w:val="28"/>
        </w:rPr>
        <w:t xml:space="preserve">. Причём последующие состояния ЭП определяются их текущим состоянием </w:t>
      </w:r>
      <w:r w:rsidRPr="00690753">
        <w:rPr>
          <w:rFonts w:ascii="Times New Roman" w:hAnsi="Times New Roman" w:cs="Times New Roman"/>
          <w:b/>
          <w:sz w:val="28"/>
          <w:szCs w:val="28"/>
        </w:rPr>
        <w:t>{Y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 и поступившей комбинацией входных сигналов </w:t>
      </w:r>
      <w:r w:rsidRPr="00690753">
        <w:rPr>
          <w:rFonts w:ascii="Times New Roman" w:hAnsi="Times New Roman" w:cs="Times New Roman"/>
          <w:b/>
          <w:sz w:val="28"/>
          <w:szCs w:val="28"/>
        </w:rPr>
        <w:t>{X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. В свою очередь, текущее состояние ЭП также определяется поступившей комбинацией входных сигналов и </w:t>
      </w:r>
      <w:r w:rsidRPr="00690753">
        <w:rPr>
          <w:rFonts w:ascii="Times New Roman" w:hAnsi="Times New Roman" w:cs="Times New Roman"/>
          <w:sz w:val="28"/>
          <w:szCs w:val="28"/>
        </w:rPr>
        <w:lastRenderedPageBreak/>
        <w:t>состоянием ЭП, которое было до поступления входных сигналов. Следовательно, внутреннее состояние автомата определяется целой последовательностью комбинаций входных сигналов.</w:t>
      </w:r>
    </w:p>
    <w:p w14:paraId="7D3EE908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 xml:space="preserve">Поэтому этот класс логических схем называется </w:t>
      </w:r>
      <w:proofErr w:type="spellStart"/>
      <w:r w:rsidRPr="00690753">
        <w:rPr>
          <w:rFonts w:ascii="Times New Roman" w:hAnsi="Times New Roman" w:cs="Times New Roman"/>
          <w:sz w:val="28"/>
          <w:szCs w:val="28"/>
          <w:u w:val="single"/>
        </w:rPr>
        <w:t>последовательностными</w:t>
      </w:r>
      <w:proofErr w:type="spellEnd"/>
      <w:r w:rsidRPr="00690753">
        <w:rPr>
          <w:rFonts w:ascii="Times New Roman" w:hAnsi="Times New Roman" w:cs="Times New Roman"/>
          <w:sz w:val="28"/>
          <w:szCs w:val="28"/>
        </w:rPr>
        <w:t xml:space="preserve">. Значения выходных сигналов </w:t>
      </w:r>
      <w:r w:rsidRPr="00690753">
        <w:rPr>
          <w:rFonts w:ascii="Times New Roman" w:hAnsi="Times New Roman" w:cs="Times New Roman"/>
          <w:b/>
          <w:sz w:val="28"/>
          <w:szCs w:val="28"/>
        </w:rPr>
        <w:t>{Z}</w:t>
      </w:r>
      <w:r w:rsidRPr="00690753">
        <w:rPr>
          <w:rFonts w:ascii="Times New Roman" w:hAnsi="Times New Roman" w:cs="Times New Roman"/>
          <w:sz w:val="28"/>
          <w:szCs w:val="28"/>
        </w:rPr>
        <w:t xml:space="preserve"> определяются с помощью комбинационной части схемы автомата по текущему внутреннему состоянию </w:t>
      </w:r>
      <w:r w:rsidRPr="00690753">
        <w:rPr>
          <w:rFonts w:ascii="Times New Roman" w:hAnsi="Times New Roman" w:cs="Times New Roman"/>
          <w:b/>
          <w:sz w:val="28"/>
          <w:szCs w:val="28"/>
        </w:rPr>
        <w:t>{Y}</w:t>
      </w:r>
      <w:r w:rsidRPr="00690753">
        <w:rPr>
          <w:rFonts w:ascii="Times New Roman" w:hAnsi="Times New Roman" w:cs="Times New Roman"/>
          <w:sz w:val="28"/>
          <w:szCs w:val="28"/>
        </w:rPr>
        <w:t xml:space="preserve"> и входным сигналам </w:t>
      </w:r>
      <w:r w:rsidRPr="00690753">
        <w:rPr>
          <w:rFonts w:ascii="Times New Roman" w:hAnsi="Times New Roman" w:cs="Times New Roman"/>
          <w:b/>
          <w:sz w:val="28"/>
          <w:szCs w:val="28"/>
        </w:rPr>
        <w:t>{Х}</w:t>
      </w:r>
      <w:r w:rsidRPr="00690753">
        <w:rPr>
          <w:rFonts w:ascii="Times New Roman" w:hAnsi="Times New Roman" w:cs="Times New Roman"/>
          <w:sz w:val="28"/>
          <w:szCs w:val="28"/>
        </w:rPr>
        <w:t>.</w:t>
      </w:r>
    </w:p>
    <w:p w14:paraId="717ECBD1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Коротко всё это можно сформулировать так:</w:t>
      </w:r>
    </w:p>
    <w:p w14:paraId="285E1121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F0BC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0753">
        <w:rPr>
          <w:rFonts w:ascii="Times New Roman" w:hAnsi="Times New Roman" w:cs="Times New Roman"/>
          <w:b/>
          <w:sz w:val="28"/>
          <w:szCs w:val="28"/>
        </w:rPr>
        <w:t>Последовательностной</w:t>
      </w:r>
      <w:proofErr w:type="spellEnd"/>
      <w:r w:rsidRPr="00690753">
        <w:rPr>
          <w:rFonts w:ascii="Times New Roman" w:hAnsi="Times New Roman" w:cs="Times New Roman"/>
          <w:b/>
          <w:sz w:val="28"/>
          <w:szCs w:val="28"/>
        </w:rPr>
        <w:t xml:space="preserve"> логической схемой (или автоматом) называется дискретный преобразователь информации, способный под воздействием последовательности входных сигналов принимать различные внутренние состояния и выдавать выходные сигналы, соответствующие этой последовательности.</w:t>
      </w:r>
    </w:p>
    <w:p w14:paraId="66F73CA7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EC323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753">
        <w:rPr>
          <w:rFonts w:ascii="Times New Roman" w:hAnsi="Times New Roman" w:cs="Times New Roman"/>
          <w:b/>
          <w:sz w:val="28"/>
          <w:szCs w:val="28"/>
        </w:rPr>
        <w:t>Входные и выходные сигналы, а также внутренние состояния автомата кодируются определённым набором символов (букв). Такой набор символов называется АЛФАВИТОМ.</w:t>
      </w:r>
    </w:p>
    <w:p w14:paraId="3DF0E1D8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4E3EC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Для описания цифрового автомата существует 3 алфавита:</w:t>
      </w:r>
    </w:p>
    <w:p w14:paraId="0578C761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- входной алфавит:</w:t>
      </w:r>
      <w:r w:rsidRPr="006907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753">
        <w:rPr>
          <w:rFonts w:ascii="Times New Roman" w:hAnsi="Times New Roman" w:cs="Times New Roman"/>
          <w:b/>
          <w:sz w:val="28"/>
          <w:szCs w:val="28"/>
        </w:rPr>
        <w:t>Х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n</w:t>
      </w:r>
      <w:proofErr w:type="spellEnd"/>
      <w:r w:rsidRPr="00690753">
        <w:rPr>
          <w:rFonts w:ascii="Times New Roman" w:hAnsi="Times New Roman" w:cs="Times New Roman"/>
          <w:b/>
          <w:sz w:val="28"/>
          <w:szCs w:val="28"/>
        </w:rPr>
        <w:t>,</w:t>
      </w:r>
      <w:r w:rsidRPr="006907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0753">
        <w:rPr>
          <w:rFonts w:ascii="Times New Roman" w:hAnsi="Times New Roman" w:cs="Times New Roman"/>
          <w:b/>
          <w:sz w:val="28"/>
          <w:szCs w:val="28"/>
        </w:rPr>
        <w:t>... ,</w:t>
      </w:r>
      <w:proofErr w:type="gramEnd"/>
      <w:r w:rsidRPr="00BC3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753">
        <w:rPr>
          <w:rFonts w:ascii="Times New Roman" w:hAnsi="Times New Roman" w:cs="Times New Roman"/>
          <w:b/>
          <w:sz w:val="28"/>
          <w:szCs w:val="28"/>
        </w:rPr>
        <w:t>Х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9075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753">
        <w:rPr>
          <w:rFonts w:ascii="Times New Roman" w:hAnsi="Times New Roman" w:cs="Times New Roman"/>
          <w:b/>
          <w:sz w:val="28"/>
          <w:szCs w:val="28"/>
        </w:rPr>
        <w:t>Х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690753">
        <w:rPr>
          <w:rFonts w:ascii="Times New Roman" w:hAnsi="Times New Roman" w:cs="Times New Roman"/>
          <w:sz w:val="28"/>
          <w:szCs w:val="28"/>
        </w:rPr>
        <w:t>;</w:t>
      </w:r>
    </w:p>
    <w:p w14:paraId="05858445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- выходной алфавит:</w:t>
      </w:r>
      <w:r w:rsidRPr="005257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753">
        <w:rPr>
          <w:rFonts w:ascii="Times New Roman" w:hAnsi="Times New Roman" w:cs="Times New Roman"/>
          <w:b/>
          <w:sz w:val="28"/>
          <w:szCs w:val="28"/>
        </w:rPr>
        <w:t>Z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m</w:t>
      </w:r>
      <w:proofErr w:type="spellEnd"/>
      <w:r w:rsidRPr="00690753">
        <w:rPr>
          <w:rFonts w:ascii="Times New Roman" w:hAnsi="Times New Roman" w:cs="Times New Roman"/>
          <w:b/>
          <w:sz w:val="28"/>
          <w:szCs w:val="28"/>
        </w:rPr>
        <w:t>,</w:t>
      </w:r>
      <w:r w:rsidRPr="006907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0753">
        <w:rPr>
          <w:rFonts w:ascii="Times New Roman" w:hAnsi="Times New Roman" w:cs="Times New Roman"/>
          <w:b/>
          <w:sz w:val="28"/>
          <w:szCs w:val="28"/>
        </w:rPr>
        <w:t>...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753">
        <w:rPr>
          <w:rFonts w:ascii="Times New Roman" w:hAnsi="Times New Roman" w:cs="Times New Roman"/>
          <w:b/>
          <w:sz w:val="28"/>
          <w:szCs w:val="28"/>
        </w:rPr>
        <w:t>Z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9075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753">
        <w:rPr>
          <w:rFonts w:ascii="Times New Roman" w:hAnsi="Times New Roman" w:cs="Times New Roman"/>
          <w:b/>
          <w:sz w:val="28"/>
          <w:szCs w:val="28"/>
        </w:rPr>
        <w:t>Z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690753">
        <w:rPr>
          <w:rFonts w:ascii="Times New Roman" w:hAnsi="Times New Roman" w:cs="Times New Roman"/>
          <w:sz w:val="28"/>
          <w:szCs w:val="28"/>
        </w:rPr>
        <w:t>;</w:t>
      </w:r>
    </w:p>
    <w:p w14:paraId="6E300F19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- алфавит внутренних состояний:</w:t>
      </w:r>
      <w:r w:rsidRPr="00525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753">
        <w:rPr>
          <w:rFonts w:ascii="Times New Roman" w:hAnsi="Times New Roman" w:cs="Times New Roman"/>
          <w:b/>
          <w:sz w:val="28"/>
          <w:szCs w:val="28"/>
        </w:rPr>
        <w:t>Y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k</w:t>
      </w:r>
      <w:r w:rsidRPr="00690753">
        <w:rPr>
          <w:rFonts w:ascii="Times New Roman" w:hAnsi="Times New Roman" w:cs="Times New Roman"/>
          <w:b/>
          <w:sz w:val="28"/>
          <w:szCs w:val="28"/>
        </w:rPr>
        <w:t>,</w:t>
      </w:r>
      <w:r w:rsidRPr="006907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0753">
        <w:rPr>
          <w:rFonts w:ascii="Times New Roman" w:hAnsi="Times New Roman" w:cs="Times New Roman"/>
          <w:b/>
          <w:sz w:val="28"/>
          <w:szCs w:val="28"/>
        </w:rPr>
        <w:t>... ,</w:t>
      </w:r>
      <w:proofErr w:type="gramEnd"/>
      <w:r w:rsidRPr="00690753">
        <w:rPr>
          <w:rFonts w:ascii="Times New Roman" w:hAnsi="Times New Roman" w:cs="Times New Roman"/>
          <w:b/>
          <w:sz w:val="28"/>
          <w:szCs w:val="28"/>
        </w:rPr>
        <w:t xml:space="preserve"> Y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9075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753">
        <w:rPr>
          <w:rFonts w:ascii="Times New Roman" w:hAnsi="Times New Roman" w:cs="Times New Roman"/>
          <w:b/>
          <w:sz w:val="28"/>
          <w:szCs w:val="28"/>
        </w:rPr>
        <w:t>Y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690753">
        <w:rPr>
          <w:rFonts w:ascii="Times New Roman" w:hAnsi="Times New Roman" w:cs="Times New Roman"/>
          <w:sz w:val="28"/>
          <w:szCs w:val="28"/>
        </w:rPr>
        <w:t>.</w:t>
      </w:r>
    </w:p>
    <w:p w14:paraId="44C02F96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E70ED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753">
        <w:rPr>
          <w:rFonts w:ascii="Times New Roman" w:hAnsi="Times New Roman" w:cs="Times New Roman"/>
          <w:b/>
          <w:sz w:val="28"/>
          <w:szCs w:val="28"/>
        </w:rPr>
        <w:t>Конкретная комбинация символов алфавита, характеризующих внутреннее состояние или действующие на входах (выходах) сигналы называется СЛОВОМ.</w:t>
      </w:r>
    </w:p>
    <w:p w14:paraId="256EE900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 xml:space="preserve">Пример входного слова: </w:t>
      </w:r>
      <w:r w:rsidRPr="00690753">
        <w:rPr>
          <w:rFonts w:ascii="Times New Roman" w:hAnsi="Times New Roman" w:cs="Times New Roman"/>
          <w:b/>
          <w:sz w:val="28"/>
          <w:szCs w:val="28"/>
        </w:rPr>
        <w:t>Х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690753">
        <w:rPr>
          <w:rFonts w:ascii="Times New Roman" w:hAnsi="Times New Roman" w:cs="Times New Roman"/>
          <w:b/>
          <w:sz w:val="28"/>
          <w:szCs w:val="28"/>
        </w:rPr>
        <w:t>Х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690753">
        <w:rPr>
          <w:rFonts w:ascii="Times New Roman" w:hAnsi="Times New Roman" w:cs="Times New Roman"/>
          <w:b/>
          <w:sz w:val="28"/>
          <w:szCs w:val="28"/>
        </w:rPr>
        <w:t>Х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690753">
        <w:rPr>
          <w:rFonts w:ascii="Times New Roman" w:hAnsi="Times New Roman" w:cs="Times New Roman"/>
          <w:b/>
          <w:sz w:val="28"/>
          <w:szCs w:val="28"/>
        </w:rPr>
        <w:t>Х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90753">
        <w:rPr>
          <w:rFonts w:ascii="Times New Roman" w:hAnsi="Times New Roman" w:cs="Times New Roman"/>
          <w:b/>
          <w:sz w:val="28"/>
          <w:szCs w:val="28"/>
        </w:rPr>
        <w:t>Х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690753">
        <w:rPr>
          <w:rFonts w:ascii="Times New Roman" w:hAnsi="Times New Roman" w:cs="Times New Roman"/>
          <w:b/>
          <w:sz w:val="28"/>
          <w:szCs w:val="28"/>
        </w:rPr>
        <w:t>.</w:t>
      </w:r>
    </w:p>
    <w:p w14:paraId="2AED619E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В автоматах существует определённая логическая связь между входными и выходными словами и словами внутренних состояний.</w:t>
      </w:r>
    </w:p>
    <w:p w14:paraId="6FC6C236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58D53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753">
        <w:rPr>
          <w:rFonts w:ascii="Times New Roman" w:hAnsi="Times New Roman" w:cs="Times New Roman"/>
          <w:b/>
          <w:sz w:val="28"/>
          <w:szCs w:val="28"/>
        </w:rPr>
        <w:t>Логическая связь между входными словами, внутренними состояниями и выходными словами описывается с помощью системы булевых функций, которая называется АЛФАВИТНЫМ ОПЕРАТОРОМ.</w:t>
      </w:r>
    </w:p>
    <w:p w14:paraId="50DB7ECB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Полный набор алфавитных операторов определяет логику работы автомата.</w:t>
      </w:r>
    </w:p>
    <w:p w14:paraId="0F9C2331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b/>
          <w:sz w:val="28"/>
          <w:szCs w:val="28"/>
        </w:rPr>
        <w:t>Автомат, у которого операторы определены не для всех слов, называется ЧАСТИЧНЫМ АВТОМАТОМ</w:t>
      </w:r>
      <w:r w:rsidRPr="00690753">
        <w:rPr>
          <w:rFonts w:ascii="Times New Roman" w:hAnsi="Times New Roman" w:cs="Times New Roman"/>
          <w:sz w:val="28"/>
          <w:szCs w:val="28"/>
        </w:rPr>
        <w:t xml:space="preserve"> (в теории комбинационных логических схем существует аналогичное понятие – </w:t>
      </w:r>
      <w:proofErr w:type="spellStart"/>
      <w:r w:rsidRPr="00690753">
        <w:rPr>
          <w:rFonts w:ascii="Times New Roman" w:hAnsi="Times New Roman" w:cs="Times New Roman"/>
          <w:sz w:val="28"/>
          <w:szCs w:val="28"/>
        </w:rPr>
        <w:t>недоопределённые</w:t>
      </w:r>
      <w:proofErr w:type="spellEnd"/>
      <w:r w:rsidRPr="00690753">
        <w:rPr>
          <w:rFonts w:ascii="Times New Roman" w:hAnsi="Times New Roman" w:cs="Times New Roman"/>
          <w:sz w:val="28"/>
          <w:szCs w:val="28"/>
        </w:rPr>
        <w:t xml:space="preserve"> булевы функции).</w:t>
      </w:r>
    </w:p>
    <w:p w14:paraId="73FEC26C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Pr="00690753">
        <w:rPr>
          <w:rFonts w:ascii="Times New Roman" w:hAnsi="Times New Roman" w:cs="Times New Roman"/>
          <w:sz w:val="28"/>
          <w:szCs w:val="28"/>
          <w:u w:val="single"/>
        </w:rPr>
        <w:t>эквивалентные автоматы</w:t>
      </w:r>
      <w:r w:rsidRPr="00690753">
        <w:rPr>
          <w:rFonts w:ascii="Times New Roman" w:hAnsi="Times New Roman" w:cs="Times New Roman"/>
          <w:sz w:val="28"/>
          <w:szCs w:val="28"/>
        </w:rPr>
        <w:t>, которые работают одинаково, несмотря на возможные отличия в построении внутренних схем.</w:t>
      </w:r>
    </w:p>
    <w:p w14:paraId="0F75AF36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 xml:space="preserve">Всю временную последовательность работы автомата делят на такты. Границы между тактами определяются моментами изменения входного слова </w:t>
      </w:r>
      <w:r w:rsidRPr="00690753">
        <w:rPr>
          <w:rFonts w:ascii="Times New Roman" w:hAnsi="Times New Roman" w:cs="Times New Roman"/>
          <w:b/>
          <w:sz w:val="28"/>
          <w:szCs w:val="28"/>
        </w:rPr>
        <w:lastRenderedPageBreak/>
        <w:t>{Х}</w:t>
      </w:r>
      <w:r w:rsidRPr="00690753">
        <w:rPr>
          <w:rFonts w:ascii="Times New Roman" w:hAnsi="Times New Roman" w:cs="Times New Roman"/>
          <w:sz w:val="28"/>
          <w:szCs w:val="28"/>
        </w:rPr>
        <w:t xml:space="preserve"> (в частности, входным сигналом синхронизации) или моментами изменения внутреннего состояния </w:t>
      </w:r>
      <w:r w:rsidRPr="00690753">
        <w:rPr>
          <w:rFonts w:ascii="Times New Roman" w:hAnsi="Times New Roman" w:cs="Times New Roman"/>
          <w:b/>
          <w:sz w:val="28"/>
          <w:szCs w:val="28"/>
        </w:rPr>
        <w:t>{Y}</w:t>
      </w:r>
      <w:r w:rsidRPr="00690753">
        <w:rPr>
          <w:rFonts w:ascii="Times New Roman" w:hAnsi="Times New Roman" w:cs="Times New Roman"/>
          <w:sz w:val="28"/>
          <w:szCs w:val="28"/>
        </w:rPr>
        <w:t>.</w:t>
      </w:r>
    </w:p>
    <w:p w14:paraId="30CF5567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Pr="00690753">
        <w:rPr>
          <w:rFonts w:ascii="Times New Roman" w:hAnsi="Times New Roman" w:cs="Times New Roman"/>
          <w:sz w:val="28"/>
          <w:szCs w:val="28"/>
          <w:u w:val="single"/>
        </w:rPr>
        <w:t>от способа получения выходного слова</w:t>
      </w:r>
      <w:r w:rsidRPr="00690753">
        <w:rPr>
          <w:rFonts w:ascii="Times New Roman" w:hAnsi="Times New Roman" w:cs="Times New Roman"/>
          <w:sz w:val="28"/>
          <w:szCs w:val="28"/>
        </w:rPr>
        <w:t xml:space="preserve"> различают автоматы 1 и 2 рода.</w:t>
      </w:r>
    </w:p>
    <w:p w14:paraId="1D0C1F65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D2A66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b/>
          <w:sz w:val="28"/>
          <w:szCs w:val="28"/>
          <w:u w:val="single"/>
        </w:rPr>
        <w:t>В автомате 1 рода</w:t>
      </w:r>
      <w:r w:rsidRPr="00690753">
        <w:rPr>
          <w:rFonts w:ascii="Times New Roman" w:hAnsi="Times New Roman" w:cs="Times New Roman"/>
          <w:sz w:val="28"/>
          <w:szCs w:val="28"/>
        </w:rPr>
        <w:t xml:space="preserve"> (автомат МИЛИ) значения</w:t>
      </w:r>
      <w:r w:rsidRPr="00690753">
        <w:rPr>
          <w:rFonts w:ascii="Times New Roman" w:hAnsi="Times New Roman" w:cs="Times New Roman"/>
          <w:b/>
          <w:sz w:val="28"/>
          <w:szCs w:val="28"/>
        </w:rPr>
        <w:t>{Z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b/>
          <w:sz w:val="28"/>
          <w:szCs w:val="28"/>
        </w:rPr>
        <w:t xml:space="preserve"> = f({Х}</w:t>
      </w:r>
      <w:proofErr w:type="gramStart"/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b/>
          <w:sz w:val="28"/>
          <w:szCs w:val="28"/>
        </w:rPr>
        <w:t>,{</w:t>
      </w:r>
      <w:proofErr w:type="gramEnd"/>
      <w:r w:rsidRPr="00690753">
        <w:rPr>
          <w:rFonts w:ascii="Times New Roman" w:hAnsi="Times New Roman" w:cs="Times New Roman"/>
          <w:b/>
          <w:sz w:val="28"/>
          <w:szCs w:val="28"/>
        </w:rPr>
        <w:t>Y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b/>
          <w:sz w:val="28"/>
          <w:szCs w:val="28"/>
        </w:rPr>
        <w:t>)</w:t>
      </w:r>
      <w:r w:rsidRPr="00690753">
        <w:rPr>
          <w:rFonts w:ascii="Times New Roman" w:hAnsi="Times New Roman" w:cs="Times New Roman"/>
          <w:sz w:val="28"/>
          <w:szCs w:val="28"/>
        </w:rPr>
        <w:t xml:space="preserve">, т.е. в нём выходное слово </w:t>
      </w:r>
      <w:r w:rsidRPr="00690753">
        <w:rPr>
          <w:rFonts w:ascii="Times New Roman" w:hAnsi="Times New Roman" w:cs="Times New Roman"/>
          <w:b/>
          <w:sz w:val="28"/>
          <w:szCs w:val="28"/>
        </w:rPr>
        <w:t>{Z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 в такте </w:t>
      </w:r>
      <w:r w:rsidRPr="00690753">
        <w:rPr>
          <w:rFonts w:ascii="Times New Roman" w:hAnsi="Times New Roman" w:cs="Times New Roman"/>
          <w:b/>
          <w:sz w:val="28"/>
          <w:szCs w:val="28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 определяется и состояниями ЭП в такте </w:t>
      </w:r>
      <w:r w:rsidRPr="00690753">
        <w:rPr>
          <w:rFonts w:ascii="Times New Roman" w:hAnsi="Times New Roman" w:cs="Times New Roman"/>
          <w:b/>
          <w:sz w:val="28"/>
          <w:szCs w:val="28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: </w:t>
      </w:r>
      <w:r w:rsidRPr="00690753">
        <w:rPr>
          <w:rFonts w:ascii="Times New Roman" w:hAnsi="Times New Roman" w:cs="Times New Roman"/>
          <w:b/>
          <w:sz w:val="28"/>
          <w:szCs w:val="28"/>
        </w:rPr>
        <w:t>{Y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 и входным словом </w:t>
      </w:r>
      <w:r w:rsidRPr="00690753">
        <w:rPr>
          <w:rFonts w:ascii="Times New Roman" w:hAnsi="Times New Roman" w:cs="Times New Roman"/>
          <w:b/>
          <w:sz w:val="28"/>
          <w:szCs w:val="28"/>
        </w:rPr>
        <w:t>{Х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 в этом такте. </w:t>
      </w:r>
      <w:r w:rsidRPr="00690753">
        <w:rPr>
          <w:rFonts w:ascii="Times New Roman" w:hAnsi="Times New Roman" w:cs="Times New Roman"/>
          <w:sz w:val="28"/>
          <w:szCs w:val="28"/>
          <w:u w:val="single"/>
        </w:rPr>
        <w:t xml:space="preserve">Состояния ЭП в этом автомате изменяются </w:t>
      </w:r>
      <w:r w:rsidRPr="00690753">
        <w:rPr>
          <w:rFonts w:ascii="Times New Roman" w:hAnsi="Times New Roman" w:cs="Times New Roman"/>
          <w:b/>
          <w:sz w:val="28"/>
          <w:szCs w:val="28"/>
          <w:u w:val="single"/>
        </w:rPr>
        <w:t>после</w:t>
      </w:r>
      <w:r w:rsidRPr="00690753">
        <w:rPr>
          <w:rFonts w:ascii="Times New Roman" w:hAnsi="Times New Roman" w:cs="Times New Roman"/>
          <w:sz w:val="28"/>
          <w:szCs w:val="28"/>
          <w:u w:val="single"/>
        </w:rPr>
        <w:t xml:space="preserve"> выдачи выходного слова</w:t>
      </w:r>
      <w:r w:rsidRPr="00690753">
        <w:rPr>
          <w:rFonts w:ascii="Times New Roman" w:hAnsi="Times New Roman" w:cs="Times New Roman"/>
          <w:sz w:val="28"/>
          <w:szCs w:val="28"/>
        </w:rPr>
        <w:t xml:space="preserve"> (например, триггер ТТ структуры).</w:t>
      </w:r>
    </w:p>
    <w:p w14:paraId="7AF07A8B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 xml:space="preserve">Иными словами, в автоматах 1 рода при воздействии входных сигналов </w:t>
      </w:r>
      <w:r w:rsidRPr="00690753">
        <w:rPr>
          <w:rFonts w:ascii="Times New Roman" w:hAnsi="Times New Roman" w:cs="Times New Roman"/>
          <w:b/>
          <w:sz w:val="28"/>
          <w:szCs w:val="28"/>
        </w:rPr>
        <w:t>{Х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753">
        <w:rPr>
          <w:rFonts w:ascii="Times New Roman" w:hAnsi="Times New Roman" w:cs="Times New Roman"/>
          <w:sz w:val="28"/>
          <w:szCs w:val="28"/>
        </w:rPr>
        <w:t xml:space="preserve">сначала вырабатываются выходные сигналы </w:t>
      </w:r>
      <w:r w:rsidRPr="00690753">
        <w:rPr>
          <w:rFonts w:ascii="Times New Roman" w:hAnsi="Times New Roman" w:cs="Times New Roman"/>
          <w:b/>
          <w:sz w:val="28"/>
          <w:szCs w:val="28"/>
        </w:rPr>
        <w:t>{Z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, а затем ЭП устанавливаются в новые состояния </w:t>
      </w:r>
      <w:r w:rsidRPr="00690753">
        <w:rPr>
          <w:rFonts w:ascii="Times New Roman" w:hAnsi="Times New Roman" w:cs="Times New Roman"/>
          <w:b/>
          <w:sz w:val="28"/>
          <w:szCs w:val="28"/>
        </w:rPr>
        <w:t>{Y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+1</w:t>
      </w:r>
      <w:r w:rsidRPr="00690753">
        <w:rPr>
          <w:rFonts w:ascii="Times New Roman" w:hAnsi="Times New Roman" w:cs="Times New Roman"/>
          <w:sz w:val="28"/>
          <w:szCs w:val="28"/>
        </w:rPr>
        <w:t>.</w:t>
      </w:r>
    </w:p>
    <w:p w14:paraId="769A317C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96027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b/>
          <w:sz w:val="28"/>
          <w:szCs w:val="28"/>
          <w:u w:val="single"/>
        </w:rPr>
        <w:t>В автомате 2 рода</w:t>
      </w:r>
      <w:r w:rsidRPr="00690753">
        <w:rPr>
          <w:rFonts w:ascii="Times New Roman" w:hAnsi="Times New Roman" w:cs="Times New Roman"/>
          <w:sz w:val="28"/>
          <w:szCs w:val="28"/>
        </w:rPr>
        <w:t xml:space="preserve"> входное слово воздействует на ЭП и </w:t>
      </w:r>
      <w:r w:rsidRPr="00690753">
        <w:rPr>
          <w:rFonts w:ascii="Times New Roman" w:hAnsi="Times New Roman" w:cs="Times New Roman"/>
          <w:sz w:val="28"/>
          <w:szCs w:val="28"/>
          <w:u w:val="single"/>
        </w:rPr>
        <w:t xml:space="preserve">только после установки в новое состояние ЭП в такте </w:t>
      </w:r>
      <w:r w:rsidRPr="00690753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690753">
        <w:rPr>
          <w:rFonts w:ascii="Times New Roman" w:hAnsi="Times New Roman" w:cs="Times New Roman"/>
          <w:sz w:val="28"/>
          <w:szCs w:val="28"/>
          <w:u w:val="single"/>
        </w:rPr>
        <w:t xml:space="preserve"> выдаётся выходное слово</w:t>
      </w:r>
      <w:r w:rsidRPr="00690753">
        <w:rPr>
          <w:rFonts w:ascii="Times New Roman" w:hAnsi="Times New Roman" w:cs="Times New Roman"/>
          <w:sz w:val="28"/>
          <w:szCs w:val="28"/>
        </w:rPr>
        <w:t>.</w:t>
      </w:r>
    </w:p>
    <w:p w14:paraId="299A869F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753">
        <w:rPr>
          <w:rFonts w:ascii="Times New Roman" w:hAnsi="Times New Roman" w:cs="Times New Roman"/>
          <w:b/>
          <w:sz w:val="28"/>
          <w:szCs w:val="28"/>
        </w:rPr>
        <w:t>{Z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b/>
          <w:sz w:val="28"/>
          <w:szCs w:val="28"/>
        </w:rPr>
        <w:t xml:space="preserve"> = f({Х}</w:t>
      </w:r>
      <w:proofErr w:type="gramStart"/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b/>
          <w:sz w:val="28"/>
          <w:szCs w:val="28"/>
        </w:rPr>
        <w:t>,{</w:t>
      </w:r>
      <w:proofErr w:type="gramEnd"/>
      <w:r w:rsidRPr="00690753">
        <w:rPr>
          <w:rFonts w:ascii="Times New Roman" w:hAnsi="Times New Roman" w:cs="Times New Roman"/>
          <w:b/>
          <w:sz w:val="28"/>
          <w:szCs w:val="28"/>
        </w:rPr>
        <w:t>Y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+1</w:t>
      </w:r>
      <w:r w:rsidRPr="00690753">
        <w:rPr>
          <w:rFonts w:ascii="Times New Roman" w:hAnsi="Times New Roman" w:cs="Times New Roman"/>
          <w:b/>
          <w:sz w:val="28"/>
          <w:szCs w:val="28"/>
        </w:rPr>
        <w:t>)</w:t>
      </w:r>
    </w:p>
    <w:p w14:paraId="282B3C0F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Например, триггер Т-структуры.</w:t>
      </w:r>
    </w:p>
    <w:p w14:paraId="1DABCB11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753">
        <w:rPr>
          <w:rFonts w:ascii="Times New Roman" w:hAnsi="Times New Roman" w:cs="Times New Roman"/>
          <w:b/>
          <w:sz w:val="28"/>
          <w:szCs w:val="28"/>
        </w:rPr>
        <w:t>Автомат называется правильным, если выходные сигналы формируются только на основе внутренних состояний и не зависят явно от входных сигналов. Правильный автомат 2 рода иногда называют автоматом Мура.</w:t>
      </w:r>
    </w:p>
    <w:p w14:paraId="629A06D1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 xml:space="preserve">Для него: </w:t>
      </w:r>
      <w:r w:rsidRPr="00690753">
        <w:rPr>
          <w:rFonts w:ascii="Times New Roman" w:hAnsi="Times New Roman" w:cs="Times New Roman"/>
          <w:b/>
          <w:sz w:val="28"/>
          <w:szCs w:val="28"/>
        </w:rPr>
        <w:t>{Z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b/>
          <w:sz w:val="28"/>
          <w:szCs w:val="28"/>
        </w:rPr>
        <w:t xml:space="preserve"> = f{</w:t>
      </w:r>
      <w:r w:rsidRPr="00690753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690753">
        <w:rPr>
          <w:rFonts w:ascii="Times New Roman" w:hAnsi="Times New Roman" w:cs="Times New Roman"/>
          <w:b/>
          <w:sz w:val="28"/>
          <w:szCs w:val="28"/>
        </w:rPr>
        <w:t>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+1</w:t>
      </w:r>
      <w:r w:rsidRPr="00690753">
        <w:rPr>
          <w:rFonts w:ascii="Times New Roman" w:hAnsi="Times New Roman" w:cs="Times New Roman"/>
          <w:sz w:val="28"/>
          <w:szCs w:val="28"/>
        </w:rPr>
        <w:t xml:space="preserve"> (на рисунке показано пунктиром).</w:t>
      </w:r>
    </w:p>
    <w:p w14:paraId="4A04703E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2DF14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Наиболее распространённые способы задания КА – табличный и графический (посредством графов).</w:t>
      </w:r>
    </w:p>
    <w:p w14:paraId="3144D2F7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E1942" w14:textId="77777777" w:rsidR="00F252E5" w:rsidRDefault="00F252E5" w:rsidP="00F25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  <w:u w:val="single"/>
        </w:rPr>
        <w:t>1.2. Элементарные автоматы</w:t>
      </w:r>
    </w:p>
    <w:p w14:paraId="0CFBD66A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D6764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b/>
          <w:sz w:val="28"/>
          <w:szCs w:val="28"/>
        </w:rPr>
        <w:t>Элементарный автомат</w:t>
      </w:r>
      <w:r w:rsidRPr="00690753">
        <w:rPr>
          <w:rFonts w:ascii="Times New Roman" w:hAnsi="Times New Roman" w:cs="Times New Roman"/>
          <w:sz w:val="28"/>
          <w:szCs w:val="28"/>
        </w:rPr>
        <w:t xml:space="preserve"> (ЭА) – автомат типа Мура, имеющий два различимых состояния, один или несколько входов, при подаче сигналов на которые автомат способен переходить из одного состояния в другое.</w:t>
      </w:r>
    </w:p>
    <w:p w14:paraId="7E543AB8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ЭА, как и всякий КА, может быть описан таблицей переходов и выходов.</w:t>
      </w:r>
    </w:p>
    <w:p w14:paraId="005DAB6B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 xml:space="preserve">Обозначим </w:t>
      </w:r>
      <w:r w:rsidRPr="00690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90753">
        <w:rPr>
          <w:rFonts w:ascii="Times New Roman" w:hAnsi="Times New Roman" w:cs="Times New Roman"/>
          <w:sz w:val="28"/>
          <w:szCs w:val="28"/>
        </w:rPr>
        <w:t>(</w:t>
      </w:r>
      <w:r w:rsidRPr="006907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) и </w:t>
      </w:r>
      <w:r w:rsidRPr="00690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90753">
        <w:rPr>
          <w:rFonts w:ascii="Times New Roman" w:hAnsi="Times New Roman" w:cs="Times New Roman"/>
          <w:sz w:val="28"/>
          <w:szCs w:val="28"/>
        </w:rPr>
        <w:t>(</w:t>
      </w:r>
      <w:r w:rsidRPr="006907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+1) состояния ЭА в моменты времени </w:t>
      </w:r>
      <w:r w:rsidRPr="006907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 и (</w:t>
      </w:r>
      <w:r w:rsidRPr="006907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>+1). Тогда полная система переходов может быть представлена таблицей:</w:t>
      </w:r>
    </w:p>
    <w:p w14:paraId="2485E40A" w14:textId="77777777" w:rsidR="00F252E5" w:rsidRPr="00690753" w:rsidRDefault="00F252E5" w:rsidP="00F25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709"/>
        <w:gridCol w:w="709"/>
      </w:tblGrid>
      <w:tr w:rsidR="00F252E5" w:rsidRPr="00690753" w14:paraId="1E635CDA" w14:textId="77777777" w:rsidTr="00321529">
        <w:trPr>
          <w:jc w:val="center"/>
        </w:trPr>
        <w:tc>
          <w:tcPr>
            <w:tcW w:w="1413" w:type="dxa"/>
          </w:tcPr>
          <w:p w14:paraId="3F8A2801" w14:textId="77777777" w:rsidR="00F252E5" w:rsidRPr="0069075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14:paraId="322D8475" w14:textId="77777777" w:rsidR="00F252E5" w:rsidRPr="0069075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173F4B08" w14:textId="77777777" w:rsidR="00F252E5" w:rsidRPr="0069075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22E332B" w14:textId="77777777" w:rsidR="00F252E5" w:rsidRPr="0069075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16DDA7A" w14:textId="77777777" w:rsidR="00F252E5" w:rsidRPr="0069075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52E5" w:rsidRPr="00690753" w14:paraId="4B01E513" w14:textId="77777777" w:rsidTr="00321529">
        <w:trPr>
          <w:jc w:val="center"/>
        </w:trPr>
        <w:tc>
          <w:tcPr>
            <w:tcW w:w="1413" w:type="dxa"/>
          </w:tcPr>
          <w:p w14:paraId="64EDEBA3" w14:textId="77777777" w:rsidR="00F252E5" w:rsidRPr="0069075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+1)</w:t>
            </w:r>
          </w:p>
        </w:tc>
        <w:tc>
          <w:tcPr>
            <w:tcW w:w="709" w:type="dxa"/>
          </w:tcPr>
          <w:p w14:paraId="1675C141" w14:textId="77777777" w:rsidR="00F252E5" w:rsidRPr="0069075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3E83A9D0" w14:textId="77777777" w:rsidR="00F252E5" w:rsidRPr="0069075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C166A2D" w14:textId="77777777" w:rsidR="00F252E5" w:rsidRPr="0069075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2F4237A" w14:textId="77777777" w:rsidR="00F252E5" w:rsidRPr="0069075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2BDD701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E17AE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Всего четыре перехода. Если какой-либо из них отсутствует, то система становится неполной.</w:t>
      </w:r>
    </w:p>
    <w:p w14:paraId="340F51A4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Для построения КА необходимо:</w:t>
      </w:r>
    </w:p>
    <w:p w14:paraId="4ABBDBD7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- иметь достаточное количество ЭА для запоминания всех состояний КА;</w:t>
      </w:r>
    </w:p>
    <w:p w14:paraId="23EDAA16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lastRenderedPageBreak/>
        <w:t>- формировать нужные сигналы возбуждения на входах ЭА для обеспечения требуемых переходов;</w:t>
      </w:r>
    </w:p>
    <w:p w14:paraId="6FA2E5CE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- формировать нужные выходные сигналы для обеспечения функций выхода.</w:t>
      </w:r>
    </w:p>
    <w:p w14:paraId="57570B8B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Две последние функции могут быть реализованы на комбинационных схемах.</w:t>
      </w:r>
    </w:p>
    <w:p w14:paraId="4162A924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F9529" w14:textId="77777777" w:rsidR="00F252E5" w:rsidRPr="00690753" w:rsidRDefault="00F252E5" w:rsidP="00F25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Структура КА</w:t>
      </w:r>
    </w:p>
    <w:p w14:paraId="6809F985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642ED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01A3F63" wp14:editId="39FEB9B1">
                <wp:simplePos x="0" y="0"/>
                <wp:positionH relativeFrom="column">
                  <wp:posOffset>1179</wp:posOffset>
                </wp:positionH>
                <wp:positionV relativeFrom="paragraph">
                  <wp:posOffset>72753</wp:posOffset>
                </wp:positionV>
                <wp:extent cx="6003216" cy="1420586"/>
                <wp:effectExtent l="0" t="0" r="0" b="27305"/>
                <wp:wrapNone/>
                <wp:docPr id="13483" name="Группа 13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216" cy="1420586"/>
                          <a:chOff x="0" y="0"/>
                          <a:chExt cx="6003216" cy="1420586"/>
                        </a:xfrm>
                      </wpg:grpSpPr>
                      <wpg:grpSp>
                        <wpg:cNvPr id="13480" name="Группа 13480"/>
                        <wpg:cNvGrpSpPr/>
                        <wpg:grpSpPr>
                          <a:xfrm>
                            <a:off x="89314" y="0"/>
                            <a:ext cx="5820049" cy="1420586"/>
                            <a:chOff x="0" y="0"/>
                            <a:chExt cx="5820049" cy="1420586"/>
                          </a:xfrm>
                        </wpg:grpSpPr>
                        <wps:wsp>
                          <wps:cNvPr id="13468" name="Прямая со стрелкой 13468"/>
                          <wps:cNvCnPr/>
                          <wps:spPr>
                            <a:xfrm>
                              <a:off x="1883229" y="740228"/>
                              <a:ext cx="404406" cy="4253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479" name="Группа 13479"/>
                          <wpg:cNvGrpSpPr/>
                          <wpg:grpSpPr>
                            <a:xfrm>
                              <a:off x="0" y="0"/>
                              <a:ext cx="5820049" cy="1420586"/>
                              <a:chOff x="0" y="0"/>
                              <a:chExt cx="5820049" cy="1420586"/>
                            </a:xfrm>
                          </wpg:grpSpPr>
                          <wps:wsp>
                            <wps:cNvPr id="13463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057" y="332014"/>
                                <a:ext cx="1314184" cy="8545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D4091" w14:textId="77777777" w:rsidR="00386FB8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 w:rsidRPr="009445F4">
                                    <w:rPr>
                                      <w:b w:val="0"/>
                                    </w:rPr>
                                    <w:t>Блок</w:t>
                                  </w:r>
                                </w:p>
                                <w:p w14:paraId="2A82BA5E" w14:textId="77777777" w:rsidR="00386FB8" w:rsidRPr="009445F4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 w:rsidRPr="009445F4">
                                    <w:rPr>
                                      <w:b w:val="0"/>
                                    </w:rPr>
                                    <w:t>возбуждения</w:t>
                                  </w:r>
                                </w:p>
                                <w:p w14:paraId="74346AC2" w14:textId="77777777" w:rsidR="00386FB8" w:rsidRPr="009445F4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 w:rsidRPr="009445F4">
                                    <w:rPr>
                                      <w:b w:val="0"/>
                                    </w:rPr>
                                    <w:t>элементарного</w:t>
                                  </w:r>
                                </w:p>
                                <w:p w14:paraId="19F080AD" w14:textId="77777777" w:rsidR="00386FB8" w:rsidRPr="009445F4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 w:rsidRPr="009445F4">
                                    <w:rPr>
                                      <w:b w:val="0"/>
                                    </w:rPr>
                                    <w:t>автомата (</w:t>
                                  </w:r>
                                  <w:r>
                                    <w:rPr>
                                      <w:b w:val="0"/>
                                    </w:rPr>
                                    <w:t>БВЭА</w:t>
                                  </w:r>
                                  <w:r w:rsidRPr="009445F4">
                                    <w:rPr>
                                      <w:b w:val="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46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6000" y="332014"/>
                                <a:ext cx="1257935" cy="850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4EB0" w14:textId="77777777" w:rsidR="00386FB8" w:rsidRPr="009445F4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 w:rsidRPr="009445F4">
                                    <w:rPr>
                                      <w:b w:val="0"/>
                                    </w:rPr>
                                    <w:t>Б</w:t>
                                  </w:r>
                                  <w:r>
                                    <w:rPr>
                                      <w:b w:val="0"/>
                                    </w:rPr>
                                    <w:t>лок</w:t>
                                  </w:r>
                                </w:p>
                                <w:p w14:paraId="0EDA6CDD" w14:textId="77777777" w:rsidR="00386FB8" w:rsidRPr="009445F4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 w:rsidRPr="009445F4">
                                    <w:rPr>
                                      <w:b w:val="0"/>
                                    </w:rPr>
                                    <w:t>элементарного</w:t>
                                  </w:r>
                                </w:p>
                                <w:p w14:paraId="6C8F133A" w14:textId="77777777" w:rsidR="00386FB8" w:rsidRPr="009445F4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 w:rsidRPr="009445F4">
                                    <w:rPr>
                                      <w:b w:val="0"/>
                                    </w:rPr>
                                    <w:t>автомата (</w:t>
                                  </w:r>
                                  <w:r>
                                    <w:rPr>
                                      <w:b w:val="0"/>
                                    </w:rPr>
                                    <w:t>БЭА</w:t>
                                  </w:r>
                                  <w:r w:rsidRPr="009445F4">
                                    <w:rPr>
                                      <w:b w:val="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465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3157" y="332014"/>
                                <a:ext cx="1382232" cy="850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08413" w14:textId="77777777" w:rsidR="00386FB8" w:rsidRPr="009445F4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 w:rsidRPr="009445F4">
                                    <w:rPr>
                                      <w:b w:val="0"/>
                                    </w:rPr>
                                    <w:t>Б</w:t>
                                  </w:r>
                                  <w:r>
                                    <w:rPr>
                                      <w:b w:val="0"/>
                                    </w:rPr>
                                    <w:t>лок</w:t>
                                  </w:r>
                                </w:p>
                                <w:p w14:paraId="24379715" w14:textId="77777777" w:rsidR="00386FB8" w:rsidRPr="009445F4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формирования</w:t>
                                  </w:r>
                                </w:p>
                                <w:p w14:paraId="03ABD3BA" w14:textId="77777777" w:rsidR="00386FB8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выходных</w:t>
                                  </w:r>
                                </w:p>
                                <w:p w14:paraId="71E64AE7" w14:textId="77777777" w:rsidR="00386FB8" w:rsidRPr="009445F4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сигналов (БФВ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466" name="Прямая со стрелкой 13466"/>
                            <wps:cNvCnPr/>
                            <wps:spPr>
                              <a:xfrm flipV="1">
                                <a:off x="0" y="451757"/>
                                <a:ext cx="569905" cy="850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69" name="Прямая со стрелкой 13469"/>
                            <wps:cNvCnPr/>
                            <wps:spPr>
                              <a:xfrm>
                                <a:off x="3543300" y="745671"/>
                                <a:ext cx="489222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0" name="Прямая со стрелкой 13470"/>
                            <wps:cNvCnPr/>
                            <wps:spPr>
                              <a:xfrm>
                                <a:off x="5415643" y="734785"/>
                                <a:ext cx="404406" cy="425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1" name="Прямая со стрелкой 13471"/>
                            <wps:cNvCnPr/>
                            <wps:spPr>
                              <a:xfrm>
                                <a:off x="163286" y="996043"/>
                                <a:ext cx="404406" cy="425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2" name="Прямая соединительная линия 13472"/>
                            <wps:cNvCnPr/>
                            <wps:spPr>
                              <a:xfrm flipV="1">
                                <a:off x="348302" y="0"/>
                                <a:ext cx="0" cy="451728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3" name="Прямая соединительная линия 13473"/>
                            <wps:cNvCnPr/>
                            <wps:spPr>
                              <a:xfrm>
                                <a:off x="342900" y="0"/>
                                <a:ext cx="3374572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4" name="Прямая соединительная линия 13474"/>
                            <wps:cNvCnPr/>
                            <wps:spPr>
                              <a:xfrm flipH="1" flipV="1">
                                <a:off x="3717472" y="0"/>
                                <a:ext cx="5443" cy="424543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5" name="Прямая со стрелкой 13475"/>
                            <wps:cNvCnPr/>
                            <wps:spPr>
                              <a:xfrm>
                                <a:off x="3717472" y="424543"/>
                                <a:ext cx="31472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6" name="Прямая соединительная линия 13476"/>
                            <wps:cNvCnPr/>
                            <wps:spPr>
                              <a:xfrm flipH="1" flipV="1">
                                <a:off x="163286" y="996043"/>
                                <a:ext cx="5443" cy="424543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7" name="Прямая соединительная линия 13477"/>
                            <wps:cNvCnPr/>
                            <wps:spPr>
                              <a:xfrm flipH="1" flipV="1">
                                <a:off x="3755572" y="734785"/>
                                <a:ext cx="0" cy="685438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8" name="Прямая соединительная линия 13478"/>
                            <wps:cNvCnPr/>
                            <wps:spPr>
                              <a:xfrm>
                                <a:off x="163286" y="1420585"/>
                                <a:ext cx="359228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48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4374"/>
                            <a:ext cx="499804" cy="3707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A0DC5" w14:textId="77777777" w:rsidR="00386FB8" w:rsidRPr="002F4D81" w:rsidRDefault="00386FB8" w:rsidP="00F252E5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X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4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03412" y="391278"/>
                            <a:ext cx="499804" cy="3707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83A68" w14:textId="77777777" w:rsidR="00386FB8" w:rsidRPr="002F4D81" w:rsidRDefault="00386FB8" w:rsidP="00F252E5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Y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44B21" id="Группа 13483" o:spid="_x0000_s1085" style="position:absolute;left:0;text-align:left;margin-left:.1pt;margin-top:5.75pt;width:472.7pt;height:111.85pt;z-index:251675648" coordsize="60032,1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">
                <v:group id="Группа 13480" o:spid="_x0000_s1086" style="position:absolute;left:893;width:58200;height:14205" coordsize="58200,1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3468" o:spid="_x0000_s1087" type="#_x0000_t32" style="position:absolute;left:18832;top:7402;width:4044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" strokecolor="black [3200]" strokeweight="1pt">
                    <v:stroke endarrow="block" joinstyle="miter"/>
                  </v:shape>
                  <v:group id="Группа 13479" o:spid="_x0000_s1088" style="position:absolute;width:58200;height:14205" coordsize="58200,1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">
                    <v:rect id="Rectangle 19" o:spid="_x0000_s1089" style="position:absolute;left:5660;top:3320;width:13142;height:8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" strokeweight="1.75pt">
                      <v:textbox>
                        <w:txbxContent>
                          <w:p w:rsidR="00386FB8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 w:rsidRPr="009445F4">
                              <w:rPr>
                                <w:b w:val="0"/>
                              </w:rPr>
                              <w:t>Блок</w:t>
                            </w:r>
                          </w:p>
                          <w:p w:rsidR="00386FB8" w:rsidRPr="009445F4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 w:rsidRPr="009445F4">
                              <w:rPr>
                                <w:b w:val="0"/>
                              </w:rPr>
                              <w:t>возбуждения</w:t>
                            </w:r>
                          </w:p>
                          <w:p w:rsidR="00386FB8" w:rsidRPr="009445F4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 w:rsidRPr="009445F4">
                              <w:rPr>
                                <w:b w:val="0"/>
                              </w:rPr>
                              <w:t>элементарного</w:t>
                            </w:r>
                          </w:p>
                          <w:p w:rsidR="00386FB8" w:rsidRPr="009445F4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 w:rsidRPr="009445F4">
                              <w:rPr>
                                <w:b w:val="0"/>
                              </w:rPr>
                              <w:t>автомата (</w:t>
                            </w:r>
                            <w:r>
                              <w:rPr>
                                <w:b w:val="0"/>
                              </w:rPr>
                              <w:t>БВЭА</w:t>
                            </w:r>
                            <w:r w:rsidRPr="009445F4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Rectangle 19" o:spid="_x0000_s1090" style="position:absolute;left:22860;top:3320;width:12579;height:8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" strokeweight="1.75pt">
                      <v:textbox>
                        <w:txbxContent>
                          <w:p w:rsidR="00386FB8" w:rsidRPr="009445F4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 w:rsidRPr="009445F4">
                              <w:rPr>
                                <w:b w:val="0"/>
                              </w:rPr>
                              <w:t>Б</w:t>
                            </w:r>
                            <w:r>
                              <w:rPr>
                                <w:b w:val="0"/>
                              </w:rPr>
                              <w:t>лок</w:t>
                            </w:r>
                          </w:p>
                          <w:p w:rsidR="00386FB8" w:rsidRPr="009445F4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 w:rsidRPr="009445F4">
                              <w:rPr>
                                <w:b w:val="0"/>
                              </w:rPr>
                              <w:t>элементарного</w:t>
                            </w:r>
                          </w:p>
                          <w:p w:rsidR="00386FB8" w:rsidRPr="009445F4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 w:rsidRPr="009445F4">
                              <w:rPr>
                                <w:b w:val="0"/>
                              </w:rPr>
                              <w:t>автомата (</w:t>
                            </w:r>
                            <w:r>
                              <w:rPr>
                                <w:b w:val="0"/>
                              </w:rPr>
                              <w:t>БЭА</w:t>
                            </w:r>
                            <w:r w:rsidRPr="009445F4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Rectangle 19" o:spid="_x0000_s1091" style="position:absolute;left:40331;top:3320;width:13822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" strokeweight="1.75pt">
                      <v:textbox>
                        <w:txbxContent>
                          <w:p w:rsidR="00386FB8" w:rsidRPr="009445F4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 w:rsidRPr="009445F4">
                              <w:rPr>
                                <w:b w:val="0"/>
                              </w:rPr>
                              <w:t>Б</w:t>
                            </w:r>
                            <w:r>
                              <w:rPr>
                                <w:b w:val="0"/>
                              </w:rPr>
                              <w:t>лок</w:t>
                            </w:r>
                          </w:p>
                          <w:p w:rsidR="00386FB8" w:rsidRPr="009445F4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формирования</w:t>
                            </w:r>
                          </w:p>
                          <w:p w:rsidR="00386FB8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выходных</w:t>
                            </w:r>
                          </w:p>
                          <w:p w:rsidR="00386FB8" w:rsidRPr="009445F4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сигналов (БФВС)</w:t>
                            </w:r>
                          </w:p>
                        </w:txbxContent>
                      </v:textbox>
                    </v:rect>
                    <v:shape id="Прямая со стрелкой 13466" o:spid="_x0000_s1092" type="#_x0000_t32" style="position:absolute;top:4517;width:5699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" strokecolor="black [3200]" strokeweight="1pt">
                      <v:stroke endarrow="block" joinstyle="miter"/>
                    </v:shape>
                    <v:shape id="Прямая со стрелкой 13469" o:spid="_x0000_s1093" type="#_x0000_t32" style="position:absolute;left:35433;top:7456;width:48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" strokecolor="black [3200]" strokeweight="1pt">
                      <v:stroke endarrow="block" joinstyle="miter"/>
                    </v:shape>
                    <v:shape id="Прямая со стрелкой 13470" o:spid="_x0000_s1094" type="#_x0000_t32" style="position:absolute;left:54156;top:7347;width:4044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" strokecolor="black [3200]" strokeweight="1pt">
                      <v:stroke endarrow="block" joinstyle="miter"/>
                    </v:shape>
                    <v:shape id="Прямая со стрелкой 13471" o:spid="_x0000_s1095" type="#_x0000_t32" style="position:absolute;left:1632;top:9960;width:4044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" strokecolor="black [3200]" strokeweight="1pt">
                      <v:stroke endarrow="block" joinstyle="miter"/>
                    </v:shape>
                    <v:line id="Прямая соединительная линия 13472" o:spid="_x0000_s1096" style="position:absolute;flip:y;visibility:visible;mso-wrap-style:square" from="3483,0" to="3483,4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" strokecolor="black [3200]" strokeweight="1pt">
                      <v:stroke joinstyle="miter"/>
                    </v:line>
                    <v:line id="Прямая соединительная линия 13473" o:spid="_x0000_s1097" style="position:absolute;visibility:visible;mso-wrap-style:square" from="3429,0" to="371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" strokecolor="black [3200]" strokeweight="1pt">
                      <v:stroke joinstyle="miter"/>
                    </v:line>
                    <v:line id="Прямая соединительная линия 13474" o:spid="_x0000_s1098" style="position:absolute;flip:x y;visibility:visible;mso-wrap-style:square" from="37174,0" to="37229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" strokecolor="black [3200]" strokeweight="1pt">
                      <v:stroke joinstyle="miter"/>
                    </v:line>
                    <v:shape id="Прямая со стрелкой 13475" o:spid="_x0000_s1099" type="#_x0000_t32" style="position:absolute;left:37174;top:4245;width:31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" strokecolor="black [3200]" strokeweight="1pt">
                      <v:stroke endarrow="block" joinstyle="miter"/>
                    </v:shape>
                    <v:line id="Прямая соединительная линия 13476" o:spid="_x0000_s1100" style="position:absolute;flip:x y;visibility:visible;mso-wrap-style:square" from="1632,9960" to="1687,1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" strokecolor="black [3200]" strokeweight="1pt">
                      <v:stroke joinstyle="miter"/>
                    </v:line>
                    <v:line id="Прямая соединительная линия 13477" o:spid="_x0000_s1101" style="position:absolute;flip:x y;visibility:visible;mso-wrap-style:square" from="37555,7347" to="37555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" strokecolor="black [3200]" strokeweight="1pt">
                      <v:stroke joinstyle="miter"/>
                    </v:line>
                    <v:line id="Прямая соединительная линия 13478" o:spid="_x0000_s1102" style="position:absolute;visibility:visible;mso-wrap-style:square" from="1632,14205" to="37555,1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" strokecolor="black [3200]" strokeweight="1pt">
                      <v:stroke joinstyle="miter"/>
                    </v:line>
                  </v:group>
                </v:group>
                <v:shape id="Надпись 2" o:spid="_x0000_s1103" type="#_x0000_t202" style="position:absolute;top:1743;width:499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" stroked="f">
                  <v:fill opacity="0"/>
                  <v:textbox>
                    <w:txbxContent>
                      <w:p w:rsidR="00386FB8" w:rsidRPr="002F4D81" w:rsidRDefault="00386FB8" w:rsidP="00F252E5">
                        <w:pPr>
                          <w:ind w:left="-142" w:right="-12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X(t)</w:t>
                        </w:r>
                      </w:p>
                    </w:txbxContent>
                  </v:textbox>
                </v:shape>
                <v:shape id="Надпись 2" o:spid="_x0000_s1104" type="#_x0000_t202" style="position:absolute;left:55034;top:3912;width:499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" stroked="f">
                  <v:fill opacity="0"/>
                  <v:textbox>
                    <w:txbxContent>
                      <w:p w:rsidR="00386FB8" w:rsidRPr="002F4D81" w:rsidRDefault="00386FB8" w:rsidP="00F252E5">
                        <w:pPr>
                          <w:ind w:left="-142" w:right="-12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Y(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325AB6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EBF13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51644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40ACB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ECA4A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349BB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06466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8723F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3C8E1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анных трёх блоков обеспечивает функциональную полноту.</w:t>
      </w:r>
    </w:p>
    <w:p w14:paraId="0CFE5275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нач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вход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А.</w:t>
      </w:r>
    </w:p>
    <w:p w14:paraId="13AE0981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я сигнал на входе ЭА и значение исходного состояния ЭА за аргументы, можно записать четыре функции (четыре – так как только в этих случаях реализуется полная система переходов).</w:t>
      </w:r>
    </w:p>
    <w:p w14:paraId="16AF59C8" w14:textId="77777777" w:rsidR="00F252E5" w:rsidRDefault="00F252E5" w:rsidP="00F25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992"/>
        <w:gridCol w:w="1130"/>
        <w:gridCol w:w="1134"/>
        <w:gridCol w:w="1134"/>
        <w:gridCol w:w="1134"/>
      </w:tblGrid>
      <w:tr w:rsidR="00F252E5" w14:paraId="1C77DFED" w14:textId="77777777" w:rsidTr="00321529">
        <w:trPr>
          <w:jc w:val="center"/>
        </w:trPr>
        <w:tc>
          <w:tcPr>
            <w:tcW w:w="1134" w:type="dxa"/>
          </w:tcPr>
          <w:p w14:paraId="6013FECF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(t)</w:t>
            </w:r>
          </w:p>
        </w:tc>
        <w:tc>
          <w:tcPr>
            <w:tcW w:w="992" w:type="dxa"/>
          </w:tcPr>
          <w:p w14:paraId="7A232B07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(t)</w:t>
            </w:r>
          </w:p>
        </w:tc>
        <w:tc>
          <w:tcPr>
            <w:tcW w:w="1130" w:type="dxa"/>
          </w:tcPr>
          <w:p w14:paraId="3236B7F6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355D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+1)</w:t>
            </w:r>
          </w:p>
        </w:tc>
        <w:tc>
          <w:tcPr>
            <w:tcW w:w="1134" w:type="dxa"/>
          </w:tcPr>
          <w:p w14:paraId="783C1B20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35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+1)</w:t>
            </w:r>
          </w:p>
        </w:tc>
        <w:tc>
          <w:tcPr>
            <w:tcW w:w="1134" w:type="dxa"/>
          </w:tcPr>
          <w:p w14:paraId="34E994C2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35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+1)</w:t>
            </w:r>
          </w:p>
        </w:tc>
        <w:tc>
          <w:tcPr>
            <w:tcW w:w="1134" w:type="dxa"/>
          </w:tcPr>
          <w:p w14:paraId="7FFCB34F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35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+1)</w:t>
            </w:r>
          </w:p>
        </w:tc>
      </w:tr>
      <w:tr w:rsidR="00F252E5" w14:paraId="5CA76189" w14:textId="77777777" w:rsidTr="00321529">
        <w:trPr>
          <w:jc w:val="center"/>
        </w:trPr>
        <w:tc>
          <w:tcPr>
            <w:tcW w:w="1134" w:type="dxa"/>
          </w:tcPr>
          <w:p w14:paraId="3DD65540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62913D08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78DF525D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2A67C0A8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6956C512" w14:textId="77777777" w:rsidR="00F252E5" w:rsidRDefault="005066CB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269789" wp14:editId="6F90539C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-216535</wp:posOffset>
                      </wp:positionV>
                      <wp:extent cx="3810" cy="1037590"/>
                      <wp:effectExtent l="0" t="0" r="34290" b="29210"/>
                      <wp:wrapNone/>
                      <wp:docPr id="13447" name="Прямая соединительная линия 13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1037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AEEAB" id="Прямая соединительная линия 1344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5pt,-17.05pt" to="41.8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5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40D32DCA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00906798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3EE2D117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0" w:type="dxa"/>
          </w:tcPr>
          <w:p w14:paraId="1E7C32E7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1DB99B2A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74826C87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4A8A61D1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39D7629F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16EF437C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73FC97BA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3C55B6CD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3F52B69B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633433DF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64B6CA80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53837E32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768D1B01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E51E336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46864D2F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294BD141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C55A415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46EE8" w14:textId="77777777" w:rsidR="00F252E5" w:rsidRPr="00AB4C6E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автомат (</w:t>
      </w:r>
      <w:r w:rsidRPr="00AB4C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B4C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B4C6E">
        <w:rPr>
          <w:rFonts w:ascii="Times New Roman" w:hAnsi="Times New Roman" w:cs="Times New Roman"/>
          <w:sz w:val="28"/>
          <w:szCs w:val="28"/>
        </w:rPr>
        <w:t>(</w:t>
      </w:r>
      <w:r w:rsidRPr="00AB4C6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4C6E">
        <w:rPr>
          <w:rFonts w:ascii="Times New Roman" w:hAnsi="Times New Roman" w:cs="Times New Roman"/>
          <w:sz w:val="28"/>
          <w:szCs w:val="28"/>
        </w:rPr>
        <w:t>+1)</w:t>
      </w:r>
      <w:r>
        <w:rPr>
          <w:rFonts w:ascii="Times New Roman" w:hAnsi="Times New Roman" w:cs="Times New Roman"/>
          <w:sz w:val="28"/>
          <w:szCs w:val="28"/>
        </w:rPr>
        <w:t>) реализует задержку входного сигнала (</w:t>
      </w:r>
      <w:r w:rsidRPr="00AB4C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B4C6E">
        <w:rPr>
          <w:rFonts w:ascii="Times New Roman" w:hAnsi="Times New Roman" w:cs="Times New Roman"/>
          <w:sz w:val="28"/>
          <w:szCs w:val="28"/>
        </w:rPr>
        <w:t>(</w:t>
      </w:r>
      <w:r w:rsidRPr="00AB4C6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4C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) на один такт. Соответствующий ЭА имен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триггером.</w:t>
      </w:r>
    </w:p>
    <w:p w14:paraId="1F9F7361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Pr="00AB4C6E">
        <w:rPr>
          <w:rFonts w:ascii="Times New Roman" w:hAnsi="Times New Roman" w:cs="Times New Roman"/>
          <w:sz w:val="28"/>
          <w:szCs w:val="28"/>
        </w:rPr>
        <w:t xml:space="preserve"> автомат (</w:t>
      </w:r>
      <w:r w:rsidRPr="00AB4C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4C6E">
        <w:rPr>
          <w:rFonts w:ascii="Times New Roman" w:hAnsi="Times New Roman" w:cs="Times New Roman"/>
          <w:sz w:val="28"/>
          <w:szCs w:val="28"/>
        </w:rPr>
        <w:t>(</w:t>
      </w:r>
      <w:r w:rsidRPr="00AB4C6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4C6E">
        <w:rPr>
          <w:rFonts w:ascii="Times New Roman" w:hAnsi="Times New Roman" w:cs="Times New Roman"/>
          <w:sz w:val="28"/>
          <w:szCs w:val="28"/>
        </w:rPr>
        <w:t>+1))</w:t>
      </w:r>
      <w:r>
        <w:rPr>
          <w:rFonts w:ascii="Times New Roman" w:hAnsi="Times New Roman" w:cs="Times New Roman"/>
          <w:sz w:val="28"/>
          <w:szCs w:val="28"/>
        </w:rPr>
        <w:t xml:space="preserve"> – Т-триггер.</w:t>
      </w:r>
    </w:p>
    <w:p w14:paraId="431A1373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роении конечных автоматов также може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>
        <w:rPr>
          <w:rFonts w:ascii="Times New Roman" w:hAnsi="Times New Roman" w:cs="Times New Roman"/>
          <w:sz w:val="28"/>
          <w:szCs w:val="28"/>
        </w:rPr>
        <w:t>-триггер (двухвходовой автомат).</w:t>
      </w:r>
    </w:p>
    <w:p w14:paraId="5A68F9FE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B6F9A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будет иметь следующий вид:</w:t>
      </w:r>
    </w:p>
    <w:p w14:paraId="510510C1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0A397" w14:textId="77777777" w:rsidR="005066CB" w:rsidRDefault="005066CB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0ABC6" w14:textId="77777777" w:rsidR="005066CB" w:rsidRDefault="005066CB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AB58E" w14:textId="77777777" w:rsidR="005066CB" w:rsidRDefault="005066CB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3CE59" w14:textId="77777777" w:rsidR="005066CB" w:rsidRDefault="005066CB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FE3EF" w14:textId="77777777" w:rsidR="005066CB" w:rsidRDefault="005066CB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7F2C1" w14:textId="77777777" w:rsidR="005066CB" w:rsidRDefault="005066CB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81"/>
        <w:gridCol w:w="1134"/>
        <w:gridCol w:w="3397"/>
      </w:tblGrid>
      <w:tr w:rsidR="00F252E5" w14:paraId="2B085C08" w14:textId="77777777" w:rsidTr="00321529">
        <w:trPr>
          <w:jc w:val="center"/>
        </w:trPr>
        <w:tc>
          <w:tcPr>
            <w:tcW w:w="1413" w:type="dxa"/>
          </w:tcPr>
          <w:p w14:paraId="44E8D963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q</w:t>
            </w:r>
            <w:r w:rsidRPr="0056016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60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)</w:t>
            </w:r>
          </w:p>
        </w:tc>
        <w:tc>
          <w:tcPr>
            <w:tcW w:w="1281" w:type="dxa"/>
          </w:tcPr>
          <w:p w14:paraId="33E88DCC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60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)</w:t>
            </w:r>
          </w:p>
        </w:tc>
        <w:tc>
          <w:tcPr>
            <w:tcW w:w="1134" w:type="dxa"/>
          </w:tcPr>
          <w:p w14:paraId="7B9494FC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(t)</w:t>
            </w:r>
          </w:p>
        </w:tc>
        <w:tc>
          <w:tcPr>
            <w:tcW w:w="3397" w:type="dxa"/>
          </w:tcPr>
          <w:p w14:paraId="0E248B80" w14:textId="77777777" w:rsidR="00F252E5" w:rsidRPr="0020699A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069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60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0699A">
              <w:rPr>
                <w:rFonts w:ascii="Times New Roman" w:hAnsi="Times New Roman" w:cs="Times New Roman"/>
                <w:sz w:val="28"/>
                <w:szCs w:val="28"/>
              </w:rPr>
              <w:t>+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я </w:t>
            </w:r>
            <w:r w:rsidRPr="00206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я </w:t>
            </w:r>
            <w:r w:rsidRPr="00206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K</w:t>
            </w:r>
          </w:p>
        </w:tc>
      </w:tr>
      <w:tr w:rsidR="00F252E5" w14:paraId="63A42E6E" w14:textId="77777777" w:rsidTr="00321529">
        <w:trPr>
          <w:jc w:val="center"/>
        </w:trPr>
        <w:tc>
          <w:tcPr>
            <w:tcW w:w="1413" w:type="dxa"/>
          </w:tcPr>
          <w:p w14:paraId="7ABF7106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D5FF662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57BC32E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7FB6A50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32A7E85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04466BF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B266A3C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BC636CA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14:paraId="7E30F005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674EDC6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ED28571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D5628F4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D6DD781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9F158E9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AECD5D0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AD34703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657E546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503AE8E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94C6EA8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43DDA2D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3E7E48F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2383796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1B95613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E27F5E9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7" w:type="dxa"/>
          </w:tcPr>
          <w:p w14:paraId="6E11D1C5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            0           0</w:t>
            </w:r>
          </w:p>
          <w:p w14:paraId="3CA96283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           1           1</w:t>
            </w:r>
          </w:p>
          <w:p w14:paraId="4934FD74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           1           1</w:t>
            </w:r>
          </w:p>
          <w:p w14:paraId="10EC1805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           1           1</w:t>
            </w:r>
          </w:p>
          <w:p w14:paraId="4C62393A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            0           0</w:t>
            </w:r>
          </w:p>
          <w:p w14:paraId="6F3A55DC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            0           0</w:t>
            </w:r>
          </w:p>
          <w:p w14:paraId="2BFCD96D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A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           1</w:t>
            </w:r>
          </w:p>
          <w:p w14:paraId="1E2DF1DB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A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           0</w:t>
            </w:r>
          </w:p>
        </w:tc>
      </w:tr>
    </w:tbl>
    <w:p w14:paraId="2C9623EE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D1F81" w14:textId="77777777" w:rsidR="00F252E5" w:rsidRPr="00560169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63A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» – запрещённое состояние.</w:t>
      </w:r>
    </w:p>
    <w:p w14:paraId="21DE5AA0" w14:textId="77777777" w:rsidR="00F252E5" w:rsidRPr="00B85E50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едположить, что две последние комбинации не являются запрещёнными, и при подаче </w:t>
      </w:r>
      <w:r w:rsidRPr="00B85E5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85E5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85E50">
        <w:rPr>
          <w:rFonts w:ascii="Times New Roman" w:hAnsi="Times New Roman" w:cs="Times New Roman"/>
          <w:sz w:val="28"/>
          <w:szCs w:val="28"/>
        </w:rPr>
        <w:t>(</w:t>
      </w:r>
      <w:r w:rsidRPr="00B85E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85E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B85E5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85E5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85E50">
        <w:rPr>
          <w:rFonts w:ascii="Times New Roman" w:hAnsi="Times New Roman" w:cs="Times New Roman"/>
          <w:sz w:val="28"/>
          <w:szCs w:val="28"/>
        </w:rPr>
        <w:t>(</w:t>
      </w:r>
      <w:r w:rsidRPr="00B85E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85E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1 элементарный автомат меняет своё состояние на противоположное, то такой триггер – </w:t>
      </w:r>
      <w:r w:rsidRPr="00B85E50">
        <w:rPr>
          <w:rFonts w:ascii="Times New Roman" w:hAnsi="Times New Roman" w:cs="Times New Roman"/>
          <w:sz w:val="28"/>
          <w:szCs w:val="28"/>
          <w:lang w:val="en-US"/>
        </w:rPr>
        <w:t>JK</w:t>
      </w:r>
      <w:r>
        <w:rPr>
          <w:rFonts w:ascii="Times New Roman" w:hAnsi="Times New Roman" w:cs="Times New Roman"/>
          <w:sz w:val="28"/>
          <w:szCs w:val="28"/>
        </w:rPr>
        <w:t>-триггер.</w:t>
      </w:r>
    </w:p>
    <w:p w14:paraId="6A477FE4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250E0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типу ЭА и каждому типу перехода в полной системе переходов соответствуют свои </w:t>
      </w:r>
      <w:r w:rsidRPr="008E26C4">
        <w:rPr>
          <w:rFonts w:ascii="Times New Roman" w:hAnsi="Times New Roman" w:cs="Times New Roman"/>
          <w:b/>
          <w:sz w:val="28"/>
          <w:szCs w:val="28"/>
        </w:rPr>
        <w:t>обязательные значения функций возбу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E595A9" w14:textId="77777777" w:rsidR="00F252E5" w:rsidRDefault="00F252E5" w:rsidP="00F252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992"/>
        <w:gridCol w:w="993"/>
        <w:gridCol w:w="992"/>
        <w:gridCol w:w="992"/>
        <w:gridCol w:w="992"/>
        <w:gridCol w:w="993"/>
      </w:tblGrid>
      <w:tr w:rsidR="00F252E5" w14:paraId="3AE59729" w14:textId="77777777" w:rsidTr="00321529">
        <w:trPr>
          <w:jc w:val="center"/>
        </w:trPr>
        <w:tc>
          <w:tcPr>
            <w:tcW w:w="2132" w:type="dxa"/>
            <w:vMerge w:val="restart"/>
          </w:tcPr>
          <w:p w14:paraId="3DAB7100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ы</w:t>
            </w:r>
          </w:p>
          <w:p w14:paraId="751AE989" w14:textId="77777777" w:rsidR="00F252E5" w:rsidRPr="008E26C4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E26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E2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E26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6C4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E26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E2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E26C4">
              <w:rPr>
                <w:rFonts w:ascii="Times New Roman" w:hAnsi="Times New Roman" w:cs="Times New Roman"/>
                <w:sz w:val="28"/>
                <w:szCs w:val="28"/>
              </w:rPr>
              <w:t>+1)</w:t>
            </w:r>
          </w:p>
        </w:tc>
        <w:tc>
          <w:tcPr>
            <w:tcW w:w="992" w:type="dxa"/>
          </w:tcPr>
          <w:p w14:paraId="247E1320" w14:textId="77777777" w:rsidR="00F252E5" w:rsidRPr="008E26C4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93" w:type="dxa"/>
          </w:tcPr>
          <w:p w14:paraId="13B06AE6" w14:textId="77777777" w:rsidR="00F252E5" w:rsidRPr="008E26C4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984" w:type="dxa"/>
            <w:gridSpan w:val="2"/>
          </w:tcPr>
          <w:p w14:paraId="7201BCD6" w14:textId="77777777" w:rsidR="00F252E5" w:rsidRPr="008E26C4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1985" w:type="dxa"/>
            <w:gridSpan w:val="2"/>
          </w:tcPr>
          <w:p w14:paraId="47B6624A" w14:textId="77777777" w:rsidR="00F252E5" w:rsidRPr="008E26C4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K</w:t>
            </w:r>
          </w:p>
        </w:tc>
      </w:tr>
      <w:tr w:rsidR="00F252E5" w14:paraId="164D6D6B" w14:textId="77777777" w:rsidTr="00321529">
        <w:trPr>
          <w:jc w:val="center"/>
        </w:trPr>
        <w:tc>
          <w:tcPr>
            <w:tcW w:w="2132" w:type="dxa"/>
            <w:vMerge/>
          </w:tcPr>
          <w:p w14:paraId="14E4D76A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28B6FB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FC137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993" w:type="dxa"/>
          </w:tcPr>
          <w:p w14:paraId="77007ADF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FC137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992" w:type="dxa"/>
          </w:tcPr>
          <w:p w14:paraId="6876A5FC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FC137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992" w:type="dxa"/>
          </w:tcPr>
          <w:p w14:paraId="2ACAA0D2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FC137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992" w:type="dxa"/>
          </w:tcPr>
          <w:p w14:paraId="3A885DD3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FC137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993" w:type="dxa"/>
          </w:tcPr>
          <w:p w14:paraId="1C8430B6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FC137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K</w:t>
            </w:r>
            <w:proofErr w:type="spellEnd"/>
          </w:p>
        </w:tc>
      </w:tr>
      <w:tr w:rsidR="00F252E5" w14:paraId="0D09938A" w14:textId="77777777" w:rsidTr="00321529">
        <w:trPr>
          <w:jc w:val="center"/>
        </w:trPr>
        <w:tc>
          <w:tcPr>
            <w:tcW w:w="2132" w:type="dxa"/>
          </w:tcPr>
          <w:p w14:paraId="336B574C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26C4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800C5A4" w14:textId="77777777" w:rsidR="00F252E5" w:rsidRPr="008E26C4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B05EA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C4">
              <w:rPr>
                <w:rFonts w:ascii="Times New Roman" w:hAnsi="Times New Roman" w:cs="Times New Roman"/>
                <w:sz w:val="28"/>
                <w:szCs w:val="28"/>
              </w:rPr>
              <w:t xml:space="preserve">0 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C0E939D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1AAF4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26C4">
              <w:rPr>
                <w:rFonts w:ascii="Times New Roman" w:hAnsi="Times New Roman" w:cs="Times New Roman"/>
                <w:sz w:val="28"/>
                <w:szCs w:val="28"/>
              </w:rPr>
              <w:t xml:space="preserve"> → 0</w:t>
            </w:r>
          </w:p>
          <w:p w14:paraId="40481FF8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F31F4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26C4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E2C34B5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0EEE024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99D7F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CBBD181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0F676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EDBFA56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F9D9E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FEE9136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E45A426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7365A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FACC795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14B09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F588E8A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14CE2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6CF1A3F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A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14:paraId="122EB9CF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AE24A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1E7EB2D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60352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82A6929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113D8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0335062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B9FB6CF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5231A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69078AF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29C0E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AD98DB1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D9983" w14:textId="77777777" w:rsidR="00F252E5" w:rsidRPr="001063A7" w:rsidRDefault="00F252E5" w:rsidP="00321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3A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75972B1A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35D6F98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EEA77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FC5C5AC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D4DCD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A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14:paraId="77DE5DC1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F9C5E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A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14:paraId="59DE8150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A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14:paraId="4813B89F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E8E71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A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14:paraId="58CB675B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8F3E4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FC11F89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39CF7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36DC683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55DF6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личества ЭА (триггеров) при построении заданного КА определяется формулой:</w:t>
      </w:r>
    </w:p>
    <w:p w14:paraId="7CD2A66B" w14:textId="77777777" w:rsidR="00F252E5" w:rsidRPr="00F6363A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F636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6363A">
        <w:rPr>
          <w:rFonts w:ascii="Times New Roman" w:hAnsi="Times New Roman" w:cs="Times New Roman"/>
          <w:b/>
          <w:sz w:val="28"/>
          <w:szCs w:val="28"/>
        </w:rPr>
        <w:t>= ]log</w:t>
      </w:r>
      <w:proofErr w:type="gramEnd"/>
      <w:r w:rsidRPr="00F6363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F6363A">
        <w:rPr>
          <w:rFonts w:ascii="Times New Roman" w:hAnsi="Times New Roman" w:cs="Times New Roman"/>
          <w:b/>
          <w:sz w:val="28"/>
          <w:szCs w:val="28"/>
        </w:rPr>
        <w:t>N[</w:t>
      </w:r>
    </w:p>
    <w:p w14:paraId="384740F8" w14:textId="77777777" w:rsidR="00F252E5" w:rsidRPr="00F6363A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3A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63A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число состояний КА.</w:t>
      </w:r>
    </w:p>
    <w:p w14:paraId="20944BBA" w14:textId="77777777" w:rsidR="00F252E5" w:rsidRPr="00F6363A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63A">
        <w:rPr>
          <w:rFonts w:ascii="Times New Roman" w:hAnsi="Times New Roman" w:cs="Times New Roman"/>
          <w:b/>
          <w:sz w:val="28"/>
          <w:szCs w:val="28"/>
        </w:rPr>
        <w:t>]...</w:t>
      </w:r>
      <w:proofErr w:type="gramEnd"/>
      <w:r w:rsidRPr="00F6363A">
        <w:rPr>
          <w:rFonts w:ascii="Times New Roman" w:hAnsi="Times New Roman" w:cs="Times New Roman"/>
          <w:b/>
          <w:sz w:val="28"/>
          <w:szCs w:val="28"/>
        </w:rPr>
        <w:t>[</w:t>
      </w:r>
      <w:r w:rsidRPr="00F6363A">
        <w:rPr>
          <w:rFonts w:ascii="Times New Roman" w:hAnsi="Times New Roman" w:cs="Times New Roman"/>
          <w:sz w:val="28"/>
          <w:szCs w:val="28"/>
        </w:rPr>
        <w:t xml:space="preserve"> означает ближайшее большее целое число.</w:t>
      </w:r>
    </w:p>
    <w:p w14:paraId="7429EC0B" w14:textId="77777777" w:rsidR="00F252E5" w:rsidRPr="00370BA8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15B29" w14:textId="77777777" w:rsidR="00321529" w:rsidRPr="00082666" w:rsidRDefault="00321529" w:rsidP="00321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2666">
        <w:rPr>
          <w:rFonts w:ascii="Times New Roman" w:hAnsi="Times New Roman" w:cs="Times New Roman"/>
          <w:b/>
          <w:sz w:val="28"/>
          <w:szCs w:val="28"/>
        </w:rPr>
        <w:t>. Графическое задание цифрового автомата</w:t>
      </w:r>
    </w:p>
    <w:p w14:paraId="5722DC6E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F4C10" w14:textId="77777777" w:rsidR="00321529" w:rsidRPr="00082666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66">
        <w:rPr>
          <w:rFonts w:ascii="Times New Roman" w:hAnsi="Times New Roman" w:cs="Times New Roman"/>
          <w:sz w:val="28"/>
          <w:szCs w:val="28"/>
        </w:rPr>
        <w:t>Последовательные состояния автомата изображаются в виде диаграммы переходов – ориентированного графа.</w:t>
      </w:r>
    </w:p>
    <w:p w14:paraId="1BC5F56E" w14:textId="77777777" w:rsidR="00321529" w:rsidRPr="00082666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66">
        <w:rPr>
          <w:rFonts w:ascii="Times New Roman" w:hAnsi="Times New Roman" w:cs="Times New Roman"/>
          <w:sz w:val="28"/>
          <w:szCs w:val="28"/>
        </w:rPr>
        <w:t>Вершины графа (</w:t>
      </w:r>
      <w:r w:rsidRPr="00082666">
        <w:rPr>
          <w:rFonts w:ascii="Times New Roman" w:hAnsi="Times New Roman" w:cs="Times New Roman"/>
          <w:sz w:val="28"/>
          <w:szCs w:val="28"/>
          <w:u w:val="single"/>
        </w:rPr>
        <w:t>кружки</w:t>
      </w:r>
      <w:r w:rsidRPr="00082666">
        <w:rPr>
          <w:rFonts w:ascii="Times New Roman" w:hAnsi="Times New Roman" w:cs="Times New Roman"/>
          <w:sz w:val="28"/>
          <w:szCs w:val="28"/>
        </w:rPr>
        <w:t xml:space="preserve">) обозначают </w:t>
      </w:r>
      <w:r w:rsidRPr="00082666">
        <w:rPr>
          <w:rFonts w:ascii="Times New Roman" w:hAnsi="Times New Roman" w:cs="Times New Roman"/>
          <w:sz w:val="28"/>
          <w:szCs w:val="28"/>
          <w:u w:val="single"/>
        </w:rPr>
        <w:t>внутренние состояния</w:t>
      </w:r>
      <w:r w:rsidRPr="00082666">
        <w:rPr>
          <w:rFonts w:ascii="Times New Roman" w:hAnsi="Times New Roman" w:cs="Times New Roman"/>
          <w:sz w:val="28"/>
          <w:szCs w:val="28"/>
        </w:rPr>
        <w:t xml:space="preserve"> автомата </w:t>
      </w:r>
      <w:r w:rsidRPr="00082666">
        <w:rPr>
          <w:rFonts w:ascii="Times New Roman" w:hAnsi="Times New Roman" w:cs="Times New Roman"/>
          <w:b/>
          <w:sz w:val="28"/>
          <w:szCs w:val="28"/>
        </w:rPr>
        <w:t>{Y}</w:t>
      </w:r>
      <w:r w:rsidRPr="00082666">
        <w:rPr>
          <w:rFonts w:ascii="Times New Roman" w:hAnsi="Times New Roman" w:cs="Times New Roman"/>
          <w:sz w:val="28"/>
          <w:szCs w:val="28"/>
        </w:rPr>
        <w:t xml:space="preserve">. </w:t>
      </w:r>
      <w:r w:rsidRPr="00082666">
        <w:rPr>
          <w:rFonts w:ascii="Times New Roman" w:hAnsi="Times New Roman" w:cs="Times New Roman"/>
          <w:sz w:val="28"/>
          <w:szCs w:val="28"/>
          <w:u w:val="single"/>
        </w:rPr>
        <w:t>Цифры в кружках</w:t>
      </w:r>
      <w:r w:rsidRPr="00082666">
        <w:rPr>
          <w:rFonts w:ascii="Times New Roman" w:hAnsi="Times New Roman" w:cs="Times New Roman"/>
          <w:sz w:val="28"/>
          <w:szCs w:val="28"/>
        </w:rPr>
        <w:t xml:space="preserve"> обозначают </w:t>
      </w:r>
      <w:r w:rsidRPr="00082666">
        <w:rPr>
          <w:rFonts w:ascii="Times New Roman" w:hAnsi="Times New Roman" w:cs="Times New Roman"/>
          <w:sz w:val="28"/>
          <w:szCs w:val="28"/>
          <w:u w:val="single"/>
        </w:rPr>
        <w:t>номер внутреннего состояния</w:t>
      </w:r>
      <w:r w:rsidRPr="00082666">
        <w:rPr>
          <w:rFonts w:ascii="Times New Roman" w:hAnsi="Times New Roman" w:cs="Times New Roman"/>
          <w:sz w:val="28"/>
          <w:szCs w:val="28"/>
        </w:rPr>
        <w:t>.</w:t>
      </w:r>
    </w:p>
    <w:p w14:paraId="14653AEE" w14:textId="77777777" w:rsidR="00321529" w:rsidRPr="00082666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2666">
        <w:rPr>
          <w:rFonts w:ascii="Times New Roman" w:hAnsi="Times New Roman" w:cs="Times New Roman"/>
          <w:sz w:val="28"/>
          <w:szCs w:val="28"/>
          <w:u w:val="single"/>
        </w:rPr>
        <w:t>Стрелками</w:t>
      </w:r>
      <w:r w:rsidRPr="00082666">
        <w:rPr>
          <w:rFonts w:ascii="Times New Roman" w:hAnsi="Times New Roman" w:cs="Times New Roman"/>
          <w:sz w:val="28"/>
          <w:szCs w:val="28"/>
        </w:rPr>
        <w:t xml:space="preserve"> (рёбрами) обозначаются все возможные переходы. На рёбрах отмечаются: </w:t>
      </w:r>
      <w:r w:rsidRPr="00082666">
        <w:rPr>
          <w:rFonts w:ascii="Times New Roman" w:hAnsi="Times New Roman" w:cs="Times New Roman"/>
          <w:sz w:val="28"/>
          <w:szCs w:val="28"/>
          <w:u w:val="single"/>
        </w:rPr>
        <w:t xml:space="preserve">при каком входном слове </w:t>
      </w:r>
      <w:r w:rsidRPr="00082666">
        <w:rPr>
          <w:rFonts w:ascii="Times New Roman" w:hAnsi="Times New Roman" w:cs="Times New Roman"/>
          <w:b/>
          <w:sz w:val="28"/>
          <w:szCs w:val="28"/>
          <w:u w:val="single"/>
        </w:rPr>
        <w:t>{Х}</w:t>
      </w:r>
      <w:r w:rsidRPr="00082666">
        <w:rPr>
          <w:rFonts w:ascii="Times New Roman" w:hAnsi="Times New Roman" w:cs="Times New Roman"/>
          <w:sz w:val="28"/>
          <w:szCs w:val="28"/>
          <w:u w:val="single"/>
        </w:rPr>
        <w:t xml:space="preserve"> совершается переход (в числителе) и какое выходное слово </w:t>
      </w:r>
      <w:r w:rsidRPr="00082666">
        <w:rPr>
          <w:rFonts w:ascii="Times New Roman" w:hAnsi="Times New Roman" w:cs="Times New Roman"/>
          <w:b/>
          <w:sz w:val="28"/>
          <w:szCs w:val="28"/>
          <w:u w:val="single"/>
        </w:rPr>
        <w:t>{Z}</w:t>
      </w:r>
      <w:r w:rsidRPr="00082666">
        <w:rPr>
          <w:rFonts w:ascii="Times New Roman" w:hAnsi="Times New Roman" w:cs="Times New Roman"/>
          <w:sz w:val="28"/>
          <w:szCs w:val="28"/>
          <w:u w:val="single"/>
        </w:rPr>
        <w:t xml:space="preserve"> при этом выдаётся (в знаменателе).</w:t>
      </w:r>
    </w:p>
    <w:p w14:paraId="0A927842" w14:textId="77777777" w:rsidR="00321529" w:rsidRPr="00082666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66">
        <w:rPr>
          <w:rFonts w:ascii="Times New Roman" w:hAnsi="Times New Roman" w:cs="Times New Roman"/>
          <w:sz w:val="28"/>
          <w:szCs w:val="28"/>
        </w:rPr>
        <w:lastRenderedPageBreak/>
        <w:t>(Например, в числителе – отсутствие (0) или наличие (1) входного сигнала).</w:t>
      </w:r>
    </w:p>
    <w:p w14:paraId="301C2D81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A8A2D" w14:textId="77777777" w:rsidR="00321529" w:rsidRPr="00940C78" w:rsidRDefault="00321529" w:rsidP="00321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40C78">
        <w:rPr>
          <w:rFonts w:ascii="Times New Roman" w:hAnsi="Times New Roman" w:cs="Times New Roman"/>
          <w:sz w:val="28"/>
          <w:szCs w:val="28"/>
          <w:u w:val="single"/>
        </w:rPr>
        <w:t>Пример графического способа задания автомата</w:t>
      </w:r>
    </w:p>
    <w:p w14:paraId="6363B1CB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EE476CB" wp14:editId="6DAE0B9B">
                <wp:simplePos x="0" y="0"/>
                <wp:positionH relativeFrom="column">
                  <wp:posOffset>1270635</wp:posOffset>
                </wp:positionH>
                <wp:positionV relativeFrom="paragraph">
                  <wp:posOffset>165234</wp:posOffset>
                </wp:positionV>
                <wp:extent cx="3412380" cy="3302420"/>
                <wp:effectExtent l="0" t="0" r="17145" b="0"/>
                <wp:wrapNone/>
                <wp:docPr id="14054" name="Группа 14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2380" cy="3302420"/>
                          <a:chOff x="0" y="0"/>
                          <a:chExt cx="3412380" cy="3302420"/>
                        </a:xfrm>
                      </wpg:grpSpPr>
                      <wpg:grpSp>
                        <wpg:cNvPr id="14055" name="Группа 14055"/>
                        <wpg:cNvGrpSpPr>
                          <a:grpSpLocks/>
                        </wpg:cNvGrpSpPr>
                        <wpg:grpSpPr bwMode="auto">
                          <a:xfrm>
                            <a:off x="241825" y="551663"/>
                            <a:ext cx="3170555" cy="2440940"/>
                            <a:chOff x="3064" y="3199"/>
                            <a:chExt cx="4993" cy="3844"/>
                          </a:xfrm>
                        </wpg:grpSpPr>
                        <wps:wsp>
                          <wps:cNvPr id="14056" name="Oval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9" y="3524"/>
                              <a:ext cx="951" cy="9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22D8A" w14:textId="77777777" w:rsidR="00386FB8" w:rsidRPr="004A5050" w:rsidRDefault="00386FB8" w:rsidP="0032152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505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7" name="Oval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6" y="3520"/>
                              <a:ext cx="951" cy="9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B61EA3" w14:textId="77777777" w:rsidR="00386FB8" w:rsidRPr="004A5050" w:rsidRDefault="00386FB8" w:rsidP="0032152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505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8" name="Oval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9" y="5740"/>
                              <a:ext cx="951" cy="9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CB7DCF" w14:textId="77777777" w:rsidR="00386FB8" w:rsidRPr="004A5050" w:rsidRDefault="00386FB8" w:rsidP="0032152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505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9" name="Oval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6" y="5735"/>
                              <a:ext cx="951" cy="9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6B81B3" w14:textId="77777777" w:rsidR="00386FB8" w:rsidRPr="004A5050" w:rsidRDefault="00386FB8" w:rsidP="0032152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505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0" name="Freeform 161"/>
                          <wps:cNvSpPr>
                            <a:spLocks/>
                          </wps:cNvSpPr>
                          <wps:spPr bwMode="auto">
                            <a:xfrm>
                              <a:off x="3073" y="3199"/>
                              <a:ext cx="861" cy="846"/>
                            </a:xfrm>
                            <a:custGeom>
                              <a:avLst/>
                              <a:gdLst>
                                <a:gd name="T0" fmla="*/ 476 w 861"/>
                                <a:gd name="T1" fmla="*/ 827 h 846"/>
                                <a:gd name="T2" fmla="*/ 206 w 861"/>
                                <a:gd name="T3" fmla="*/ 827 h 846"/>
                                <a:gd name="T4" fmla="*/ 77 w 861"/>
                                <a:gd name="T5" fmla="*/ 711 h 846"/>
                                <a:gd name="T6" fmla="*/ 26 w 861"/>
                                <a:gd name="T7" fmla="*/ 582 h 846"/>
                                <a:gd name="T8" fmla="*/ 13 w 861"/>
                                <a:gd name="T9" fmla="*/ 364 h 846"/>
                                <a:gd name="T10" fmla="*/ 103 w 861"/>
                                <a:gd name="T11" fmla="*/ 158 h 846"/>
                                <a:gd name="T12" fmla="*/ 231 w 861"/>
                                <a:gd name="T13" fmla="*/ 42 h 846"/>
                                <a:gd name="T14" fmla="*/ 411 w 861"/>
                                <a:gd name="T15" fmla="*/ 4 h 846"/>
                                <a:gd name="T16" fmla="*/ 630 w 861"/>
                                <a:gd name="T17" fmla="*/ 17 h 846"/>
                                <a:gd name="T18" fmla="*/ 771 w 861"/>
                                <a:gd name="T19" fmla="*/ 107 h 846"/>
                                <a:gd name="T20" fmla="*/ 823 w 861"/>
                                <a:gd name="T21" fmla="*/ 197 h 846"/>
                                <a:gd name="T22" fmla="*/ 861 w 861"/>
                                <a:gd name="T23" fmla="*/ 338 h 8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1" h="846">
                                  <a:moveTo>
                                    <a:pt x="476" y="827"/>
                                  </a:moveTo>
                                  <a:cubicBezTo>
                                    <a:pt x="374" y="836"/>
                                    <a:pt x="273" y="846"/>
                                    <a:pt x="206" y="827"/>
                                  </a:cubicBezTo>
                                  <a:cubicBezTo>
                                    <a:pt x="139" y="808"/>
                                    <a:pt x="107" y="752"/>
                                    <a:pt x="77" y="711"/>
                                  </a:cubicBezTo>
                                  <a:cubicBezTo>
                                    <a:pt x="47" y="670"/>
                                    <a:pt x="37" y="640"/>
                                    <a:pt x="26" y="582"/>
                                  </a:cubicBezTo>
                                  <a:cubicBezTo>
                                    <a:pt x="15" y="524"/>
                                    <a:pt x="0" y="435"/>
                                    <a:pt x="13" y="364"/>
                                  </a:cubicBezTo>
                                  <a:cubicBezTo>
                                    <a:pt x="26" y="293"/>
                                    <a:pt x="67" y="212"/>
                                    <a:pt x="103" y="158"/>
                                  </a:cubicBezTo>
                                  <a:cubicBezTo>
                                    <a:pt x="139" y="104"/>
                                    <a:pt x="180" y="68"/>
                                    <a:pt x="231" y="42"/>
                                  </a:cubicBezTo>
                                  <a:cubicBezTo>
                                    <a:pt x="282" y="16"/>
                                    <a:pt x="345" y="8"/>
                                    <a:pt x="411" y="4"/>
                                  </a:cubicBezTo>
                                  <a:cubicBezTo>
                                    <a:pt x="477" y="0"/>
                                    <a:pt x="570" y="0"/>
                                    <a:pt x="630" y="17"/>
                                  </a:cubicBezTo>
                                  <a:cubicBezTo>
                                    <a:pt x="690" y="34"/>
                                    <a:pt x="739" y="77"/>
                                    <a:pt x="771" y="107"/>
                                  </a:cubicBezTo>
                                  <a:cubicBezTo>
                                    <a:pt x="803" y="137"/>
                                    <a:pt x="808" y="159"/>
                                    <a:pt x="823" y="197"/>
                                  </a:cubicBezTo>
                                  <a:cubicBezTo>
                                    <a:pt x="838" y="235"/>
                                    <a:pt x="855" y="315"/>
                                    <a:pt x="861" y="33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1" name="Freeform 162"/>
                          <wps:cNvSpPr>
                            <a:spLocks/>
                          </wps:cNvSpPr>
                          <wps:spPr bwMode="auto">
                            <a:xfrm rot="-14812828">
                              <a:off x="7119" y="3233"/>
                              <a:ext cx="861" cy="846"/>
                            </a:xfrm>
                            <a:custGeom>
                              <a:avLst/>
                              <a:gdLst>
                                <a:gd name="T0" fmla="*/ 476 w 861"/>
                                <a:gd name="T1" fmla="*/ 827 h 846"/>
                                <a:gd name="T2" fmla="*/ 206 w 861"/>
                                <a:gd name="T3" fmla="*/ 827 h 846"/>
                                <a:gd name="T4" fmla="*/ 77 w 861"/>
                                <a:gd name="T5" fmla="*/ 711 h 846"/>
                                <a:gd name="T6" fmla="*/ 26 w 861"/>
                                <a:gd name="T7" fmla="*/ 582 h 846"/>
                                <a:gd name="T8" fmla="*/ 13 w 861"/>
                                <a:gd name="T9" fmla="*/ 364 h 846"/>
                                <a:gd name="T10" fmla="*/ 103 w 861"/>
                                <a:gd name="T11" fmla="*/ 158 h 846"/>
                                <a:gd name="T12" fmla="*/ 231 w 861"/>
                                <a:gd name="T13" fmla="*/ 42 h 846"/>
                                <a:gd name="T14" fmla="*/ 411 w 861"/>
                                <a:gd name="T15" fmla="*/ 4 h 846"/>
                                <a:gd name="T16" fmla="*/ 630 w 861"/>
                                <a:gd name="T17" fmla="*/ 17 h 846"/>
                                <a:gd name="T18" fmla="*/ 771 w 861"/>
                                <a:gd name="T19" fmla="*/ 107 h 846"/>
                                <a:gd name="T20" fmla="*/ 823 w 861"/>
                                <a:gd name="T21" fmla="*/ 197 h 846"/>
                                <a:gd name="T22" fmla="*/ 861 w 861"/>
                                <a:gd name="T23" fmla="*/ 338 h 8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1" h="846">
                                  <a:moveTo>
                                    <a:pt x="476" y="827"/>
                                  </a:moveTo>
                                  <a:cubicBezTo>
                                    <a:pt x="374" y="836"/>
                                    <a:pt x="273" y="846"/>
                                    <a:pt x="206" y="827"/>
                                  </a:cubicBezTo>
                                  <a:cubicBezTo>
                                    <a:pt x="139" y="808"/>
                                    <a:pt x="107" y="752"/>
                                    <a:pt x="77" y="711"/>
                                  </a:cubicBezTo>
                                  <a:cubicBezTo>
                                    <a:pt x="47" y="670"/>
                                    <a:pt x="37" y="640"/>
                                    <a:pt x="26" y="582"/>
                                  </a:cubicBezTo>
                                  <a:cubicBezTo>
                                    <a:pt x="15" y="524"/>
                                    <a:pt x="0" y="435"/>
                                    <a:pt x="13" y="364"/>
                                  </a:cubicBezTo>
                                  <a:cubicBezTo>
                                    <a:pt x="26" y="293"/>
                                    <a:pt x="67" y="212"/>
                                    <a:pt x="103" y="158"/>
                                  </a:cubicBezTo>
                                  <a:cubicBezTo>
                                    <a:pt x="139" y="104"/>
                                    <a:pt x="180" y="68"/>
                                    <a:pt x="231" y="42"/>
                                  </a:cubicBezTo>
                                  <a:cubicBezTo>
                                    <a:pt x="282" y="16"/>
                                    <a:pt x="345" y="8"/>
                                    <a:pt x="411" y="4"/>
                                  </a:cubicBezTo>
                                  <a:cubicBezTo>
                                    <a:pt x="477" y="0"/>
                                    <a:pt x="570" y="0"/>
                                    <a:pt x="630" y="17"/>
                                  </a:cubicBezTo>
                                  <a:cubicBezTo>
                                    <a:pt x="690" y="34"/>
                                    <a:pt x="739" y="77"/>
                                    <a:pt x="771" y="107"/>
                                  </a:cubicBezTo>
                                  <a:cubicBezTo>
                                    <a:pt x="803" y="137"/>
                                    <a:pt x="808" y="159"/>
                                    <a:pt x="823" y="197"/>
                                  </a:cubicBezTo>
                                  <a:cubicBezTo>
                                    <a:pt x="838" y="235"/>
                                    <a:pt x="855" y="315"/>
                                    <a:pt x="861" y="33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2" name="Freeform 163"/>
                          <wps:cNvSpPr>
                            <a:spLocks/>
                          </wps:cNvSpPr>
                          <wps:spPr bwMode="auto">
                            <a:xfrm rot="-4257309">
                              <a:off x="3057" y="6190"/>
                              <a:ext cx="860" cy="845"/>
                            </a:xfrm>
                            <a:custGeom>
                              <a:avLst/>
                              <a:gdLst>
                                <a:gd name="T0" fmla="*/ 476 w 861"/>
                                <a:gd name="T1" fmla="*/ 827 h 846"/>
                                <a:gd name="T2" fmla="*/ 206 w 861"/>
                                <a:gd name="T3" fmla="*/ 827 h 846"/>
                                <a:gd name="T4" fmla="*/ 77 w 861"/>
                                <a:gd name="T5" fmla="*/ 711 h 846"/>
                                <a:gd name="T6" fmla="*/ 26 w 861"/>
                                <a:gd name="T7" fmla="*/ 582 h 846"/>
                                <a:gd name="T8" fmla="*/ 13 w 861"/>
                                <a:gd name="T9" fmla="*/ 364 h 846"/>
                                <a:gd name="T10" fmla="*/ 103 w 861"/>
                                <a:gd name="T11" fmla="*/ 158 h 846"/>
                                <a:gd name="T12" fmla="*/ 231 w 861"/>
                                <a:gd name="T13" fmla="*/ 42 h 846"/>
                                <a:gd name="T14" fmla="*/ 411 w 861"/>
                                <a:gd name="T15" fmla="*/ 4 h 846"/>
                                <a:gd name="T16" fmla="*/ 630 w 861"/>
                                <a:gd name="T17" fmla="*/ 17 h 846"/>
                                <a:gd name="T18" fmla="*/ 771 w 861"/>
                                <a:gd name="T19" fmla="*/ 107 h 846"/>
                                <a:gd name="T20" fmla="*/ 823 w 861"/>
                                <a:gd name="T21" fmla="*/ 197 h 846"/>
                                <a:gd name="T22" fmla="*/ 861 w 861"/>
                                <a:gd name="T23" fmla="*/ 338 h 8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1" h="846">
                                  <a:moveTo>
                                    <a:pt x="476" y="827"/>
                                  </a:moveTo>
                                  <a:cubicBezTo>
                                    <a:pt x="374" y="836"/>
                                    <a:pt x="273" y="846"/>
                                    <a:pt x="206" y="827"/>
                                  </a:cubicBezTo>
                                  <a:cubicBezTo>
                                    <a:pt x="139" y="808"/>
                                    <a:pt x="107" y="752"/>
                                    <a:pt x="77" y="711"/>
                                  </a:cubicBezTo>
                                  <a:cubicBezTo>
                                    <a:pt x="47" y="670"/>
                                    <a:pt x="37" y="640"/>
                                    <a:pt x="26" y="582"/>
                                  </a:cubicBezTo>
                                  <a:cubicBezTo>
                                    <a:pt x="15" y="524"/>
                                    <a:pt x="0" y="435"/>
                                    <a:pt x="13" y="364"/>
                                  </a:cubicBezTo>
                                  <a:cubicBezTo>
                                    <a:pt x="26" y="293"/>
                                    <a:pt x="67" y="212"/>
                                    <a:pt x="103" y="158"/>
                                  </a:cubicBezTo>
                                  <a:cubicBezTo>
                                    <a:pt x="139" y="104"/>
                                    <a:pt x="180" y="68"/>
                                    <a:pt x="231" y="42"/>
                                  </a:cubicBezTo>
                                  <a:cubicBezTo>
                                    <a:pt x="282" y="16"/>
                                    <a:pt x="345" y="8"/>
                                    <a:pt x="411" y="4"/>
                                  </a:cubicBezTo>
                                  <a:cubicBezTo>
                                    <a:pt x="477" y="0"/>
                                    <a:pt x="570" y="0"/>
                                    <a:pt x="630" y="17"/>
                                  </a:cubicBezTo>
                                  <a:cubicBezTo>
                                    <a:pt x="690" y="34"/>
                                    <a:pt x="739" y="77"/>
                                    <a:pt x="771" y="107"/>
                                  </a:cubicBezTo>
                                  <a:cubicBezTo>
                                    <a:pt x="803" y="137"/>
                                    <a:pt x="808" y="159"/>
                                    <a:pt x="823" y="197"/>
                                  </a:cubicBezTo>
                                  <a:cubicBezTo>
                                    <a:pt x="838" y="235"/>
                                    <a:pt x="855" y="315"/>
                                    <a:pt x="861" y="33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3" name="Freeform 164"/>
                          <wps:cNvSpPr>
                            <a:spLocks/>
                          </wps:cNvSpPr>
                          <wps:spPr bwMode="auto">
                            <a:xfrm rot="9874865">
                              <a:off x="7196" y="6036"/>
                              <a:ext cx="861" cy="846"/>
                            </a:xfrm>
                            <a:custGeom>
                              <a:avLst/>
                              <a:gdLst>
                                <a:gd name="T0" fmla="*/ 476 w 861"/>
                                <a:gd name="T1" fmla="*/ 827 h 846"/>
                                <a:gd name="T2" fmla="*/ 206 w 861"/>
                                <a:gd name="T3" fmla="*/ 827 h 846"/>
                                <a:gd name="T4" fmla="*/ 77 w 861"/>
                                <a:gd name="T5" fmla="*/ 711 h 846"/>
                                <a:gd name="T6" fmla="*/ 26 w 861"/>
                                <a:gd name="T7" fmla="*/ 582 h 846"/>
                                <a:gd name="T8" fmla="*/ 13 w 861"/>
                                <a:gd name="T9" fmla="*/ 364 h 846"/>
                                <a:gd name="T10" fmla="*/ 103 w 861"/>
                                <a:gd name="T11" fmla="*/ 158 h 846"/>
                                <a:gd name="T12" fmla="*/ 231 w 861"/>
                                <a:gd name="T13" fmla="*/ 42 h 846"/>
                                <a:gd name="T14" fmla="*/ 411 w 861"/>
                                <a:gd name="T15" fmla="*/ 4 h 846"/>
                                <a:gd name="T16" fmla="*/ 630 w 861"/>
                                <a:gd name="T17" fmla="*/ 17 h 846"/>
                                <a:gd name="T18" fmla="*/ 771 w 861"/>
                                <a:gd name="T19" fmla="*/ 107 h 846"/>
                                <a:gd name="T20" fmla="*/ 823 w 861"/>
                                <a:gd name="T21" fmla="*/ 197 h 846"/>
                                <a:gd name="T22" fmla="*/ 861 w 861"/>
                                <a:gd name="T23" fmla="*/ 338 h 8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1" h="846">
                                  <a:moveTo>
                                    <a:pt x="476" y="827"/>
                                  </a:moveTo>
                                  <a:cubicBezTo>
                                    <a:pt x="374" y="836"/>
                                    <a:pt x="273" y="846"/>
                                    <a:pt x="206" y="827"/>
                                  </a:cubicBezTo>
                                  <a:cubicBezTo>
                                    <a:pt x="139" y="808"/>
                                    <a:pt x="107" y="752"/>
                                    <a:pt x="77" y="711"/>
                                  </a:cubicBezTo>
                                  <a:cubicBezTo>
                                    <a:pt x="47" y="670"/>
                                    <a:pt x="37" y="640"/>
                                    <a:pt x="26" y="582"/>
                                  </a:cubicBezTo>
                                  <a:cubicBezTo>
                                    <a:pt x="15" y="524"/>
                                    <a:pt x="0" y="435"/>
                                    <a:pt x="13" y="364"/>
                                  </a:cubicBezTo>
                                  <a:cubicBezTo>
                                    <a:pt x="26" y="293"/>
                                    <a:pt x="67" y="212"/>
                                    <a:pt x="103" y="158"/>
                                  </a:cubicBezTo>
                                  <a:cubicBezTo>
                                    <a:pt x="139" y="104"/>
                                    <a:pt x="180" y="68"/>
                                    <a:pt x="231" y="42"/>
                                  </a:cubicBezTo>
                                  <a:cubicBezTo>
                                    <a:pt x="282" y="16"/>
                                    <a:pt x="345" y="8"/>
                                    <a:pt x="411" y="4"/>
                                  </a:cubicBezTo>
                                  <a:cubicBezTo>
                                    <a:pt x="477" y="0"/>
                                    <a:pt x="570" y="0"/>
                                    <a:pt x="630" y="17"/>
                                  </a:cubicBezTo>
                                  <a:cubicBezTo>
                                    <a:pt x="690" y="34"/>
                                    <a:pt x="739" y="77"/>
                                    <a:pt x="771" y="107"/>
                                  </a:cubicBezTo>
                                  <a:cubicBezTo>
                                    <a:pt x="803" y="137"/>
                                    <a:pt x="808" y="159"/>
                                    <a:pt x="823" y="197"/>
                                  </a:cubicBezTo>
                                  <a:cubicBezTo>
                                    <a:pt x="838" y="235"/>
                                    <a:pt x="855" y="315"/>
                                    <a:pt x="861" y="33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4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7" y="4001"/>
                              <a:ext cx="199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65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9" y="4502"/>
                              <a:ext cx="0" cy="12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66" name="Line 1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26" y="6238"/>
                              <a:ext cx="19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67" name="Line 1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3" y="4502"/>
                              <a:ext cx="0" cy="12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0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2813" cy="612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3E6E3" w14:textId="77777777" w:rsidR="00386FB8" w:rsidRDefault="00386FB8" w:rsidP="00321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X1</w:t>
                              </w:r>
                              <w:r w:rsidRPr="004C1A52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Z1 Z2</w:t>
                              </w:r>
                            </w:p>
                            <w:p w14:paraId="22CD81A9" w14:textId="77777777" w:rsidR="00386FB8" w:rsidRPr="004A5050" w:rsidRDefault="00386FB8" w:rsidP="00321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0/0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0235" y="204040"/>
                            <a:ext cx="840105" cy="347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A0EF4" w14:textId="77777777" w:rsidR="00386FB8" w:rsidRPr="004A5050" w:rsidRDefault="00386FB8" w:rsidP="00321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0/0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4922" y="733031"/>
                            <a:ext cx="840105" cy="347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CE08B" w14:textId="77777777" w:rsidR="00386FB8" w:rsidRPr="004A5050" w:rsidRDefault="00386FB8" w:rsidP="00321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1/0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7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1831" y="1534076"/>
                            <a:ext cx="840105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1E7E1" w14:textId="77777777" w:rsidR="00386FB8" w:rsidRPr="004A5050" w:rsidRDefault="00386FB8" w:rsidP="00321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1/0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031" y="1534076"/>
                            <a:ext cx="840105" cy="347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D45AD" w14:textId="77777777" w:rsidR="00386FB8" w:rsidRPr="00BC46B1" w:rsidRDefault="00386FB8" w:rsidP="00321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1/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1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821" y="2138638"/>
                            <a:ext cx="840105" cy="347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BE1E0" w14:textId="77777777" w:rsidR="00386FB8" w:rsidRPr="00BC46B1" w:rsidRDefault="00386FB8" w:rsidP="00321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1/1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5577" y="2954797"/>
                            <a:ext cx="840105" cy="347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EF2DE" w14:textId="77777777" w:rsidR="00386FB8" w:rsidRPr="00BC46B1" w:rsidRDefault="00386FB8" w:rsidP="00321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0/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1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750" y="2954797"/>
                            <a:ext cx="840105" cy="347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E942D" w14:textId="77777777" w:rsidR="00386FB8" w:rsidRPr="004A5050" w:rsidRDefault="00386FB8" w:rsidP="00321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0/1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AF24BF" id="Группа 14054" o:spid="_x0000_s1105" style="position:absolute;left:0;text-align:left;margin-left:100.05pt;margin-top:13pt;width:268.7pt;height:260.05pt;z-index:251677696" coordsize="34123,3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">
                <v:group id="Группа 14055" o:spid="_x0000_s1106" style="position:absolute;left:2418;top:5516;width:31705;height:24410" coordorigin="3064,3199" coordsize="4993,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VQ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">
                  <v:oval id="Oval 157" o:spid="_x0000_s1107" style="position:absolute;left:3549;top:3524;width:951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" strokeweight="2.25pt">
                    <v:textbox>
                      <w:txbxContent>
                        <w:p w:rsidR="00386FB8" w:rsidRPr="004A5050" w:rsidRDefault="00386FB8" w:rsidP="0032152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4A505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oval>
                  <v:oval id="Oval 158" o:spid="_x0000_s1108" style="position:absolute;left:6476;top:3520;width:951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" strokeweight="2.25pt">
                    <v:textbox>
                      <w:txbxContent>
                        <w:p w:rsidR="00386FB8" w:rsidRPr="004A5050" w:rsidRDefault="00386FB8" w:rsidP="0032152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4A505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59" o:spid="_x0000_s1109" style="position:absolute;left:3579;top:5740;width:951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" strokeweight="2.25pt">
                    <v:textbox>
                      <w:txbxContent>
                        <w:p w:rsidR="00386FB8" w:rsidRPr="004A5050" w:rsidRDefault="00386FB8" w:rsidP="0032152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4A505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160" o:spid="_x0000_s1110" style="position:absolute;left:6506;top:5735;width:951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" strokeweight="2.25pt">
                    <v:textbox>
                      <w:txbxContent>
                        <w:p w:rsidR="00386FB8" w:rsidRPr="004A5050" w:rsidRDefault="00386FB8" w:rsidP="0032152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4A505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oval>
                  <v:shape id="Freeform 161" o:spid="_x0000_s1111" style="position:absolute;left:3073;top:3199;width:861;height:846;visibility:visible;mso-wrap-style:square;v-text-anchor:top" coordsize="861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" path="m476,827v-102,9,-203,19,-270,c139,808,107,752,77,711,47,670,37,640,26,582,15,524,,435,13,364,26,293,67,212,103,158,139,104,180,68,231,42,282,16,345,8,411,4,477,,570,,630,17v60,17,109,60,141,90c803,137,808,159,823,197v15,38,32,118,38,141e" filled="f">
                    <v:stroke endarrow="block"/>
                    <v:path arrowok="t" o:connecttype="custom" o:connectlocs="476,827;206,827;77,711;26,582;13,364;103,158;231,42;411,4;630,17;771,107;823,197;861,338" o:connectangles="0,0,0,0,0,0,0,0,0,0,0,0"/>
                  </v:shape>
                  <v:shape id="Freeform 162" o:spid="_x0000_s1112" style="position:absolute;left:7119;top:3233;width:861;height:846;rotation:7413402fd;visibility:visible;mso-wrap-style:square;v-text-anchor:top" coordsize="861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" path="m476,827v-102,9,-203,19,-270,c139,808,107,752,77,711,47,670,37,640,26,582,15,524,,435,13,364,26,293,67,212,103,158,139,104,180,68,231,42,282,16,345,8,411,4,477,,570,,630,17v60,17,109,60,141,90c803,137,808,159,823,197v15,38,32,118,38,141e" filled="f">
                    <v:stroke endarrow="block"/>
                    <v:path arrowok="t" o:connecttype="custom" o:connectlocs="476,827;206,827;77,711;26,582;13,364;103,158;231,42;411,4;630,17;771,107;823,197;861,338" o:connectangles="0,0,0,0,0,0,0,0,0,0,0,0"/>
                  </v:shape>
                  <v:shape id="Freeform 163" o:spid="_x0000_s1113" style="position:absolute;left:3057;top:6190;width:860;height:845;rotation:-4650117fd;visibility:visible;mso-wrap-style:square;v-text-anchor:top" coordsize="861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" path="m476,827v-102,9,-203,19,-270,c139,808,107,752,77,711,47,670,37,640,26,582,15,524,,435,13,364,26,293,67,212,103,158,139,104,180,68,231,42,282,16,345,8,411,4,477,,570,,630,17v60,17,109,60,141,90c803,137,808,159,823,197v15,38,32,118,38,141e" filled="f">
                    <v:stroke endarrow="block"/>
                    <v:path arrowok="t" o:connecttype="custom" o:connectlocs="475,826;206,826;77,710;26,581;13,364;103,158;231,42;411,4;629,17;770,107;822,197;860,338" o:connectangles="0,0,0,0,0,0,0,0,0,0,0,0"/>
                  </v:shape>
                  <v:shape id="Freeform 164" o:spid="_x0000_s1114" style="position:absolute;left:7196;top:6036;width:861;height:846;rotation:10785986fd;visibility:visible;mso-wrap-style:square;v-text-anchor:top" coordsize="861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" path="m476,827v-102,9,-203,19,-270,c139,808,107,752,77,711,47,670,37,640,26,582,15,524,,435,13,364,26,293,67,212,103,158,139,104,180,68,231,42,282,16,345,8,411,4,477,,570,,630,17v60,17,109,60,141,90c803,137,808,159,823,197v15,38,32,118,38,141e" filled="f">
                    <v:stroke endarrow="block"/>
                    <v:path arrowok="t" o:connecttype="custom" o:connectlocs="476,827;206,827;77,711;26,582;13,364;103,158;231,42;411,4;630,17;771,107;823,197;861,338" o:connectangles="0,0,0,0,0,0,0,0,0,0,0,0"/>
                  </v:shape>
                  <v:line id="Line 165" o:spid="_x0000_s1115" style="position:absolute;visibility:visible;mso-wrap-style:square" from="4487,4001" to="6480,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">
                    <v:stroke endarrow="block"/>
                  </v:line>
                  <v:line id="Line 166" o:spid="_x0000_s1116" style="position:absolute;visibility:visible;mso-wrap-style:square" from="6969,4502" to="6969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">
                    <v:stroke endarrow="block"/>
                  </v:line>
                  <v:line id="Line 167" o:spid="_x0000_s1117" style="position:absolute;flip:x;visibility:visible;mso-wrap-style:square" from="4526,6238" to="6493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">
                    <v:stroke endarrow="block"/>
                  </v:line>
                  <v:line id="Line 168" o:spid="_x0000_s1118" style="position:absolute;flip:y;visibility:visible;mso-wrap-style:square" from="4063,4502" to="4063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">
                    <v:stroke endarrow="block"/>
                  </v:line>
                </v:group>
                <v:shape id="Надпись 2" o:spid="_x0000_s1119" type="#_x0000_t202" style="position:absolute;width:11728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" filled="f" stroked="f">
                  <v:textbox>
                    <w:txbxContent>
                      <w:p w:rsidR="00386FB8" w:rsidRDefault="00386FB8" w:rsidP="00321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X1</w:t>
                        </w:r>
                        <w:r w:rsidRPr="004C1A5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Z1 Z2</w:t>
                        </w:r>
                      </w:p>
                      <w:p w:rsidR="00386FB8" w:rsidRPr="004A5050" w:rsidRDefault="00386FB8" w:rsidP="00321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0/0 0</w:t>
                        </w:r>
                      </w:p>
                    </w:txbxContent>
                  </v:textbox>
                </v:shape>
                <v:shape id="Надпись 2" o:spid="_x0000_s1120" type="#_x0000_t202" style="position:absolute;left:23502;top:2040;width:8401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EH+xAAAAN4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5cJQu4vhNvkNk/AAAA//8DAFBLAQItABQABgAIAAAAIQDb4fbL7gAAAIUBAAATAAAAAAAAAAAA&#10;AAAAAAAAAABbQ29udGVudF9UeXBlc10ueG1sUEsBAi0AFAAGAAgAAAAhAFr0LFu/AAAAFQEAAAsA&#10;AAAAAAAAAAAAAAAAHwEAAF9yZWxzLy5yZWxzUEsBAi0AFAAGAAgAAAAhADnMQf7EAAAA3gAAAA8A&#10;AAAAAAAAAAAAAAAABwIAAGRycy9kb3ducmV2LnhtbFBLBQYAAAAAAwADALcAAAD4AgAAAAA=&#10;" filled="f" stroked="f">
                  <v:textbox>
                    <w:txbxContent>
                      <w:p w:rsidR="00386FB8" w:rsidRPr="004A5050" w:rsidRDefault="00386FB8" w:rsidP="00321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0/0 1</w:t>
                        </w:r>
                      </w:p>
                    </w:txbxContent>
                  </v:textbox>
                </v:shape>
                <v:shape id="Надпись 2" o:spid="_x0000_s1121" type="#_x0000_t202" style="position:absolute;left:13149;top:7330;width:8401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" filled="f" stroked="f">
                  <v:textbox>
                    <w:txbxContent>
                      <w:p w:rsidR="00386FB8" w:rsidRPr="004A5050" w:rsidRDefault="00386FB8" w:rsidP="00321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1/0 0</w:t>
                        </w:r>
                      </w:p>
                    </w:txbxContent>
                  </v:textbox>
                </v:shape>
                <v:shape id="Надпись 2" o:spid="_x0000_s1122" type="#_x0000_t202" style="position:absolute;left:25618;top:15340;width:8401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" filled="f" stroked="f">
                  <v:textbox>
                    <w:txbxContent>
                      <w:p w:rsidR="00386FB8" w:rsidRPr="004A5050" w:rsidRDefault="00386FB8" w:rsidP="00321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1/0 1</w:t>
                        </w:r>
                      </w:p>
                    </w:txbxContent>
                  </v:textbox>
                </v:shape>
                <v:shape id="Надпись 2" o:spid="_x0000_s1123" type="#_x0000_t202" style="position:absolute;left:7330;top:15340;width:8401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" filled="f" stroked="f">
                  <v:textbox>
                    <w:txbxContent>
                      <w:p w:rsidR="00386FB8" w:rsidRPr="00BC46B1" w:rsidRDefault="00386FB8" w:rsidP="00321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1/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 1</w:t>
                        </w:r>
                      </w:p>
                    </w:txbxContent>
                  </v:textbox>
                </v:shape>
                <v:shape id="Надпись 2" o:spid="_x0000_s1124" type="#_x0000_t202" style="position:absolute;left:13678;top:21386;width:8401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" filled="f" stroked="f">
                  <v:textbox>
                    <w:txbxContent>
                      <w:p w:rsidR="00386FB8" w:rsidRPr="00BC46B1" w:rsidRDefault="00386FB8" w:rsidP="00321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1/1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25" type="#_x0000_t202" style="position:absolute;left:23955;top:29547;width:8401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" filled="f" stroked="f">
                  <v:textbox>
                    <w:txbxContent>
                      <w:p w:rsidR="00386FB8" w:rsidRPr="00BC46B1" w:rsidRDefault="00386FB8" w:rsidP="00321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0/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 0</w:t>
                        </w:r>
                      </w:p>
                    </w:txbxContent>
                  </v:textbox>
                </v:shape>
                <v:shape id="Надпись 2" o:spid="_x0000_s1126" type="#_x0000_t202" style="position:absolute;left:4307;top:29547;width:8401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" filled="f" stroked="f">
                  <v:textbox>
                    <w:txbxContent>
                      <w:p w:rsidR="00386FB8" w:rsidRPr="004A5050" w:rsidRDefault="00386FB8" w:rsidP="00321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0/1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A8A399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8D8CF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247D4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A7D8F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FC65E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9E1CF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89DFD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1B9F1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733E1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E3D25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C7866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3D798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2A37C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6878A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A9B83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CDD62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5EEE9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59A8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Входной сигнал: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A059B">
        <w:rPr>
          <w:rFonts w:ascii="Times New Roman" w:hAnsi="Times New Roman" w:cs="Times New Roman"/>
          <w:sz w:val="28"/>
          <w:szCs w:val="28"/>
        </w:rPr>
        <w:t xml:space="preserve"> (один).</w:t>
      </w:r>
    </w:p>
    <w:p w14:paraId="65AB42EB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Выходной: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A059B">
        <w:rPr>
          <w:rFonts w:ascii="Times New Roman" w:hAnsi="Times New Roman" w:cs="Times New Roman"/>
          <w:b/>
          <w:sz w:val="28"/>
          <w:szCs w:val="28"/>
        </w:rPr>
        <w:t>1,</w:t>
      </w:r>
      <w:r w:rsidRPr="002A059B">
        <w:rPr>
          <w:rFonts w:ascii="Times New Roman" w:hAnsi="Times New Roman" w:cs="Times New Roman"/>
          <w:sz w:val="28"/>
          <w:szCs w:val="28"/>
        </w:rPr>
        <w:t xml:space="preserve">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A059B">
        <w:rPr>
          <w:rFonts w:ascii="Times New Roman" w:hAnsi="Times New Roman" w:cs="Times New Roman"/>
          <w:b/>
          <w:sz w:val="28"/>
          <w:szCs w:val="28"/>
        </w:rPr>
        <w:t>2</w:t>
      </w:r>
      <w:r w:rsidRPr="002A059B">
        <w:rPr>
          <w:rFonts w:ascii="Times New Roman" w:hAnsi="Times New Roman" w:cs="Times New Roman"/>
          <w:sz w:val="28"/>
          <w:szCs w:val="28"/>
        </w:rPr>
        <w:t xml:space="preserve"> (два выхода).</w:t>
      </w:r>
    </w:p>
    <w:p w14:paraId="763316BF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Внутренние состояния: </w:t>
      </w:r>
      <w:r w:rsidRPr="002A059B">
        <w:rPr>
          <w:rFonts w:ascii="Times New Roman" w:hAnsi="Times New Roman" w:cs="Times New Roman"/>
          <w:b/>
          <w:sz w:val="28"/>
          <w:szCs w:val="28"/>
        </w:rPr>
        <w:t>4</w:t>
      </w:r>
      <w:r w:rsidRPr="002A059B">
        <w:rPr>
          <w:rFonts w:ascii="Times New Roman" w:hAnsi="Times New Roman" w:cs="Times New Roman"/>
          <w:sz w:val="28"/>
          <w:szCs w:val="28"/>
        </w:rPr>
        <w:t xml:space="preserve"> (два ЭП).</w:t>
      </w:r>
    </w:p>
    <w:p w14:paraId="20FC9460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4EB70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>Из приведённого графа следует:</w:t>
      </w:r>
    </w:p>
    <w:p w14:paraId="4758E2E1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1). а) При входном сигнале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A059B">
        <w:rPr>
          <w:rFonts w:ascii="Times New Roman" w:hAnsi="Times New Roman" w:cs="Times New Roman"/>
          <w:b/>
          <w:sz w:val="28"/>
          <w:szCs w:val="28"/>
        </w:rPr>
        <w:t>1 = 0</w:t>
      </w:r>
      <w:r w:rsidRPr="002A059B">
        <w:rPr>
          <w:rFonts w:ascii="Times New Roman" w:hAnsi="Times New Roman" w:cs="Times New Roman"/>
          <w:sz w:val="28"/>
          <w:szCs w:val="28"/>
        </w:rPr>
        <w:t xml:space="preserve"> внутреннее состояние автомата не изменяется (ЭП не изм. своего сост.</w:t>
      </w:r>
      <w:r>
        <w:rPr>
          <w:rFonts w:ascii="Times New Roman" w:hAnsi="Times New Roman" w:cs="Times New Roman"/>
          <w:sz w:val="28"/>
          <w:szCs w:val="28"/>
        </w:rPr>
        <w:t xml:space="preserve"> – стрелка замыкается на кружке</w:t>
      </w:r>
      <w:r w:rsidRPr="002A05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4BE9C" w14:textId="77777777" w:rsidR="00321529" w:rsidRPr="002A059B" w:rsidRDefault="00321529" w:rsidP="003215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б) При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A059B">
        <w:rPr>
          <w:rFonts w:ascii="Times New Roman" w:hAnsi="Times New Roman" w:cs="Times New Roman"/>
          <w:b/>
          <w:sz w:val="28"/>
          <w:szCs w:val="28"/>
        </w:rPr>
        <w:t>1 = 1</w:t>
      </w:r>
      <w:r w:rsidRPr="002A059B">
        <w:rPr>
          <w:rFonts w:ascii="Times New Roman" w:hAnsi="Times New Roman" w:cs="Times New Roman"/>
          <w:sz w:val="28"/>
          <w:szCs w:val="28"/>
        </w:rPr>
        <w:t xml:space="preserve"> автомат переходит в последующее состояние.</w:t>
      </w:r>
    </w:p>
    <w:p w14:paraId="29113D97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4984F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2). а) </w:t>
      </w:r>
      <w:r w:rsidRPr="002A059B">
        <w:rPr>
          <w:rFonts w:ascii="Times New Roman" w:hAnsi="Times New Roman" w:cs="Times New Roman"/>
          <w:sz w:val="28"/>
          <w:szCs w:val="28"/>
          <w:u w:val="single"/>
        </w:rPr>
        <w:t xml:space="preserve">При внутреннем состоянии </w:t>
      </w:r>
      <w:r w:rsidRPr="002A059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2A059B">
        <w:rPr>
          <w:rFonts w:ascii="Times New Roman" w:hAnsi="Times New Roman" w:cs="Times New Roman"/>
          <w:sz w:val="28"/>
          <w:szCs w:val="28"/>
        </w:rPr>
        <w:t>:</w:t>
      </w:r>
    </w:p>
    <w:p w14:paraId="3503C8FF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При входном сигнале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A059B">
        <w:rPr>
          <w:rFonts w:ascii="Times New Roman" w:hAnsi="Times New Roman" w:cs="Times New Roman"/>
          <w:b/>
          <w:sz w:val="28"/>
          <w:szCs w:val="28"/>
        </w:rPr>
        <w:t>1 = 0</w:t>
      </w:r>
      <w:r w:rsidRPr="002A059B">
        <w:rPr>
          <w:rFonts w:ascii="Times New Roman" w:hAnsi="Times New Roman" w:cs="Times New Roman"/>
          <w:sz w:val="28"/>
          <w:szCs w:val="28"/>
        </w:rPr>
        <w:t xml:space="preserve"> автомат выдаст: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A059B">
        <w:rPr>
          <w:rFonts w:ascii="Times New Roman" w:hAnsi="Times New Roman" w:cs="Times New Roman"/>
          <w:b/>
          <w:sz w:val="28"/>
          <w:szCs w:val="28"/>
        </w:rPr>
        <w:t xml:space="preserve">1 = 0,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A059B">
        <w:rPr>
          <w:rFonts w:ascii="Times New Roman" w:hAnsi="Times New Roman" w:cs="Times New Roman"/>
          <w:b/>
          <w:sz w:val="28"/>
          <w:szCs w:val="28"/>
        </w:rPr>
        <w:t>2 = 0</w:t>
      </w:r>
      <w:r w:rsidRPr="002A059B">
        <w:rPr>
          <w:rFonts w:ascii="Times New Roman" w:hAnsi="Times New Roman" w:cs="Times New Roman"/>
          <w:sz w:val="28"/>
          <w:szCs w:val="28"/>
        </w:rPr>
        <w:t xml:space="preserve">, но </w:t>
      </w:r>
      <w:r w:rsidRPr="002A059B">
        <w:rPr>
          <w:rFonts w:ascii="Times New Roman" w:hAnsi="Times New Roman" w:cs="Times New Roman"/>
          <w:sz w:val="28"/>
          <w:szCs w:val="28"/>
          <w:u w:val="single"/>
        </w:rPr>
        <w:t>не перейдёт</w:t>
      </w:r>
      <w:r w:rsidRPr="002A059B">
        <w:rPr>
          <w:rFonts w:ascii="Times New Roman" w:hAnsi="Times New Roman" w:cs="Times New Roman"/>
          <w:sz w:val="28"/>
          <w:szCs w:val="28"/>
        </w:rPr>
        <w:t xml:space="preserve"> в другое внутреннее состояние (т.е. ЭП не 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59B">
        <w:rPr>
          <w:rFonts w:ascii="Times New Roman" w:hAnsi="Times New Roman" w:cs="Times New Roman"/>
          <w:sz w:val="28"/>
          <w:szCs w:val="28"/>
        </w:rPr>
        <w:t>своего сост.)</w:t>
      </w:r>
    </w:p>
    <w:p w14:paraId="6D429E40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При входном сигнале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A059B">
        <w:rPr>
          <w:rFonts w:ascii="Times New Roman" w:hAnsi="Times New Roman" w:cs="Times New Roman"/>
          <w:b/>
          <w:sz w:val="28"/>
          <w:szCs w:val="28"/>
        </w:rPr>
        <w:t>1 = 1</w:t>
      </w:r>
      <w:r w:rsidRPr="002A059B">
        <w:rPr>
          <w:rFonts w:ascii="Times New Roman" w:hAnsi="Times New Roman" w:cs="Times New Roman"/>
          <w:sz w:val="28"/>
          <w:szCs w:val="28"/>
        </w:rPr>
        <w:t xml:space="preserve"> автомат также выдаст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A059B">
        <w:rPr>
          <w:rFonts w:ascii="Times New Roman" w:hAnsi="Times New Roman" w:cs="Times New Roman"/>
          <w:b/>
          <w:sz w:val="28"/>
          <w:szCs w:val="28"/>
        </w:rPr>
        <w:t xml:space="preserve">1 = 0,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A059B">
        <w:rPr>
          <w:rFonts w:ascii="Times New Roman" w:hAnsi="Times New Roman" w:cs="Times New Roman"/>
          <w:b/>
          <w:sz w:val="28"/>
          <w:szCs w:val="28"/>
        </w:rPr>
        <w:t>2 = 0</w:t>
      </w:r>
      <w:r w:rsidRPr="002A059B">
        <w:rPr>
          <w:rFonts w:ascii="Times New Roman" w:hAnsi="Times New Roman" w:cs="Times New Roman"/>
          <w:sz w:val="28"/>
          <w:szCs w:val="28"/>
        </w:rPr>
        <w:t xml:space="preserve">, но </w:t>
      </w:r>
      <w:r w:rsidRPr="002A059B">
        <w:rPr>
          <w:rFonts w:ascii="Times New Roman" w:hAnsi="Times New Roman" w:cs="Times New Roman"/>
          <w:sz w:val="28"/>
          <w:szCs w:val="28"/>
          <w:u w:val="single"/>
        </w:rPr>
        <w:t>перейдёт</w:t>
      </w:r>
      <w:r w:rsidRPr="002A059B">
        <w:rPr>
          <w:rFonts w:ascii="Times New Roman" w:hAnsi="Times New Roman" w:cs="Times New Roman"/>
          <w:sz w:val="28"/>
          <w:szCs w:val="28"/>
        </w:rPr>
        <w:t xml:space="preserve"> во внутреннее состояние </w:t>
      </w:r>
      <w:r w:rsidRPr="002A059B">
        <w:rPr>
          <w:rFonts w:ascii="Times New Roman" w:hAnsi="Times New Roman" w:cs="Times New Roman"/>
          <w:b/>
          <w:sz w:val="28"/>
          <w:szCs w:val="28"/>
        </w:rPr>
        <w:t>1</w:t>
      </w:r>
      <w:r w:rsidRPr="002A059B">
        <w:rPr>
          <w:rFonts w:ascii="Times New Roman" w:hAnsi="Times New Roman" w:cs="Times New Roman"/>
          <w:sz w:val="28"/>
          <w:szCs w:val="28"/>
        </w:rPr>
        <w:t>.</w:t>
      </w:r>
    </w:p>
    <w:p w14:paraId="2FBDDF42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AB0EF" w14:textId="77777777" w:rsidR="00321529" w:rsidRPr="002A059B" w:rsidRDefault="00321529" w:rsidP="003215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б) </w:t>
      </w:r>
      <w:r w:rsidRPr="002A059B">
        <w:rPr>
          <w:rFonts w:ascii="Times New Roman" w:hAnsi="Times New Roman" w:cs="Times New Roman"/>
          <w:sz w:val="28"/>
          <w:szCs w:val="28"/>
          <w:u w:val="single"/>
        </w:rPr>
        <w:t xml:space="preserve">При внутреннем состоянии </w:t>
      </w:r>
      <w:r w:rsidRPr="002A059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2A059B">
        <w:rPr>
          <w:rFonts w:ascii="Times New Roman" w:hAnsi="Times New Roman" w:cs="Times New Roman"/>
          <w:sz w:val="28"/>
          <w:szCs w:val="28"/>
        </w:rPr>
        <w:t>:</w:t>
      </w:r>
    </w:p>
    <w:p w14:paraId="5AD27F03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При входном сигнале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A059B">
        <w:rPr>
          <w:rFonts w:ascii="Times New Roman" w:hAnsi="Times New Roman" w:cs="Times New Roman"/>
          <w:b/>
          <w:sz w:val="28"/>
          <w:szCs w:val="28"/>
        </w:rPr>
        <w:t>1 = 0</w:t>
      </w:r>
      <w:r w:rsidRPr="002A059B">
        <w:rPr>
          <w:rFonts w:ascii="Times New Roman" w:hAnsi="Times New Roman" w:cs="Times New Roman"/>
          <w:sz w:val="28"/>
          <w:szCs w:val="28"/>
        </w:rPr>
        <w:t xml:space="preserve"> автомат выдаст: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A059B">
        <w:rPr>
          <w:rFonts w:ascii="Times New Roman" w:hAnsi="Times New Roman" w:cs="Times New Roman"/>
          <w:b/>
          <w:sz w:val="28"/>
          <w:szCs w:val="28"/>
        </w:rPr>
        <w:t xml:space="preserve">1 = 0,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A059B">
        <w:rPr>
          <w:rFonts w:ascii="Times New Roman" w:hAnsi="Times New Roman" w:cs="Times New Roman"/>
          <w:b/>
          <w:sz w:val="28"/>
          <w:szCs w:val="28"/>
        </w:rPr>
        <w:t>2 = 1</w:t>
      </w:r>
      <w:r w:rsidRPr="002A059B">
        <w:rPr>
          <w:rFonts w:ascii="Times New Roman" w:hAnsi="Times New Roman" w:cs="Times New Roman"/>
          <w:sz w:val="28"/>
          <w:szCs w:val="28"/>
        </w:rPr>
        <w:t xml:space="preserve">, но </w:t>
      </w:r>
      <w:r w:rsidRPr="002A059B">
        <w:rPr>
          <w:rFonts w:ascii="Times New Roman" w:hAnsi="Times New Roman" w:cs="Times New Roman"/>
          <w:sz w:val="28"/>
          <w:szCs w:val="28"/>
          <w:u w:val="single"/>
        </w:rPr>
        <w:t>не перейдёт</w:t>
      </w:r>
      <w:r w:rsidRPr="002A059B">
        <w:rPr>
          <w:rFonts w:ascii="Times New Roman" w:hAnsi="Times New Roman" w:cs="Times New Roman"/>
          <w:sz w:val="28"/>
          <w:szCs w:val="28"/>
        </w:rPr>
        <w:t xml:space="preserve"> в другое внутреннее состояние (т.е. ЭП не 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59B">
        <w:rPr>
          <w:rFonts w:ascii="Times New Roman" w:hAnsi="Times New Roman" w:cs="Times New Roman"/>
          <w:sz w:val="28"/>
          <w:szCs w:val="28"/>
        </w:rPr>
        <w:t>своего сост.)</w:t>
      </w:r>
    </w:p>
    <w:p w14:paraId="585F8D26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При входном сигнале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A059B">
        <w:rPr>
          <w:rFonts w:ascii="Times New Roman" w:hAnsi="Times New Roman" w:cs="Times New Roman"/>
          <w:b/>
          <w:sz w:val="28"/>
          <w:szCs w:val="28"/>
        </w:rPr>
        <w:t>1 = 1</w:t>
      </w:r>
      <w:r w:rsidRPr="002A059B">
        <w:rPr>
          <w:rFonts w:ascii="Times New Roman" w:hAnsi="Times New Roman" w:cs="Times New Roman"/>
          <w:sz w:val="28"/>
          <w:szCs w:val="28"/>
        </w:rPr>
        <w:t xml:space="preserve"> автомат также выдаст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A059B">
        <w:rPr>
          <w:rFonts w:ascii="Times New Roman" w:hAnsi="Times New Roman" w:cs="Times New Roman"/>
          <w:b/>
          <w:sz w:val="28"/>
          <w:szCs w:val="28"/>
        </w:rPr>
        <w:t xml:space="preserve">1 = 0,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A059B">
        <w:rPr>
          <w:rFonts w:ascii="Times New Roman" w:hAnsi="Times New Roman" w:cs="Times New Roman"/>
          <w:b/>
          <w:sz w:val="28"/>
          <w:szCs w:val="28"/>
        </w:rPr>
        <w:t>2 = 1</w:t>
      </w:r>
      <w:r w:rsidRPr="002A059B">
        <w:rPr>
          <w:rFonts w:ascii="Times New Roman" w:hAnsi="Times New Roman" w:cs="Times New Roman"/>
          <w:sz w:val="28"/>
          <w:szCs w:val="28"/>
        </w:rPr>
        <w:t xml:space="preserve">, но </w:t>
      </w:r>
      <w:r w:rsidRPr="002A059B">
        <w:rPr>
          <w:rFonts w:ascii="Times New Roman" w:hAnsi="Times New Roman" w:cs="Times New Roman"/>
          <w:sz w:val="28"/>
          <w:szCs w:val="28"/>
          <w:u w:val="single"/>
        </w:rPr>
        <w:t>перейдёт</w:t>
      </w:r>
      <w:r w:rsidRPr="002A059B">
        <w:rPr>
          <w:rFonts w:ascii="Times New Roman" w:hAnsi="Times New Roman" w:cs="Times New Roman"/>
          <w:sz w:val="28"/>
          <w:szCs w:val="28"/>
        </w:rPr>
        <w:t xml:space="preserve"> во внутреннее состояние </w:t>
      </w:r>
      <w:r w:rsidRPr="002A059B">
        <w:rPr>
          <w:rFonts w:ascii="Times New Roman" w:hAnsi="Times New Roman" w:cs="Times New Roman"/>
          <w:b/>
          <w:sz w:val="28"/>
          <w:szCs w:val="28"/>
        </w:rPr>
        <w:t>2</w:t>
      </w:r>
      <w:r w:rsidRPr="002A059B">
        <w:rPr>
          <w:rFonts w:ascii="Times New Roman" w:hAnsi="Times New Roman" w:cs="Times New Roman"/>
          <w:sz w:val="28"/>
          <w:szCs w:val="28"/>
        </w:rPr>
        <w:t>.       И так далее.</w:t>
      </w:r>
    </w:p>
    <w:p w14:paraId="64B6DCB2" w14:textId="77777777" w:rsidR="002A73EB" w:rsidRDefault="002A73EB" w:rsidP="006B1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D7619" w14:textId="77777777" w:rsidR="00931742" w:rsidRDefault="00931742" w:rsidP="006B1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88A55" w14:textId="77777777" w:rsidR="006B15A6" w:rsidRDefault="00321529" w:rsidP="00321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B15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15A6" w:rsidRPr="00580DF5">
        <w:rPr>
          <w:rFonts w:ascii="Times New Roman" w:hAnsi="Times New Roman" w:cs="Times New Roman"/>
          <w:b/>
          <w:sz w:val="28"/>
          <w:szCs w:val="28"/>
        </w:rPr>
        <w:t>Ознакомительный вариант для подготовки к контрольной работе</w:t>
      </w:r>
      <w:r w:rsidR="006B15A6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14:paraId="0A0F8BEA" w14:textId="77777777" w:rsidR="006B15A6" w:rsidRDefault="006B15A6" w:rsidP="006B1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749DB" w14:textId="77777777" w:rsidR="006B15A6" w:rsidRDefault="006B15A6" w:rsidP="006B15A6">
      <w:pPr>
        <w:pStyle w:val="a3"/>
        <w:rPr>
          <w:sz w:val="28"/>
          <w:szCs w:val="28"/>
          <w:lang w:val="ru-RU"/>
        </w:rPr>
      </w:pPr>
      <w:r w:rsidRPr="006B15A6">
        <w:rPr>
          <w:sz w:val="28"/>
          <w:szCs w:val="28"/>
          <w:lang w:val="ru-RU"/>
        </w:rPr>
        <w:t>Пусть задан автомат Мура следующими таблицами переходов и выхода</w:t>
      </w:r>
      <w:r w:rsidR="002575D6">
        <w:rPr>
          <w:sz w:val="28"/>
          <w:szCs w:val="28"/>
          <w:lang w:val="ru-RU"/>
        </w:rPr>
        <w:t>:</w:t>
      </w:r>
    </w:p>
    <w:p w14:paraId="285912BA" w14:textId="77777777" w:rsidR="002575D6" w:rsidRDefault="002575D6" w:rsidP="006B15A6">
      <w:pPr>
        <w:pStyle w:val="a3"/>
        <w:rPr>
          <w:sz w:val="28"/>
          <w:szCs w:val="28"/>
          <w:lang w:val="ru-RU"/>
        </w:rPr>
      </w:pPr>
    </w:p>
    <w:p w14:paraId="7C303DF0" w14:textId="77777777" w:rsidR="002575D6" w:rsidRPr="00AE7AB0" w:rsidRDefault="002575D6" w:rsidP="00257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 1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ходов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Табл. 2 (выхода)</w:t>
      </w:r>
    </w:p>
    <w:p w14:paraId="61C50E41" w14:textId="77777777" w:rsidR="006B15A6" w:rsidRPr="00361639" w:rsidRDefault="006B15A6" w:rsidP="006B15A6">
      <w:pPr>
        <w:pStyle w:val="a3"/>
        <w:rPr>
          <w:sz w:val="28"/>
          <w:szCs w:val="28"/>
          <w:lang w:val="ru-RU"/>
        </w:rPr>
      </w:pPr>
      <w:r w:rsidRPr="006B15A6">
        <w:rPr>
          <w:sz w:val="28"/>
          <w:szCs w:val="28"/>
        </w:rPr>
        <w:t>r</w:t>
      </w:r>
      <w:r w:rsidRPr="006B15A6">
        <w:rPr>
          <w:sz w:val="28"/>
          <w:szCs w:val="28"/>
          <w:vertAlign w:val="superscript"/>
        </w:rPr>
        <w:t>t</w:t>
      </w:r>
      <w:r w:rsidRPr="00361639">
        <w:rPr>
          <w:sz w:val="28"/>
          <w:szCs w:val="28"/>
          <w:vertAlign w:val="superscript"/>
          <w:lang w:val="ru-RU"/>
        </w:rPr>
        <w:t>+1</w:t>
      </w:r>
      <w:r w:rsidRPr="00361639">
        <w:rPr>
          <w:sz w:val="28"/>
          <w:szCs w:val="28"/>
          <w:lang w:val="ru-RU"/>
        </w:rPr>
        <w:t xml:space="preserve"> = </w:t>
      </w:r>
      <w:r w:rsidR="002575D6" w:rsidRPr="00AE7AB0">
        <w:rPr>
          <w:rFonts w:ascii="Symbol" w:hAnsi="Symbol"/>
          <w:sz w:val="28"/>
          <w:szCs w:val="28"/>
        </w:rPr>
        <w:t></w:t>
      </w:r>
      <w:r w:rsidRPr="00361639">
        <w:rPr>
          <w:sz w:val="28"/>
          <w:szCs w:val="28"/>
          <w:lang w:val="ru-RU"/>
        </w:rPr>
        <w:t>(</w:t>
      </w:r>
      <w:r w:rsidRPr="006B15A6">
        <w:rPr>
          <w:sz w:val="28"/>
          <w:szCs w:val="28"/>
        </w:rPr>
        <w:t>a</w:t>
      </w:r>
      <w:r w:rsidRPr="006B15A6">
        <w:rPr>
          <w:sz w:val="28"/>
          <w:szCs w:val="28"/>
          <w:vertAlign w:val="superscript"/>
        </w:rPr>
        <w:t>t</w:t>
      </w:r>
      <w:r w:rsidRPr="00361639">
        <w:rPr>
          <w:sz w:val="28"/>
          <w:szCs w:val="28"/>
          <w:lang w:val="ru-RU"/>
        </w:rPr>
        <w:t xml:space="preserve">, </w:t>
      </w:r>
      <w:proofErr w:type="gramStart"/>
      <w:r w:rsidRPr="006B15A6">
        <w:rPr>
          <w:sz w:val="28"/>
          <w:szCs w:val="28"/>
        </w:rPr>
        <w:t>r</w:t>
      </w:r>
      <w:r w:rsidRPr="006B15A6">
        <w:rPr>
          <w:sz w:val="28"/>
          <w:szCs w:val="28"/>
          <w:vertAlign w:val="superscript"/>
        </w:rPr>
        <w:t>t</w:t>
      </w:r>
      <w:r w:rsidRPr="00361639">
        <w:rPr>
          <w:sz w:val="28"/>
          <w:szCs w:val="28"/>
          <w:lang w:val="ru-RU"/>
        </w:rPr>
        <w:t xml:space="preserve">)   </w:t>
      </w:r>
      <w:proofErr w:type="gramEnd"/>
      <w:r w:rsidRPr="00361639">
        <w:rPr>
          <w:sz w:val="28"/>
          <w:szCs w:val="28"/>
          <w:lang w:val="ru-RU"/>
        </w:rPr>
        <w:t xml:space="preserve">                                                      </w:t>
      </w:r>
      <w:proofErr w:type="spellStart"/>
      <w:r w:rsidRPr="006B15A6">
        <w:rPr>
          <w:sz w:val="28"/>
          <w:szCs w:val="28"/>
        </w:rPr>
        <w:t>y</w:t>
      </w:r>
      <w:r w:rsidRPr="006B15A6">
        <w:rPr>
          <w:sz w:val="28"/>
          <w:szCs w:val="28"/>
          <w:vertAlign w:val="superscript"/>
        </w:rPr>
        <w:t>t</w:t>
      </w:r>
      <w:proofErr w:type="spellEnd"/>
      <w:r w:rsidRPr="00361639">
        <w:rPr>
          <w:sz w:val="28"/>
          <w:szCs w:val="28"/>
          <w:lang w:val="ru-RU"/>
        </w:rPr>
        <w:t xml:space="preserve"> = </w:t>
      </w:r>
      <w:r w:rsidR="002575D6" w:rsidRPr="00AE7AB0">
        <w:rPr>
          <w:rFonts w:ascii="Symbol" w:hAnsi="Symbol"/>
          <w:sz w:val="28"/>
          <w:szCs w:val="28"/>
        </w:rPr>
        <w:t></w:t>
      </w:r>
      <w:r w:rsidRPr="00361639">
        <w:rPr>
          <w:sz w:val="28"/>
          <w:szCs w:val="28"/>
          <w:lang w:val="ru-RU"/>
        </w:rPr>
        <w:t>(</w:t>
      </w:r>
      <w:r w:rsidRPr="006B15A6">
        <w:rPr>
          <w:sz w:val="28"/>
          <w:szCs w:val="28"/>
        </w:rPr>
        <w:t>r</w:t>
      </w:r>
      <w:r w:rsidRPr="006B15A6">
        <w:rPr>
          <w:sz w:val="28"/>
          <w:szCs w:val="28"/>
          <w:vertAlign w:val="superscript"/>
        </w:rPr>
        <w:t>t</w:t>
      </w:r>
      <w:r w:rsidRPr="00361639">
        <w:rPr>
          <w:sz w:val="28"/>
          <w:szCs w:val="28"/>
          <w:lang w:val="ru-RU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10"/>
        <w:gridCol w:w="540"/>
        <w:gridCol w:w="540"/>
        <w:gridCol w:w="540"/>
        <w:gridCol w:w="540"/>
        <w:gridCol w:w="630"/>
        <w:gridCol w:w="1800"/>
        <w:gridCol w:w="630"/>
        <w:gridCol w:w="630"/>
        <w:gridCol w:w="630"/>
        <w:gridCol w:w="630"/>
        <w:gridCol w:w="15"/>
      </w:tblGrid>
      <w:tr w:rsidR="006B15A6" w:rsidRPr="006B15A6" w14:paraId="15FF3DE8" w14:textId="77777777" w:rsidTr="009F375D"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5FC0CD5F" w14:textId="77777777" w:rsidR="006B15A6" w:rsidRPr="00361639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29395B9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6B1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  <w:proofErr w:type="spellEnd"/>
          </w:p>
        </w:tc>
        <w:tc>
          <w:tcPr>
            <w:tcW w:w="630" w:type="dxa"/>
            <w:tcBorders>
              <w:left w:val="single" w:sz="4" w:space="0" w:color="000000"/>
            </w:tcBorders>
          </w:tcPr>
          <w:p w14:paraId="72E3965F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CB540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6B1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210AC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667B5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560B3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739D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15A6" w:rsidRPr="006B15A6" w14:paraId="3B4ED20C" w14:textId="77777777" w:rsidTr="009F375D">
        <w:tc>
          <w:tcPr>
            <w:tcW w:w="1710" w:type="dxa"/>
            <w:tcBorders>
              <w:left w:val="single" w:sz="4" w:space="0" w:color="000000"/>
              <w:bottom w:val="single" w:sz="8" w:space="0" w:color="000000"/>
            </w:tcBorders>
          </w:tcPr>
          <w:p w14:paraId="7BF6A806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B1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  <w:proofErr w:type="spellEnd"/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=(x</w:t>
            </w:r>
            <w:r w:rsidRPr="006B15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,x</w:t>
            </w:r>
            <w:r w:rsidRPr="006B15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B1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4098D79B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2941EAA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76932EE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9D39FC4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left w:val="single" w:sz="4" w:space="0" w:color="000000"/>
            </w:tcBorders>
          </w:tcPr>
          <w:p w14:paraId="36A4EABC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</w:tcPr>
          <w:p w14:paraId="6FCE018A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B1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  <w:proofErr w:type="spellEnd"/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=(y</w:t>
            </w:r>
            <w:r w:rsidRPr="006B15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,y</w:t>
            </w:r>
            <w:r w:rsidRPr="006B15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B1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8" w:space="0" w:color="000000"/>
            </w:tcBorders>
          </w:tcPr>
          <w:p w14:paraId="4D1E03C4" w14:textId="77777777" w:rsidR="006B15A6" w:rsidRPr="006B15A6" w:rsidRDefault="006B15A6" w:rsidP="001F03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0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8" w:space="0" w:color="000000"/>
            </w:tcBorders>
          </w:tcPr>
          <w:p w14:paraId="13836121" w14:textId="77777777" w:rsidR="006B15A6" w:rsidRPr="006B15A6" w:rsidRDefault="001F03D6" w:rsidP="002575D6">
            <w:pPr>
              <w:keepNext/>
              <w:snapToGrid w:val="0"/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15A6" w:rsidRPr="006B1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8" w:space="0" w:color="000000"/>
            </w:tcBorders>
          </w:tcPr>
          <w:p w14:paraId="3231EA2F" w14:textId="77777777" w:rsidR="006B15A6" w:rsidRPr="006B15A6" w:rsidRDefault="001F03D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15A6" w:rsidRPr="006B1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F1D395" w14:textId="77777777" w:rsidR="006B15A6" w:rsidRPr="006B15A6" w:rsidRDefault="006B15A6" w:rsidP="001F03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3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15A6" w:rsidRPr="006B15A6" w14:paraId="4521DB7F" w14:textId="77777777" w:rsidTr="009F375D">
        <w:trPr>
          <w:gridAfter w:val="1"/>
          <w:wAfter w:w="15" w:type="dxa"/>
        </w:trPr>
        <w:tc>
          <w:tcPr>
            <w:tcW w:w="1710" w:type="dxa"/>
            <w:tcBorders>
              <w:left w:val="single" w:sz="4" w:space="0" w:color="000000"/>
            </w:tcBorders>
          </w:tcPr>
          <w:p w14:paraId="59DCE4CF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 xml:space="preserve">    0  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A42B9DC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CE0EC89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1BDF25C7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AB90D3F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left w:val="single" w:sz="4" w:space="0" w:color="000000"/>
            </w:tcBorders>
          </w:tcPr>
          <w:p w14:paraId="083E0E72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FBCD5BF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1A60F248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143B6B3B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468D7D51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14:paraId="3D0D5FD2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5A6" w:rsidRPr="006B15A6" w14:paraId="324A741A" w14:textId="77777777" w:rsidTr="009F375D">
        <w:trPr>
          <w:gridAfter w:val="1"/>
          <w:wAfter w:w="15" w:type="dxa"/>
        </w:trPr>
        <w:tc>
          <w:tcPr>
            <w:tcW w:w="1710" w:type="dxa"/>
            <w:tcBorders>
              <w:left w:val="single" w:sz="4" w:space="0" w:color="000000"/>
            </w:tcBorders>
          </w:tcPr>
          <w:p w14:paraId="3EEE79AB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 xml:space="preserve">    0  1</w:t>
            </w:r>
          </w:p>
        </w:tc>
        <w:tc>
          <w:tcPr>
            <w:tcW w:w="540" w:type="dxa"/>
            <w:tcBorders>
              <w:left w:val="single" w:sz="8" w:space="0" w:color="000000"/>
              <w:bottom w:val="single" w:sz="4" w:space="0" w:color="000000"/>
            </w:tcBorders>
          </w:tcPr>
          <w:p w14:paraId="5DBE697D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CE1CE7A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2DBB1801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7D94B799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30" w:type="dxa"/>
            <w:tcBorders>
              <w:left w:val="single" w:sz="4" w:space="0" w:color="000000"/>
            </w:tcBorders>
          </w:tcPr>
          <w:p w14:paraId="4D547599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C3042BA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227CB2BD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24E1B5FB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020F364E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1CA2F2D4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5A6" w:rsidRPr="006B15A6" w14:paraId="15DCB337" w14:textId="77777777" w:rsidTr="009F375D">
        <w:trPr>
          <w:gridAfter w:val="1"/>
          <w:wAfter w:w="15" w:type="dxa"/>
        </w:trPr>
        <w:tc>
          <w:tcPr>
            <w:tcW w:w="1710" w:type="dxa"/>
            <w:tcBorders>
              <w:left w:val="single" w:sz="4" w:space="0" w:color="000000"/>
            </w:tcBorders>
          </w:tcPr>
          <w:p w14:paraId="6D54E60E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 xml:space="preserve">    1  0</w:t>
            </w:r>
          </w:p>
        </w:tc>
        <w:tc>
          <w:tcPr>
            <w:tcW w:w="540" w:type="dxa"/>
            <w:tcBorders>
              <w:left w:val="single" w:sz="8" w:space="0" w:color="000000"/>
              <w:bottom w:val="single" w:sz="4" w:space="0" w:color="000000"/>
            </w:tcBorders>
          </w:tcPr>
          <w:p w14:paraId="6D0A9467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49EC3438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59C2B7A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533CA6B5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/>
            </w:tcBorders>
          </w:tcPr>
          <w:p w14:paraId="58D46138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6A277A9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01D571D4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747C86EA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6850A1FD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786355BA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5A6" w:rsidRPr="006B15A6" w14:paraId="494C2160" w14:textId="77777777" w:rsidTr="009F375D">
        <w:trPr>
          <w:gridAfter w:val="1"/>
          <w:wAfter w:w="15" w:type="dxa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4ED3F529" w14:textId="77777777" w:rsidR="006B15A6" w:rsidRPr="006B15A6" w:rsidRDefault="006B15A6" w:rsidP="002575D6">
            <w:pPr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 xml:space="preserve">    1  1 </w:t>
            </w:r>
          </w:p>
        </w:tc>
        <w:tc>
          <w:tcPr>
            <w:tcW w:w="540" w:type="dxa"/>
            <w:tcBorders>
              <w:left w:val="single" w:sz="8" w:space="0" w:color="000000"/>
              <w:bottom w:val="single" w:sz="4" w:space="0" w:color="000000"/>
            </w:tcBorders>
          </w:tcPr>
          <w:p w14:paraId="3470F7DE" w14:textId="77777777" w:rsidR="006B15A6" w:rsidRPr="006B15A6" w:rsidRDefault="006B15A6" w:rsidP="002575D6">
            <w:pPr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CE1CE8C" w14:textId="77777777" w:rsidR="006B15A6" w:rsidRPr="006B15A6" w:rsidRDefault="006B15A6" w:rsidP="002575D6">
            <w:pPr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2DBDB4F7" w14:textId="77777777" w:rsidR="006B15A6" w:rsidRPr="006B15A6" w:rsidRDefault="006B15A6" w:rsidP="002575D6">
            <w:pPr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1D434FB" w14:textId="77777777" w:rsidR="006B15A6" w:rsidRPr="006B15A6" w:rsidRDefault="006B15A6" w:rsidP="002575D6">
            <w:pPr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left w:val="single" w:sz="4" w:space="0" w:color="000000"/>
            </w:tcBorders>
          </w:tcPr>
          <w:p w14:paraId="25016571" w14:textId="77777777" w:rsidR="006B15A6" w:rsidRPr="006B15A6" w:rsidRDefault="006B15A6" w:rsidP="002575D6">
            <w:pPr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19D54E0" w14:textId="77777777" w:rsidR="006B15A6" w:rsidRPr="006B15A6" w:rsidRDefault="006B15A6" w:rsidP="002575D6">
            <w:pPr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4BCDF163" w14:textId="77777777" w:rsidR="006B15A6" w:rsidRPr="006B15A6" w:rsidRDefault="006B15A6" w:rsidP="002575D6">
            <w:pPr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36B23EE7" w14:textId="77777777" w:rsidR="006B15A6" w:rsidRPr="006B15A6" w:rsidRDefault="006B15A6" w:rsidP="002575D6">
            <w:pPr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6F23F8E2" w14:textId="77777777" w:rsidR="006B15A6" w:rsidRPr="006B15A6" w:rsidRDefault="006B15A6" w:rsidP="002575D6">
            <w:pPr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520FF58E" w14:textId="77777777" w:rsidR="006B15A6" w:rsidRPr="006B15A6" w:rsidRDefault="006B15A6" w:rsidP="002575D6">
            <w:pPr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A94315" w14:textId="77777777" w:rsidR="006B15A6" w:rsidRDefault="006B15A6" w:rsidP="006B15A6">
      <w:pPr>
        <w:pStyle w:val="a3"/>
        <w:rPr>
          <w:lang w:val="ru-RU"/>
        </w:rPr>
      </w:pPr>
    </w:p>
    <w:p w14:paraId="607F42FC" w14:textId="77777777" w:rsidR="00611AC1" w:rsidRPr="00AE7AB0" w:rsidRDefault="00611AC1" w:rsidP="00611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99">
        <w:rPr>
          <w:rFonts w:ascii="Times New Roman" w:hAnsi="Times New Roman" w:cs="Times New Roman"/>
          <w:sz w:val="28"/>
          <w:szCs w:val="28"/>
          <w:u w:val="single"/>
        </w:rPr>
        <w:t>Выполнить структурный синтез конечного автомата</w:t>
      </w:r>
      <w:r w:rsidRPr="00AE7AB0">
        <w:rPr>
          <w:rFonts w:ascii="Times New Roman" w:hAnsi="Times New Roman" w:cs="Times New Roman"/>
          <w:sz w:val="28"/>
          <w:szCs w:val="28"/>
        </w:rPr>
        <w:t>:</w:t>
      </w:r>
    </w:p>
    <w:p w14:paraId="0D39ACE5" w14:textId="77777777" w:rsidR="00611AC1" w:rsidRPr="00194A3B" w:rsidRDefault="00611AC1" w:rsidP="00194A3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3B">
        <w:rPr>
          <w:rFonts w:ascii="Times New Roman" w:hAnsi="Times New Roman" w:cs="Times New Roman"/>
          <w:sz w:val="28"/>
          <w:szCs w:val="28"/>
        </w:rPr>
        <w:t>Самостоятельно составить граф переходов.</w:t>
      </w:r>
    </w:p>
    <w:p w14:paraId="78AA7D84" w14:textId="77777777" w:rsidR="00611AC1" w:rsidRPr="00194A3B" w:rsidRDefault="00611AC1" w:rsidP="00194A3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3B">
        <w:rPr>
          <w:rFonts w:ascii="Times New Roman" w:hAnsi="Times New Roman" w:cs="Times New Roman"/>
          <w:sz w:val="28"/>
          <w:szCs w:val="28"/>
        </w:rPr>
        <w:t>Осуществить кодирование внутренних состояний автомата и составить таблицу возбуждения памяти автомата для заданного типа триггеров.</w:t>
      </w:r>
    </w:p>
    <w:p w14:paraId="3F9E373A" w14:textId="77777777" w:rsidR="00611AC1" w:rsidRPr="00194A3B" w:rsidRDefault="00611AC1" w:rsidP="00194A3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3B">
        <w:rPr>
          <w:rFonts w:ascii="Times New Roman" w:hAnsi="Times New Roman" w:cs="Times New Roman"/>
          <w:sz w:val="28"/>
          <w:szCs w:val="28"/>
        </w:rPr>
        <w:t>Осуществить минимизацию логических функций возбуждения триггеров с помощью карт Карно.</w:t>
      </w:r>
    </w:p>
    <w:p w14:paraId="33B972BB" w14:textId="77777777" w:rsidR="00611AC1" w:rsidRPr="00194A3B" w:rsidRDefault="00611AC1" w:rsidP="00194A3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3B">
        <w:rPr>
          <w:rFonts w:ascii="Times New Roman" w:hAnsi="Times New Roman" w:cs="Times New Roman"/>
          <w:sz w:val="28"/>
          <w:szCs w:val="28"/>
        </w:rPr>
        <w:t>Составить принципиальную схему конечного автомата.</w:t>
      </w:r>
    </w:p>
    <w:p w14:paraId="6C732E6C" w14:textId="77777777" w:rsidR="00611AC1" w:rsidRPr="00AE7AB0" w:rsidRDefault="00611AC1" w:rsidP="00611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8D1CF" w14:textId="77777777" w:rsidR="00611AC1" w:rsidRPr="00AE7AB0" w:rsidRDefault="00611AC1" w:rsidP="00611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B0">
        <w:rPr>
          <w:rFonts w:ascii="Times New Roman" w:hAnsi="Times New Roman" w:cs="Times New Roman"/>
          <w:sz w:val="28"/>
          <w:szCs w:val="28"/>
        </w:rPr>
        <w:t xml:space="preserve">Для реализации памяти использовать </w:t>
      </w:r>
      <w:r w:rsidRPr="00AE7AB0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E7AB0">
        <w:rPr>
          <w:rFonts w:ascii="Times New Roman" w:hAnsi="Times New Roman" w:cs="Times New Roman"/>
          <w:sz w:val="28"/>
          <w:szCs w:val="28"/>
        </w:rPr>
        <w:t>-триггеры, синхронизируемые перепадом потенциала.</w:t>
      </w:r>
    </w:p>
    <w:p w14:paraId="4825AD51" w14:textId="77777777" w:rsidR="00611AC1" w:rsidRDefault="00611AC1" w:rsidP="0061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6E253" w14:textId="77777777" w:rsidR="00611AC1" w:rsidRDefault="00611AC1" w:rsidP="00611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C3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D58B8E" w14:textId="77777777" w:rsidR="00611AC1" w:rsidRDefault="00611AC1" w:rsidP="006B15A6">
      <w:pPr>
        <w:pStyle w:val="a3"/>
        <w:rPr>
          <w:lang w:val="ru-RU"/>
        </w:rPr>
      </w:pPr>
    </w:p>
    <w:p w14:paraId="225794AA" w14:textId="77777777" w:rsidR="00611AC1" w:rsidRPr="00DC3A52" w:rsidRDefault="00611AC1" w:rsidP="00611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1218972070"/>
      <w:bookmarkStart w:id="1" w:name="_1218972916"/>
      <w:bookmarkStart w:id="2" w:name="_1218986500"/>
      <w:bookmarkStart w:id="3" w:name="_1220087977"/>
      <w:bookmarkEnd w:id="0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1. Два выходных сигнала → использование двух </w:t>
      </w:r>
      <w:r w:rsidRPr="00DC3A52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DC3A52">
        <w:rPr>
          <w:rFonts w:ascii="Times New Roman" w:hAnsi="Times New Roman" w:cs="Times New Roman"/>
          <w:sz w:val="28"/>
          <w:szCs w:val="28"/>
        </w:rPr>
        <w:t>-триггер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14:paraId="14EEFB94" w14:textId="77777777" w:rsidR="00611AC1" w:rsidRPr="004716F4" w:rsidRDefault="00611AC1" w:rsidP="00611AC1">
      <w:pPr>
        <w:pStyle w:val="a4"/>
        <w:ind w:firstLine="709"/>
        <w:jc w:val="both"/>
        <w:rPr>
          <w:sz w:val="28"/>
          <w:szCs w:val="28"/>
          <w:lang w:val="ru-RU"/>
        </w:rPr>
      </w:pPr>
      <w:r w:rsidRPr="00611AC1">
        <w:rPr>
          <w:sz w:val="28"/>
          <w:szCs w:val="28"/>
          <w:lang w:val="ru-RU"/>
        </w:rPr>
        <w:t>2. Граф переходов синтезируемого автомата (по табл.</w:t>
      </w:r>
      <w:r>
        <w:rPr>
          <w:sz w:val="28"/>
          <w:szCs w:val="28"/>
        </w:rPr>
        <w:t> </w:t>
      </w:r>
      <w:r w:rsidRPr="004716F4">
        <w:rPr>
          <w:sz w:val="28"/>
          <w:szCs w:val="28"/>
          <w:lang w:val="ru-RU"/>
        </w:rPr>
        <w:t>1):</w:t>
      </w:r>
    </w:p>
    <w:p w14:paraId="2F360AA0" w14:textId="77777777" w:rsidR="00611AC1" w:rsidRPr="004716F4" w:rsidRDefault="004716F4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9002C8C" wp14:editId="26B9DEC9">
                <wp:simplePos x="0" y="0"/>
                <wp:positionH relativeFrom="page">
                  <wp:align>center</wp:align>
                </wp:positionH>
                <wp:positionV relativeFrom="paragraph">
                  <wp:posOffset>43815</wp:posOffset>
                </wp:positionV>
                <wp:extent cx="3811270" cy="2798366"/>
                <wp:effectExtent l="0" t="0" r="0" b="2540"/>
                <wp:wrapNone/>
                <wp:docPr id="14154" name="Группа 14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0" cy="2798366"/>
                          <a:chOff x="0" y="0"/>
                          <a:chExt cx="3811270" cy="2798366"/>
                        </a:xfrm>
                      </wpg:grpSpPr>
                      <wpg:grpSp>
                        <wpg:cNvPr id="14149" name="Группа 14149"/>
                        <wpg:cNvGrpSpPr/>
                        <wpg:grpSpPr>
                          <a:xfrm>
                            <a:off x="396240" y="83820"/>
                            <a:ext cx="3415030" cy="2690347"/>
                            <a:chOff x="0" y="0"/>
                            <a:chExt cx="3415030" cy="2690347"/>
                          </a:xfrm>
                        </wpg:grpSpPr>
                        <wpg:grpSp>
                          <wpg:cNvPr id="14147" name="Группа 14147"/>
                          <wpg:cNvGrpSpPr/>
                          <wpg:grpSpPr>
                            <a:xfrm>
                              <a:off x="0" y="0"/>
                              <a:ext cx="3221610" cy="2690347"/>
                              <a:chOff x="0" y="0"/>
                              <a:chExt cx="3221610" cy="2690347"/>
                            </a:xfrm>
                          </wpg:grpSpPr>
                          <wps:wsp>
                            <wps:cNvPr id="13448" name="Овал 13448"/>
                            <wps:cNvSpPr/>
                            <wps:spPr>
                              <a:xfrm>
                                <a:off x="236220" y="144780"/>
                                <a:ext cx="623190" cy="61736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343F76" w14:textId="77777777" w:rsidR="00386FB8" w:rsidRPr="001F03D6" w:rsidRDefault="00386FB8" w:rsidP="001F03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49" name="Овал 13449"/>
                            <wps:cNvSpPr/>
                            <wps:spPr>
                              <a:xfrm>
                                <a:off x="2552700" y="175260"/>
                                <a:ext cx="623190" cy="61736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E97112" w14:textId="77777777" w:rsidR="00386FB8" w:rsidRPr="001F03D6" w:rsidRDefault="00386FB8" w:rsidP="001F03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0" name="Овал 13450"/>
                            <wps:cNvSpPr/>
                            <wps:spPr>
                              <a:xfrm>
                                <a:off x="220980" y="1752600"/>
                                <a:ext cx="623190" cy="61736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52D1F" w14:textId="77777777" w:rsidR="00386FB8" w:rsidRPr="001F03D6" w:rsidRDefault="00386FB8" w:rsidP="001F03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1" name="Овал 13451"/>
                            <wps:cNvSpPr/>
                            <wps:spPr>
                              <a:xfrm>
                                <a:off x="2598420" y="1752600"/>
                                <a:ext cx="623190" cy="61736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564909" w14:textId="77777777" w:rsidR="00386FB8" w:rsidRPr="001F03D6" w:rsidRDefault="00386FB8" w:rsidP="001F03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2" name="Дуга 13452"/>
                            <wps:cNvSpPr/>
                            <wps:spPr>
                              <a:xfrm rot="178678">
                                <a:off x="0" y="0"/>
                                <a:ext cx="497598" cy="265376"/>
                              </a:xfrm>
                              <a:prstGeom prst="arc">
                                <a:avLst>
                                  <a:gd name="adj1" fmla="val 3922586"/>
                                  <a:gd name="adj2" fmla="val 0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3" name="Дуга 13453"/>
                            <wps:cNvSpPr/>
                            <wps:spPr>
                              <a:xfrm rot="15535977">
                                <a:off x="53340" y="2308860"/>
                                <a:ext cx="497598" cy="265376"/>
                              </a:xfrm>
                              <a:prstGeom prst="arc">
                                <a:avLst>
                                  <a:gd name="adj1" fmla="val 3922586"/>
                                  <a:gd name="adj2" fmla="val 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60" name="Прямая со стрелкой 14260"/>
                            <wps:cNvCnPr/>
                            <wps:spPr>
                              <a:xfrm>
                                <a:off x="830580" y="1958340"/>
                                <a:ext cx="176784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273" name="Прямая со стрелкой 14273"/>
                            <wps:cNvCnPr/>
                            <wps:spPr>
                              <a:xfrm flipH="1" flipV="1">
                                <a:off x="807720" y="2202180"/>
                                <a:ext cx="185166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45" name="Прямая со стрелкой 14145"/>
                            <wps:cNvCnPr/>
                            <wps:spPr>
                              <a:xfrm flipH="1">
                                <a:off x="762000" y="784860"/>
                                <a:ext cx="2011680" cy="1074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55" name="Прямая со стрелкой 13455"/>
                            <wps:cNvCnPr/>
                            <wps:spPr>
                              <a:xfrm flipH="1">
                                <a:off x="670560" y="563880"/>
                                <a:ext cx="1886585" cy="1219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56" name="Прямая со стрелкой 13456"/>
                            <wps:cNvCnPr/>
                            <wps:spPr>
                              <a:xfrm>
                                <a:off x="2849880" y="800100"/>
                                <a:ext cx="0" cy="949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50" name="Прямая со стрелкой 14150"/>
                            <wps:cNvCnPr/>
                            <wps:spPr>
                              <a:xfrm flipV="1">
                                <a:off x="3025140" y="731520"/>
                                <a:ext cx="0" cy="1042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60" name="Прямая со стрелкой 13460"/>
                            <wps:cNvCnPr/>
                            <wps:spPr>
                              <a:xfrm flipH="1" flipV="1">
                                <a:off x="845820" y="525780"/>
                                <a:ext cx="1901190" cy="12649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61" name="Прямая со стрелкой 13461"/>
                            <wps:cNvCnPr/>
                            <wps:spPr>
                              <a:xfrm>
                                <a:off x="815340" y="304800"/>
                                <a:ext cx="176784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67" name="Прямая со стрелкой 13467"/>
                            <wps:cNvCnPr/>
                            <wps:spPr>
                              <a:xfrm flipH="1">
                                <a:off x="502920" y="762000"/>
                                <a:ext cx="45719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4148" name="Группа 14148"/>
                          <wpg:cNvGrpSpPr/>
                          <wpg:grpSpPr>
                            <a:xfrm>
                              <a:off x="152400" y="45720"/>
                              <a:ext cx="3262630" cy="2546904"/>
                              <a:chOff x="0" y="0"/>
                              <a:chExt cx="3262630" cy="2546904"/>
                            </a:xfrm>
                          </wpg:grpSpPr>
                          <wps:wsp>
                            <wps:cNvPr id="1426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7300" y="1630680"/>
                                <a:ext cx="686948" cy="436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95D95" w14:textId="77777777" w:rsidR="00386FB8" w:rsidRPr="00361639" w:rsidRDefault="00386FB8" w:rsidP="001F03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5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6820" y="2110740"/>
                                <a:ext cx="686948" cy="436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C1FC6" w14:textId="77777777" w:rsidR="00386FB8" w:rsidRPr="00361639" w:rsidRDefault="00386FB8" w:rsidP="003616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15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50820" y="1051560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9C734" w14:textId="77777777" w:rsidR="00386FB8" w:rsidRPr="00F4152B" w:rsidRDefault="00386FB8" w:rsidP="003616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5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1240" y="1089660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720AA" w14:textId="77777777" w:rsidR="00386FB8" w:rsidRPr="00361639" w:rsidRDefault="00386FB8" w:rsidP="003616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5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4920" y="1295400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90D80" w14:textId="77777777" w:rsidR="00386FB8" w:rsidRPr="00F4152B" w:rsidRDefault="00386FB8" w:rsidP="003616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5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7820" y="541020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6FA3B" w14:textId="77777777" w:rsidR="00386FB8" w:rsidRPr="00F4152B" w:rsidRDefault="00386FB8" w:rsidP="003616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6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7300" y="0"/>
                                <a:ext cx="686948" cy="436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32F7" w14:textId="77777777" w:rsidR="00386FB8" w:rsidRPr="00361639" w:rsidRDefault="00386FB8" w:rsidP="00CE71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14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51560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7D606" w14:textId="77777777" w:rsidR="00386FB8" w:rsidRPr="00361639" w:rsidRDefault="00386FB8" w:rsidP="00CE71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14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9640" y="472440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F8B55" w14:textId="77777777" w:rsidR="00386FB8" w:rsidRPr="00361639" w:rsidRDefault="00386FB8" w:rsidP="00CE71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41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1810" cy="43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A0CC3" w14:textId="77777777" w:rsidR="00386FB8" w:rsidRPr="00F4152B" w:rsidRDefault="00386FB8" w:rsidP="00CE719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2362200"/>
                            <a:ext cx="511810" cy="43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0DCD8" w14:textId="77777777" w:rsidR="00386FB8" w:rsidRPr="00CE7193" w:rsidRDefault="00386FB8" w:rsidP="00CE719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AB0C9" id="Группа 14154" o:spid="_x0000_s1127" style="position:absolute;margin-left:0;margin-top:3.45pt;width:300.1pt;height:220.35pt;z-index:251741184;mso-position-horizontal:center;mso-position-horizontal-relative:page" coordsize="38112,2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">
                <v:group id="Группа 14149" o:spid="_x0000_s1128" style="position:absolute;left:3962;top:838;width:34150;height:26903" coordsize="34150,26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YVxQAAAN4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">
                  <v:group id="Группа 14147" o:spid="_x0000_s1129" style="position:absolute;width:32216;height:26903" coordsize="32216,26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gf8xQAAAN4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">
                    <v:oval id="Овал 13448" o:spid="_x0000_s1130" style="position:absolute;left:2362;top:1447;width:6232;height:6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:rsidR="00386FB8" w:rsidRPr="001F03D6" w:rsidRDefault="00386FB8" w:rsidP="001F0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0</w:t>
                            </w:r>
                          </w:p>
                        </w:txbxContent>
                      </v:textbox>
                    </v:oval>
                    <v:oval id="Овал 13449" o:spid="_x0000_s1131" style="position:absolute;left:25527;top:1752;width:6231;height:6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" fillcolor="window" strokecolor="windowText" strokeweight="1pt">
                      <v:stroke joinstyle="miter"/>
                      <v:textbox>
                        <w:txbxContent>
                          <w:p w:rsidR="00386FB8" w:rsidRPr="001F03D6" w:rsidRDefault="00386FB8" w:rsidP="001F0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</w:t>
                            </w:r>
                          </w:p>
                        </w:txbxContent>
                      </v:textbox>
                    </v:oval>
                    <v:oval id="Овал 13450" o:spid="_x0000_s1132" style="position:absolute;left:2209;top:17526;width:6232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:rsidR="00386FB8" w:rsidRPr="001F03D6" w:rsidRDefault="00386FB8" w:rsidP="001F0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3</w:t>
                            </w:r>
                          </w:p>
                        </w:txbxContent>
                      </v:textbox>
                    </v:oval>
                    <v:oval id="Овал 13451" o:spid="_x0000_s1133" style="position:absolute;left:25984;top:17526;width:6232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" fillcolor="white [3201]" strokecolor="black [3213]" strokeweight="1pt">
                      <v:stroke joinstyle="miter"/>
                      <v:textbox>
                        <w:txbxContent>
                          <w:p w:rsidR="00386FB8" w:rsidRPr="001F03D6" w:rsidRDefault="00386FB8" w:rsidP="001F0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2</w:t>
                            </w:r>
                          </w:p>
                        </w:txbxContent>
                      </v:textbox>
                    </v:oval>
                    <v:shape id="Дуга 13452" o:spid="_x0000_s1134" style="position:absolute;width:4975;height:2653;rotation:195164fd;visibility:visible;mso-wrap-style:square;v-text-anchor:middle" coordsize="497598,26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" path="m307875,261581nsc243346,269993,175189,264294,118585,245752,-26550,198211,-41217,88702,89774,30642,144723,6287,216653,-4294,287243,1593,408336,11693,497598,67322,497598,132687r-248799,1l307875,261581xem307875,261581nfc243346,269993,175189,264294,118585,245752,-26550,198211,-41217,88702,89774,30642,144723,6287,216653,-4294,287243,1593,408336,11693,497598,67322,497598,132687e" filled="f" strokecolor="black [3213]">
                      <v:stroke endarrow="block" joinstyle="miter"/>
                      <v:path arrowok="t" o:connecttype="custom" o:connectlocs="307875,261581;118585,245752;89774,30642;287243,1593;497598,132687" o:connectangles="0,0,0,0,0"/>
                    </v:shape>
                    <v:shape id="Дуга 13453" o:spid="_x0000_s1135" style="position:absolute;left:533;top:23088;width:4976;height:2654;rotation:-6623530fd;visibility:visible;mso-wrap-style:square;v-text-anchor:middle" coordsize="497598,26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" path="m307875,261581nsc243346,269993,175189,264294,118585,245752,-26550,198211,-41217,88702,89774,30642,144723,6287,216653,-4294,287243,1593,408336,11693,497598,67322,497598,132687r-248799,1l307875,261581xem307875,261581nfc243346,269993,175189,264294,118585,245752,-26550,198211,-41217,88702,89774,30642,144723,6287,216653,-4294,287243,1593,408336,11693,497598,67322,497598,132687e" filled="f" strokecolor="windowText">
                      <v:stroke endarrow="block" joinstyle="miter"/>
                      <v:path arrowok="t" o:connecttype="custom" o:connectlocs="307875,261581;118585,245752;89774,30642;287243,1593;497598,132687" o:connectangles="0,0,0,0,0"/>
                    </v:shape>
                    <v:shape id="Прямая со стрелкой 14260" o:spid="_x0000_s1136" type="#_x0000_t32" style="position:absolute;left:8305;top:19583;width:17679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" strokecolor="windowText">
                      <v:stroke startarrow="block" joinstyle="miter"/>
                    </v:shape>
                    <v:shape id="Прямая со стрелкой 14273" o:spid="_x0000_s1137" type="#_x0000_t32" style="position:absolute;left:8077;top:22021;width:18516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" strokecolor="windowText" strokeweight=".5pt">
                      <v:stroke startarrow="block" joinstyle="miter"/>
                    </v:shape>
                    <v:shape id="Прямая со стрелкой 14145" o:spid="_x0000_s1138" type="#_x0000_t32" style="position:absolute;left:7620;top:7848;width:20116;height:107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" strokecolor="windowText">
                      <v:stroke endarrow="block" joinstyle="miter"/>
                    </v:shape>
                    <v:shape id="Прямая со стрелкой 13455" o:spid="_x0000_s1139" type="#_x0000_t32" style="position:absolute;left:6705;top:5638;width:18866;height:121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" strokecolor="windowText">
                      <v:stroke startarrow="block" joinstyle="miter"/>
                    </v:shape>
                    <v:shape id="Прямая со стрелкой 13456" o:spid="_x0000_s1140" type="#_x0000_t32" style="position:absolute;left:28498;top:8001;width:0;height:9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" strokecolor="windowText">
                      <v:stroke endarrow="block" joinstyle="miter"/>
                    </v:shape>
                    <v:shape id="Прямая со стрелкой 14150" o:spid="_x0000_s1141" type="#_x0000_t32" style="position:absolute;left:30251;top:7315;width:0;height:104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" strokecolor="windowText" strokeweight=".5pt">
                      <v:stroke endarrow="block" joinstyle="miter"/>
                    </v:shape>
                    <v:shape id="Прямая со стрелкой 13460" o:spid="_x0000_s1142" type="#_x0000_t32" style="position:absolute;left:8458;top:5257;width:19012;height:126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" strokecolor="black [3200]">
                      <v:stroke endarrow="block" joinstyle="miter"/>
                    </v:shape>
                    <v:shape id="Прямая со стрелкой 13461" o:spid="_x0000_s1143" type="#_x0000_t32" style="position:absolute;left:8153;top:3048;width:17678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" strokecolor="windowText">
                      <v:stroke startarrow="block" joinstyle="miter"/>
                    </v:shape>
                    <v:shape id="Прямая со стрелкой 13467" o:spid="_x0000_s1144" type="#_x0000_t32" style="position:absolute;left:5029;top:7620;width:457;height:9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" strokecolor="windowText">
                      <v:stroke endarrow="block" joinstyle="miter"/>
                    </v:shape>
                  </v:group>
                  <v:group id="Группа 14148" o:spid="_x0000_s1145" style="position:absolute;left:1524;top:457;width:32626;height:25469" coordsize="32626,2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">
                    <v:shape id="Надпись 2" o:spid="_x0000_s1146" type="#_x0000_t202" style="position:absolute;left:12573;top:16306;width:6869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" filled="f" stroked="f">
                      <v:textbox>
                        <w:txbxContent>
                          <w:p w:rsidR="00386FB8" w:rsidRPr="00361639" w:rsidRDefault="00386FB8" w:rsidP="001F0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Надпись 2" o:spid="_x0000_s1147" type="#_x0000_t202" style="position:absolute;left:12268;top:21107;width:6869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" filled="f" stroked="f">
                      <v:textbox>
                        <w:txbxContent>
                          <w:p w:rsidR="00386FB8" w:rsidRPr="00361639" w:rsidRDefault="00386FB8" w:rsidP="00361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  <v:shape id="Надпись 2" o:spid="_x0000_s1148" type="#_x0000_t202" style="position:absolute;left:27508;top:10515;width:5118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" filled="f" stroked="f">
                      <v:textbox>
                        <w:txbxContent>
                          <w:p w:rsidR="00386FB8" w:rsidRPr="00F4152B" w:rsidRDefault="00386FB8" w:rsidP="00361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  <v:shape id="Надпись 2" o:spid="_x0000_s1149" type="#_x0000_t202" style="position:absolute;left:23012;top:10896;width:5118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" filled="f" stroked="f">
                      <v:textbox>
                        <w:txbxContent>
                          <w:p w:rsidR="00386FB8" w:rsidRPr="00361639" w:rsidRDefault="00386FB8" w:rsidP="00361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Надпись 2" o:spid="_x0000_s1150" type="#_x0000_t202" style="position:absolute;left:12649;top:12954;width:511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" filled="f" stroked="f">
                      <v:textbox>
                        <w:txbxContent>
                          <w:p w:rsidR="00386FB8" w:rsidRPr="00F4152B" w:rsidRDefault="00386FB8" w:rsidP="00361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  <v:shape id="Надпись 2" o:spid="_x0000_s1151" type="#_x0000_t202" style="position:absolute;left:16078;top:5410;width:511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" filled="f" stroked="f">
                      <v:textbox>
                        <w:txbxContent>
                          <w:p w:rsidR="00386FB8" w:rsidRPr="00F4152B" w:rsidRDefault="00386FB8" w:rsidP="00361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Надпись 2" o:spid="_x0000_s1152" type="#_x0000_t202" style="position:absolute;left:12573;width:6869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" filled="f" stroked="f">
                      <v:textbox>
                        <w:txbxContent>
                          <w:p w:rsidR="00386FB8" w:rsidRPr="00361639" w:rsidRDefault="00386FB8" w:rsidP="00CE71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Надпись 2" o:spid="_x0000_s1153" type="#_x0000_t202" style="position:absolute;top:10515;width:5118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" filled="f" stroked="f">
                      <v:textbox>
                        <w:txbxContent>
                          <w:p w:rsidR="00386FB8" w:rsidRPr="00361639" w:rsidRDefault="00386FB8" w:rsidP="00CE71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Надпись 2" o:spid="_x0000_s1154" type="#_x0000_t202" style="position:absolute;left:9296;top:4724;width:511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" filled="f" stroked="f">
                      <v:textbox>
                        <w:txbxContent>
                          <w:p w:rsidR="00386FB8" w:rsidRPr="00361639" w:rsidRDefault="00386FB8" w:rsidP="00CE71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v:group>
                </v:group>
                <v:shape id="Надпись 2" o:spid="_x0000_s1155" type="#_x0000_t202" style="position:absolute;width:5118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" filled="f" stroked="f">
                  <v:textbox>
                    <w:txbxContent>
                      <w:p w:rsidR="00386FB8" w:rsidRPr="00F4152B" w:rsidRDefault="00386FB8" w:rsidP="00CE719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0</w:t>
                        </w:r>
                      </w:p>
                    </w:txbxContent>
                  </v:textbox>
                </v:shape>
                <v:shape id="Надпись 2" o:spid="_x0000_s1156" type="#_x0000_t202" style="position:absolute;left:1828;top:23622;width:5118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M0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aTeD3nXiD3PwAAAD//wMAUEsBAi0AFAAGAAgAAAAhANvh9svuAAAAhQEAABMAAAAAAAAAAAAA&#10;AAAAAAAAAFtDb250ZW50X1R5cGVzXS54bWxQSwECLQAUAAYACAAAACEAWvQsW78AAAAVAQAACwAA&#10;AAAAAAAAAAAAAAAfAQAAX3JlbHMvLnJlbHNQSwECLQAUAAYACAAAACEA4KmzNMMAAADeAAAADwAA&#10;AAAAAAAAAAAAAAAHAgAAZHJzL2Rvd25yZXYueG1sUEsFBgAAAAADAAMAtwAAAPcCAAAAAA==&#10;" filled="f" stroked="f">
                  <v:textbox>
                    <w:txbxContent>
                      <w:p w:rsidR="00386FB8" w:rsidRPr="00CE7193" w:rsidRDefault="00386FB8" w:rsidP="00CE719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74255E5" w14:textId="77777777" w:rsidR="00611AC1" w:rsidRPr="004716F4" w:rsidRDefault="00611AC1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60DC1" w14:textId="77777777" w:rsidR="00611AC1" w:rsidRPr="004716F4" w:rsidRDefault="00611AC1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A7D9A" w14:textId="77777777" w:rsidR="00611AC1" w:rsidRPr="004716F4" w:rsidRDefault="00611AC1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16AA3" w14:textId="77777777" w:rsidR="00611AC1" w:rsidRPr="004716F4" w:rsidRDefault="00611AC1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84EC6B" w14:textId="77777777" w:rsidR="002575D6" w:rsidRPr="004716F4" w:rsidRDefault="002575D6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6EB2CA" w14:textId="77777777" w:rsidR="002575D6" w:rsidRPr="004716F4" w:rsidRDefault="002575D6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CDDB20" w14:textId="77777777" w:rsidR="002575D6" w:rsidRPr="004716F4" w:rsidRDefault="002575D6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5C629F" w14:textId="77777777" w:rsidR="001F03D6" w:rsidRPr="004716F4" w:rsidRDefault="001F03D6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403B51" w14:textId="77777777" w:rsidR="001F03D6" w:rsidRPr="004716F4" w:rsidRDefault="001F03D6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3045D3" w14:textId="77777777" w:rsidR="001F03D6" w:rsidRPr="004716F4" w:rsidRDefault="001F03D6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F3A0B7" w14:textId="77777777" w:rsidR="001F03D6" w:rsidRPr="004716F4" w:rsidRDefault="001F03D6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9905B" w14:textId="77777777" w:rsidR="001F03D6" w:rsidRPr="004716F4" w:rsidRDefault="001F03D6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D3C0EA" w14:textId="77777777" w:rsidR="001F03D6" w:rsidRPr="004716F4" w:rsidRDefault="001F03D6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C79EB" w14:textId="77777777" w:rsidR="006B15A6" w:rsidRDefault="00611AC1" w:rsidP="00611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AC1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11AC1">
        <w:rPr>
          <w:rFonts w:ascii="Times New Roman" w:hAnsi="Times New Roman" w:cs="Times New Roman"/>
          <w:sz w:val="28"/>
          <w:szCs w:val="28"/>
        </w:rPr>
        <w:t>. Граф переходов синтезируемого автомата</w:t>
      </w:r>
    </w:p>
    <w:p w14:paraId="13FE0CF5" w14:textId="77777777" w:rsidR="00611AC1" w:rsidRDefault="00611AC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3CBA7" w14:textId="77777777" w:rsidR="006B15A6" w:rsidRDefault="006B15A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A6">
        <w:rPr>
          <w:rFonts w:ascii="Times New Roman" w:hAnsi="Times New Roman" w:cs="Times New Roman"/>
          <w:sz w:val="28"/>
          <w:szCs w:val="28"/>
        </w:rPr>
        <w:t xml:space="preserve">Входной алфавит состоит из четырех абстрактных состояний входа, которые уже закодированы двумя входными сигналами </w:t>
      </w:r>
      <w:r w:rsidRPr="006B15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15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B15A6">
        <w:rPr>
          <w:rFonts w:ascii="Times New Roman" w:hAnsi="Times New Roman" w:cs="Times New Roman"/>
          <w:sz w:val="28"/>
          <w:szCs w:val="28"/>
        </w:rPr>
        <w:t xml:space="preserve"> и </w:t>
      </w:r>
      <w:r w:rsidRPr="006B15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15A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B15A6">
        <w:rPr>
          <w:rFonts w:ascii="Times New Roman" w:hAnsi="Times New Roman" w:cs="Times New Roman"/>
          <w:sz w:val="28"/>
          <w:szCs w:val="28"/>
        </w:rPr>
        <w:t xml:space="preserve">. Выходной алфавит из четырех состояний выхода также закодирован двумя выходными сигналами </w:t>
      </w:r>
      <w:r w:rsidRPr="006B15A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B15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B15A6">
        <w:rPr>
          <w:rFonts w:ascii="Times New Roman" w:hAnsi="Times New Roman" w:cs="Times New Roman"/>
          <w:sz w:val="28"/>
          <w:szCs w:val="28"/>
        </w:rPr>
        <w:t xml:space="preserve"> и </w:t>
      </w:r>
      <w:r w:rsidRPr="006B15A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B15A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B15A6">
        <w:rPr>
          <w:rFonts w:ascii="Times New Roman" w:hAnsi="Times New Roman" w:cs="Times New Roman"/>
          <w:sz w:val="28"/>
          <w:szCs w:val="28"/>
        </w:rPr>
        <w:t>.</w:t>
      </w:r>
    </w:p>
    <w:p w14:paraId="07E88570" w14:textId="77777777" w:rsidR="002575D6" w:rsidRDefault="002575D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3BCE6" w14:textId="77777777" w:rsidR="002575D6" w:rsidRPr="006B15A6" w:rsidRDefault="002575D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Pr="006E65D0">
        <w:rPr>
          <w:rFonts w:ascii="Times New Roman" w:hAnsi="Times New Roman" w:cs="Times New Roman"/>
          <w:sz w:val="28"/>
          <w:szCs w:val="28"/>
        </w:rPr>
        <w:t>од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65D0">
        <w:rPr>
          <w:rFonts w:ascii="Times New Roman" w:hAnsi="Times New Roman" w:cs="Times New Roman"/>
          <w:sz w:val="28"/>
          <w:szCs w:val="28"/>
        </w:rPr>
        <w:t xml:space="preserve"> внутренних состояний</w:t>
      </w:r>
      <w:r>
        <w:rPr>
          <w:rFonts w:ascii="Times New Roman" w:hAnsi="Times New Roman" w:cs="Times New Roman"/>
          <w:sz w:val="28"/>
          <w:szCs w:val="28"/>
        </w:rPr>
        <w:t xml:space="preserve"> автомата.</w:t>
      </w:r>
    </w:p>
    <w:p w14:paraId="6D82D1FE" w14:textId="77777777" w:rsidR="006B15A6" w:rsidRDefault="006B15A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EE2A7" w14:textId="77777777" w:rsidR="002575D6" w:rsidRDefault="002575D6" w:rsidP="002575D6">
      <w:pPr>
        <w:spacing w:after="12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 3. К</w:t>
      </w:r>
      <w:r w:rsidRPr="006E65D0">
        <w:rPr>
          <w:rFonts w:ascii="Times New Roman" w:hAnsi="Times New Roman" w:cs="Times New Roman"/>
          <w:sz w:val="28"/>
          <w:szCs w:val="28"/>
        </w:rPr>
        <w:t>од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65D0">
        <w:rPr>
          <w:rFonts w:ascii="Times New Roman" w:hAnsi="Times New Roman" w:cs="Times New Roman"/>
          <w:sz w:val="28"/>
          <w:szCs w:val="28"/>
        </w:rPr>
        <w:t xml:space="preserve"> внутренних состояний</w:t>
      </w:r>
      <w:r>
        <w:rPr>
          <w:rFonts w:ascii="Times New Roman" w:hAnsi="Times New Roman" w:cs="Times New Roman"/>
          <w:sz w:val="28"/>
          <w:szCs w:val="28"/>
        </w:rPr>
        <w:t xml:space="preserve"> автомат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900"/>
        <w:gridCol w:w="900"/>
        <w:gridCol w:w="910"/>
      </w:tblGrid>
      <w:tr w:rsidR="002575D6" w:rsidRPr="002575D6" w14:paraId="0A76DEAA" w14:textId="77777777" w:rsidTr="002575D6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9F15F" w14:textId="77777777" w:rsidR="002575D6" w:rsidRPr="002575D6" w:rsidRDefault="002575D6" w:rsidP="0025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2575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575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D6EAC" w14:textId="77777777" w:rsidR="002575D6" w:rsidRPr="002575D6" w:rsidRDefault="002575D6" w:rsidP="0025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BC049" w14:textId="77777777" w:rsidR="002575D6" w:rsidRPr="002575D6" w:rsidRDefault="002575D6" w:rsidP="0025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C777A" w14:textId="77777777" w:rsidR="002575D6" w:rsidRPr="002575D6" w:rsidRDefault="002575D6" w:rsidP="0025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5DB0" w14:textId="77777777" w:rsidR="002575D6" w:rsidRPr="002575D6" w:rsidRDefault="002575D6" w:rsidP="0025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75D6" w:rsidRPr="002575D6" w14:paraId="2C08132E" w14:textId="77777777" w:rsidTr="002575D6">
        <w:trPr>
          <w:jc w:val="center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14:paraId="0D48DC4E" w14:textId="77777777" w:rsidR="002575D6" w:rsidRPr="002575D6" w:rsidRDefault="002575D6" w:rsidP="0025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575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575D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75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575D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F3846D2" w14:textId="77777777" w:rsidR="002575D6" w:rsidRPr="002575D6" w:rsidRDefault="002575D6" w:rsidP="0025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>(0, 0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6D01BFC0" w14:textId="77777777" w:rsidR="002575D6" w:rsidRPr="002575D6" w:rsidRDefault="002575D6" w:rsidP="0025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>(0, 1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7726244E" w14:textId="77777777" w:rsidR="002575D6" w:rsidRPr="002575D6" w:rsidRDefault="002575D6" w:rsidP="00471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 xml:space="preserve">(1, </w:t>
            </w:r>
            <w:r w:rsidR="0047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B269" w14:textId="77777777" w:rsidR="002575D6" w:rsidRPr="002575D6" w:rsidRDefault="002575D6" w:rsidP="00471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 xml:space="preserve">(1, </w:t>
            </w:r>
            <w:r w:rsidR="0047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CD4858E" w14:textId="77777777" w:rsidR="006B15A6" w:rsidRDefault="006B15A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47B1F" w14:textId="77777777" w:rsidR="002575D6" w:rsidRDefault="002575D6" w:rsidP="00257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Pr="00226B72">
        <w:rPr>
          <w:rFonts w:ascii="Times New Roman" w:hAnsi="Times New Roman" w:cs="Times New Roman"/>
          <w:sz w:val="28"/>
          <w:szCs w:val="28"/>
        </w:rPr>
        <w:t xml:space="preserve"> исходной таблице переходов</w:t>
      </w:r>
      <w:r>
        <w:rPr>
          <w:rFonts w:ascii="Times New Roman" w:hAnsi="Times New Roman" w:cs="Times New Roman"/>
          <w:sz w:val="28"/>
          <w:szCs w:val="28"/>
        </w:rPr>
        <w:t xml:space="preserve"> (табл. 1)</w:t>
      </w:r>
      <w:r w:rsidRPr="00226B72">
        <w:rPr>
          <w:rFonts w:ascii="Times New Roman" w:hAnsi="Times New Roman" w:cs="Times New Roman"/>
          <w:sz w:val="28"/>
          <w:szCs w:val="28"/>
        </w:rPr>
        <w:t xml:space="preserve"> состояния</w:t>
      </w:r>
      <w:r>
        <w:rPr>
          <w:rFonts w:ascii="Times New Roman" w:hAnsi="Times New Roman" w:cs="Times New Roman"/>
          <w:sz w:val="28"/>
          <w:szCs w:val="28"/>
        </w:rPr>
        <w:t xml:space="preserve"> заменяются</w:t>
      </w:r>
      <w:r w:rsidRPr="00226B72">
        <w:rPr>
          <w:rFonts w:ascii="Times New Roman" w:hAnsi="Times New Roman" w:cs="Times New Roman"/>
          <w:sz w:val="28"/>
          <w:szCs w:val="28"/>
        </w:rPr>
        <w:t xml:space="preserve"> их кодами</w:t>
      </w:r>
      <w:r>
        <w:rPr>
          <w:rFonts w:ascii="Times New Roman" w:hAnsi="Times New Roman" w:cs="Times New Roman"/>
          <w:sz w:val="28"/>
          <w:szCs w:val="28"/>
        </w:rPr>
        <w:t xml:space="preserve"> и получается </w:t>
      </w:r>
      <w:r w:rsidRPr="008C7B61">
        <w:rPr>
          <w:rFonts w:ascii="Times New Roman" w:hAnsi="Times New Roman" w:cs="Times New Roman"/>
          <w:b/>
          <w:sz w:val="28"/>
          <w:szCs w:val="28"/>
        </w:rPr>
        <w:t>закодированная таблица переходов</w:t>
      </w:r>
      <w:r w:rsidRPr="009F4450">
        <w:rPr>
          <w:rFonts w:ascii="Times New Roman" w:hAnsi="Times New Roman" w:cs="Times New Roman"/>
          <w:sz w:val="28"/>
          <w:szCs w:val="28"/>
        </w:rPr>
        <w:t xml:space="preserve"> синтезируемого КА:</w:t>
      </w:r>
    </w:p>
    <w:p w14:paraId="7CC40244" w14:textId="77777777" w:rsidR="002575D6" w:rsidRDefault="002575D6" w:rsidP="00257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7D8C7" w14:textId="77777777" w:rsidR="002575D6" w:rsidRDefault="002575D6" w:rsidP="00257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054">
        <w:rPr>
          <w:rFonts w:ascii="Times New Roman" w:hAnsi="Times New Roman" w:cs="Times New Roman"/>
          <w:sz w:val="28"/>
          <w:szCs w:val="28"/>
        </w:rPr>
        <w:t>(</w:t>
      </w:r>
      <w:r w:rsidRPr="009F445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 w:rsidRPr="00C770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7054">
        <w:rPr>
          <w:rFonts w:ascii="Times New Roman" w:hAnsi="Times New Roman" w:cs="Times New Roman"/>
          <w:sz w:val="28"/>
          <w:szCs w:val="28"/>
        </w:rPr>
        <w:t>,</w:t>
      </w:r>
      <w:r w:rsidRPr="009F445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C770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77054">
        <w:rPr>
          <w:rFonts w:ascii="Times New Roman" w:hAnsi="Times New Roman" w:cs="Times New Roman"/>
          <w:sz w:val="28"/>
          <w:szCs w:val="28"/>
        </w:rPr>
        <w:t>)</w:t>
      </w:r>
      <w:r w:rsidRPr="009F445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C77054">
        <w:rPr>
          <w:rFonts w:ascii="Times New Roman" w:hAnsi="Times New Roman" w:cs="Times New Roman"/>
          <w:sz w:val="28"/>
          <w:szCs w:val="28"/>
          <w:vertAlign w:val="superscript"/>
        </w:rPr>
        <w:t xml:space="preserve">+1 </w:t>
      </w:r>
      <w:r w:rsidRPr="00C77054">
        <w:rPr>
          <w:rFonts w:ascii="Times New Roman" w:hAnsi="Times New Roman" w:cs="Times New Roman"/>
          <w:sz w:val="28"/>
          <w:szCs w:val="28"/>
        </w:rPr>
        <w:t xml:space="preserve">= </w:t>
      </w:r>
      <w:r w:rsidRPr="009F4450">
        <w:rPr>
          <w:rFonts w:ascii="Symbol" w:hAnsi="Symbol"/>
          <w:sz w:val="28"/>
          <w:szCs w:val="28"/>
        </w:rPr>
        <w:t></w:t>
      </w:r>
      <w:r w:rsidRPr="00C77054">
        <w:rPr>
          <w:rFonts w:ascii="Times New Roman" w:hAnsi="Times New Roman" w:cs="Times New Roman"/>
          <w:sz w:val="28"/>
          <w:szCs w:val="28"/>
        </w:rPr>
        <w:t>((</w:t>
      </w:r>
      <w:r w:rsidRPr="009F445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770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7054">
        <w:rPr>
          <w:rFonts w:ascii="Times New Roman" w:hAnsi="Times New Roman" w:cs="Times New Roman"/>
          <w:sz w:val="28"/>
          <w:szCs w:val="28"/>
        </w:rPr>
        <w:t>,</w:t>
      </w:r>
      <w:r w:rsidRPr="009F445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770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77054">
        <w:rPr>
          <w:rFonts w:ascii="Times New Roman" w:hAnsi="Times New Roman" w:cs="Times New Roman"/>
          <w:sz w:val="28"/>
          <w:szCs w:val="28"/>
        </w:rPr>
        <w:t>)</w:t>
      </w:r>
      <w:r w:rsidRPr="009F445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C77054">
        <w:rPr>
          <w:rFonts w:ascii="Times New Roman" w:hAnsi="Times New Roman" w:cs="Times New Roman"/>
          <w:sz w:val="28"/>
          <w:szCs w:val="28"/>
        </w:rPr>
        <w:t>, (</w:t>
      </w:r>
      <w:r w:rsidRPr="009F44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770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7054">
        <w:rPr>
          <w:rFonts w:ascii="Times New Roman" w:hAnsi="Times New Roman" w:cs="Times New Roman"/>
          <w:sz w:val="28"/>
          <w:szCs w:val="28"/>
        </w:rPr>
        <w:t>,</w:t>
      </w:r>
      <w:r w:rsidRPr="009F44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770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77054">
        <w:rPr>
          <w:rFonts w:ascii="Times New Roman" w:hAnsi="Times New Roman" w:cs="Times New Roman"/>
          <w:sz w:val="28"/>
          <w:szCs w:val="28"/>
        </w:rPr>
        <w:t>)</w:t>
      </w:r>
      <w:r w:rsidRPr="009F445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C77054">
        <w:rPr>
          <w:rFonts w:ascii="Times New Roman" w:hAnsi="Times New Roman" w:cs="Times New Roman"/>
          <w:sz w:val="28"/>
          <w:szCs w:val="28"/>
        </w:rPr>
        <w:t>).</w:t>
      </w:r>
    </w:p>
    <w:p w14:paraId="0A63F754" w14:textId="77777777" w:rsidR="002575D6" w:rsidRDefault="002575D6" w:rsidP="002575D6">
      <w:pPr>
        <w:spacing w:after="120" w:line="240" w:lineRule="auto"/>
        <w:ind w:right="17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 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575D6" w14:paraId="721F2702" w14:textId="77777777" w:rsidTr="009F375D">
        <w:tc>
          <w:tcPr>
            <w:tcW w:w="1869" w:type="dxa"/>
            <w:vMerge w:val="restart"/>
            <w:vAlign w:val="center"/>
          </w:tcPr>
          <w:p w14:paraId="38140B5C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112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C911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91125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Pr="00C911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E7AB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</w:t>
            </w:r>
          </w:p>
        </w:tc>
        <w:tc>
          <w:tcPr>
            <w:tcW w:w="7476" w:type="dxa"/>
            <w:gridSpan w:val="4"/>
            <w:vAlign w:val="center"/>
          </w:tcPr>
          <w:p w14:paraId="7404AAF3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0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F44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770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770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44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770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770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3017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</w:t>
            </w:r>
          </w:p>
        </w:tc>
      </w:tr>
      <w:tr w:rsidR="002575D6" w14:paraId="436BE22A" w14:textId="77777777" w:rsidTr="009F375D">
        <w:tc>
          <w:tcPr>
            <w:tcW w:w="1869" w:type="dxa"/>
            <w:vMerge/>
            <w:vAlign w:val="center"/>
          </w:tcPr>
          <w:p w14:paraId="302865F3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18DBD640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</w:p>
        </w:tc>
        <w:tc>
          <w:tcPr>
            <w:tcW w:w="1869" w:type="dxa"/>
            <w:vAlign w:val="center"/>
          </w:tcPr>
          <w:p w14:paraId="44B706DA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</w:t>
            </w:r>
          </w:p>
        </w:tc>
        <w:tc>
          <w:tcPr>
            <w:tcW w:w="1869" w:type="dxa"/>
            <w:vAlign w:val="center"/>
          </w:tcPr>
          <w:p w14:paraId="3C8EBC7A" w14:textId="77777777" w:rsidR="002575D6" w:rsidRPr="004716F4" w:rsidRDefault="002575D6" w:rsidP="004716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7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4AE161A5" w14:textId="77777777" w:rsidR="002575D6" w:rsidRPr="004716F4" w:rsidRDefault="002575D6" w:rsidP="004716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7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75D6" w14:paraId="46B36EF7" w14:textId="77777777" w:rsidTr="009F375D">
        <w:tc>
          <w:tcPr>
            <w:tcW w:w="1869" w:type="dxa"/>
          </w:tcPr>
          <w:p w14:paraId="1CD03C54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</w:p>
          <w:p w14:paraId="7BA71889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</w:t>
            </w:r>
          </w:p>
          <w:p w14:paraId="54653E8C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</w:p>
          <w:p w14:paraId="4B1D6796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</w:p>
        </w:tc>
        <w:tc>
          <w:tcPr>
            <w:tcW w:w="1869" w:type="dxa"/>
          </w:tcPr>
          <w:p w14:paraId="421BC075" w14:textId="77777777" w:rsidR="002575D6" w:rsidRPr="00C77054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705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14:paraId="3DB30F9C" w14:textId="77777777" w:rsidR="002575D6" w:rsidRPr="00C77054" w:rsidRDefault="004E4A0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196ABBFA" w14:textId="77777777" w:rsidR="002575D6" w:rsidRPr="00C77054" w:rsidRDefault="004E4A0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2EBA134E" w14:textId="77777777" w:rsidR="002575D6" w:rsidRPr="004716F4" w:rsidRDefault="004E4A06" w:rsidP="004716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7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38354A1" w14:textId="77777777" w:rsidR="002575D6" w:rsidRPr="004716F4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7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50526E4B" w14:textId="77777777" w:rsidR="002575D6" w:rsidRDefault="004E4A0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055E09DE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05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E4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3AD3C3B" w14:textId="77777777" w:rsidR="002575D6" w:rsidRPr="004716F4" w:rsidRDefault="004E4A06" w:rsidP="004716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7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27EC47DA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</w:t>
            </w:r>
          </w:p>
          <w:p w14:paraId="2E8D3450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7A1CAACA" w14:textId="77777777" w:rsidR="002575D6" w:rsidRDefault="004E4A0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75D6" w:rsidRPr="00C77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38D0FD65" w14:textId="77777777" w:rsidR="002575D6" w:rsidRDefault="004E4A0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</w:p>
        </w:tc>
        <w:tc>
          <w:tcPr>
            <w:tcW w:w="1869" w:type="dxa"/>
          </w:tcPr>
          <w:p w14:paraId="4495E8D4" w14:textId="77777777" w:rsidR="002575D6" w:rsidRPr="004716F4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A58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7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4611DE63" w14:textId="77777777" w:rsidR="002575D6" w:rsidRPr="004E4A06" w:rsidRDefault="004E4A0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368D5FD8" w14:textId="77777777" w:rsidR="002575D6" w:rsidRPr="004E4A0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="004E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8A2C02D" w14:textId="77777777" w:rsidR="002575D6" w:rsidRPr="004716F4" w:rsidRDefault="004E4A06" w:rsidP="004716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7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6CB4D3CB" w14:textId="77777777" w:rsidR="006B15A6" w:rsidRDefault="006B15A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DF952" w14:textId="77777777" w:rsidR="004E4A06" w:rsidRPr="004E4A06" w:rsidRDefault="004E4A06" w:rsidP="004E4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06">
        <w:rPr>
          <w:rFonts w:ascii="Times New Roman" w:hAnsi="Times New Roman" w:cs="Times New Roman"/>
          <w:sz w:val="28"/>
          <w:szCs w:val="28"/>
        </w:rPr>
        <w:t xml:space="preserve">5. На основании закодированной таблицы переходов КА (табл. 4), функций управления </w:t>
      </w:r>
      <w:r w:rsidRPr="004E4A06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4E4A06">
        <w:rPr>
          <w:rFonts w:ascii="Times New Roman" w:hAnsi="Times New Roman" w:cs="Times New Roman"/>
          <w:sz w:val="28"/>
          <w:szCs w:val="28"/>
        </w:rPr>
        <w:t>-триггеров (табл. 5) и табл. 3 составляется таблица функций возбуждения памяти (табл. 6).</w:t>
      </w:r>
    </w:p>
    <w:p w14:paraId="2EC2B241" w14:textId="77777777" w:rsidR="004E4A06" w:rsidRPr="004E4A06" w:rsidRDefault="004E4A06" w:rsidP="004E4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D3E01" w14:textId="77777777" w:rsidR="004E4A06" w:rsidRPr="004E4A06" w:rsidRDefault="004E4A06" w:rsidP="004E4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06">
        <w:rPr>
          <w:rFonts w:ascii="Times New Roman" w:hAnsi="Times New Roman" w:cs="Times New Roman"/>
          <w:b/>
          <w:sz w:val="28"/>
          <w:szCs w:val="28"/>
        </w:rPr>
        <w:t>Обязательные значения функций возбуждения</w:t>
      </w:r>
      <w:r w:rsidRPr="004E4A06">
        <w:rPr>
          <w:rFonts w:ascii="Times New Roman" w:hAnsi="Times New Roman" w:cs="Times New Roman"/>
          <w:sz w:val="28"/>
          <w:szCs w:val="28"/>
        </w:rPr>
        <w:t>:</w:t>
      </w:r>
    </w:p>
    <w:p w14:paraId="0E8096C4" w14:textId="77777777" w:rsidR="004E4A06" w:rsidRPr="004E4A06" w:rsidRDefault="004E4A06" w:rsidP="004E4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48DFA" w14:textId="77777777" w:rsidR="004E4A06" w:rsidRPr="004E4A06" w:rsidRDefault="004E4A06" w:rsidP="004E4A06">
      <w:pPr>
        <w:spacing w:after="120" w:line="240" w:lineRule="auto"/>
        <w:ind w:right="1701"/>
        <w:jc w:val="right"/>
        <w:rPr>
          <w:rFonts w:ascii="Times New Roman" w:hAnsi="Times New Roman" w:cs="Times New Roman"/>
          <w:sz w:val="28"/>
          <w:szCs w:val="28"/>
        </w:rPr>
      </w:pPr>
      <w:r w:rsidRPr="004E4A06">
        <w:rPr>
          <w:rFonts w:ascii="Times New Roman" w:hAnsi="Times New Roman" w:cs="Times New Roman"/>
          <w:sz w:val="28"/>
          <w:szCs w:val="28"/>
        </w:rPr>
        <w:t>Табл. 5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992"/>
        <w:gridCol w:w="993"/>
        <w:gridCol w:w="992"/>
        <w:gridCol w:w="992"/>
        <w:gridCol w:w="992"/>
        <w:gridCol w:w="993"/>
      </w:tblGrid>
      <w:tr w:rsidR="004E4A06" w:rsidRPr="004E4A06" w14:paraId="1520D994" w14:textId="77777777" w:rsidTr="009F375D">
        <w:trPr>
          <w:jc w:val="center"/>
        </w:trPr>
        <w:tc>
          <w:tcPr>
            <w:tcW w:w="2132" w:type="dxa"/>
            <w:vMerge w:val="restart"/>
          </w:tcPr>
          <w:p w14:paraId="7367B989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Переходы</w:t>
            </w:r>
          </w:p>
          <w:p w14:paraId="6D45B793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 xml:space="preserve">) → 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+1)</w:t>
            </w:r>
          </w:p>
        </w:tc>
        <w:tc>
          <w:tcPr>
            <w:tcW w:w="992" w:type="dxa"/>
          </w:tcPr>
          <w:p w14:paraId="26A07784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93" w:type="dxa"/>
          </w:tcPr>
          <w:p w14:paraId="7515D931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984" w:type="dxa"/>
            <w:gridSpan w:val="2"/>
          </w:tcPr>
          <w:p w14:paraId="623A2FA0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1985" w:type="dxa"/>
            <w:gridSpan w:val="2"/>
          </w:tcPr>
          <w:p w14:paraId="6D41ECA8" w14:textId="77777777" w:rsidR="004E4A06" w:rsidRPr="003049DA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49D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JK</w:t>
            </w:r>
          </w:p>
        </w:tc>
      </w:tr>
      <w:tr w:rsidR="004E4A06" w:rsidRPr="004E4A06" w14:paraId="08ABD143" w14:textId="77777777" w:rsidTr="009F375D">
        <w:trPr>
          <w:jc w:val="center"/>
        </w:trPr>
        <w:tc>
          <w:tcPr>
            <w:tcW w:w="2132" w:type="dxa"/>
            <w:vMerge/>
          </w:tcPr>
          <w:p w14:paraId="2847AFA6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2A4593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993" w:type="dxa"/>
          </w:tcPr>
          <w:p w14:paraId="2DBC032D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992" w:type="dxa"/>
          </w:tcPr>
          <w:p w14:paraId="20D2A8F8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992" w:type="dxa"/>
          </w:tcPr>
          <w:p w14:paraId="4CA900D8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992" w:type="dxa"/>
          </w:tcPr>
          <w:p w14:paraId="0A9234A4" w14:textId="77777777" w:rsidR="004E4A06" w:rsidRPr="003049DA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3049D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q</w:t>
            </w:r>
            <w:r w:rsidRPr="003049DA"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993" w:type="dxa"/>
          </w:tcPr>
          <w:p w14:paraId="25FA26B6" w14:textId="77777777" w:rsidR="004E4A06" w:rsidRPr="003049DA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3049D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q</w:t>
            </w:r>
            <w:r w:rsidRPr="003049DA"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bscript"/>
                <w:lang w:val="en-US"/>
              </w:rPr>
              <w:t>K</w:t>
            </w:r>
            <w:proofErr w:type="spellEnd"/>
          </w:p>
        </w:tc>
      </w:tr>
      <w:tr w:rsidR="004E4A06" w:rsidRPr="004E4A06" w14:paraId="22242378" w14:textId="77777777" w:rsidTr="009F375D">
        <w:trPr>
          <w:jc w:val="center"/>
        </w:trPr>
        <w:tc>
          <w:tcPr>
            <w:tcW w:w="2132" w:type="dxa"/>
          </w:tcPr>
          <w:p w14:paraId="4287B335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 → 0</w:t>
            </w:r>
          </w:p>
          <w:p w14:paraId="6AF2D71C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34BBB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 → 1</w:t>
            </w:r>
          </w:p>
          <w:p w14:paraId="27ECF078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1F387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 → 0</w:t>
            </w:r>
          </w:p>
          <w:p w14:paraId="5C784F68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B2459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 → 1</w:t>
            </w:r>
          </w:p>
        </w:tc>
        <w:tc>
          <w:tcPr>
            <w:tcW w:w="992" w:type="dxa"/>
          </w:tcPr>
          <w:p w14:paraId="0AFE1C76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196A233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9555F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EACE4FF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9C90D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302DD53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19EAD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36157C5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8710365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C2A03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C04735B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A41BA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74843FA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4ABA1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3192937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14:paraId="674EE1C5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824A5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CE2C539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52281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9F98003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0C211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F11CAE2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8A12F98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BBEDA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9C5627F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08FE9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77D952B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05CF4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2F8AB750" w14:textId="77777777" w:rsidR="004E4A06" w:rsidRPr="003049DA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49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  <w:p w14:paraId="77A73427" w14:textId="77777777" w:rsidR="004E4A06" w:rsidRPr="003049DA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88AFEE" w14:textId="77777777" w:rsidR="004E4A06" w:rsidRPr="003049DA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49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  <w:p w14:paraId="6AD22FB9" w14:textId="77777777" w:rsidR="004E4A06" w:rsidRPr="003049DA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C7DCC7D" w14:textId="77777777" w:rsidR="004E4A06" w:rsidRPr="003049DA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49D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–</w:t>
            </w:r>
          </w:p>
          <w:p w14:paraId="211A89B0" w14:textId="77777777" w:rsidR="004E4A06" w:rsidRPr="003049DA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220FA36" w14:textId="77777777" w:rsidR="004E4A06" w:rsidRPr="003049DA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49D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–</w:t>
            </w:r>
          </w:p>
        </w:tc>
        <w:tc>
          <w:tcPr>
            <w:tcW w:w="993" w:type="dxa"/>
          </w:tcPr>
          <w:p w14:paraId="162B91DB" w14:textId="77777777" w:rsidR="004E4A06" w:rsidRPr="003049DA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49D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–</w:t>
            </w:r>
          </w:p>
          <w:p w14:paraId="208746CB" w14:textId="77777777" w:rsidR="004E4A06" w:rsidRPr="003049DA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0B3911F" w14:textId="77777777" w:rsidR="004E4A06" w:rsidRPr="003049DA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49D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–</w:t>
            </w:r>
          </w:p>
          <w:p w14:paraId="03D30EA8" w14:textId="77777777" w:rsidR="004E4A06" w:rsidRPr="003049DA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E605F1" w14:textId="77777777" w:rsidR="004E4A06" w:rsidRPr="003049DA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49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  <w:p w14:paraId="5D7EDBC1" w14:textId="77777777" w:rsidR="004E4A06" w:rsidRPr="003049DA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6C15699" w14:textId="77777777" w:rsidR="004E4A06" w:rsidRPr="003049DA" w:rsidRDefault="004E4A06" w:rsidP="004E4A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3049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</w:tbl>
    <w:p w14:paraId="5F717E0C" w14:textId="77777777" w:rsidR="004E4A06" w:rsidRDefault="004E4A06" w:rsidP="004E4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D68D4" w14:textId="77777777" w:rsidR="004E4A06" w:rsidRDefault="004E4A06" w:rsidP="004E4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B5805" w14:textId="77777777" w:rsidR="004E4A06" w:rsidRDefault="004E4A06" w:rsidP="004E4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C8AD6" w14:textId="77777777" w:rsidR="004E4A06" w:rsidRPr="004E4A06" w:rsidRDefault="004E4A06" w:rsidP="004E4A06">
      <w:pPr>
        <w:spacing w:after="0" w:line="240" w:lineRule="auto"/>
        <w:ind w:right="1700"/>
        <w:jc w:val="right"/>
        <w:rPr>
          <w:rFonts w:ascii="Times New Roman" w:hAnsi="Times New Roman" w:cs="Times New Roman"/>
          <w:sz w:val="28"/>
          <w:szCs w:val="28"/>
        </w:rPr>
      </w:pPr>
      <w:r w:rsidRPr="004E4A06">
        <w:rPr>
          <w:rFonts w:ascii="Times New Roman" w:hAnsi="Times New Roman" w:cs="Times New Roman"/>
          <w:sz w:val="28"/>
          <w:szCs w:val="28"/>
        </w:rPr>
        <w:lastRenderedPageBreak/>
        <w:t>Таблица функций возбуждения триггеров (Табл. 6)</w:t>
      </w:r>
    </w:p>
    <w:p w14:paraId="70471778" w14:textId="77777777" w:rsidR="006B15A6" w:rsidRDefault="006B15A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1418"/>
        <w:gridCol w:w="775"/>
        <w:gridCol w:w="642"/>
        <w:gridCol w:w="709"/>
        <w:gridCol w:w="709"/>
        <w:gridCol w:w="2551"/>
      </w:tblGrid>
      <w:tr w:rsidR="004E4A06" w:rsidRPr="008C7B61" w14:paraId="3ED2A5EC" w14:textId="77777777" w:rsidTr="004E4A06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</w:tcPr>
          <w:p w14:paraId="725C4DBA" w14:textId="77777777" w:rsidR="004E4A06" w:rsidRPr="008C7B61" w:rsidRDefault="004E4A06" w:rsidP="009F375D">
            <w:pPr>
              <w:keepNext/>
              <w:snapToGrid w:val="0"/>
              <w:spacing w:line="240" w:lineRule="atLeast"/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(x</w:t>
            </w:r>
            <w:proofErr w:type="gramStart"/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,x</w:t>
            </w:r>
            <w:proofErr w:type="gramEnd"/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5A1ED194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,Q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B0217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,Q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C18B4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C7E0B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C3EDE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A071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812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.</w:t>
            </w:r>
          </w:p>
        </w:tc>
      </w:tr>
      <w:tr w:rsidR="000041A3" w:rsidRPr="008C7B61" w14:paraId="2107D32E" w14:textId="77777777" w:rsidTr="009F375D">
        <w:trPr>
          <w:cantSplit/>
          <w:trHeight w:hRule="exact" w:val="462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</w:tcPr>
          <w:p w14:paraId="32342F18" w14:textId="77777777" w:rsidR="000041A3" w:rsidRPr="008C7B61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16FF75D3" w14:textId="77777777" w:rsidR="000041A3" w:rsidRPr="008C7B61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57EBC7" w14:textId="13DFC8E6" w:rsidR="000041A3" w:rsidRPr="00DE64BB" w:rsidRDefault="00DE64BB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04FD201E" w14:textId="0F5891AA" w:rsidR="000041A3" w:rsidRPr="00007AE3" w:rsidRDefault="00007AE3" w:rsidP="000041A3">
            <w:pPr>
              <w:keepNext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left w:val="single" w:sz="3" w:space="0" w:color="000000"/>
            </w:tcBorders>
          </w:tcPr>
          <w:p w14:paraId="7DC5C4CF" w14:textId="77777777" w:rsidR="000041A3" w:rsidRPr="000041A3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3" w:space="0" w:color="000000"/>
            </w:tcBorders>
          </w:tcPr>
          <w:p w14:paraId="271C35F5" w14:textId="77777777" w:rsidR="000041A3" w:rsidRPr="000041A3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04EBC1E" w14:textId="77777777" w:rsidR="000041A3" w:rsidRPr="000041A3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79382A5" w14:textId="77777777" w:rsidR="000041A3" w:rsidRPr="008C7B61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41A3" w:rsidRPr="008C7B61" w14:paraId="08D0CAE5" w14:textId="77777777" w:rsidTr="009F375D">
        <w:trPr>
          <w:cantSplit/>
          <w:trHeight w:hRule="exact" w:val="401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443D4867" w14:textId="77777777" w:rsidR="000041A3" w:rsidRPr="008C7B61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E0F7633" w14:textId="77777777" w:rsidR="000041A3" w:rsidRPr="008C7B61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2367A1D" w14:textId="0481707F" w:rsidR="000041A3" w:rsidRPr="002F2D0E" w:rsidRDefault="00DE64BB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6EF7807A" w14:textId="77777777" w:rsidR="000041A3" w:rsidRPr="000041A3" w:rsidRDefault="000041A3" w:rsidP="000041A3">
            <w:pPr>
              <w:keepNext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left w:val="single" w:sz="3" w:space="0" w:color="000000"/>
            </w:tcBorders>
          </w:tcPr>
          <w:p w14:paraId="2808AF46" w14:textId="77777777" w:rsidR="000041A3" w:rsidRPr="000041A3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3" w:space="0" w:color="000000"/>
            </w:tcBorders>
          </w:tcPr>
          <w:p w14:paraId="7038DA15" w14:textId="77777777" w:rsidR="000041A3" w:rsidRPr="000041A3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01346AC" w14:textId="3FD1B1A3" w:rsidR="000041A3" w:rsidRPr="002F2D0E" w:rsidRDefault="00007AE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E8B15D2" w14:textId="77777777" w:rsidR="000041A3" w:rsidRPr="008C7B61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сост. </w:t>
            </w:r>
            <w:r w:rsidRPr="00905B9B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сост.</w:t>
            </w:r>
          </w:p>
        </w:tc>
      </w:tr>
      <w:tr w:rsidR="000041A3" w:rsidRPr="008C7B61" w14:paraId="789BB8A4" w14:textId="77777777" w:rsidTr="009F375D">
        <w:trPr>
          <w:cantSplit/>
          <w:trHeight w:hRule="exact" w:val="436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4D04701C" w14:textId="77777777" w:rsidR="000041A3" w:rsidRPr="008C7B61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3E4DAF80" w14:textId="77777777" w:rsidR="000041A3" w:rsidRPr="002F2D0E" w:rsidRDefault="000041A3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552865C" w14:textId="5525B30D" w:rsidR="000041A3" w:rsidRPr="00DE64BB" w:rsidRDefault="00DE64BB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09F94E7E" w14:textId="77777777" w:rsidR="000041A3" w:rsidRPr="000041A3" w:rsidRDefault="000041A3" w:rsidP="000041A3">
            <w:pPr>
              <w:keepNext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42" w:type="dxa"/>
            <w:tcBorders>
              <w:left w:val="single" w:sz="3" w:space="0" w:color="000000"/>
            </w:tcBorders>
          </w:tcPr>
          <w:p w14:paraId="3C44EDCC" w14:textId="7719356C" w:rsidR="000041A3" w:rsidRPr="00007AE3" w:rsidRDefault="00007AE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3" w:space="0" w:color="000000"/>
            </w:tcBorders>
          </w:tcPr>
          <w:p w14:paraId="3B638386" w14:textId="743B6365" w:rsidR="000041A3" w:rsidRPr="002F2D0E" w:rsidRDefault="00007AE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3B99267" w14:textId="77777777" w:rsidR="000041A3" w:rsidRPr="002F2D0E" w:rsidRDefault="002F2D0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1327ABF" w14:textId="77777777" w:rsidR="000041A3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сост.</w:t>
            </w:r>
          </w:p>
        </w:tc>
      </w:tr>
      <w:tr w:rsidR="000041A3" w:rsidRPr="008C7B61" w14:paraId="1477B81E" w14:textId="77777777" w:rsidTr="009F375D">
        <w:trPr>
          <w:cantSplit/>
          <w:trHeight w:hRule="exact" w:val="428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090761D2" w14:textId="77777777" w:rsidR="000041A3" w:rsidRPr="008C7B61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7B405AAD" w14:textId="77777777" w:rsidR="000041A3" w:rsidRPr="002F2D0E" w:rsidRDefault="000041A3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39130" w14:textId="5F4304B5" w:rsidR="000041A3" w:rsidRPr="002F2D0E" w:rsidRDefault="00DE64BB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</w:tcPr>
          <w:p w14:paraId="2B45BF79" w14:textId="1709F74E" w:rsidR="000041A3" w:rsidRPr="003049DA" w:rsidRDefault="003049DA" w:rsidP="000041A3">
            <w:pPr>
              <w:keepNext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42" w:type="dxa"/>
            <w:tcBorders>
              <w:left w:val="single" w:sz="3" w:space="0" w:color="000000"/>
              <w:bottom w:val="single" w:sz="3" w:space="0" w:color="000000"/>
            </w:tcBorders>
          </w:tcPr>
          <w:p w14:paraId="2DCF4120" w14:textId="513D7150" w:rsidR="000041A3" w:rsidRPr="000041A3" w:rsidRDefault="003049DA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3" w:space="0" w:color="000000"/>
              <w:bottom w:val="single" w:sz="3" w:space="0" w:color="000000"/>
            </w:tcBorders>
          </w:tcPr>
          <w:p w14:paraId="03023D00" w14:textId="77777777" w:rsidR="000041A3" w:rsidRPr="000041A3" w:rsidRDefault="002F2D0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CA59" w14:textId="4EE53058" w:rsidR="000041A3" w:rsidRPr="003049DA" w:rsidRDefault="003049DA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654A" w14:textId="77777777" w:rsidR="000041A3" w:rsidRPr="008C7B61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A06" w:rsidRPr="008C7B61" w14:paraId="275AA66C" w14:textId="77777777" w:rsidTr="004E4A06">
        <w:trPr>
          <w:cantSplit/>
          <w:trHeight w:hRule="exact" w:val="42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</w:tcPr>
          <w:p w14:paraId="4FDF2533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3EA2E840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AB4A71C" w14:textId="40CEBB32" w:rsidR="004E4A06" w:rsidRPr="00DE64BB" w:rsidRDefault="00DE64BB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4F7B9811" w14:textId="5661DC35" w:rsidR="004E4A06" w:rsidRPr="008C7B61" w:rsidRDefault="003049DA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385952C" w14:textId="0349C87B" w:rsidR="004E4A06" w:rsidRPr="008C7B61" w:rsidRDefault="003049DA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6B8A063" w14:textId="0FE986CD" w:rsidR="004E4A06" w:rsidRPr="008C7B61" w:rsidRDefault="003049DA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3EDC2EB" w14:textId="0CE51887" w:rsidR="004E4A06" w:rsidRPr="008C7B61" w:rsidRDefault="003049DA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35B79C0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1A3"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4E4A06" w:rsidRPr="008C7B61" w14:paraId="6AA4B463" w14:textId="77777777" w:rsidTr="004E4A06">
        <w:trPr>
          <w:cantSplit/>
          <w:trHeight w:hRule="exact" w:val="411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5BAF57BF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0C62468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C6FAACE" w14:textId="6CD84B54" w:rsidR="004E4A06" w:rsidRPr="00DE64BB" w:rsidRDefault="00DE64BB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62F898F2" w14:textId="409CC763" w:rsidR="004E4A06" w:rsidRPr="008C7B61" w:rsidRDefault="003049DA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6105C58" w14:textId="5999FD5A" w:rsidR="004E4A06" w:rsidRPr="008C7B61" w:rsidRDefault="003049DA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CB39367" w14:textId="0399551E" w:rsidR="004E4A06" w:rsidRPr="008C7B61" w:rsidRDefault="003049DA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02AC4F0" w14:textId="2C631732" w:rsidR="004E4A06" w:rsidRPr="008C7B61" w:rsidRDefault="003049DA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3D20208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1A3"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4E4A06" w:rsidRPr="008C7B61" w14:paraId="65AF1776" w14:textId="77777777" w:rsidTr="004E4A06">
        <w:trPr>
          <w:cantSplit/>
          <w:trHeight w:hRule="exact" w:val="432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4BA91EBE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320D44A1" w14:textId="77777777" w:rsidR="004E4A06" w:rsidRPr="008C7B61" w:rsidRDefault="004E4A06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20E93A7" w14:textId="7AEFA4EA" w:rsidR="004E4A06" w:rsidRPr="008C7B61" w:rsidRDefault="00DE64BB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44434C3A" w14:textId="2EEEB91C" w:rsidR="004E4A06" w:rsidRPr="008C7B61" w:rsidRDefault="003049DA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4D02FC0" w14:textId="17403480" w:rsidR="004E4A06" w:rsidRPr="008C7B61" w:rsidRDefault="003049DA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1C4BB0F" w14:textId="152AD75D" w:rsidR="004E4A06" w:rsidRPr="008C7B61" w:rsidRDefault="003049DA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348EDEB" w14:textId="2794BB7E" w:rsidR="004E4A06" w:rsidRPr="008C7B61" w:rsidRDefault="003049DA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FDBFE13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4E4A06" w:rsidRPr="008C7B61" w14:paraId="4E974A5E" w14:textId="77777777" w:rsidTr="004E4A06">
        <w:trPr>
          <w:cantSplit/>
          <w:trHeight w:hRule="exact" w:val="424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0923EDC0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42649719" w14:textId="77777777" w:rsidR="004E4A06" w:rsidRPr="008C7B61" w:rsidRDefault="004E4A06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56456" w14:textId="5696AA4E" w:rsidR="004E4A06" w:rsidRDefault="00DE64BB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</w:tcPr>
          <w:p w14:paraId="71E7114E" w14:textId="707DB4F3" w:rsidR="004E4A06" w:rsidRPr="008C7B61" w:rsidRDefault="003049DA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14:paraId="488FC3EA" w14:textId="2193BBAD" w:rsidR="004E4A06" w:rsidRPr="008C7B61" w:rsidRDefault="003049DA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E5BB51C" w14:textId="3B9396D1" w:rsidR="004E4A06" w:rsidRPr="008C7B61" w:rsidRDefault="003049DA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C97E" w14:textId="280DA7E5" w:rsidR="004E4A06" w:rsidRPr="008C7B61" w:rsidRDefault="003049DA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A3D7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1A3"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4E4A06" w:rsidRPr="008C7B61" w14:paraId="47CF2013" w14:textId="77777777" w:rsidTr="004E4A06">
        <w:trPr>
          <w:cantSplit/>
          <w:trHeight w:hRule="exact" w:val="43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</w:tcPr>
          <w:p w14:paraId="1D0CDB22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113F58CF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63EAC2E" w14:textId="227F1835" w:rsidR="004E4A06" w:rsidRPr="00DE64BB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6D603647" w14:textId="7788E2F1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F0F2C45" w14:textId="7C302FBE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4220AE4" w14:textId="59F11719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9088CAB" w14:textId="11472A3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8094CAB" w14:textId="77777777" w:rsidR="004E4A06" w:rsidRPr="008C7B61" w:rsidRDefault="004E4A06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A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A03A82" w:rsidRPr="008C7B61" w14:paraId="02ED9EC6" w14:textId="77777777" w:rsidTr="004E4A06">
        <w:trPr>
          <w:cantSplit/>
          <w:trHeight w:hRule="exact" w:val="421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700E5E94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24F4042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656124C7" w14:textId="6D105191" w:rsidR="00A03A82" w:rsidRPr="00DE64BB" w:rsidRDefault="00DE64BB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5ACCC96C" w14:textId="49B1C62E" w:rsidR="00A03A82" w:rsidRPr="00A03A82" w:rsidRDefault="003049DA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D5819FC" w14:textId="77777777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8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37E9CC03" w14:textId="77777777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8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F44657C" w14:textId="7CEF11DB" w:rsidR="00A03A82" w:rsidRPr="00A03A82" w:rsidRDefault="003049DA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DF60A16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3A82" w:rsidRPr="008C7B61" w14:paraId="05271A94" w14:textId="77777777" w:rsidTr="004E4A06">
        <w:trPr>
          <w:cantSplit/>
          <w:trHeight w:hRule="exact" w:val="414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70F0CEEB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613F0808" w14:textId="77777777" w:rsidR="00A03A82" w:rsidRPr="008C7B61" w:rsidRDefault="00A03A82" w:rsidP="00693951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39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A23F2A6" w14:textId="287AD0FB" w:rsidR="00A03A82" w:rsidRPr="00DE64BB" w:rsidRDefault="00A03A82" w:rsidP="00693951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602098AE" w14:textId="3D30F7FC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D8E24E6" w14:textId="33812333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312A75A8" w14:textId="4795D3F4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4F0694D" w14:textId="2E691B40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6047C73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3A82" w:rsidRPr="008C7B61" w14:paraId="3129B75C" w14:textId="77777777" w:rsidTr="004E4A06">
        <w:trPr>
          <w:cantSplit/>
          <w:trHeight w:hRule="exact" w:val="420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4833483A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266B634" w14:textId="77777777" w:rsidR="00A03A82" w:rsidRPr="008C7B61" w:rsidRDefault="00A03A82" w:rsidP="00693951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3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E0A0" w14:textId="212B1AB5" w:rsidR="00A03A82" w:rsidRPr="00386DF6" w:rsidRDefault="00A03A82" w:rsidP="00DE64BB">
            <w:pPr>
              <w:keepNext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</w:tcPr>
          <w:p w14:paraId="777E3E27" w14:textId="1AA643EF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14:paraId="41234AD0" w14:textId="440CA0C9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1F9F617" w14:textId="5FA49285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92BD" w14:textId="111003A9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5A50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3A82" w:rsidRPr="008C7B61" w14:paraId="241945F4" w14:textId="77777777" w:rsidTr="004E4A06">
        <w:trPr>
          <w:cantSplit/>
          <w:trHeight w:hRule="exact" w:val="435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286C077C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367E953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46F07B7" w14:textId="3A3E5D7C" w:rsidR="00A03A82" w:rsidRPr="00DE64BB" w:rsidRDefault="00DE64BB" w:rsidP="001E01A0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4287ED45" w14:textId="1AD5B30C" w:rsidR="00A03A82" w:rsidRPr="00A03A82" w:rsidRDefault="003049DA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3A63838" w14:textId="1342826B" w:rsidR="00A03A82" w:rsidRPr="00A03A82" w:rsidRDefault="003049DA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AC7B979" w14:textId="700C0158" w:rsidR="00A03A82" w:rsidRPr="00A03A82" w:rsidRDefault="003049DA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B233DFB" w14:textId="7991F90B" w:rsidR="00A03A82" w:rsidRPr="00A03A82" w:rsidRDefault="003049DA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20DBD05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сост.</w:t>
            </w:r>
          </w:p>
        </w:tc>
      </w:tr>
      <w:tr w:rsidR="00A03A82" w:rsidRPr="008C7B61" w14:paraId="361B85C8" w14:textId="77777777" w:rsidTr="004E4A06">
        <w:trPr>
          <w:cantSplit/>
          <w:trHeight w:hRule="exact" w:val="431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789D7302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4B521DF8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85491E1" w14:textId="473200C9" w:rsidR="00A03A82" w:rsidRPr="00DE64BB" w:rsidRDefault="00DE64BB" w:rsidP="001E01A0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4F6D35F6" w14:textId="179C91F8" w:rsidR="00A03A82" w:rsidRPr="00A03A82" w:rsidRDefault="003049DA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2BBBF450" w14:textId="6C989A74" w:rsidR="00A03A82" w:rsidRPr="00A03A82" w:rsidRDefault="003049DA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49861A6" w14:textId="356A394B" w:rsidR="00A03A82" w:rsidRPr="00A03A82" w:rsidRDefault="003049DA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4E70D2C" w14:textId="4724D47A" w:rsidR="00A03A82" w:rsidRPr="00A03A82" w:rsidRDefault="003049DA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EF13217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сост.</w:t>
            </w:r>
          </w:p>
        </w:tc>
      </w:tr>
      <w:tr w:rsidR="00A03A82" w:rsidRPr="008C7B61" w14:paraId="00058FFE" w14:textId="77777777" w:rsidTr="004E4A06">
        <w:trPr>
          <w:cantSplit/>
          <w:trHeight w:hRule="exact" w:val="410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58E81303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A2E2D42" w14:textId="77777777" w:rsidR="00A03A82" w:rsidRPr="008C7B61" w:rsidRDefault="00A03A82" w:rsidP="001E01A0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01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88B2EA5" w14:textId="6454F855" w:rsidR="00A03A82" w:rsidRPr="00DE64BB" w:rsidRDefault="00DE64BB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4E893879" w14:textId="77777777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8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1484D35" w14:textId="1128D9C5" w:rsidR="00A03A82" w:rsidRPr="00A03A82" w:rsidRDefault="003049DA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DC69629" w14:textId="7B9B2717" w:rsidR="00A03A82" w:rsidRPr="00A03A82" w:rsidRDefault="003049DA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67B8DAB" w14:textId="77777777" w:rsidR="00A03A82" w:rsidRPr="00A03A82" w:rsidRDefault="001E01A0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CF6B834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сост.</w:t>
            </w:r>
          </w:p>
        </w:tc>
      </w:tr>
      <w:tr w:rsidR="00A03A82" w:rsidRPr="008C7B61" w14:paraId="0C1AE06D" w14:textId="77777777" w:rsidTr="004E4A06">
        <w:trPr>
          <w:cantSplit/>
          <w:trHeight w:hRule="exact" w:val="429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7071A25E" w14:textId="77777777" w:rsidR="00A03A82" w:rsidRPr="008C7B61" w:rsidRDefault="00A03A82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26ED899" w14:textId="77777777" w:rsidR="00A03A82" w:rsidRPr="008C7B61" w:rsidRDefault="00A03A82" w:rsidP="001E01A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01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554E" w14:textId="4C7D7860" w:rsidR="00A03A82" w:rsidRPr="00DE64BB" w:rsidRDefault="00DE64BB" w:rsidP="001E01A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</w:tcPr>
          <w:p w14:paraId="006D3E26" w14:textId="28DB7ED1" w:rsidR="00A03A82" w:rsidRPr="00A03A82" w:rsidRDefault="003049DA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14:paraId="79F5DCBE" w14:textId="079CDFDC" w:rsidR="00A03A82" w:rsidRPr="00A03A82" w:rsidRDefault="003049DA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8225F6A" w14:textId="2844BCC9" w:rsidR="00A03A82" w:rsidRPr="00A03A82" w:rsidRDefault="003049DA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56E1" w14:textId="700B37E5" w:rsidR="00A03A82" w:rsidRPr="00A03A82" w:rsidRDefault="003049DA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A265" w14:textId="77777777" w:rsidR="00A03A82" w:rsidRPr="008C7B61" w:rsidRDefault="00A03A82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сост.</w:t>
            </w:r>
          </w:p>
        </w:tc>
      </w:tr>
    </w:tbl>
    <w:p w14:paraId="7E206001" w14:textId="77777777" w:rsidR="006B15A6" w:rsidRDefault="006B15A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60EB6" w14:textId="69F60B5B" w:rsidR="003049DA" w:rsidRDefault="003049DA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2C9B" w14:paraId="629E12BA" w14:textId="77777777" w:rsidTr="00BB4615">
        <w:tc>
          <w:tcPr>
            <w:tcW w:w="1869" w:type="dxa"/>
            <w:vMerge w:val="restart"/>
          </w:tcPr>
          <w:p w14:paraId="0E70524F" w14:textId="0BD7D0CF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x1</w:t>
            </w:r>
          </w:p>
        </w:tc>
        <w:tc>
          <w:tcPr>
            <w:tcW w:w="7476" w:type="dxa"/>
            <w:gridSpan w:val="4"/>
          </w:tcPr>
          <w:p w14:paraId="0DD294AB" w14:textId="57865F2A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Q1</w:t>
            </w:r>
          </w:p>
        </w:tc>
      </w:tr>
      <w:tr w:rsidR="00862C9B" w14:paraId="2EA7DC26" w14:textId="77777777" w:rsidTr="00862C9B">
        <w:tc>
          <w:tcPr>
            <w:tcW w:w="1869" w:type="dxa"/>
            <w:vMerge/>
          </w:tcPr>
          <w:p w14:paraId="654142A8" w14:textId="77777777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3A7261D" w14:textId="27493C11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0E6DDC69" w14:textId="66A1149B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27AD72A0" w14:textId="4198967D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44132CBB" w14:textId="38C03E56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62C9B" w14:paraId="00A6BFC3" w14:textId="77777777" w:rsidTr="00862C9B">
        <w:tc>
          <w:tcPr>
            <w:tcW w:w="1869" w:type="dxa"/>
          </w:tcPr>
          <w:p w14:paraId="78B56BF4" w14:textId="009C376E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62FB5AC9" w14:textId="129FCA9F" w:rsidR="00862C9B" w:rsidRP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5FD6C7A1" w14:textId="172CF83A" w:rsidR="00862C9B" w:rsidRP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4DB559EF" w14:textId="333B80F8" w:rsidR="00862C9B" w:rsidRP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4147F5A0" w14:textId="0CCF70E8" w:rsidR="00862C9B" w:rsidRP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2C9B" w14:paraId="22EE64BA" w14:textId="77777777" w:rsidTr="00862C9B">
        <w:tc>
          <w:tcPr>
            <w:tcW w:w="1869" w:type="dxa"/>
          </w:tcPr>
          <w:p w14:paraId="18175E01" w14:textId="22CE5289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537E0EC0" w14:textId="5E39EDF2" w:rsidR="00862C9B" w:rsidRP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2608BE8B" w14:textId="6F6A39BF" w:rsidR="00862C9B" w:rsidRPr="00862C9B" w:rsidRDefault="00333736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3DE4053" wp14:editId="1D4A4872">
                      <wp:simplePos x="0" y="0"/>
                      <wp:positionH relativeFrom="column">
                        <wp:posOffset>-854710</wp:posOffset>
                      </wp:positionH>
                      <wp:positionV relativeFrom="paragraph">
                        <wp:posOffset>15875</wp:posOffset>
                      </wp:positionV>
                      <wp:extent cx="3919855" cy="405130"/>
                      <wp:effectExtent l="0" t="0" r="23495" b="13970"/>
                      <wp:wrapNone/>
                      <wp:docPr id="1096614023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9855" cy="4051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DF19C7" id="Прямоугольник: скругленные углы 1" o:spid="_x0000_s1026" style="position:absolute;margin-left:-67.3pt;margin-top:1.25pt;width:308.65pt;height:31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862C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3882B41C" w14:textId="5D9E7E18" w:rsidR="00862C9B" w:rsidRP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0944794E" w14:textId="499E864C" w:rsidR="00862C9B" w:rsidRP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862C9B" w14:paraId="13360D1F" w14:textId="77777777" w:rsidTr="00862C9B">
        <w:tc>
          <w:tcPr>
            <w:tcW w:w="1869" w:type="dxa"/>
          </w:tcPr>
          <w:p w14:paraId="2E9B00AC" w14:textId="3A296D57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0B759CCE" w14:textId="24583B08" w:rsidR="00862C9B" w:rsidRP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3A0D47E7" w14:textId="67DD735A" w:rsidR="00862C9B" w:rsidRP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2A8C442F" w14:textId="359F2E8B" w:rsidR="00862C9B" w:rsidRP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62207BB0" w14:textId="36C96516" w:rsidR="00862C9B" w:rsidRP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0AEB7E98" w14:textId="77777777" w:rsidTr="00862C9B">
        <w:tc>
          <w:tcPr>
            <w:tcW w:w="1869" w:type="dxa"/>
          </w:tcPr>
          <w:p w14:paraId="1BA20D3F" w14:textId="5F0309E7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32E2D918" w14:textId="6737C79E" w:rsidR="00862C9B" w:rsidRP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43AF31D4" w14:textId="61F1F54D" w:rsidR="00862C9B" w:rsidRP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33177020" w14:textId="1A5C834F" w:rsidR="00862C9B" w:rsidRP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25355ADC" w14:textId="6A263C99" w:rsidR="00862C9B" w:rsidRP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14:paraId="642C724D" w14:textId="77777777" w:rsidR="00C47CE0" w:rsidRDefault="00C47CE0" w:rsidP="00862C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DBA3650" w14:textId="1829D95A" w:rsidR="00C47CE0" w:rsidRPr="00C47CE0" w:rsidRDefault="00C47CE0" w:rsidP="00862C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J1= x1</m:t>
          </m:r>
        </m:oMath>
      </m:oMathPara>
    </w:p>
    <w:p w14:paraId="07991344" w14:textId="77777777" w:rsidR="00333736" w:rsidRDefault="00333736" w:rsidP="0086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20FFE3" w14:textId="77777777" w:rsidR="00C47CE0" w:rsidRDefault="00C47CE0" w:rsidP="0086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187E29" w14:textId="77777777" w:rsidR="00C47CE0" w:rsidRDefault="00C47CE0" w:rsidP="0086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4F45A1" w14:textId="77777777" w:rsidR="00C47CE0" w:rsidRDefault="00C47CE0" w:rsidP="0086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E45473" w14:textId="77777777" w:rsidR="00C47CE0" w:rsidRDefault="00C47CE0" w:rsidP="0086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D86D46" w14:textId="77777777" w:rsidR="00C47CE0" w:rsidRDefault="00C47CE0" w:rsidP="0086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896843" w14:textId="77777777" w:rsidR="00C47CE0" w:rsidRDefault="00C47CE0" w:rsidP="0086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753C9F" w14:textId="77777777" w:rsidR="00C47CE0" w:rsidRDefault="00C47CE0" w:rsidP="0086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B7B41D" w14:textId="77777777" w:rsidR="00C47CE0" w:rsidRPr="00C47CE0" w:rsidRDefault="00C47CE0" w:rsidP="0086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E37149" w14:textId="11F48E16" w:rsidR="00862C9B" w:rsidRDefault="00862C9B" w:rsidP="0086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2C9B" w14:paraId="2B4F62AB" w14:textId="77777777" w:rsidTr="00EE1E80">
        <w:tc>
          <w:tcPr>
            <w:tcW w:w="1869" w:type="dxa"/>
            <w:vMerge w:val="restart"/>
          </w:tcPr>
          <w:p w14:paraId="627DEA2A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x1</w:t>
            </w:r>
          </w:p>
        </w:tc>
        <w:tc>
          <w:tcPr>
            <w:tcW w:w="7476" w:type="dxa"/>
            <w:gridSpan w:val="4"/>
          </w:tcPr>
          <w:p w14:paraId="138D35A3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Q1</w:t>
            </w:r>
          </w:p>
        </w:tc>
      </w:tr>
      <w:tr w:rsidR="00862C9B" w14:paraId="72F62489" w14:textId="77777777" w:rsidTr="00EE1E80">
        <w:tc>
          <w:tcPr>
            <w:tcW w:w="1869" w:type="dxa"/>
            <w:vMerge/>
          </w:tcPr>
          <w:p w14:paraId="1F88F34B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3EA4E6C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2ECF7EB2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693C36FF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4616C7A7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62C9B" w14:paraId="6BD7F118" w14:textId="77777777" w:rsidTr="00EE1E80">
        <w:tc>
          <w:tcPr>
            <w:tcW w:w="1869" w:type="dxa"/>
          </w:tcPr>
          <w:p w14:paraId="67E497EC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47A53830" w14:textId="10DEC9DB" w:rsidR="00862C9B" w:rsidRPr="00862C9B" w:rsidRDefault="00333736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DF2913A" wp14:editId="7F26DB60">
                      <wp:simplePos x="0" y="0"/>
                      <wp:positionH relativeFrom="column">
                        <wp:posOffset>348836</wp:posOffset>
                      </wp:positionH>
                      <wp:positionV relativeFrom="paragraph">
                        <wp:posOffset>2015</wp:posOffset>
                      </wp:positionV>
                      <wp:extent cx="1526650" cy="437322"/>
                      <wp:effectExtent l="0" t="0" r="16510" b="20320"/>
                      <wp:wrapNone/>
                      <wp:docPr id="638079215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650" cy="437322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C7A037" id="Прямоугольник: скругленные углы 2" o:spid="_x0000_s1026" style="position:absolute;margin-left:27.45pt;margin-top:.15pt;width:120.2pt;height:34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" filled="f" strokecolor="#ed7d31 [3205]"/>
                  </w:pict>
                </mc:Fallback>
              </mc:AlternateContent>
            </w:r>
            <w:r w:rsidR="00862C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28696228" w14:textId="00B1D256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6DE74E67" w14:textId="43B5A99E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5DB7B642" w14:textId="40DEF04E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2C9B" w14:paraId="6E5D2A42" w14:textId="77777777" w:rsidTr="00EE1E80">
        <w:tc>
          <w:tcPr>
            <w:tcW w:w="1869" w:type="dxa"/>
          </w:tcPr>
          <w:p w14:paraId="56490DDE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4BA5EA12" w14:textId="2B38EA11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37118803" w14:textId="41785595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369B9BE7" w14:textId="6BFA5CA2" w:rsidR="00862C9B" w:rsidRPr="00862C9B" w:rsidRDefault="00333736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EC0B6DF" wp14:editId="25C3F78A">
                      <wp:simplePos x="0" y="0"/>
                      <wp:positionH relativeFrom="column">
                        <wp:posOffset>352646</wp:posOffset>
                      </wp:positionH>
                      <wp:positionV relativeFrom="paragraph">
                        <wp:posOffset>204663</wp:posOffset>
                      </wp:positionV>
                      <wp:extent cx="1502796" cy="453225"/>
                      <wp:effectExtent l="0" t="0" r="21590" b="23495"/>
                      <wp:wrapNone/>
                      <wp:docPr id="1996576604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796" cy="45322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8CA49C" id="Прямоугольник: скругленные углы 3" o:spid="_x0000_s1026" style="position:absolute;margin-left:27.75pt;margin-top:16.1pt;width:118.35pt;height:35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" filled="f" strokecolor="#ed7d31 [3205]"/>
                  </w:pict>
                </mc:Fallback>
              </mc:AlternateContent>
            </w:r>
            <w:r w:rsidR="00862C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0AB8CB55" w14:textId="597B6AE9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236C3C5F" w14:textId="77777777" w:rsidTr="00EE1E80">
        <w:tc>
          <w:tcPr>
            <w:tcW w:w="1869" w:type="dxa"/>
          </w:tcPr>
          <w:p w14:paraId="072B1087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1A25C9E9" w14:textId="6EC151CC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36BFB255" w14:textId="096BE132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732933AD" w14:textId="0AAAE5CD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0EB07B06" w14:textId="593EAA82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626B8752" w14:textId="77777777" w:rsidTr="00EE1E80">
        <w:tc>
          <w:tcPr>
            <w:tcW w:w="1869" w:type="dxa"/>
          </w:tcPr>
          <w:p w14:paraId="0A54BBEB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6FB9CAB5" w14:textId="5420308A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45A285A1" w14:textId="71F30CE0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06ED3F58" w14:textId="1441D90D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56A3BBE1" w14:textId="3D307BF3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14:paraId="62041F4B" w14:textId="77777777" w:rsidR="00C47CE0" w:rsidRDefault="00C47CE0" w:rsidP="00C47CE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4A711D2" w14:textId="7E857C72" w:rsidR="00862C9B" w:rsidRPr="00C47CE0" w:rsidRDefault="00C47CE0" w:rsidP="00C47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K1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2</m:t>
                      </m:r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2</m:t>
                      </m:r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x2*Q2</m:t>
                  </m:r>
                </m:e>
              </m:ba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2</m:t>
                      </m:r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2</m:t>
                      </m:r>
                    </m:e>
                  </m:ba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2*Q2</m:t>
                  </m:r>
                </m:e>
              </m:bar>
            </m:e>
          </m:bar>
        </m:oMath>
      </m:oMathPara>
    </w:p>
    <w:p w14:paraId="283FC552" w14:textId="77777777" w:rsidR="00C47CE0" w:rsidRDefault="00C47CE0" w:rsidP="0086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C955A9" w14:textId="53316014" w:rsidR="00862C9B" w:rsidRPr="00862C9B" w:rsidRDefault="00862C9B" w:rsidP="0086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2C9B" w14:paraId="5CE767BB" w14:textId="77777777" w:rsidTr="00EE1E80">
        <w:tc>
          <w:tcPr>
            <w:tcW w:w="1869" w:type="dxa"/>
            <w:vMerge w:val="restart"/>
          </w:tcPr>
          <w:p w14:paraId="58E80D09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x1</w:t>
            </w:r>
          </w:p>
        </w:tc>
        <w:tc>
          <w:tcPr>
            <w:tcW w:w="7476" w:type="dxa"/>
            <w:gridSpan w:val="4"/>
          </w:tcPr>
          <w:p w14:paraId="5948E789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Q1</w:t>
            </w:r>
          </w:p>
        </w:tc>
      </w:tr>
      <w:tr w:rsidR="00862C9B" w14:paraId="550EDB43" w14:textId="77777777" w:rsidTr="00EE1E80">
        <w:tc>
          <w:tcPr>
            <w:tcW w:w="1869" w:type="dxa"/>
            <w:vMerge/>
          </w:tcPr>
          <w:p w14:paraId="34835F87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EF49BC8" w14:textId="0B54D6A5" w:rsidR="00862C9B" w:rsidRDefault="00333736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0BB2BCB" wp14:editId="69B1955B">
                      <wp:simplePos x="0" y="0"/>
                      <wp:positionH relativeFrom="column">
                        <wp:posOffset>261372</wp:posOffset>
                      </wp:positionH>
                      <wp:positionV relativeFrom="paragraph">
                        <wp:posOffset>206623</wp:posOffset>
                      </wp:positionV>
                      <wp:extent cx="4047213" cy="238540"/>
                      <wp:effectExtent l="0" t="0" r="10795" b="28575"/>
                      <wp:wrapNone/>
                      <wp:docPr id="465043233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7213" cy="23854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6ECE3A" id="Прямоугольник: скругленные углы 4" o:spid="_x0000_s1026" style="position:absolute;margin-left:20.6pt;margin-top:16.25pt;width:318.7pt;height:18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" filled="f" strokecolor="#ed7d31 [3205]"/>
                  </w:pict>
                </mc:Fallback>
              </mc:AlternateContent>
            </w:r>
            <w:r w:rsidR="00862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7909040C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69ED29A2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4A630DA2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62C9B" w14:paraId="4A8819F6" w14:textId="77777777" w:rsidTr="00EE1E80">
        <w:tc>
          <w:tcPr>
            <w:tcW w:w="1869" w:type="dxa"/>
          </w:tcPr>
          <w:p w14:paraId="35FE8A42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010AD58E" w14:textId="3A5F20A9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17AF5851" w14:textId="6E74B7CD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3CDBE9F4" w14:textId="0EBC2D76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5BAB0267" w14:textId="6428B040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700CE0C9" w14:textId="77777777" w:rsidTr="00EE1E80">
        <w:tc>
          <w:tcPr>
            <w:tcW w:w="1869" w:type="dxa"/>
          </w:tcPr>
          <w:p w14:paraId="6258C576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029C2A92" w14:textId="07FE83C9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3C19C954" w14:textId="4A126526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444D6E64" w14:textId="3EBF464F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6990B8C2" w14:textId="4AF926EE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2347A13E" w14:textId="77777777" w:rsidTr="00EE1E80">
        <w:tc>
          <w:tcPr>
            <w:tcW w:w="1869" w:type="dxa"/>
          </w:tcPr>
          <w:p w14:paraId="391877F4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7ABEAC12" w14:textId="29BB77A5" w:rsidR="00862C9B" w:rsidRPr="00862C9B" w:rsidRDefault="00333736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7E9B4EF" wp14:editId="743DFEC0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9437</wp:posOffset>
                      </wp:positionV>
                      <wp:extent cx="3927944" cy="421419"/>
                      <wp:effectExtent l="0" t="0" r="15875" b="17145"/>
                      <wp:wrapNone/>
                      <wp:docPr id="505495321" name="Прямоугольник: скругленные угл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7944" cy="421419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C4EE67" id="Прямоугольник: скругленные углы 5" o:spid="_x0000_s1026" style="position:absolute;margin-left:31.85pt;margin-top:1.55pt;width:309.3pt;height:33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" filled="f" strokecolor="#ed7d31 [3205]"/>
                  </w:pict>
                </mc:Fallback>
              </mc:AlternateContent>
            </w:r>
            <w:r w:rsidR="00862C9B" w:rsidRPr="00333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FDC25F9" w14:textId="49065485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3BA9AFFA" w14:textId="12E5579F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77D0E0A9" w14:textId="035F386C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4E76CBEB" w14:textId="77777777" w:rsidTr="00EE1E80">
        <w:tc>
          <w:tcPr>
            <w:tcW w:w="1869" w:type="dxa"/>
          </w:tcPr>
          <w:p w14:paraId="0E018618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6B81ED87" w14:textId="381BAB3E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728257B0" w14:textId="34C9ADC2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0D6B00B0" w14:textId="7CB7DDEC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5D061C41" w14:textId="4D4C21C2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14:paraId="54803E40" w14:textId="77777777" w:rsidR="00C47CE0" w:rsidRDefault="00C47CE0" w:rsidP="006B15A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B93094D" w14:textId="684E4705" w:rsidR="003049DA" w:rsidRDefault="00C47CE0" w:rsidP="00C47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J2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2</m:t>
                      </m:r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1</m:t>
                      </m:r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x2</m:t>
                  </m:r>
                </m:e>
              </m:ba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2</m:t>
                      </m:r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1</m:t>
                      </m:r>
                    </m:e>
                  </m:ba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2</m:t>
                  </m:r>
                </m:e>
              </m:bar>
            </m:e>
          </m:bar>
        </m:oMath>
      </m:oMathPara>
    </w:p>
    <w:p w14:paraId="6584A9F6" w14:textId="77777777" w:rsidR="00333736" w:rsidRPr="00333736" w:rsidRDefault="0033373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9CABD9" w14:textId="4A2391C1" w:rsidR="00862C9B" w:rsidRPr="00862C9B" w:rsidRDefault="00862C9B" w:rsidP="0086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2C9B" w14:paraId="6C19CEA6" w14:textId="77777777" w:rsidTr="00EE1E80">
        <w:tc>
          <w:tcPr>
            <w:tcW w:w="1869" w:type="dxa"/>
            <w:vMerge w:val="restart"/>
          </w:tcPr>
          <w:p w14:paraId="1F79561C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x1</w:t>
            </w:r>
          </w:p>
        </w:tc>
        <w:tc>
          <w:tcPr>
            <w:tcW w:w="7476" w:type="dxa"/>
            <w:gridSpan w:val="4"/>
          </w:tcPr>
          <w:p w14:paraId="0CE94572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Q1</w:t>
            </w:r>
          </w:p>
        </w:tc>
      </w:tr>
      <w:tr w:rsidR="00862C9B" w14:paraId="00B0D84B" w14:textId="77777777" w:rsidTr="00EE1E80">
        <w:tc>
          <w:tcPr>
            <w:tcW w:w="1869" w:type="dxa"/>
            <w:vMerge/>
          </w:tcPr>
          <w:p w14:paraId="3519A4E6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3D7E94B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7D1D9EA3" w14:textId="7CCA2E42" w:rsidR="00862C9B" w:rsidRDefault="00333736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35D9FF2" wp14:editId="4330779C">
                      <wp:simplePos x="0" y="0"/>
                      <wp:positionH relativeFrom="column">
                        <wp:posOffset>275203</wp:posOffset>
                      </wp:positionH>
                      <wp:positionV relativeFrom="paragraph">
                        <wp:posOffset>188236</wp:posOffset>
                      </wp:positionV>
                      <wp:extent cx="1669774" cy="898497"/>
                      <wp:effectExtent l="0" t="0" r="26035" b="16510"/>
                      <wp:wrapNone/>
                      <wp:docPr id="2066804053" name="Прямоугольник: скругленные угл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74" cy="898497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39BEB7" id="Прямоугольник: скругленные углы 7" o:spid="_x0000_s1026" style="position:absolute;margin-left:21.65pt;margin-top:14.8pt;width:131.5pt;height:70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" filled="f" strokecolor="#ed7d31 [3205]"/>
                  </w:pict>
                </mc:Fallback>
              </mc:AlternateContent>
            </w:r>
            <w:r w:rsidR="00862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745BBC7C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7E5AE930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62C9B" w14:paraId="6C4550B5" w14:textId="77777777" w:rsidTr="00EE1E80">
        <w:tc>
          <w:tcPr>
            <w:tcW w:w="1869" w:type="dxa"/>
          </w:tcPr>
          <w:p w14:paraId="1B66607B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4190211B" w14:textId="2D717C3B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5152E6A8" w14:textId="75B7A90B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74679518" w14:textId="21DCF206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44CFA04C" w14:textId="343DA0BB" w:rsidR="00862C9B" w:rsidRP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2C9B" w14:paraId="0F7DFE39" w14:textId="77777777" w:rsidTr="00EE1E80">
        <w:tc>
          <w:tcPr>
            <w:tcW w:w="1869" w:type="dxa"/>
          </w:tcPr>
          <w:p w14:paraId="3A362C6F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4B5381C1" w14:textId="37A35A55" w:rsidR="00862C9B" w:rsidRPr="00862C9B" w:rsidRDefault="00333736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0CD3743" wp14:editId="54825727">
                      <wp:simplePos x="0" y="0"/>
                      <wp:positionH relativeFrom="column">
                        <wp:posOffset>22832</wp:posOffset>
                      </wp:positionH>
                      <wp:positionV relativeFrom="paragraph">
                        <wp:posOffset>21038</wp:posOffset>
                      </wp:positionV>
                      <wp:extent cx="4365266" cy="421419"/>
                      <wp:effectExtent l="0" t="0" r="16510" b="17145"/>
                      <wp:wrapNone/>
                      <wp:docPr id="1751714053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5266" cy="421419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30C4AD" id="Прямоугольник: скругленные углы 6" o:spid="_x0000_s1026" style="position:absolute;margin-left:1.8pt;margin-top:1.65pt;width:343.7pt;height:33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" filled="f" strokecolor="#ed7d31 [3205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5DA5A460" w14:textId="06FFAC4C" w:rsidR="00862C9B" w:rsidRPr="00862C9B" w:rsidRDefault="00333736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369FD9DB" w14:textId="1981836E" w:rsidR="00862C9B" w:rsidRPr="00862C9B" w:rsidRDefault="00333736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2D757E60" w14:textId="189BBFB2" w:rsidR="00862C9B" w:rsidRPr="00862C9B" w:rsidRDefault="00333736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862C9B" w14:paraId="78D8430D" w14:textId="77777777" w:rsidTr="00EE1E80">
        <w:tc>
          <w:tcPr>
            <w:tcW w:w="1869" w:type="dxa"/>
          </w:tcPr>
          <w:p w14:paraId="6F8E7FE9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48CDF81E" w14:textId="2A15D400" w:rsidR="00862C9B" w:rsidRPr="00862C9B" w:rsidRDefault="00333736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20B47516" w14:textId="2272D0A7" w:rsidR="00862C9B" w:rsidRPr="00862C9B" w:rsidRDefault="00333736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45FC8CD5" w14:textId="29BB698A" w:rsidR="00862C9B" w:rsidRPr="00862C9B" w:rsidRDefault="00333736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04B397EE" w14:textId="15CCA8EE" w:rsidR="00862C9B" w:rsidRPr="00862C9B" w:rsidRDefault="00333736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6A75C3E7" w14:textId="77777777" w:rsidTr="00EE1E80">
        <w:tc>
          <w:tcPr>
            <w:tcW w:w="1869" w:type="dxa"/>
          </w:tcPr>
          <w:p w14:paraId="1B912F67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2BD448A1" w14:textId="6C56B438" w:rsidR="00862C9B" w:rsidRPr="00862C9B" w:rsidRDefault="00333736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09F30389" w14:textId="5F8AD693" w:rsidR="00862C9B" w:rsidRPr="00862C9B" w:rsidRDefault="00333736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4ADB5757" w14:textId="53B8470E" w:rsidR="00862C9B" w:rsidRPr="00862C9B" w:rsidRDefault="00333736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5BB283C3" w14:textId="35713984" w:rsidR="00862C9B" w:rsidRPr="00862C9B" w:rsidRDefault="00333736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14:paraId="00ADE1F4" w14:textId="77777777" w:rsidR="00C47CE0" w:rsidRDefault="00C47CE0" w:rsidP="006B15A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989F764" w14:textId="49CD1119" w:rsidR="00C47CE0" w:rsidRPr="00C47CE0" w:rsidRDefault="00C47CE0" w:rsidP="006B15A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K2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1+x1</m:t>
                  </m:r>
                </m:e>
              </m:ba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1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1</m:t>
                  </m:r>
                </m:e>
              </m:bar>
            </m:e>
          </m:bar>
        </m:oMath>
      </m:oMathPara>
    </w:p>
    <w:p w14:paraId="4BAF48CB" w14:textId="77777777" w:rsidR="00C47CE0" w:rsidRDefault="00C47CE0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1"/>
        <w:gridCol w:w="916"/>
      </w:tblGrid>
      <w:tr w:rsidR="00C47CE0" w14:paraId="0780D126" w14:textId="77777777" w:rsidTr="00C47CE0">
        <w:tc>
          <w:tcPr>
            <w:tcW w:w="1041" w:type="dxa"/>
          </w:tcPr>
          <w:p w14:paraId="4F6C01EE" w14:textId="2B824585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Q1</w:t>
            </w:r>
          </w:p>
        </w:tc>
        <w:tc>
          <w:tcPr>
            <w:tcW w:w="916" w:type="dxa"/>
          </w:tcPr>
          <w:p w14:paraId="7D92E5A4" w14:textId="2D8142A9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y1</w:t>
            </w:r>
          </w:p>
        </w:tc>
      </w:tr>
      <w:tr w:rsidR="00C47CE0" w14:paraId="4675051D" w14:textId="77777777" w:rsidTr="00C47CE0">
        <w:tc>
          <w:tcPr>
            <w:tcW w:w="1041" w:type="dxa"/>
          </w:tcPr>
          <w:p w14:paraId="73E448FD" w14:textId="5EE30B75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16" w:type="dxa"/>
          </w:tcPr>
          <w:p w14:paraId="17D0F5DE" w14:textId="49B02C1B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C47CE0" w14:paraId="7E2939AA" w14:textId="77777777" w:rsidTr="00C47CE0">
        <w:tc>
          <w:tcPr>
            <w:tcW w:w="1041" w:type="dxa"/>
          </w:tcPr>
          <w:p w14:paraId="1251FD9C" w14:textId="4DE3E9B0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16" w:type="dxa"/>
          </w:tcPr>
          <w:p w14:paraId="6E7AF581" w14:textId="328E298C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C47CE0" w14:paraId="724454F4" w14:textId="77777777" w:rsidTr="00C47CE0">
        <w:tc>
          <w:tcPr>
            <w:tcW w:w="1041" w:type="dxa"/>
          </w:tcPr>
          <w:p w14:paraId="0E962CDE" w14:textId="1035A32C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16" w:type="dxa"/>
          </w:tcPr>
          <w:p w14:paraId="3243E8BC" w14:textId="35CA7C5C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  <w:tr w:rsidR="00C47CE0" w14:paraId="258A7C9C" w14:textId="77777777" w:rsidTr="00C47CE0">
        <w:tc>
          <w:tcPr>
            <w:tcW w:w="1041" w:type="dxa"/>
          </w:tcPr>
          <w:p w14:paraId="427BFA9E" w14:textId="3D580A51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16" w:type="dxa"/>
          </w:tcPr>
          <w:p w14:paraId="294A617B" w14:textId="2435BDC2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</w:tbl>
    <w:p w14:paraId="76C3AAF0" w14:textId="77777777" w:rsidR="003049DA" w:rsidRDefault="003049DA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10A51" w14:textId="77777777" w:rsidR="003049DA" w:rsidRDefault="003049DA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FFF39" w14:textId="77777777" w:rsidR="004456C2" w:rsidRDefault="004456C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C2">
        <w:rPr>
          <w:rFonts w:ascii="Times New Roman" w:hAnsi="Times New Roman" w:cs="Times New Roman"/>
          <w:sz w:val="28"/>
          <w:szCs w:val="28"/>
        </w:rPr>
        <w:t xml:space="preserve">В верхних четырёх строках табл. 6 отражено состояние обоих </w:t>
      </w:r>
      <w:r w:rsidRPr="004456C2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4456C2">
        <w:rPr>
          <w:rFonts w:ascii="Times New Roman" w:hAnsi="Times New Roman" w:cs="Times New Roman"/>
          <w:sz w:val="28"/>
          <w:szCs w:val="28"/>
        </w:rPr>
        <w:t>-триггеров при состоянии входных сигналов (x</w:t>
      </w:r>
      <w:proofErr w:type="gramStart"/>
      <w:r w:rsidRPr="004456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56C2">
        <w:rPr>
          <w:rFonts w:ascii="Times New Roman" w:hAnsi="Times New Roman" w:cs="Times New Roman"/>
          <w:sz w:val="28"/>
          <w:szCs w:val="28"/>
        </w:rPr>
        <w:t>,x</w:t>
      </w:r>
      <w:proofErr w:type="gramEnd"/>
      <w:r w:rsidRPr="004456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456C2">
        <w:rPr>
          <w:rFonts w:ascii="Times New Roman" w:hAnsi="Times New Roman" w:cs="Times New Roman"/>
          <w:sz w:val="28"/>
          <w:szCs w:val="28"/>
        </w:rPr>
        <w:t>)</w:t>
      </w:r>
      <w:r w:rsidRPr="004456C2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4456C2">
        <w:rPr>
          <w:rFonts w:ascii="Times New Roman" w:hAnsi="Times New Roman" w:cs="Times New Roman"/>
          <w:sz w:val="28"/>
          <w:szCs w:val="28"/>
        </w:rPr>
        <w:t xml:space="preserve"> = 00 и всех четырёх возможных состояниях триггеров.</w:t>
      </w:r>
    </w:p>
    <w:p w14:paraId="6FBF0718" w14:textId="77777777" w:rsidR="004456C2" w:rsidRPr="004456C2" w:rsidRDefault="004456C2" w:rsidP="00445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C2">
        <w:rPr>
          <w:rFonts w:ascii="Times New Roman" w:hAnsi="Times New Roman" w:cs="Times New Roman"/>
          <w:sz w:val="28"/>
          <w:szCs w:val="28"/>
        </w:rPr>
        <w:t>Поскольку первый переход, согласно табл. 1 и табл. 4, соответствует:</w:t>
      </w:r>
    </w:p>
    <w:p w14:paraId="0E80184F" w14:textId="77777777" w:rsidR="004456C2" w:rsidRDefault="004456C2" w:rsidP="00445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 состояние →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456C2">
        <w:rPr>
          <w:rFonts w:ascii="Times New Roman" w:hAnsi="Times New Roman" w:cs="Times New Roman"/>
          <w:b/>
          <w:sz w:val="28"/>
          <w:szCs w:val="28"/>
        </w:rPr>
        <w:t xml:space="preserve"> состояние</w:t>
      </w:r>
      <w:r w:rsidRPr="004456C2">
        <w:rPr>
          <w:rFonts w:ascii="Times New Roman" w:hAnsi="Times New Roman" w:cs="Times New Roman"/>
          <w:sz w:val="28"/>
          <w:szCs w:val="28"/>
        </w:rPr>
        <w:t>, то, согласно табл. 3, (Q</w:t>
      </w:r>
      <w:r w:rsidRPr="004456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56C2">
        <w:rPr>
          <w:rFonts w:ascii="Times New Roman" w:hAnsi="Times New Roman" w:cs="Times New Roman"/>
          <w:sz w:val="28"/>
          <w:szCs w:val="28"/>
        </w:rPr>
        <w:t>,Q</w:t>
      </w:r>
      <w:r w:rsidRPr="004456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456C2">
        <w:rPr>
          <w:rFonts w:ascii="Times New Roman" w:hAnsi="Times New Roman" w:cs="Times New Roman"/>
          <w:sz w:val="28"/>
          <w:szCs w:val="28"/>
        </w:rPr>
        <w:t>)</w:t>
      </w:r>
      <w:r w:rsidRPr="004456C2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4456C2">
        <w:rPr>
          <w:rFonts w:ascii="Times New Roman" w:hAnsi="Times New Roman" w:cs="Times New Roman"/>
          <w:sz w:val="28"/>
          <w:szCs w:val="28"/>
        </w:rPr>
        <w:t xml:space="preserve"> = 00,</w:t>
      </w:r>
      <w:r w:rsidRPr="004456C2">
        <w:rPr>
          <w:rFonts w:ascii="Times New Roman" w:hAnsi="Times New Roman" w:cs="Times New Roman"/>
          <w:sz w:val="28"/>
          <w:szCs w:val="28"/>
        </w:rPr>
        <w:br/>
        <w:t>а (Q</w:t>
      </w:r>
      <w:r w:rsidRPr="004456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56C2">
        <w:rPr>
          <w:rFonts w:ascii="Times New Roman" w:hAnsi="Times New Roman" w:cs="Times New Roman"/>
          <w:sz w:val="28"/>
          <w:szCs w:val="28"/>
        </w:rPr>
        <w:t>,Q</w:t>
      </w:r>
      <w:r w:rsidRPr="004456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456C2">
        <w:rPr>
          <w:rFonts w:ascii="Times New Roman" w:hAnsi="Times New Roman" w:cs="Times New Roman"/>
          <w:sz w:val="28"/>
          <w:szCs w:val="28"/>
        </w:rPr>
        <w:t>)</w:t>
      </w:r>
      <w:r w:rsidRPr="004456C2">
        <w:rPr>
          <w:rFonts w:ascii="Times New Roman" w:hAnsi="Times New Roman" w:cs="Times New Roman"/>
          <w:sz w:val="28"/>
          <w:szCs w:val="28"/>
          <w:vertAlign w:val="superscript"/>
        </w:rPr>
        <w:t>t+1</w:t>
      </w:r>
      <w:r w:rsidRPr="004456C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456C2">
        <w:rPr>
          <w:rFonts w:ascii="Times New Roman" w:hAnsi="Times New Roman" w:cs="Times New Roman"/>
          <w:sz w:val="28"/>
          <w:szCs w:val="28"/>
        </w:rPr>
        <w:t>0.</w:t>
      </w:r>
    </w:p>
    <w:p w14:paraId="63315A73" w14:textId="77777777" w:rsidR="004456C2" w:rsidRDefault="004456C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овавшись табл. 5, можно определить (по переходам 0 → 0 и</w:t>
      </w:r>
      <w:r>
        <w:rPr>
          <w:rFonts w:ascii="Times New Roman" w:hAnsi="Times New Roman" w:cs="Times New Roman"/>
          <w:sz w:val="28"/>
          <w:szCs w:val="28"/>
        </w:rPr>
        <w:br/>
        <w:t xml:space="preserve">0 → 0), что в данном случае </w:t>
      </w:r>
      <w:r w:rsidRPr="00AE7AB0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, </w:t>
      </w:r>
      <w:r w:rsidRPr="00E93637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Н; </w:t>
      </w:r>
      <w:r w:rsidRPr="00E93637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363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93637">
        <w:rPr>
          <w:rFonts w:ascii="Times New Roman" w:hAnsi="Times New Roman" w:cs="Times New Roman"/>
          <w:sz w:val="28"/>
          <w:szCs w:val="28"/>
        </w:rPr>
        <w:t xml:space="preserve">, </w:t>
      </w:r>
      <w:r w:rsidRPr="00E93637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3637">
        <w:rPr>
          <w:rFonts w:ascii="Times New Roman" w:hAnsi="Times New Roman" w:cs="Times New Roman"/>
          <w:sz w:val="28"/>
          <w:szCs w:val="28"/>
        </w:rPr>
        <w:t xml:space="preserve"> = 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7E01D" w14:textId="77777777" w:rsidR="004456C2" w:rsidRDefault="004456C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E93637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(при </w:t>
      </w:r>
      <w:r w:rsidRPr="00BC00B2">
        <w:rPr>
          <w:rFonts w:ascii="Times New Roman" w:hAnsi="Times New Roman" w:cs="Times New Roman"/>
          <w:sz w:val="28"/>
          <w:szCs w:val="28"/>
        </w:rPr>
        <w:t>(x</w:t>
      </w:r>
      <w:r w:rsidRPr="00BC00B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C00B2">
        <w:rPr>
          <w:rFonts w:ascii="Times New Roman" w:hAnsi="Times New Roman" w:cs="Times New Roman"/>
          <w:sz w:val="28"/>
          <w:szCs w:val="28"/>
        </w:rPr>
        <w:t>,x</w:t>
      </w:r>
      <w:r w:rsidRPr="00BC00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C00B2">
        <w:rPr>
          <w:rFonts w:ascii="Times New Roman" w:hAnsi="Times New Roman" w:cs="Times New Roman"/>
          <w:sz w:val="28"/>
          <w:szCs w:val="28"/>
        </w:rPr>
        <w:t>)</w:t>
      </w:r>
      <w:r w:rsidRPr="00BC00B2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00)</w:t>
      </w:r>
      <w:r w:rsidRPr="00E93637">
        <w:rPr>
          <w:rFonts w:ascii="Times New Roman" w:hAnsi="Times New Roman" w:cs="Times New Roman"/>
          <w:sz w:val="28"/>
          <w:szCs w:val="28"/>
        </w:rPr>
        <w:t>, согласно табл. 1 и табл. 4, соответствует:</w:t>
      </w:r>
      <w:r w:rsidRPr="00656591">
        <w:rPr>
          <w:rFonts w:ascii="Times New Roman" w:hAnsi="Times New Roman" w:cs="Times New Roman"/>
          <w:sz w:val="28"/>
          <w:szCs w:val="28"/>
        </w:rPr>
        <w:t xml:space="preserve"> </w:t>
      </w:r>
      <w:r w:rsidRPr="00656591">
        <w:rPr>
          <w:rFonts w:ascii="Times New Roman" w:hAnsi="Times New Roman" w:cs="Times New Roman"/>
          <w:b/>
          <w:sz w:val="28"/>
          <w:szCs w:val="28"/>
        </w:rPr>
        <w:t xml:space="preserve">1 состояние →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56591">
        <w:rPr>
          <w:rFonts w:ascii="Times New Roman" w:hAnsi="Times New Roman" w:cs="Times New Roman"/>
          <w:b/>
          <w:sz w:val="28"/>
          <w:szCs w:val="28"/>
        </w:rPr>
        <w:t xml:space="preserve"> состояние</w:t>
      </w:r>
      <w:r w:rsidRPr="006565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, согласно табл. 3, </w:t>
      </w:r>
      <w:r w:rsidRPr="002C5F8B">
        <w:rPr>
          <w:rFonts w:ascii="Times New Roman" w:hAnsi="Times New Roman" w:cs="Times New Roman"/>
          <w:sz w:val="28"/>
          <w:szCs w:val="28"/>
        </w:rPr>
        <w:t>(Q</w:t>
      </w:r>
      <w:r w:rsidRPr="002C5F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5F8B">
        <w:rPr>
          <w:rFonts w:ascii="Times New Roman" w:hAnsi="Times New Roman" w:cs="Times New Roman"/>
          <w:sz w:val="28"/>
          <w:szCs w:val="28"/>
        </w:rPr>
        <w:t>,Q</w:t>
      </w:r>
      <w:r w:rsidRPr="002C5F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C5F8B">
        <w:rPr>
          <w:rFonts w:ascii="Times New Roman" w:hAnsi="Times New Roman" w:cs="Times New Roman"/>
          <w:sz w:val="28"/>
          <w:szCs w:val="28"/>
        </w:rPr>
        <w:t>)</w:t>
      </w:r>
      <w:r w:rsidRPr="002C5F8B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01,</w:t>
      </w:r>
      <w:r>
        <w:rPr>
          <w:rFonts w:ascii="Times New Roman" w:hAnsi="Times New Roman" w:cs="Times New Roman"/>
          <w:sz w:val="28"/>
          <w:szCs w:val="28"/>
        </w:rPr>
        <w:br/>
        <w:t xml:space="preserve">а </w:t>
      </w:r>
      <w:r w:rsidRPr="008C7B61">
        <w:rPr>
          <w:rFonts w:ascii="Times New Roman" w:hAnsi="Times New Roman" w:cs="Times New Roman"/>
          <w:sz w:val="28"/>
          <w:szCs w:val="28"/>
        </w:rPr>
        <w:t>(Q</w:t>
      </w:r>
      <w:r w:rsidRPr="008C7B6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7B61">
        <w:rPr>
          <w:rFonts w:ascii="Times New Roman" w:hAnsi="Times New Roman" w:cs="Times New Roman"/>
          <w:sz w:val="28"/>
          <w:szCs w:val="28"/>
        </w:rPr>
        <w:t>,Q</w:t>
      </w:r>
      <w:r w:rsidRPr="008C7B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C7B61">
        <w:rPr>
          <w:rFonts w:ascii="Times New Roman" w:hAnsi="Times New Roman" w:cs="Times New Roman"/>
          <w:sz w:val="28"/>
          <w:szCs w:val="28"/>
        </w:rPr>
        <w:t>)</w:t>
      </w:r>
      <w:r w:rsidRPr="008C7B61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65FA7">
        <w:rPr>
          <w:rFonts w:ascii="Times New Roman" w:hAnsi="Times New Roman" w:cs="Times New Roman"/>
          <w:sz w:val="28"/>
          <w:szCs w:val="28"/>
        </w:rPr>
        <w:t>1</w:t>
      </w:r>
      <w:r w:rsidR="00EB41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 w:rsidRPr="00AE7AB0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65F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3637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Н; </w:t>
      </w:r>
      <w:r w:rsidRPr="00E93637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363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93637">
        <w:rPr>
          <w:rFonts w:ascii="Times New Roman" w:hAnsi="Times New Roman" w:cs="Times New Roman"/>
          <w:sz w:val="28"/>
          <w:szCs w:val="28"/>
        </w:rPr>
        <w:t xml:space="preserve">, </w:t>
      </w:r>
      <w:r w:rsidRPr="00E93637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3637">
        <w:rPr>
          <w:rFonts w:ascii="Times New Roman" w:hAnsi="Times New Roman" w:cs="Times New Roman"/>
          <w:sz w:val="28"/>
          <w:szCs w:val="28"/>
        </w:rPr>
        <w:t xml:space="preserve"> = </w:t>
      </w:r>
      <w:r w:rsidR="00EB41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DBFC7" w14:textId="77777777" w:rsidR="004456C2" w:rsidRDefault="00265FA7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7">
        <w:rPr>
          <w:rFonts w:ascii="Times New Roman" w:hAnsi="Times New Roman" w:cs="Times New Roman"/>
          <w:sz w:val="28"/>
          <w:szCs w:val="28"/>
        </w:rPr>
        <w:t>Третий переход (при (x</w:t>
      </w:r>
      <w:r w:rsidRPr="00265F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5FA7">
        <w:rPr>
          <w:rFonts w:ascii="Times New Roman" w:hAnsi="Times New Roman" w:cs="Times New Roman"/>
          <w:sz w:val="28"/>
          <w:szCs w:val="28"/>
        </w:rPr>
        <w:t>,x</w:t>
      </w:r>
      <w:r w:rsidRPr="00265FA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5FA7">
        <w:rPr>
          <w:rFonts w:ascii="Times New Roman" w:hAnsi="Times New Roman" w:cs="Times New Roman"/>
          <w:sz w:val="28"/>
          <w:szCs w:val="28"/>
        </w:rPr>
        <w:t>)</w:t>
      </w:r>
      <w:r w:rsidRPr="00265FA7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265FA7">
        <w:rPr>
          <w:rFonts w:ascii="Times New Roman" w:hAnsi="Times New Roman" w:cs="Times New Roman"/>
          <w:sz w:val="28"/>
          <w:szCs w:val="28"/>
        </w:rPr>
        <w:t xml:space="preserve"> = 00), согласно табл. 1 и табл. 4, соответствует: </w:t>
      </w:r>
      <w:r w:rsidRPr="00265FA7">
        <w:rPr>
          <w:rFonts w:ascii="Times New Roman" w:hAnsi="Times New Roman" w:cs="Times New Roman"/>
          <w:b/>
          <w:sz w:val="28"/>
          <w:szCs w:val="28"/>
        </w:rPr>
        <w:t xml:space="preserve">2 состояние →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65FA7">
        <w:rPr>
          <w:rFonts w:ascii="Times New Roman" w:hAnsi="Times New Roman" w:cs="Times New Roman"/>
          <w:b/>
          <w:sz w:val="28"/>
          <w:szCs w:val="28"/>
        </w:rPr>
        <w:t>состояние</w:t>
      </w:r>
      <w:r w:rsidRPr="006565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, согласно табл. 3, </w:t>
      </w:r>
      <w:r w:rsidRPr="002C5F8B">
        <w:rPr>
          <w:rFonts w:ascii="Times New Roman" w:hAnsi="Times New Roman" w:cs="Times New Roman"/>
          <w:sz w:val="28"/>
          <w:szCs w:val="28"/>
        </w:rPr>
        <w:t>(Q</w:t>
      </w:r>
      <w:r w:rsidRPr="002C5F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5F8B">
        <w:rPr>
          <w:rFonts w:ascii="Times New Roman" w:hAnsi="Times New Roman" w:cs="Times New Roman"/>
          <w:sz w:val="28"/>
          <w:szCs w:val="28"/>
        </w:rPr>
        <w:t>,Q</w:t>
      </w:r>
      <w:r w:rsidRPr="002C5F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C5F8B">
        <w:rPr>
          <w:rFonts w:ascii="Times New Roman" w:hAnsi="Times New Roman" w:cs="Times New Roman"/>
          <w:sz w:val="28"/>
          <w:szCs w:val="28"/>
        </w:rPr>
        <w:t>)</w:t>
      </w:r>
      <w:r w:rsidRPr="002C5F8B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EB41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 xml:space="preserve">а </w:t>
      </w:r>
      <w:r w:rsidRPr="008C7B61">
        <w:rPr>
          <w:rFonts w:ascii="Times New Roman" w:hAnsi="Times New Roman" w:cs="Times New Roman"/>
          <w:sz w:val="28"/>
          <w:szCs w:val="28"/>
        </w:rPr>
        <w:t>(Q</w:t>
      </w:r>
      <w:r w:rsidRPr="008C7B6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7B61">
        <w:rPr>
          <w:rFonts w:ascii="Times New Roman" w:hAnsi="Times New Roman" w:cs="Times New Roman"/>
          <w:sz w:val="28"/>
          <w:szCs w:val="28"/>
        </w:rPr>
        <w:t>,Q</w:t>
      </w:r>
      <w:r w:rsidRPr="008C7B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C7B61">
        <w:rPr>
          <w:rFonts w:ascii="Times New Roman" w:hAnsi="Times New Roman" w:cs="Times New Roman"/>
          <w:sz w:val="28"/>
          <w:szCs w:val="28"/>
        </w:rPr>
        <w:t>)</w:t>
      </w:r>
      <w:r w:rsidRPr="008C7B61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 = 01. В этом случае </w:t>
      </w:r>
      <w:r w:rsidRPr="00AE7AB0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Н, </w:t>
      </w:r>
      <w:r w:rsidRPr="00E93637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; </w:t>
      </w:r>
      <w:r w:rsidRPr="00E93637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3637">
        <w:rPr>
          <w:rFonts w:ascii="Times New Roman" w:hAnsi="Times New Roman" w:cs="Times New Roman"/>
          <w:sz w:val="28"/>
          <w:szCs w:val="28"/>
        </w:rPr>
        <w:t xml:space="preserve"> = </w:t>
      </w:r>
      <w:r w:rsidR="00EB415C">
        <w:rPr>
          <w:rFonts w:ascii="Times New Roman" w:hAnsi="Times New Roman" w:cs="Times New Roman"/>
          <w:sz w:val="28"/>
          <w:szCs w:val="28"/>
        </w:rPr>
        <w:t>1</w:t>
      </w:r>
      <w:r w:rsidRPr="00E93637">
        <w:rPr>
          <w:rFonts w:ascii="Times New Roman" w:hAnsi="Times New Roman" w:cs="Times New Roman"/>
          <w:sz w:val="28"/>
          <w:szCs w:val="28"/>
        </w:rPr>
        <w:t xml:space="preserve">, </w:t>
      </w:r>
      <w:r w:rsidRPr="00E93637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3637">
        <w:rPr>
          <w:rFonts w:ascii="Times New Roman" w:hAnsi="Times New Roman" w:cs="Times New Roman"/>
          <w:sz w:val="28"/>
          <w:szCs w:val="28"/>
        </w:rPr>
        <w:t xml:space="preserve"> = </w:t>
      </w:r>
      <w:r w:rsidR="00EB41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833041" w14:textId="77777777" w:rsidR="004456C2" w:rsidRDefault="00265FA7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ёртый </w:t>
      </w:r>
      <w:r w:rsidRPr="002C51F6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(при </w:t>
      </w:r>
      <w:r w:rsidRPr="00BC00B2">
        <w:rPr>
          <w:rFonts w:ascii="Times New Roman" w:hAnsi="Times New Roman" w:cs="Times New Roman"/>
          <w:sz w:val="28"/>
          <w:szCs w:val="28"/>
        </w:rPr>
        <w:t>(x</w:t>
      </w:r>
      <w:proofErr w:type="gramStart"/>
      <w:r w:rsidRPr="00BC00B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C00B2">
        <w:rPr>
          <w:rFonts w:ascii="Times New Roman" w:hAnsi="Times New Roman" w:cs="Times New Roman"/>
          <w:sz w:val="28"/>
          <w:szCs w:val="28"/>
        </w:rPr>
        <w:t>,x</w:t>
      </w:r>
      <w:proofErr w:type="gramEnd"/>
      <w:r w:rsidRPr="00BC00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C00B2">
        <w:rPr>
          <w:rFonts w:ascii="Times New Roman" w:hAnsi="Times New Roman" w:cs="Times New Roman"/>
          <w:sz w:val="28"/>
          <w:szCs w:val="28"/>
        </w:rPr>
        <w:t>)</w:t>
      </w:r>
      <w:r w:rsidRPr="00BC00B2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00): </w:t>
      </w:r>
      <w:r w:rsidR="005C133A">
        <w:rPr>
          <w:rFonts w:ascii="Times New Roman" w:hAnsi="Times New Roman" w:cs="Times New Roman"/>
          <w:b/>
          <w:sz w:val="28"/>
          <w:szCs w:val="28"/>
        </w:rPr>
        <w:t>3</w:t>
      </w:r>
      <w:r w:rsidR="005C133A" w:rsidRPr="004456C2">
        <w:rPr>
          <w:rFonts w:ascii="Times New Roman" w:hAnsi="Times New Roman" w:cs="Times New Roman"/>
          <w:b/>
          <w:sz w:val="28"/>
          <w:szCs w:val="28"/>
        </w:rPr>
        <w:t xml:space="preserve"> состояние → </w:t>
      </w:r>
      <w:r w:rsidR="005C133A">
        <w:rPr>
          <w:rFonts w:ascii="Times New Roman" w:hAnsi="Times New Roman" w:cs="Times New Roman"/>
          <w:b/>
          <w:sz w:val="28"/>
          <w:szCs w:val="28"/>
        </w:rPr>
        <w:t>2</w:t>
      </w:r>
      <w:r w:rsidR="005C133A" w:rsidRPr="004456C2">
        <w:rPr>
          <w:rFonts w:ascii="Times New Roman" w:hAnsi="Times New Roman" w:cs="Times New Roman"/>
          <w:b/>
          <w:sz w:val="28"/>
          <w:szCs w:val="28"/>
        </w:rPr>
        <w:t xml:space="preserve"> состояние</w:t>
      </w:r>
      <w:r w:rsidR="005C133A" w:rsidRPr="004456C2">
        <w:rPr>
          <w:rFonts w:ascii="Times New Roman" w:hAnsi="Times New Roman" w:cs="Times New Roman"/>
          <w:sz w:val="28"/>
          <w:szCs w:val="28"/>
        </w:rPr>
        <w:t>,</w:t>
      </w:r>
      <w:r w:rsidR="005C133A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5C133A" w:rsidRPr="002C5F8B">
        <w:rPr>
          <w:rFonts w:ascii="Times New Roman" w:hAnsi="Times New Roman" w:cs="Times New Roman"/>
          <w:sz w:val="28"/>
          <w:szCs w:val="28"/>
        </w:rPr>
        <w:t>(Q</w:t>
      </w:r>
      <w:r w:rsidR="005C133A" w:rsidRPr="002C5F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C133A" w:rsidRPr="002C5F8B">
        <w:rPr>
          <w:rFonts w:ascii="Times New Roman" w:hAnsi="Times New Roman" w:cs="Times New Roman"/>
          <w:sz w:val="28"/>
          <w:szCs w:val="28"/>
        </w:rPr>
        <w:t>,Q</w:t>
      </w:r>
      <w:r w:rsidR="005C133A" w:rsidRPr="002C5F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C133A" w:rsidRPr="002C5F8B">
        <w:rPr>
          <w:rFonts w:ascii="Times New Roman" w:hAnsi="Times New Roman" w:cs="Times New Roman"/>
          <w:sz w:val="28"/>
          <w:szCs w:val="28"/>
        </w:rPr>
        <w:t>)</w:t>
      </w:r>
      <w:r w:rsidR="005C133A" w:rsidRPr="002C5F8B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="005C133A">
        <w:rPr>
          <w:rFonts w:ascii="Times New Roman" w:hAnsi="Times New Roman" w:cs="Times New Roman"/>
          <w:sz w:val="28"/>
          <w:szCs w:val="28"/>
        </w:rPr>
        <w:t xml:space="preserve"> = 1</w:t>
      </w:r>
      <w:r w:rsidR="00EB415C">
        <w:rPr>
          <w:rFonts w:ascii="Times New Roman" w:hAnsi="Times New Roman" w:cs="Times New Roman"/>
          <w:sz w:val="28"/>
          <w:szCs w:val="28"/>
        </w:rPr>
        <w:t>1</w:t>
      </w:r>
      <w:r w:rsidR="005C133A">
        <w:rPr>
          <w:rFonts w:ascii="Times New Roman" w:hAnsi="Times New Roman" w:cs="Times New Roman"/>
          <w:sz w:val="28"/>
          <w:szCs w:val="28"/>
        </w:rPr>
        <w:t xml:space="preserve">, </w:t>
      </w:r>
      <w:r w:rsidR="005C133A" w:rsidRPr="008C7B61">
        <w:rPr>
          <w:rFonts w:ascii="Times New Roman" w:hAnsi="Times New Roman" w:cs="Times New Roman"/>
          <w:sz w:val="28"/>
          <w:szCs w:val="28"/>
        </w:rPr>
        <w:t>(Q</w:t>
      </w:r>
      <w:r w:rsidR="005C133A" w:rsidRPr="008C7B6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C133A" w:rsidRPr="008C7B61">
        <w:rPr>
          <w:rFonts w:ascii="Times New Roman" w:hAnsi="Times New Roman" w:cs="Times New Roman"/>
          <w:sz w:val="28"/>
          <w:szCs w:val="28"/>
        </w:rPr>
        <w:t>,Q</w:t>
      </w:r>
      <w:r w:rsidR="005C133A" w:rsidRPr="008C7B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C133A" w:rsidRPr="008C7B61">
        <w:rPr>
          <w:rFonts w:ascii="Times New Roman" w:hAnsi="Times New Roman" w:cs="Times New Roman"/>
          <w:sz w:val="28"/>
          <w:szCs w:val="28"/>
        </w:rPr>
        <w:t>)</w:t>
      </w:r>
      <w:r w:rsidR="005C133A" w:rsidRPr="008C7B61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="005C133A">
        <w:rPr>
          <w:rFonts w:ascii="Times New Roman" w:hAnsi="Times New Roman" w:cs="Times New Roman"/>
          <w:sz w:val="28"/>
          <w:szCs w:val="28"/>
          <w:vertAlign w:val="superscript"/>
        </w:rPr>
        <w:t>+1</w:t>
      </w:r>
      <w:r w:rsidR="005C133A">
        <w:rPr>
          <w:rFonts w:ascii="Times New Roman" w:hAnsi="Times New Roman" w:cs="Times New Roman"/>
          <w:sz w:val="28"/>
          <w:szCs w:val="28"/>
        </w:rPr>
        <w:t xml:space="preserve"> = 1</w:t>
      </w:r>
      <w:r w:rsidR="00EB415C">
        <w:rPr>
          <w:rFonts w:ascii="Times New Roman" w:hAnsi="Times New Roman" w:cs="Times New Roman"/>
          <w:sz w:val="28"/>
          <w:szCs w:val="28"/>
        </w:rPr>
        <w:t>0</w:t>
      </w:r>
      <w:r w:rsidR="005C133A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 w:rsidR="005C133A" w:rsidRPr="00AE7AB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C1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C133A">
        <w:rPr>
          <w:rFonts w:ascii="Times New Roman" w:hAnsi="Times New Roman" w:cs="Times New Roman"/>
          <w:sz w:val="28"/>
          <w:szCs w:val="28"/>
        </w:rPr>
        <w:t xml:space="preserve"> = Н, </w:t>
      </w:r>
      <w:r w:rsidR="005C133A" w:rsidRPr="00E9363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C1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C133A">
        <w:rPr>
          <w:rFonts w:ascii="Times New Roman" w:hAnsi="Times New Roman" w:cs="Times New Roman"/>
          <w:sz w:val="28"/>
          <w:szCs w:val="28"/>
        </w:rPr>
        <w:t xml:space="preserve"> = 0; </w:t>
      </w:r>
      <w:r w:rsidR="005C133A" w:rsidRPr="00E9363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C1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C133A" w:rsidRPr="00E93637">
        <w:rPr>
          <w:rFonts w:ascii="Times New Roman" w:hAnsi="Times New Roman" w:cs="Times New Roman"/>
          <w:sz w:val="28"/>
          <w:szCs w:val="28"/>
        </w:rPr>
        <w:t xml:space="preserve"> = </w:t>
      </w:r>
      <w:r w:rsidR="00EB415C">
        <w:rPr>
          <w:rFonts w:ascii="Times New Roman" w:hAnsi="Times New Roman" w:cs="Times New Roman"/>
          <w:sz w:val="28"/>
          <w:szCs w:val="28"/>
        </w:rPr>
        <w:t>Н</w:t>
      </w:r>
      <w:r w:rsidR="005C133A" w:rsidRPr="00E93637">
        <w:rPr>
          <w:rFonts w:ascii="Times New Roman" w:hAnsi="Times New Roman" w:cs="Times New Roman"/>
          <w:sz w:val="28"/>
          <w:szCs w:val="28"/>
        </w:rPr>
        <w:t xml:space="preserve">, </w:t>
      </w:r>
      <w:r w:rsidR="005C133A" w:rsidRPr="00E9363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C1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C133A" w:rsidRPr="00E93637">
        <w:rPr>
          <w:rFonts w:ascii="Times New Roman" w:hAnsi="Times New Roman" w:cs="Times New Roman"/>
          <w:sz w:val="28"/>
          <w:szCs w:val="28"/>
        </w:rPr>
        <w:t xml:space="preserve"> = </w:t>
      </w:r>
      <w:r w:rsidR="00EB415C">
        <w:rPr>
          <w:rFonts w:ascii="Times New Roman" w:hAnsi="Times New Roman" w:cs="Times New Roman"/>
          <w:sz w:val="28"/>
          <w:szCs w:val="28"/>
        </w:rPr>
        <w:t>1</w:t>
      </w:r>
      <w:r w:rsidR="005C133A">
        <w:rPr>
          <w:rFonts w:ascii="Times New Roman" w:hAnsi="Times New Roman" w:cs="Times New Roman"/>
          <w:sz w:val="28"/>
          <w:szCs w:val="28"/>
        </w:rPr>
        <w:t>.</w:t>
      </w:r>
    </w:p>
    <w:p w14:paraId="64DEE3DC" w14:textId="77777777" w:rsidR="00265FA7" w:rsidRDefault="005C133A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3A">
        <w:rPr>
          <w:rFonts w:ascii="Times New Roman" w:hAnsi="Times New Roman" w:cs="Times New Roman"/>
          <w:sz w:val="28"/>
          <w:szCs w:val="28"/>
        </w:rPr>
        <w:t xml:space="preserve">В следующих четырёх строках табл. 6 отражено состояние обоих </w:t>
      </w:r>
      <w:r w:rsidRPr="005C133A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5C133A">
        <w:rPr>
          <w:rFonts w:ascii="Times New Roman" w:hAnsi="Times New Roman" w:cs="Times New Roman"/>
          <w:sz w:val="28"/>
          <w:szCs w:val="28"/>
        </w:rPr>
        <w:t>-триггеров при состоянии входных сигналов (x</w:t>
      </w:r>
      <w:proofErr w:type="gramStart"/>
      <w:r w:rsidRPr="005C1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133A">
        <w:rPr>
          <w:rFonts w:ascii="Times New Roman" w:hAnsi="Times New Roman" w:cs="Times New Roman"/>
          <w:sz w:val="28"/>
          <w:szCs w:val="28"/>
        </w:rPr>
        <w:t>,x</w:t>
      </w:r>
      <w:proofErr w:type="gramEnd"/>
      <w:r w:rsidRPr="005C1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133A">
        <w:rPr>
          <w:rFonts w:ascii="Times New Roman" w:hAnsi="Times New Roman" w:cs="Times New Roman"/>
          <w:sz w:val="28"/>
          <w:szCs w:val="28"/>
        </w:rPr>
        <w:t>)</w:t>
      </w:r>
      <w:r w:rsidRPr="005C133A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5C133A">
        <w:rPr>
          <w:rFonts w:ascii="Times New Roman" w:hAnsi="Times New Roman" w:cs="Times New Roman"/>
          <w:sz w:val="28"/>
          <w:szCs w:val="28"/>
        </w:rPr>
        <w:t xml:space="preserve"> = 01 и всех четырёх возможных состояниях триггеров. Состояния </w:t>
      </w:r>
      <w:r w:rsidRPr="005C133A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5C133A">
        <w:rPr>
          <w:rFonts w:ascii="Times New Roman" w:hAnsi="Times New Roman" w:cs="Times New Roman"/>
          <w:sz w:val="28"/>
          <w:szCs w:val="28"/>
        </w:rPr>
        <w:t>-входов определяются аналогично. И так до конца таблицы.</w:t>
      </w:r>
    </w:p>
    <w:p w14:paraId="55D85C3E" w14:textId="77777777" w:rsidR="00265FA7" w:rsidRDefault="00265FA7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790E3" w14:textId="77777777" w:rsidR="006B15A6" w:rsidRDefault="00BC39C5" w:rsidP="00445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456C2">
        <w:rPr>
          <w:rFonts w:ascii="Times New Roman" w:hAnsi="Times New Roman" w:cs="Times New Roman"/>
          <w:sz w:val="28"/>
          <w:szCs w:val="28"/>
        </w:rPr>
        <w:t xml:space="preserve">Минимизация функций управления </w:t>
      </w:r>
      <w:r w:rsidR="004456C2" w:rsidRPr="004456C2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="004456C2" w:rsidRPr="004456C2">
        <w:rPr>
          <w:rFonts w:ascii="Times New Roman" w:hAnsi="Times New Roman" w:cs="Times New Roman"/>
          <w:sz w:val="28"/>
          <w:szCs w:val="28"/>
        </w:rPr>
        <w:t>-триггеров</w:t>
      </w:r>
      <w:r w:rsidR="004456C2">
        <w:rPr>
          <w:rFonts w:ascii="Times New Roman" w:hAnsi="Times New Roman" w:cs="Times New Roman"/>
          <w:sz w:val="28"/>
          <w:szCs w:val="28"/>
        </w:rPr>
        <w:t>.</w:t>
      </w:r>
    </w:p>
    <w:p w14:paraId="025E308E" w14:textId="77777777" w:rsidR="003E19F7" w:rsidRDefault="003E19F7" w:rsidP="00445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97420" w14:textId="77777777" w:rsidR="00B23A07" w:rsidRPr="004456C2" w:rsidRDefault="00B23A07" w:rsidP="00445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ы Карно заполняются по столбцам </w:t>
      </w:r>
      <w:r w:rsidRPr="008C7B61">
        <w:rPr>
          <w:rFonts w:ascii="Times New Roman" w:hAnsi="Times New Roman" w:cs="Times New Roman"/>
          <w:sz w:val="28"/>
          <w:szCs w:val="28"/>
        </w:rPr>
        <w:t>(x</w:t>
      </w:r>
      <w:proofErr w:type="gramStart"/>
      <w:r w:rsidRPr="008C7B6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7B61">
        <w:rPr>
          <w:rFonts w:ascii="Times New Roman" w:hAnsi="Times New Roman" w:cs="Times New Roman"/>
          <w:sz w:val="28"/>
          <w:szCs w:val="28"/>
        </w:rPr>
        <w:t>,x</w:t>
      </w:r>
      <w:proofErr w:type="gramEnd"/>
      <w:r w:rsidRPr="008C7B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C7B61">
        <w:rPr>
          <w:rFonts w:ascii="Times New Roman" w:hAnsi="Times New Roman" w:cs="Times New Roman"/>
          <w:sz w:val="28"/>
          <w:szCs w:val="28"/>
        </w:rPr>
        <w:t>)</w:t>
      </w:r>
      <w:r w:rsidRPr="008C7B61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C7B61">
        <w:rPr>
          <w:rFonts w:ascii="Times New Roman" w:hAnsi="Times New Roman" w:cs="Times New Roman"/>
          <w:sz w:val="28"/>
          <w:szCs w:val="28"/>
        </w:rPr>
        <w:t>(Q</w:t>
      </w:r>
      <w:r w:rsidRPr="008C7B6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7B61">
        <w:rPr>
          <w:rFonts w:ascii="Times New Roman" w:hAnsi="Times New Roman" w:cs="Times New Roman"/>
          <w:sz w:val="28"/>
          <w:szCs w:val="28"/>
        </w:rPr>
        <w:t>,Q</w:t>
      </w:r>
      <w:r w:rsidRPr="008C7B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C7B61">
        <w:rPr>
          <w:rFonts w:ascii="Times New Roman" w:hAnsi="Times New Roman" w:cs="Times New Roman"/>
          <w:sz w:val="28"/>
          <w:szCs w:val="28"/>
        </w:rPr>
        <w:t>)</w:t>
      </w:r>
      <w:r w:rsidRPr="008C7B61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8E6D7" w14:textId="77777777" w:rsidR="006B15A6" w:rsidRDefault="006B15A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C9036" w14:textId="77777777" w:rsidR="004E4A06" w:rsidRDefault="00AD3D2F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C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3A49C63" wp14:editId="1D1053DD">
                <wp:simplePos x="0" y="0"/>
                <wp:positionH relativeFrom="column">
                  <wp:posOffset>1548765</wp:posOffset>
                </wp:positionH>
                <wp:positionV relativeFrom="paragraph">
                  <wp:posOffset>159468</wp:posOffset>
                </wp:positionV>
                <wp:extent cx="3239979" cy="2101215"/>
                <wp:effectExtent l="0" t="0" r="36830" b="3238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979" cy="2101215"/>
                          <a:chOff x="-326001" y="526774"/>
                          <a:chExt cx="3240249" cy="2102126"/>
                        </a:xfrm>
                      </wpg:grpSpPr>
                      <wps:wsp>
                        <wps:cNvPr id="13674" name="Прямая соединительная линия 13674"/>
                        <wps:cNvCnPr>
                          <a:cxnSpLocks noChangeShapeType="1"/>
                        </wps:cNvCnPr>
                        <wps:spPr bwMode="auto">
                          <a:xfrm>
                            <a:off x="114300" y="1897886"/>
                            <a:ext cx="0" cy="7310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682" name="Группа 13682"/>
                        <wpg:cNvGrpSpPr/>
                        <wpg:grpSpPr>
                          <a:xfrm>
                            <a:off x="-326001" y="526774"/>
                            <a:ext cx="3240249" cy="1997831"/>
                            <a:chOff x="-1211616" y="-60239"/>
                            <a:chExt cx="3240911" cy="1998132"/>
                          </a:xfrm>
                        </wpg:grpSpPr>
                        <wps:wsp>
                          <wps:cNvPr id="13676" name="Прямая соединительная линия 13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650" y="435795"/>
                              <a:ext cx="126343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77" name="Прямая соединительная линия 136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914" y="310471"/>
                              <a:ext cx="12873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75" name="Прямая соединительная линия 13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651972" y="943595"/>
                              <a:ext cx="0" cy="7278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7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4532" y="-60239"/>
                              <a:ext cx="474177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405E2" w14:textId="77777777" w:rsidR="00386FB8" w:rsidRPr="00386DF6" w:rsidRDefault="00386FB8" w:rsidP="005C133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7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652" y="94915"/>
                              <a:ext cx="531262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61180F" w14:textId="77777777" w:rsidR="00386FB8" w:rsidRPr="00386DF6" w:rsidRDefault="00386FB8" w:rsidP="005C133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83573" y="915642"/>
                              <a:ext cx="524953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13910C" w14:textId="77777777" w:rsidR="00386FB8" w:rsidRPr="00386DF6" w:rsidRDefault="00386FB8" w:rsidP="005C133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8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11616" y="1597013"/>
                              <a:ext cx="497206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0504C6" w14:textId="77777777" w:rsidR="00386FB8" w:rsidRPr="00386DF6" w:rsidRDefault="00386FB8" w:rsidP="005C133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8643C" id="Группа 1" o:spid="_x0000_s1157" style="position:absolute;left:0;text-align:left;margin-left:121.95pt;margin-top:12.55pt;width:255.1pt;height:165.45pt;z-index:251644928;mso-width-relative:margin;mso-height-relative:margin" coordorigin="-3260,5267" coordsize="32402,2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">
                <v:line id="Прямая соединительная линия 13674" o:spid="_x0000_s1158" style="position:absolute;visibility:visible;mso-wrap-style:square" from="1143,18978" to="1143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" strokeweight="1.5pt"/>
                <v:group id="Группа 13682" o:spid="_x0000_s1159" style="position:absolute;left:-3260;top:5267;width:32402;height:19979" coordorigin="-12116,-602" coordsize="32409,19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IA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dAR/74Qb5OINAAD//wMAUEsBAi0AFAAGAAgAAAAhANvh9svuAAAAhQEAABMAAAAAAAAAAAAA&#10;AAAAAAAAAFtDb250ZW50X1R5cGVzXS54bWxQSwECLQAUAAYACAAAACEAWvQsW78AAAAVAQAACwAA&#10;AAAAAAAAAAAAAAAfAQAAX3JlbHMvLnJlbHNQSwECLQAUAAYACAAAACEA3eHSAMMAAADeAAAADwAA&#10;AAAAAAAAAAAAAAAHAgAAZHJzL2Rvd25yZXYueG1sUEsFBgAAAAADAAMAtwAAAPcCAAAAAA==&#10;">
                  <v:line id="Прямая соединительная линия 13676" o:spid="_x0000_s1160" style="position:absolute;visibility:visible;mso-wrap-style:square" from="1106,4357" to="13740,4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" strokeweight="1.5pt"/>
                  <v:line id="Прямая соединительная линия 13677" o:spid="_x0000_s1161" style="position:absolute;visibility:visible;mso-wrap-style:square" from="7419,3104" to="20292,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" strokeweight="1.5pt"/>
                  <v:line id="Прямая соединительная линия 13675" o:spid="_x0000_s1162" style="position:absolute;visibility:visible;mso-wrap-style:square" from="-6519,9435" to="-6519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" strokeweight="1.5pt"/>
                  <v:shape id="Надпись 2" o:spid="_x0000_s1163" type="#_x0000_t202" style="position:absolute;left:12745;top:-602;width:4742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" filled="f" stroked="f">
                    <v:textbox>
                      <w:txbxContent>
                        <w:p w:rsidR="00386FB8" w:rsidRPr="00386DF6" w:rsidRDefault="00386FB8" w:rsidP="005C133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" o:spid="_x0000_s1164" type="#_x0000_t202" style="position:absolute;left:2106;top:949;width:5313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" filled="f" stroked="f">
                    <v:textbox>
                      <w:txbxContent>
                        <w:p w:rsidR="00386FB8" w:rsidRPr="00386DF6" w:rsidRDefault="00386FB8" w:rsidP="005C133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" o:spid="_x0000_s1165" type="#_x0000_t202" style="position:absolute;left:-10835;top:9156;width:5249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" filled="f" stroked="f">
                    <v:textbox>
                      <w:txbxContent>
                        <w:p w:rsidR="00386FB8" w:rsidRPr="00386DF6" w:rsidRDefault="00386FB8" w:rsidP="005C133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" o:spid="_x0000_s1166" type="#_x0000_t202" style="position:absolute;left:-12116;top:15970;width:4972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" filled="f" stroked="f">
                    <v:textbox>
                      <w:txbxContent>
                        <w:p w:rsidR="00386FB8" w:rsidRPr="00386DF6" w:rsidRDefault="00386FB8" w:rsidP="005C133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456C2" w:rsidRPr="003A0BC3">
        <w:rPr>
          <w:rFonts w:ascii="Times New Roman" w:hAnsi="Times New Roman" w:cs="Times New Roman"/>
          <w:sz w:val="28"/>
          <w:szCs w:val="28"/>
          <w:u w:val="single"/>
        </w:rPr>
        <w:t xml:space="preserve">Карта Карно для </w:t>
      </w:r>
      <w:r w:rsidR="004456C2" w:rsidRPr="003A0BC3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="004456C2" w:rsidRPr="003A0BC3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2</w:t>
      </w:r>
      <w:r w:rsidR="004456C2">
        <w:rPr>
          <w:rFonts w:ascii="Times New Roman" w:hAnsi="Times New Roman" w:cs="Times New Roman"/>
          <w:sz w:val="28"/>
          <w:szCs w:val="28"/>
        </w:rPr>
        <w:t>:</w:t>
      </w:r>
    </w:p>
    <w:p w14:paraId="7EE533BE" w14:textId="77777777" w:rsidR="005C133A" w:rsidRDefault="005C133A" w:rsidP="005C1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EEED8" w14:textId="77777777" w:rsidR="005C133A" w:rsidRPr="007E6E9A" w:rsidRDefault="005C133A" w:rsidP="005C1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DA0D3" w14:textId="77777777" w:rsidR="005C133A" w:rsidRPr="007E6E9A" w:rsidRDefault="00AD3D2F" w:rsidP="005C1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6E0D38" wp14:editId="16FDDF35">
                <wp:simplePos x="0" y="0"/>
                <wp:positionH relativeFrom="column">
                  <wp:posOffset>2781577</wp:posOffset>
                </wp:positionH>
                <wp:positionV relativeFrom="paragraph">
                  <wp:posOffset>184150</wp:posOffset>
                </wp:positionV>
                <wp:extent cx="1306286" cy="776896"/>
                <wp:effectExtent l="0" t="0" r="27305" b="23495"/>
                <wp:wrapNone/>
                <wp:docPr id="13684" name="Овал 13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776896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A4C2A" id="Овал 13684" o:spid="_x0000_s1026" style="position:absolute;margin-left:219pt;margin-top:14.5pt;width:102.85pt;height:61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" filled="f" strokecolor="black [3213]">
                <v:stroke joinstyle="miter"/>
              </v:oval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993"/>
        <w:gridCol w:w="992"/>
        <w:gridCol w:w="992"/>
      </w:tblGrid>
      <w:tr w:rsidR="005C133A" w:rsidRPr="008D3FEB" w14:paraId="07E9B6E0" w14:textId="77777777" w:rsidTr="00E62E18">
        <w:trPr>
          <w:trHeight w:val="563"/>
        </w:trPr>
        <w:tc>
          <w:tcPr>
            <w:tcW w:w="1021" w:type="dxa"/>
            <w:vAlign w:val="center"/>
          </w:tcPr>
          <w:p w14:paraId="7FAF75A5" w14:textId="77777777" w:rsidR="005C133A" w:rsidRPr="0024657A" w:rsidRDefault="00C564B2" w:rsidP="008B5D2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468C122" wp14:editId="61C5F6C3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328295</wp:posOffset>
                      </wp:positionV>
                      <wp:extent cx="2659380" cy="807720"/>
                      <wp:effectExtent l="0" t="0" r="26670" b="11430"/>
                      <wp:wrapNone/>
                      <wp:docPr id="13685" name="Овал 13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9380" cy="8077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F01F45" id="Овал 13685" o:spid="_x0000_s1026" style="position:absolute;margin-left:-7.05pt;margin-top:25.85pt;width:209.4pt;height:63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" filled="f" strokecolor="black [3213]">
                      <v:stroke joinstyle="miter"/>
                    </v:oval>
                  </w:pict>
                </mc:Fallback>
              </mc:AlternateContent>
            </w:r>
            <w:r w:rsidR="0024657A" w:rsidRPr="00246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09414796" w14:textId="77777777" w:rsidR="005C133A" w:rsidRPr="008D3FEB" w:rsidRDefault="00386DF6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863F6B9" w14:textId="77777777" w:rsidR="005C133A" w:rsidRPr="0024657A" w:rsidRDefault="0024657A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1DFCD7A6" w14:textId="77777777" w:rsidR="005C133A" w:rsidRPr="0024657A" w:rsidRDefault="0024657A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5C133A" w:rsidRPr="008D3FEB" w14:paraId="6C21DE0E" w14:textId="77777777" w:rsidTr="00E62E18">
        <w:trPr>
          <w:trHeight w:val="557"/>
        </w:trPr>
        <w:tc>
          <w:tcPr>
            <w:tcW w:w="1021" w:type="dxa"/>
            <w:vAlign w:val="center"/>
          </w:tcPr>
          <w:p w14:paraId="2C19725D" w14:textId="77777777" w:rsidR="005C133A" w:rsidRPr="0024657A" w:rsidRDefault="0024657A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67451C18" w14:textId="77777777" w:rsidR="005C133A" w:rsidRPr="0024657A" w:rsidRDefault="0024657A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6153BB67" w14:textId="77777777" w:rsidR="005C133A" w:rsidRPr="0024657A" w:rsidRDefault="0024657A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644953D4" w14:textId="77777777" w:rsidR="005C133A" w:rsidRPr="0024657A" w:rsidRDefault="0024657A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5C133A" w:rsidRPr="008D3FEB" w14:paraId="3819AFBC" w14:textId="77777777" w:rsidTr="00E62E18">
        <w:trPr>
          <w:trHeight w:val="551"/>
        </w:trPr>
        <w:tc>
          <w:tcPr>
            <w:tcW w:w="1021" w:type="dxa"/>
            <w:vAlign w:val="center"/>
          </w:tcPr>
          <w:p w14:paraId="6A50AA75" w14:textId="77777777" w:rsidR="005C133A" w:rsidRPr="00E62E18" w:rsidRDefault="00E62E18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33A82F95" w14:textId="77777777" w:rsidR="005C133A" w:rsidRPr="00E62E18" w:rsidRDefault="00E62E18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5636423E" w14:textId="77777777" w:rsidR="005C133A" w:rsidRPr="00E62E18" w:rsidRDefault="00E62E18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A981990" w14:textId="77777777" w:rsidR="005C133A" w:rsidRPr="00E62E18" w:rsidRDefault="00E62E18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5C133A" w:rsidRPr="008D3FEB" w14:paraId="67BC342E" w14:textId="77777777" w:rsidTr="00E62E18">
        <w:trPr>
          <w:trHeight w:val="559"/>
        </w:trPr>
        <w:tc>
          <w:tcPr>
            <w:tcW w:w="1021" w:type="dxa"/>
            <w:vAlign w:val="center"/>
          </w:tcPr>
          <w:p w14:paraId="4C77940A" w14:textId="77777777" w:rsidR="005C133A" w:rsidRPr="0024657A" w:rsidRDefault="0024657A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22772E2F" w14:textId="77777777" w:rsidR="005C133A" w:rsidRPr="0024657A" w:rsidRDefault="0024657A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1337FCA" w14:textId="77777777" w:rsidR="005C133A" w:rsidRPr="00E62E18" w:rsidRDefault="00E62E18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3FBA437F" w14:textId="77777777" w:rsidR="005C133A" w:rsidRPr="00E62E18" w:rsidRDefault="00E62E18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</w:tbl>
    <w:p w14:paraId="3A2AA8C5" w14:textId="77777777" w:rsidR="004E4A06" w:rsidRDefault="004E4A0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9622A" w14:textId="77777777" w:rsidR="004E4A06" w:rsidRDefault="00C564B2" w:rsidP="00AD3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BC3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object w:dxaOrig="1740" w:dyaOrig="440" w14:anchorId="029886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65pt;height:25.8pt" o:ole="">
            <v:imagedata r:id="rId8" o:title=""/>
          </v:shape>
          <o:OLEObject Type="Embed" ProgID="Equation.3" ShapeID="_x0000_i1025" DrawAspect="Content" ObjectID="_1773252148" r:id="rId9"/>
        </w:object>
      </w:r>
    </w:p>
    <w:p w14:paraId="44579B82" w14:textId="77777777" w:rsidR="004E4A06" w:rsidRPr="00AD3D2F" w:rsidRDefault="004E4A0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F5912E" w14:textId="77777777" w:rsidR="003A0BC3" w:rsidRDefault="003A0BC3" w:rsidP="003A0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C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071CEFE" wp14:editId="191EAD76">
                <wp:simplePos x="0" y="0"/>
                <wp:positionH relativeFrom="column">
                  <wp:posOffset>1548765</wp:posOffset>
                </wp:positionH>
                <wp:positionV relativeFrom="paragraph">
                  <wp:posOffset>159468</wp:posOffset>
                </wp:positionV>
                <wp:extent cx="3239979" cy="2101215"/>
                <wp:effectExtent l="0" t="0" r="36830" b="3238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979" cy="2101215"/>
                          <a:chOff x="-326001" y="526774"/>
                          <a:chExt cx="3240249" cy="2102126"/>
                        </a:xfrm>
                      </wpg:grpSpPr>
                      <wps:wsp>
                        <wps:cNvPr id="3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114300" y="1897886"/>
                            <a:ext cx="0" cy="7310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Группа 4"/>
                        <wpg:cNvGrpSpPr/>
                        <wpg:grpSpPr>
                          <a:xfrm>
                            <a:off x="-326001" y="526774"/>
                            <a:ext cx="3240249" cy="1997831"/>
                            <a:chOff x="-1211616" y="-60239"/>
                            <a:chExt cx="3240911" cy="1998132"/>
                          </a:xfrm>
                        </wpg:grpSpPr>
                        <wps:wsp>
                          <wps:cNvPr id="5" name="Прямая соединительная линия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650" y="435795"/>
                              <a:ext cx="126343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Прямая соединительная линия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914" y="310471"/>
                              <a:ext cx="12873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Прямая соединительная линия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651972" y="943595"/>
                              <a:ext cx="0" cy="7278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4532" y="-60239"/>
                              <a:ext cx="474177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6FD58E" w14:textId="77777777" w:rsidR="00386FB8" w:rsidRPr="00386DF6" w:rsidRDefault="00386FB8" w:rsidP="003A0BC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652" y="94915"/>
                              <a:ext cx="531262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2075D8" w14:textId="77777777" w:rsidR="00386FB8" w:rsidRPr="00386DF6" w:rsidRDefault="00386FB8" w:rsidP="003A0BC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83573" y="915642"/>
                              <a:ext cx="524953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D70B33" w14:textId="77777777" w:rsidR="00386FB8" w:rsidRPr="00386DF6" w:rsidRDefault="00386FB8" w:rsidP="003A0BC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11616" y="1597013"/>
                              <a:ext cx="497206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9A3CFE" w14:textId="77777777" w:rsidR="00386FB8" w:rsidRPr="00386DF6" w:rsidRDefault="00386FB8" w:rsidP="003A0BC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0FC31" id="Группа 2" o:spid="_x0000_s1167" style="position:absolute;left:0;text-align:left;margin-left:121.95pt;margin-top:12.55pt;width:255.1pt;height:165.45pt;z-index:251652096;mso-width-relative:margin;mso-height-relative:margin" coordorigin="-3260,5267" coordsize="32402,2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">
                <v:line id="Прямая соединительная линия 3" o:spid="_x0000_s1168" style="position:absolute;visibility:visible;mso-wrap-style:square" from="1143,18978" to="1143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<v:group id="Группа 4" o:spid="_x0000_s1169" style="position:absolute;left:-3260;top:5267;width:32402;height:19979" coordorigin="-12116,-602" coordsize="32409,19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Прямая соединительная линия 5" o:spid="_x0000_s1170" style="position:absolute;visibility:visible;mso-wrap-style:square" from="1106,4357" to="13740,4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<v:line id="Прямая соединительная линия 6" o:spid="_x0000_s1171" style="position:absolute;visibility:visible;mso-wrap-style:square" from="7419,3104" to="20292,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<v:line id="Прямая соединительная линия 7" o:spid="_x0000_s1172" style="position:absolute;visibility:visible;mso-wrap-style:square" from="-6519,9435" to="-6519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<v:shape id="Надпись 2" o:spid="_x0000_s1173" type="#_x0000_t202" style="position:absolute;left:12745;top:-602;width:4742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386FB8" w:rsidRPr="00386DF6" w:rsidRDefault="00386FB8" w:rsidP="003A0BC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" o:spid="_x0000_s1174" type="#_x0000_t202" style="position:absolute;left:2106;top:949;width:5313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386FB8" w:rsidRPr="00386DF6" w:rsidRDefault="00386FB8" w:rsidP="003A0BC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" o:spid="_x0000_s1175" type="#_x0000_t202" style="position:absolute;left:-10835;top:9156;width:5249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386FB8" w:rsidRPr="00386DF6" w:rsidRDefault="00386FB8" w:rsidP="003A0BC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" o:spid="_x0000_s1176" type="#_x0000_t202" style="position:absolute;left:-12116;top:15970;width:4972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386FB8" w:rsidRPr="00386DF6" w:rsidRDefault="00386FB8" w:rsidP="003A0BC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3A0BC3">
        <w:rPr>
          <w:rFonts w:ascii="Times New Roman" w:hAnsi="Times New Roman" w:cs="Times New Roman"/>
          <w:sz w:val="28"/>
          <w:szCs w:val="28"/>
          <w:u w:val="single"/>
        </w:rPr>
        <w:t xml:space="preserve">Карта Карно для </w:t>
      </w:r>
      <w:r w:rsidRPr="003A0BC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</w:t>
      </w:r>
      <w:r w:rsidRPr="003A0BC3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CF9270" w14:textId="77777777" w:rsidR="003A0BC3" w:rsidRDefault="003A0BC3" w:rsidP="003A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1AEED" w14:textId="77777777" w:rsidR="003A0BC3" w:rsidRPr="007E6E9A" w:rsidRDefault="003A0BC3" w:rsidP="003A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08494" w14:textId="77777777" w:rsidR="003A0BC3" w:rsidRPr="007E6E9A" w:rsidRDefault="00E22B3E" w:rsidP="003A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F14169" wp14:editId="6A67462A">
                <wp:simplePos x="0" y="0"/>
                <wp:positionH relativeFrom="column">
                  <wp:posOffset>2866390</wp:posOffset>
                </wp:positionH>
                <wp:positionV relativeFrom="paragraph">
                  <wp:posOffset>180403</wp:posOffset>
                </wp:positionV>
                <wp:extent cx="1306195" cy="776605"/>
                <wp:effectExtent l="0" t="0" r="27305" b="2349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7766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AC37F" id="Овал 12" o:spid="_x0000_s1026" style="position:absolute;margin-left:225.7pt;margin-top:14.2pt;width:102.85pt;height:61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" filled="f" strokecolor="black [3213]">
                <v:stroke joinstyle="miter"/>
              </v:oval>
            </w:pict>
          </mc:Fallback>
        </mc:AlternateContent>
      </w:r>
      <w:r w:rsidR="007F1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B9E1D" wp14:editId="4DED84BE">
                <wp:simplePos x="0" y="0"/>
                <wp:positionH relativeFrom="column">
                  <wp:posOffset>2268082</wp:posOffset>
                </wp:positionH>
                <wp:positionV relativeFrom="paragraph">
                  <wp:posOffset>1265502</wp:posOffset>
                </wp:positionV>
                <wp:extent cx="542662" cy="426085"/>
                <wp:effectExtent l="0" t="0" r="10160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62" cy="4260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68A6F" id="Овал 15" o:spid="_x0000_s1026" style="position:absolute;margin-left:178.6pt;margin-top:99.65pt;width:42.75pt;height:3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" filled="f" strokecolor="black [3213]">
                <v:stroke joinstyle="miter"/>
              </v:oval>
            </w:pict>
          </mc:Fallback>
        </mc:AlternateContent>
      </w:r>
      <w:r w:rsidR="007F1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0A4E6F" wp14:editId="226FB0E6">
                <wp:simplePos x="0" y="0"/>
                <wp:positionH relativeFrom="column">
                  <wp:posOffset>4172419</wp:posOffset>
                </wp:positionH>
                <wp:positionV relativeFrom="paragraph">
                  <wp:posOffset>1265502</wp:posOffset>
                </wp:positionV>
                <wp:extent cx="542662" cy="426262"/>
                <wp:effectExtent l="0" t="0" r="10160" b="12065"/>
                <wp:wrapNone/>
                <wp:docPr id="13688" name="Овал 13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62" cy="42626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A61C2" id="Овал 13688" o:spid="_x0000_s1026" style="position:absolute;margin-left:328.55pt;margin-top:99.65pt;width:42.75pt;height:3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" filled="f" strokecolor="black [3213]">
                <v:stroke joinstyle="miter"/>
              </v:oval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993"/>
        <w:gridCol w:w="992"/>
        <w:gridCol w:w="992"/>
      </w:tblGrid>
      <w:tr w:rsidR="003A0BC3" w:rsidRPr="008D3FEB" w14:paraId="2D98763E" w14:textId="77777777" w:rsidTr="009F375D">
        <w:trPr>
          <w:trHeight w:val="563"/>
        </w:trPr>
        <w:tc>
          <w:tcPr>
            <w:tcW w:w="1021" w:type="dxa"/>
            <w:vAlign w:val="center"/>
          </w:tcPr>
          <w:p w14:paraId="55BAEA5F" w14:textId="77777777" w:rsidR="003A0BC3" w:rsidRPr="003A0BC3" w:rsidRDefault="003A0BC3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7EBE18B9" w14:textId="77777777" w:rsidR="003A0BC3" w:rsidRPr="003A0BC3" w:rsidRDefault="003A0BC3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5DC765B8" w14:textId="77777777" w:rsidR="003A0BC3" w:rsidRPr="0024657A" w:rsidRDefault="003A0BC3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45962F11" w14:textId="77777777" w:rsidR="003A0BC3" w:rsidRPr="007F1ECD" w:rsidRDefault="003A0BC3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0BC3" w:rsidRPr="008D3FEB" w14:paraId="5A53422B" w14:textId="77777777" w:rsidTr="009F375D">
        <w:trPr>
          <w:trHeight w:val="557"/>
        </w:trPr>
        <w:tc>
          <w:tcPr>
            <w:tcW w:w="1021" w:type="dxa"/>
            <w:vAlign w:val="center"/>
          </w:tcPr>
          <w:p w14:paraId="4CFD04E9" w14:textId="77777777" w:rsidR="003A0BC3" w:rsidRPr="0024657A" w:rsidRDefault="008A683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21B23710" w14:textId="77777777" w:rsidR="003A0BC3" w:rsidRPr="0024657A" w:rsidRDefault="008A683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4CF7212D" w14:textId="77777777" w:rsidR="003A0BC3" w:rsidRPr="0024657A" w:rsidRDefault="008A683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3FC09650" w14:textId="77777777" w:rsidR="003A0BC3" w:rsidRPr="0024657A" w:rsidRDefault="008A683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3A0BC3" w:rsidRPr="008D3FEB" w14:paraId="57059BFD" w14:textId="77777777" w:rsidTr="009F375D">
        <w:trPr>
          <w:trHeight w:val="551"/>
        </w:trPr>
        <w:tc>
          <w:tcPr>
            <w:tcW w:w="1021" w:type="dxa"/>
            <w:vAlign w:val="center"/>
          </w:tcPr>
          <w:p w14:paraId="471E53EC" w14:textId="77777777" w:rsidR="003A0BC3" w:rsidRPr="00E62E18" w:rsidRDefault="007F1EC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</w:t>
            </w:r>
          </w:p>
        </w:tc>
        <w:tc>
          <w:tcPr>
            <w:tcW w:w="993" w:type="dxa"/>
            <w:vAlign w:val="center"/>
          </w:tcPr>
          <w:p w14:paraId="71865894" w14:textId="77777777" w:rsidR="003A0BC3" w:rsidRPr="00E62E18" w:rsidRDefault="007F1EC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4A01096C" w14:textId="77777777" w:rsidR="003A0BC3" w:rsidRPr="00E62E18" w:rsidRDefault="007F1ECD" w:rsidP="008B5D2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E2205A" wp14:editId="4AFFEA65">
                      <wp:simplePos x="0" y="0"/>
                      <wp:positionH relativeFrom="column">
                        <wp:posOffset>-712470</wp:posOffset>
                      </wp:positionH>
                      <wp:positionV relativeFrom="paragraph">
                        <wp:posOffset>-388620</wp:posOffset>
                      </wp:positionV>
                      <wp:extent cx="1306195" cy="776605"/>
                      <wp:effectExtent l="0" t="0" r="27305" b="2349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195" cy="7766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58369" id="Овал 14" o:spid="_x0000_s1026" style="position:absolute;margin-left:-56.1pt;margin-top:-30.6pt;width:102.85pt;height:6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" filled="f" strokecolor="black [3213]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4D33E31" w14:textId="77777777" w:rsidR="003A0BC3" w:rsidRPr="007F1ECD" w:rsidRDefault="007F1EC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0BC3" w:rsidRPr="008D3FEB" w14:paraId="3A94F75B" w14:textId="77777777" w:rsidTr="009F375D">
        <w:trPr>
          <w:trHeight w:val="559"/>
        </w:trPr>
        <w:tc>
          <w:tcPr>
            <w:tcW w:w="1021" w:type="dxa"/>
            <w:vAlign w:val="center"/>
          </w:tcPr>
          <w:p w14:paraId="0D3E2FFA" w14:textId="77777777" w:rsidR="003A0BC3" w:rsidRPr="0024657A" w:rsidRDefault="008A683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25C32EFD" w14:textId="77777777" w:rsidR="003A0BC3" w:rsidRPr="003A0BC3" w:rsidRDefault="008A683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BEE56FB" w14:textId="77777777" w:rsidR="003A0BC3" w:rsidRPr="007F1ECD" w:rsidRDefault="008A683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118BC86F" w14:textId="77777777" w:rsidR="003A0BC3" w:rsidRPr="00E62E18" w:rsidRDefault="008A683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7FE23E43" w14:textId="77777777" w:rsidR="003A0BC3" w:rsidRDefault="003A0BC3" w:rsidP="003A0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B993C" w14:textId="77777777" w:rsidR="003A0BC3" w:rsidRDefault="00E22B3E" w:rsidP="003A0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BC3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object w:dxaOrig="3240" w:dyaOrig="440" w14:anchorId="56D00C64">
          <v:shape id="_x0000_i1026" type="#_x0000_t75" style="width:199pt;height:25.8pt" o:ole="">
            <v:imagedata r:id="rId10" o:title=""/>
          </v:shape>
          <o:OLEObject Type="Embed" ProgID="Equation.3" ShapeID="_x0000_i1026" DrawAspect="Content" ObjectID="_1773252149" r:id="rId11"/>
        </w:object>
      </w:r>
    </w:p>
    <w:p w14:paraId="11B2673F" w14:textId="77777777" w:rsidR="004E4A06" w:rsidRDefault="004E4A0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F8434" w14:textId="77777777" w:rsidR="00E22B3E" w:rsidRDefault="00E22B3E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F67BA" w14:textId="77777777" w:rsidR="00E22B3E" w:rsidRDefault="00E22B3E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B242F" w14:textId="77777777" w:rsidR="00E22B3E" w:rsidRDefault="00E22B3E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80235" w14:textId="77777777" w:rsidR="00E22B3E" w:rsidRDefault="00E22B3E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96AA5" w14:textId="77777777" w:rsidR="00E22B3E" w:rsidRDefault="00E22B3E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D090C" w14:textId="77777777" w:rsidR="00E22B3E" w:rsidRDefault="00E22B3E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0C151" w14:textId="77777777" w:rsidR="00E22B3E" w:rsidRDefault="00E22B3E" w:rsidP="00E22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C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784128" wp14:editId="4E68536D">
                <wp:simplePos x="0" y="0"/>
                <wp:positionH relativeFrom="column">
                  <wp:posOffset>1548765</wp:posOffset>
                </wp:positionH>
                <wp:positionV relativeFrom="paragraph">
                  <wp:posOffset>159468</wp:posOffset>
                </wp:positionV>
                <wp:extent cx="3239979" cy="2101215"/>
                <wp:effectExtent l="0" t="0" r="36830" b="3238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979" cy="2101215"/>
                          <a:chOff x="-326001" y="526774"/>
                          <a:chExt cx="3240249" cy="2102126"/>
                        </a:xfrm>
                      </wpg:grpSpPr>
                      <wps:wsp>
                        <wps:cNvPr id="17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14300" y="1897886"/>
                            <a:ext cx="0" cy="7310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-326001" y="526774"/>
                            <a:ext cx="3240249" cy="1997831"/>
                            <a:chOff x="-1211616" y="-60239"/>
                            <a:chExt cx="3240911" cy="1998132"/>
                          </a:xfrm>
                        </wpg:grpSpPr>
                        <wps:wsp>
                          <wps:cNvPr id="19" name="Прямая соединительная линия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650" y="435795"/>
                              <a:ext cx="126343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Прямая соединительная линия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914" y="310471"/>
                              <a:ext cx="12873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Прямая соединительная линия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651972" y="943595"/>
                              <a:ext cx="0" cy="7278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4532" y="-60239"/>
                              <a:ext cx="474177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A20F4E" w14:textId="77777777" w:rsidR="00386FB8" w:rsidRPr="00386DF6" w:rsidRDefault="00386FB8" w:rsidP="00E22B3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652" y="94915"/>
                              <a:ext cx="531262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324B62" w14:textId="77777777" w:rsidR="00386FB8" w:rsidRPr="00386DF6" w:rsidRDefault="00386FB8" w:rsidP="00E22B3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83573" y="915642"/>
                              <a:ext cx="524953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B4D8B0" w14:textId="77777777" w:rsidR="00386FB8" w:rsidRPr="00386DF6" w:rsidRDefault="00386FB8" w:rsidP="00E22B3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11616" y="1597013"/>
                              <a:ext cx="497206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6D46F4" w14:textId="77777777" w:rsidR="00386FB8" w:rsidRPr="00386DF6" w:rsidRDefault="00386FB8" w:rsidP="00E22B3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22B49" id="Группа 16" o:spid="_x0000_s1177" style="position:absolute;left:0;text-align:left;margin-left:121.95pt;margin-top:12.55pt;width:255.1pt;height:165.45pt;z-index:251660288;mso-width-relative:margin;mso-height-relative:margin" coordorigin="-3260,5267" coordsize="32402,2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">
                <v:line id="Прямая соединительная линия 17" o:spid="_x0000_s1178" style="position:absolute;visibility:visible;mso-wrap-style:square" from="1143,18978" to="1143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<v:group id="Группа 18" o:spid="_x0000_s1179" style="position:absolute;left:-3260;top:5267;width:32402;height:19979" coordorigin="-12116,-602" coordsize="32409,19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Прямая соединительная линия 19" o:spid="_x0000_s1180" style="position:absolute;visibility:visible;mso-wrap-style:square" from="1106,4357" to="13740,4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  <v:line id="Прямая соединительная линия 20" o:spid="_x0000_s1181" style="position:absolute;visibility:visible;mso-wrap-style:square" from="7419,3104" to="20292,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    <v:line id="Прямая соединительная линия 21" o:spid="_x0000_s1182" style="position:absolute;visibility:visible;mso-wrap-style:square" from="-6519,9435" to="-6519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    <v:shape id="Надпись 2" o:spid="_x0000_s1183" type="#_x0000_t202" style="position:absolute;left:12745;top:-602;width:4742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386FB8" w:rsidRPr="00386DF6" w:rsidRDefault="00386FB8" w:rsidP="00E22B3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" o:spid="_x0000_s1184" type="#_x0000_t202" style="position:absolute;left:2106;top:949;width:5313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:rsidR="00386FB8" w:rsidRPr="00386DF6" w:rsidRDefault="00386FB8" w:rsidP="00E22B3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" o:spid="_x0000_s1185" type="#_x0000_t202" style="position:absolute;left:-10835;top:9156;width:5249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386FB8" w:rsidRPr="00386DF6" w:rsidRDefault="00386FB8" w:rsidP="00E22B3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" o:spid="_x0000_s1186" type="#_x0000_t202" style="position:absolute;left:-12116;top:15970;width:4972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386FB8" w:rsidRPr="00386DF6" w:rsidRDefault="00386FB8" w:rsidP="00E22B3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3A0BC3">
        <w:rPr>
          <w:rFonts w:ascii="Times New Roman" w:hAnsi="Times New Roman" w:cs="Times New Roman"/>
          <w:sz w:val="28"/>
          <w:szCs w:val="28"/>
          <w:u w:val="single"/>
        </w:rPr>
        <w:t xml:space="preserve">Карта Карно для </w:t>
      </w:r>
      <w:r w:rsidRPr="003A0BC3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74FD7E" w14:textId="77777777" w:rsidR="00E22B3E" w:rsidRDefault="00E22B3E" w:rsidP="00E22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DA60A" w14:textId="77777777" w:rsidR="00E22B3E" w:rsidRPr="007E6E9A" w:rsidRDefault="00E22B3E" w:rsidP="00E22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78A3F" w14:textId="77777777" w:rsidR="00E22B3E" w:rsidRPr="007E6E9A" w:rsidRDefault="009F375D" w:rsidP="00E22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569C5" wp14:editId="4EC776FE">
                <wp:simplePos x="0" y="0"/>
                <wp:positionH relativeFrom="column">
                  <wp:posOffset>3505720</wp:posOffset>
                </wp:positionH>
                <wp:positionV relativeFrom="paragraph">
                  <wp:posOffset>1271155</wp:posOffset>
                </wp:positionV>
                <wp:extent cx="1286279" cy="408940"/>
                <wp:effectExtent l="0" t="0" r="28575" b="1016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279" cy="4089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B23CE" id="Овал 28" o:spid="_x0000_s1026" style="position:absolute;margin-left:276.05pt;margin-top:100.1pt;width:101.3pt;height:3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" filled="f" strokecolor="black [3213]">
                <v:stroke joinstyle="miter"/>
              </v:oval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993"/>
        <w:gridCol w:w="992"/>
        <w:gridCol w:w="992"/>
      </w:tblGrid>
      <w:tr w:rsidR="00E22B3E" w:rsidRPr="008D3FEB" w14:paraId="629566CF" w14:textId="77777777" w:rsidTr="009F375D">
        <w:trPr>
          <w:trHeight w:val="563"/>
        </w:trPr>
        <w:tc>
          <w:tcPr>
            <w:tcW w:w="1021" w:type="dxa"/>
            <w:vAlign w:val="center"/>
          </w:tcPr>
          <w:p w14:paraId="028F9112" w14:textId="77777777" w:rsidR="00E22B3E" w:rsidRPr="00B23A07" w:rsidRDefault="00E22B3E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58BD0E85" w14:textId="77777777" w:rsidR="00E22B3E" w:rsidRPr="00E22B3E" w:rsidRDefault="00E22B3E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67E2D9E2" w14:textId="77777777" w:rsidR="00E22B3E" w:rsidRPr="0024657A" w:rsidRDefault="00E22B3E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04CDB495" w14:textId="77777777" w:rsidR="00E22B3E" w:rsidRPr="0024657A" w:rsidRDefault="00E22B3E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22B3E" w:rsidRPr="008D3FEB" w14:paraId="417FAD7D" w14:textId="77777777" w:rsidTr="009F375D">
        <w:trPr>
          <w:trHeight w:val="557"/>
        </w:trPr>
        <w:tc>
          <w:tcPr>
            <w:tcW w:w="1021" w:type="dxa"/>
            <w:vAlign w:val="center"/>
          </w:tcPr>
          <w:p w14:paraId="1895F343" w14:textId="77777777" w:rsidR="00E22B3E" w:rsidRPr="0024657A" w:rsidRDefault="00E22B3E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4BA1FF92" w14:textId="77777777" w:rsidR="00E22B3E" w:rsidRPr="0024657A" w:rsidRDefault="00E22B3E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20D660A7" w14:textId="77777777" w:rsidR="00E22B3E" w:rsidRPr="0024657A" w:rsidRDefault="00E22B3E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5B46ADA0" w14:textId="77777777" w:rsidR="00E22B3E" w:rsidRPr="0024657A" w:rsidRDefault="009F375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2CD29A" wp14:editId="3398401A">
                      <wp:simplePos x="0" y="0"/>
                      <wp:positionH relativeFrom="column">
                        <wp:posOffset>-751205</wp:posOffset>
                      </wp:positionH>
                      <wp:positionV relativeFrom="paragraph">
                        <wp:posOffset>-445135</wp:posOffset>
                      </wp:positionV>
                      <wp:extent cx="1334770" cy="408940"/>
                      <wp:effectExtent l="0" t="0" r="17780" b="1016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770" cy="4089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66A3F9" id="Овал 27" o:spid="_x0000_s1026" style="position:absolute;margin-left:-59.15pt;margin-top:-35.05pt;width:105.1pt;height:3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" filled="f" strokecolor="black [3213]">
                      <v:stroke joinstyle="miter"/>
                    </v:oval>
                  </w:pict>
                </mc:Fallback>
              </mc:AlternateContent>
            </w:r>
            <w:r w:rsidR="00E22B3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E22B3E" w:rsidRPr="008D3FEB" w14:paraId="05424E06" w14:textId="77777777" w:rsidTr="009F375D">
        <w:trPr>
          <w:trHeight w:val="551"/>
        </w:trPr>
        <w:tc>
          <w:tcPr>
            <w:tcW w:w="1021" w:type="dxa"/>
            <w:vAlign w:val="center"/>
          </w:tcPr>
          <w:p w14:paraId="5A2F707F" w14:textId="77777777" w:rsidR="00E22B3E" w:rsidRPr="00B23A07" w:rsidRDefault="006A060F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68FB9B0A" w14:textId="77777777" w:rsidR="00E22B3E" w:rsidRPr="00E62E18" w:rsidRDefault="00B23A07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1777C5D9" w14:textId="77777777" w:rsidR="00E22B3E" w:rsidRPr="00E62E18" w:rsidRDefault="00B23A07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8EDC8EE" w14:textId="77777777" w:rsidR="00E22B3E" w:rsidRPr="00B23A07" w:rsidRDefault="00B23A07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2B3E" w:rsidRPr="008D3FEB" w14:paraId="413F2030" w14:textId="77777777" w:rsidTr="009F375D">
        <w:trPr>
          <w:trHeight w:val="559"/>
        </w:trPr>
        <w:tc>
          <w:tcPr>
            <w:tcW w:w="1021" w:type="dxa"/>
            <w:vAlign w:val="center"/>
          </w:tcPr>
          <w:p w14:paraId="5BB7DD72" w14:textId="77777777" w:rsidR="00E22B3E" w:rsidRPr="0024657A" w:rsidRDefault="00E22B3E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37B75121" w14:textId="77777777" w:rsidR="00E22B3E" w:rsidRPr="00E22B3E" w:rsidRDefault="00212411" w:rsidP="0021241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2DFFD55" wp14:editId="1606A88F">
                      <wp:simplePos x="0" y="0"/>
                      <wp:positionH relativeFrom="margin">
                        <wp:posOffset>-747395</wp:posOffset>
                      </wp:positionH>
                      <wp:positionV relativeFrom="paragraph">
                        <wp:posOffset>-387985</wp:posOffset>
                      </wp:positionV>
                      <wp:extent cx="1285875" cy="797560"/>
                      <wp:effectExtent l="0" t="0" r="28575" b="21590"/>
                      <wp:wrapNone/>
                      <wp:docPr id="14155" name="Овал 14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7975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A6D62" id="Овал 14155" o:spid="_x0000_s1026" style="position:absolute;margin-left:-58.85pt;margin-top:-30.55pt;width:101.25pt;height:62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" filled="f" strokecolor="black [3213]">
                      <v:stroke joinstyle="miter"/>
                      <w10:wrap anchorx="margin"/>
                    </v:oval>
                  </w:pict>
                </mc:Fallback>
              </mc:AlternateContent>
            </w:r>
            <w:r w:rsidR="00E22B3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EB03C5A" w14:textId="77777777" w:rsidR="00E22B3E" w:rsidRPr="00E62E18" w:rsidRDefault="00B23A07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1A08089D" w14:textId="77777777" w:rsidR="00E22B3E" w:rsidRPr="00E62E18" w:rsidRDefault="00B23A07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2DC2B146" w14:textId="77777777" w:rsidR="00E22B3E" w:rsidRDefault="00E22B3E" w:rsidP="00E22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78A1F" w14:textId="77777777" w:rsidR="00E22B3E" w:rsidRDefault="00212411" w:rsidP="00E22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411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800" w:dyaOrig="380" w14:anchorId="187D2109">
          <v:shape id="_x0000_i1027" type="#_x0000_t75" style="width:111.4pt;height:22.4pt" o:ole="">
            <v:imagedata r:id="rId12" o:title=""/>
          </v:shape>
          <o:OLEObject Type="Embed" ProgID="Equation.3" ShapeID="_x0000_i1027" DrawAspect="Content" ObjectID="_1773252150" r:id="rId13"/>
        </w:object>
      </w:r>
    </w:p>
    <w:p w14:paraId="1F1A89E0" w14:textId="77777777" w:rsidR="004E4A06" w:rsidRDefault="004E4A0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81C35" w14:textId="77777777" w:rsidR="009F375D" w:rsidRPr="00212411" w:rsidRDefault="009F375D" w:rsidP="009F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BC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691AC2" wp14:editId="423438B4">
                <wp:simplePos x="0" y="0"/>
                <wp:positionH relativeFrom="column">
                  <wp:posOffset>1548765</wp:posOffset>
                </wp:positionH>
                <wp:positionV relativeFrom="paragraph">
                  <wp:posOffset>159468</wp:posOffset>
                </wp:positionV>
                <wp:extent cx="3239979" cy="2101215"/>
                <wp:effectExtent l="0" t="0" r="36830" b="3238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979" cy="2101215"/>
                          <a:chOff x="-326001" y="526774"/>
                          <a:chExt cx="3240249" cy="2102126"/>
                        </a:xfrm>
                      </wpg:grpSpPr>
                      <wps:wsp>
                        <wps:cNvPr id="30" name="Прямая соединительная линия 30"/>
                        <wps:cNvCnPr>
                          <a:cxnSpLocks noChangeShapeType="1"/>
                        </wps:cNvCnPr>
                        <wps:spPr bwMode="auto">
                          <a:xfrm>
                            <a:off x="114300" y="1897886"/>
                            <a:ext cx="0" cy="7310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-326001" y="526774"/>
                            <a:ext cx="3240249" cy="1997831"/>
                            <a:chOff x="-1211616" y="-60239"/>
                            <a:chExt cx="3240911" cy="1998132"/>
                          </a:xfrm>
                        </wpg:grpSpPr>
                        <wps:wsp>
                          <wps:cNvPr id="13664" name="Прямая соединительная линия 13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650" y="435795"/>
                              <a:ext cx="126343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5" name="Прямая соединительная линия 136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914" y="310471"/>
                              <a:ext cx="12873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6" name="Прямая соединительная линия 136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651972" y="943595"/>
                              <a:ext cx="0" cy="7278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4532" y="-60239"/>
                              <a:ext cx="474177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F8EA05" w14:textId="77777777" w:rsidR="00386FB8" w:rsidRPr="00386DF6" w:rsidRDefault="00386FB8" w:rsidP="009F37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6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652" y="94915"/>
                              <a:ext cx="531262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D4024" w14:textId="77777777" w:rsidR="00386FB8" w:rsidRPr="00386DF6" w:rsidRDefault="00386FB8" w:rsidP="009F37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6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83573" y="915642"/>
                              <a:ext cx="524953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0F56CE" w14:textId="77777777" w:rsidR="00386FB8" w:rsidRPr="00386DF6" w:rsidRDefault="00386FB8" w:rsidP="009F37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11616" y="1597013"/>
                              <a:ext cx="497206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9F8207" w14:textId="77777777" w:rsidR="00386FB8" w:rsidRPr="00386DF6" w:rsidRDefault="00386FB8" w:rsidP="009F37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34B6A" id="Группа 29" o:spid="_x0000_s1187" style="position:absolute;left:0;text-align:left;margin-left:121.95pt;margin-top:12.55pt;width:255.1pt;height:165.45pt;z-index:251667456;mso-width-relative:margin;mso-height-relative:margin" coordorigin="-3260,5267" coordsize="32402,2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">
                <v:line id="Прямая соединительная линия 30" o:spid="_x0000_s1188" style="position:absolute;visibility:visible;mso-wrap-style:square" from="1143,18978" to="1143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<v:group id="Группа 31" o:spid="_x0000_s1189" style="position:absolute;left:-3260;top:5267;width:32402;height:19979" coordorigin="-12116,-602" coordsize="32409,19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Прямая соединительная линия 13664" o:spid="_x0000_s1190" style="position:absolute;visibility:visible;mso-wrap-style:square" from="1106,4357" to="13740,4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" strokeweight="1.5pt"/>
                  <v:line id="Прямая соединительная линия 13665" o:spid="_x0000_s1191" style="position:absolute;visibility:visible;mso-wrap-style:square" from="7419,3104" to="20292,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" strokeweight="1.5pt"/>
                  <v:line id="Прямая соединительная линия 13666" o:spid="_x0000_s1192" style="position:absolute;visibility:visible;mso-wrap-style:square" from="-6519,9435" to="-6519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" strokeweight="1.5pt"/>
                  <v:shape id="Надпись 2" o:spid="_x0000_s1193" type="#_x0000_t202" style="position:absolute;left:12745;top:-602;width:4742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" filled="f" stroked="f">
                    <v:textbox>
                      <w:txbxContent>
                        <w:p w:rsidR="00386FB8" w:rsidRPr="00386DF6" w:rsidRDefault="00386FB8" w:rsidP="009F375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" o:spid="_x0000_s1194" type="#_x0000_t202" style="position:absolute;left:2106;top:949;width:5313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" filled="f" stroked="f">
                    <v:textbox>
                      <w:txbxContent>
                        <w:p w:rsidR="00386FB8" w:rsidRPr="00386DF6" w:rsidRDefault="00386FB8" w:rsidP="009F375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" o:spid="_x0000_s1195" type="#_x0000_t202" style="position:absolute;left:-10835;top:9156;width:5249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" filled="f" stroked="f">
                    <v:textbox>
                      <w:txbxContent>
                        <w:p w:rsidR="00386FB8" w:rsidRPr="00386DF6" w:rsidRDefault="00386FB8" w:rsidP="009F375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" o:spid="_x0000_s1196" type="#_x0000_t202" style="position:absolute;left:-12116;top:15970;width:4972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" filled="f" stroked="f">
                    <v:textbox>
                      <w:txbxContent>
                        <w:p w:rsidR="00386FB8" w:rsidRPr="00386DF6" w:rsidRDefault="00386FB8" w:rsidP="009F375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3A0BC3">
        <w:rPr>
          <w:rFonts w:ascii="Times New Roman" w:hAnsi="Times New Roman" w:cs="Times New Roman"/>
          <w:sz w:val="28"/>
          <w:szCs w:val="28"/>
          <w:u w:val="single"/>
        </w:rPr>
        <w:t xml:space="preserve">Карта Карно для </w:t>
      </w:r>
      <w:r w:rsidRPr="003A0BC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CF022F" w14:textId="77777777" w:rsidR="009F375D" w:rsidRDefault="009F375D" w:rsidP="009F3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39240" w14:textId="77777777" w:rsidR="009F375D" w:rsidRPr="007E6E9A" w:rsidRDefault="009F375D" w:rsidP="009F3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E7E89" w14:textId="77777777" w:rsidR="009F375D" w:rsidRPr="007E6E9A" w:rsidRDefault="009D7445" w:rsidP="009F3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01C04" wp14:editId="2FEFC25C">
                <wp:simplePos x="0" y="0"/>
                <wp:positionH relativeFrom="column">
                  <wp:posOffset>2181419</wp:posOffset>
                </wp:positionH>
                <wp:positionV relativeFrom="paragraph">
                  <wp:posOffset>902764</wp:posOffset>
                </wp:positionV>
                <wp:extent cx="1351191" cy="793010"/>
                <wp:effectExtent l="0" t="0" r="20955" b="26670"/>
                <wp:wrapNone/>
                <wp:docPr id="13673" name="Овал 13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91" cy="7930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F04CC" id="Овал 13673" o:spid="_x0000_s1026" style="position:absolute;margin-left:171.75pt;margin-top:71.1pt;width:106.4pt;height:6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" filled="f" strokecolor="black [3213]">
                <v:stroke joinstyle="miter"/>
              </v:oval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993"/>
        <w:gridCol w:w="992"/>
        <w:gridCol w:w="992"/>
      </w:tblGrid>
      <w:tr w:rsidR="009F375D" w:rsidRPr="008D3FEB" w14:paraId="4B3AD312" w14:textId="77777777" w:rsidTr="009F375D">
        <w:trPr>
          <w:trHeight w:val="563"/>
        </w:trPr>
        <w:tc>
          <w:tcPr>
            <w:tcW w:w="1021" w:type="dxa"/>
            <w:vAlign w:val="center"/>
          </w:tcPr>
          <w:p w14:paraId="25292D15" w14:textId="77777777" w:rsidR="009F375D" w:rsidRPr="003A0BC3" w:rsidRDefault="009F375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37B333E7" w14:textId="77777777" w:rsidR="009F375D" w:rsidRPr="003A0BC3" w:rsidRDefault="006A060F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70DB0460" w14:textId="77777777" w:rsidR="009F375D" w:rsidRPr="0024657A" w:rsidRDefault="006A060F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1D43C074" w14:textId="77777777" w:rsidR="009F375D" w:rsidRPr="009F375D" w:rsidRDefault="009F375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9F375D" w:rsidRPr="008D3FEB" w14:paraId="6982DD75" w14:textId="77777777" w:rsidTr="009F375D">
        <w:trPr>
          <w:trHeight w:val="557"/>
        </w:trPr>
        <w:tc>
          <w:tcPr>
            <w:tcW w:w="1021" w:type="dxa"/>
            <w:vAlign w:val="center"/>
          </w:tcPr>
          <w:p w14:paraId="2AC02478" w14:textId="77777777" w:rsidR="009F375D" w:rsidRPr="0024657A" w:rsidRDefault="009F375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2843DBA6" w14:textId="77777777" w:rsidR="009F375D" w:rsidRPr="0024657A" w:rsidRDefault="009F375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4E4E30CB" w14:textId="77777777" w:rsidR="009F375D" w:rsidRPr="0024657A" w:rsidRDefault="009F375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28B2AC25" w14:textId="77777777" w:rsidR="009F375D" w:rsidRPr="0024657A" w:rsidRDefault="009D7445" w:rsidP="009D744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001565" wp14:editId="4A419297">
                      <wp:simplePos x="0" y="0"/>
                      <wp:positionH relativeFrom="column">
                        <wp:posOffset>-737870</wp:posOffset>
                      </wp:positionH>
                      <wp:positionV relativeFrom="paragraph">
                        <wp:posOffset>-399415</wp:posOffset>
                      </wp:positionV>
                      <wp:extent cx="1346835" cy="797560"/>
                      <wp:effectExtent l="0" t="0" r="24765" b="21590"/>
                      <wp:wrapNone/>
                      <wp:docPr id="13686" name="Овал 13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835" cy="7975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E514B1" id="Овал 13686" o:spid="_x0000_s1026" style="position:absolute;margin-left:-58.1pt;margin-top:-31.45pt;width:106.05pt;height:6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" filled="f" strokecolor="black [3213]">
                      <v:stroke joinstyle="miter"/>
                    </v:oval>
                  </w:pict>
                </mc:Fallback>
              </mc:AlternateContent>
            </w:r>
            <w:r w:rsidR="009F375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9F375D" w:rsidRPr="008D3FEB" w14:paraId="2388106F" w14:textId="77777777" w:rsidTr="009F375D">
        <w:trPr>
          <w:trHeight w:val="551"/>
        </w:trPr>
        <w:tc>
          <w:tcPr>
            <w:tcW w:w="1021" w:type="dxa"/>
            <w:vAlign w:val="center"/>
          </w:tcPr>
          <w:p w14:paraId="5C76BF6C" w14:textId="77777777" w:rsidR="009F375D" w:rsidRPr="00E62E18" w:rsidRDefault="00B534AB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529A7DFB" w14:textId="77777777" w:rsidR="009F375D" w:rsidRPr="009D7445" w:rsidRDefault="009D7445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0BDFE7AB" w14:textId="77777777" w:rsidR="009F375D" w:rsidRPr="009D7445" w:rsidRDefault="009D7445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7C74AA9" w14:textId="77777777" w:rsidR="009F375D" w:rsidRPr="009F375D" w:rsidRDefault="00B534AB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9F375D" w:rsidRPr="008D3FEB" w14:paraId="4AAE4E0E" w14:textId="77777777" w:rsidTr="009F375D">
        <w:trPr>
          <w:trHeight w:val="559"/>
        </w:trPr>
        <w:tc>
          <w:tcPr>
            <w:tcW w:w="1021" w:type="dxa"/>
            <w:vAlign w:val="center"/>
          </w:tcPr>
          <w:p w14:paraId="35EB4067" w14:textId="77777777" w:rsidR="009F375D" w:rsidRPr="0024657A" w:rsidRDefault="009F375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1D126D3C" w14:textId="77777777" w:rsidR="009F375D" w:rsidRPr="003A0BC3" w:rsidRDefault="00B534AB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6F56B04" w14:textId="77777777" w:rsidR="009F375D" w:rsidRPr="00212411" w:rsidRDefault="00212411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70175895" w14:textId="77777777" w:rsidR="009F375D" w:rsidRPr="00E62E18" w:rsidRDefault="00B534AB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</w:tbl>
    <w:p w14:paraId="1BF547BB" w14:textId="77777777" w:rsidR="009F375D" w:rsidRDefault="009F375D" w:rsidP="009F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D7FD7" w14:textId="77777777" w:rsidR="009F375D" w:rsidRDefault="009D7445" w:rsidP="009F3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445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840" w:dyaOrig="380" w14:anchorId="50A18EF5">
          <v:shape id="_x0000_i1028" type="#_x0000_t75" style="width:113.45pt;height:22.4pt" o:ole="">
            <v:imagedata r:id="rId14" o:title=""/>
          </v:shape>
          <o:OLEObject Type="Embed" ProgID="Equation.3" ShapeID="_x0000_i1028" DrawAspect="Content" ObjectID="_1773252151" r:id="rId15"/>
        </w:object>
      </w:r>
    </w:p>
    <w:p w14:paraId="05AE29B6" w14:textId="77777777" w:rsidR="004E4A06" w:rsidRDefault="004E4A0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2CCFD" w14:textId="77777777" w:rsidR="003E19F7" w:rsidRDefault="003E19F7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EBD49" w14:textId="77777777" w:rsidR="003E19F7" w:rsidRPr="00D7363A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891">
        <w:rPr>
          <w:rFonts w:ascii="Times New Roman" w:hAnsi="Times New Roman" w:cs="Times New Roman"/>
          <w:sz w:val="28"/>
          <w:szCs w:val="28"/>
        </w:rPr>
        <w:t>7</w:t>
      </w:r>
      <w:r w:rsidR="00D7363A">
        <w:rPr>
          <w:rFonts w:ascii="Times New Roman" w:hAnsi="Times New Roman" w:cs="Times New Roman"/>
          <w:sz w:val="28"/>
          <w:szCs w:val="28"/>
        </w:rPr>
        <w:t>. Синтез схемы по минимизированным функциям.</w:t>
      </w:r>
    </w:p>
    <w:p w14:paraId="18B055EA" w14:textId="77777777" w:rsidR="004E4A06" w:rsidRDefault="004E4A0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CB4EB" w14:textId="77777777" w:rsidR="00E56891" w:rsidRDefault="00E56891" w:rsidP="00E56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BC3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object w:dxaOrig="1740" w:dyaOrig="440" w14:anchorId="60F6409E">
          <v:shape id="_x0000_i1029" type="#_x0000_t75" style="width:106.65pt;height:25.8pt" o:ole="">
            <v:imagedata r:id="rId8" o:title=""/>
          </v:shape>
          <o:OLEObject Type="Embed" ProgID="Equation.3" ShapeID="_x0000_i1029" DrawAspect="Content" ObjectID="_1773252152" r:id="rId16"/>
        </w:object>
      </w:r>
    </w:p>
    <w:p w14:paraId="11157D15" w14:textId="77777777" w:rsidR="00E56891" w:rsidRDefault="00E56891" w:rsidP="00E56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BC3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object w:dxaOrig="3240" w:dyaOrig="440" w14:anchorId="6219D1A7">
          <v:shape id="_x0000_i1030" type="#_x0000_t75" style="width:199pt;height:25.8pt" o:ole="">
            <v:imagedata r:id="rId10" o:title=""/>
          </v:shape>
          <o:OLEObject Type="Embed" ProgID="Equation.3" ShapeID="_x0000_i1030" DrawAspect="Content" ObjectID="_1773252153" r:id="rId17"/>
        </w:object>
      </w:r>
    </w:p>
    <w:p w14:paraId="006C3CB7" w14:textId="77777777" w:rsidR="00E56891" w:rsidRDefault="00E56891" w:rsidP="00E56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411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800" w:dyaOrig="380" w14:anchorId="138CCEDC">
          <v:shape id="_x0000_i1031" type="#_x0000_t75" style="width:111.4pt;height:22.4pt" o:ole="">
            <v:imagedata r:id="rId12" o:title=""/>
          </v:shape>
          <o:OLEObject Type="Embed" ProgID="Equation.3" ShapeID="_x0000_i1031" DrawAspect="Content" ObjectID="_1773252154" r:id="rId18"/>
        </w:object>
      </w:r>
    </w:p>
    <w:p w14:paraId="5361E0CB" w14:textId="77777777" w:rsidR="00E56891" w:rsidRDefault="00E56891" w:rsidP="00E56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445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840" w:dyaOrig="380" w14:anchorId="1BE88393">
          <v:shape id="_x0000_i1032" type="#_x0000_t75" style="width:113.45pt;height:22.4pt" o:ole="">
            <v:imagedata r:id="rId14" o:title=""/>
          </v:shape>
          <o:OLEObject Type="Embed" ProgID="Equation.3" ShapeID="_x0000_i1032" DrawAspect="Content" ObjectID="_1773252155" r:id="rId19"/>
        </w:object>
      </w:r>
    </w:p>
    <w:p w14:paraId="6CF99AF2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A1AFE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A5D77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053E2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EBAAD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C53D2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85204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F3C2B" w14:textId="77777777" w:rsidR="00E56891" w:rsidRDefault="00386FB8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20C53FA" wp14:editId="6DFE72C9">
                <wp:simplePos x="0" y="0"/>
                <wp:positionH relativeFrom="column">
                  <wp:posOffset>1057348</wp:posOffset>
                </wp:positionH>
                <wp:positionV relativeFrom="paragraph">
                  <wp:posOffset>77353</wp:posOffset>
                </wp:positionV>
                <wp:extent cx="4825903" cy="3855503"/>
                <wp:effectExtent l="0" t="0" r="0" b="31115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5903" cy="3855503"/>
                          <a:chOff x="751323" y="0"/>
                          <a:chExt cx="4825903" cy="3855503"/>
                        </a:xfrm>
                      </wpg:grpSpPr>
                      <wpg:grpSp>
                        <wpg:cNvPr id="74" name="Группа 74"/>
                        <wpg:cNvGrpSpPr/>
                        <wpg:grpSpPr>
                          <a:xfrm>
                            <a:off x="751323" y="0"/>
                            <a:ext cx="4825903" cy="3855503"/>
                            <a:chOff x="751323" y="0"/>
                            <a:chExt cx="4825903" cy="3855503"/>
                          </a:xfrm>
                        </wpg:grpSpPr>
                        <wpg:grpSp>
                          <wpg:cNvPr id="66" name="Группа 66"/>
                          <wpg:cNvGrpSpPr/>
                          <wpg:grpSpPr>
                            <a:xfrm>
                              <a:off x="751323" y="0"/>
                              <a:ext cx="4825903" cy="3855503"/>
                              <a:chOff x="751323" y="0"/>
                              <a:chExt cx="4825903" cy="3855503"/>
                            </a:xfrm>
                          </wpg:grpSpPr>
                          <wpg:grpSp>
                            <wpg:cNvPr id="14175" name="Группа 14175"/>
                            <wpg:cNvGrpSpPr/>
                            <wpg:grpSpPr>
                              <a:xfrm>
                                <a:off x="751323" y="0"/>
                                <a:ext cx="4825903" cy="2830563"/>
                                <a:chOff x="0" y="0"/>
                                <a:chExt cx="4825903" cy="2830563"/>
                              </a:xfrm>
                            </wpg:grpSpPr>
                            <wpg:grpSp>
                              <wpg:cNvPr id="14162" name="Группа 14162"/>
                              <wpg:cNvGrpSpPr/>
                              <wpg:grpSpPr>
                                <a:xfrm>
                                  <a:off x="0" y="0"/>
                                  <a:ext cx="4802607" cy="2830563"/>
                                  <a:chOff x="0" y="0"/>
                                  <a:chExt cx="4802607" cy="2830563"/>
                                </a:xfrm>
                              </wpg:grpSpPr>
                              <wps:wsp>
                                <wps:cNvPr id="14156" name="Прямоугольник 14156"/>
                                <wps:cNvSpPr/>
                                <wps:spPr>
                                  <a:xfrm>
                                    <a:off x="1199786" y="0"/>
                                    <a:ext cx="3016937" cy="283056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B925A2D" w14:textId="77777777" w:rsidR="00386FB8" w:rsidRPr="00490296" w:rsidRDefault="00386FB8" w:rsidP="00490296">
                                      <w:pPr>
                                        <w:spacing w:after="0" w:line="240" w:lineRule="auto"/>
                                        <w:ind w:right="47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Схем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9780"/>
                                    <a:ext cx="686435" cy="435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929460" w14:textId="77777777" w:rsidR="00386FB8" w:rsidRPr="00490296" w:rsidRDefault="00386FB8" w:rsidP="00E5689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490296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159" name="Прямая со стрелкой 14159"/>
                                <wps:cNvCnPr/>
                                <wps:spPr>
                                  <a:xfrm>
                                    <a:off x="343628" y="465936"/>
                                    <a:ext cx="850334" cy="58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60" name="Прямая со стрелкой 14160"/>
                                <wps:cNvCnPr/>
                                <wps:spPr>
                                  <a:xfrm>
                                    <a:off x="343628" y="1898690"/>
                                    <a:ext cx="850334" cy="58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6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24" y="1537589"/>
                                    <a:ext cx="686435" cy="435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BD52C9" w14:textId="77777777" w:rsidR="00386FB8" w:rsidRPr="00490296" w:rsidRDefault="00386FB8" w:rsidP="00C41A7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490296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4410" name="Группа 14410"/>
                                <wpg:cNvGrpSpPr/>
                                <wpg:grpSpPr>
                                  <a:xfrm>
                                    <a:off x="3267378" y="203847"/>
                                    <a:ext cx="1535229" cy="963744"/>
                                    <a:chOff x="0" y="0"/>
                                    <a:chExt cx="1535229" cy="963744"/>
                                  </a:xfrm>
                                </wpg:grpSpPr>
                                <wpg:grpSp>
                                  <wpg:cNvPr id="14384" name="Группа 14384"/>
                                  <wpg:cNvGrpSpPr/>
                                  <wpg:grpSpPr>
                                    <a:xfrm>
                                      <a:off x="0" y="0"/>
                                      <a:ext cx="1358859" cy="963744"/>
                                      <a:chOff x="0" y="0"/>
                                      <a:chExt cx="1358859" cy="963744"/>
                                    </a:xfrm>
                                  </wpg:grpSpPr>
                                  <wpg:grpSp>
                                    <wpg:cNvPr id="14295" name="Группа 14295"/>
                                    <wpg:cNvGrpSpPr/>
                                    <wpg:grpSpPr>
                                      <a:xfrm>
                                        <a:off x="0" y="0"/>
                                        <a:ext cx="840230" cy="963744"/>
                                        <a:chOff x="0" y="0"/>
                                        <a:chExt cx="840230" cy="963744"/>
                                      </a:xfrm>
                                    </wpg:grpSpPr>
                                    <wps:wsp>
                                      <wps:cNvPr id="14292" name="Прямоугольник 14292"/>
                                      <wps:cNvSpPr/>
                                      <wps:spPr>
                                        <a:xfrm>
                                          <a:off x="0" y="0"/>
                                          <a:ext cx="840230" cy="963744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9DCB4CC" w14:textId="77777777" w:rsidR="00386FB8" w:rsidRPr="00EE09D8" w:rsidRDefault="00386FB8" w:rsidP="00C41A76">
                                            <w:pPr>
                                              <w:spacing w:after="0" w:line="240" w:lineRule="auto"/>
                                              <w:jc w:val="both"/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  <w:t>Т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w:t>1</w:t>
                                            </w:r>
                                          </w:p>
                                          <w:p w14:paraId="5310DDA9" w14:textId="77777777" w:rsidR="00386FB8" w:rsidRPr="00054A2B" w:rsidRDefault="00386FB8" w:rsidP="00C41A76">
                                            <w:pPr>
                                              <w:spacing w:after="0" w:line="240" w:lineRule="auto"/>
                                              <w:jc w:val="both"/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w:pPr>
                                          </w:p>
                                          <w:p w14:paraId="49147748" w14:textId="77777777" w:rsidR="00386FB8" w:rsidRPr="00054A2B" w:rsidRDefault="00386FB8" w:rsidP="00C41A76">
                                            <w:pPr>
                                              <w:spacing w:after="120" w:line="240" w:lineRule="auto"/>
                                              <w:jc w:val="right"/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vertAlign w:val="subscript"/>
                                                <w:lang w:val="en-US"/>
                                              </w:rPr>
                                            </w:pPr>
                                            <w:r w:rsidRPr="00054A2B"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Q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vertAlign w:val="subscript"/>
                                                <w:lang w:val="en-US"/>
                                              </w:rPr>
                                              <w:t>1</w:t>
                                            </w:r>
                                          </w:p>
                                          <w:p w14:paraId="3130EBA9" w14:textId="77777777" w:rsidR="00386FB8" w:rsidRPr="005E50E2" w:rsidRDefault="00386FB8" w:rsidP="00C41A76">
                                            <w:pPr>
                                              <w:spacing w:after="120" w:line="240" w:lineRule="auto"/>
                                              <w:jc w:val="both"/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vertAlign w:val="subscript"/>
                                                <w:lang w:val="en-US"/>
                                              </w:rPr>
                                            </w:pPr>
                                            <w:r w:rsidRPr="00054A2B"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C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vertAlign w:val="subscript"/>
                                                <w:lang w:val="en-US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93" name="Прямая соединительная линия 14293"/>
                                      <wps:cNvCnPr/>
                                      <wps:spPr>
                                        <a:xfrm>
                                          <a:off x="308919" y="0"/>
                                          <a:ext cx="6179" cy="96321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294" name="Прямая соединительная линия 14294"/>
                                      <wps:cNvCnPr/>
                                      <wps:spPr>
                                        <a:xfrm>
                                          <a:off x="488092" y="0"/>
                                          <a:ext cx="6179" cy="96321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4351" name="Line 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40259" y="512806"/>
                                        <a:ext cx="5186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4408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5969" y="168036"/>
                                      <a:ext cx="429260" cy="320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192CD9D" w14:textId="77777777" w:rsidR="00386FB8" w:rsidRPr="005C7994" w:rsidRDefault="00386FB8" w:rsidP="00C41A7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y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vertAlign w:val="subscript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163" name="Группа 14163"/>
                              <wpg:cNvGrpSpPr/>
                              <wpg:grpSpPr>
                                <a:xfrm>
                                  <a:off x="3255729" y="1432754"/>
                                  <a:ext cx="1570174" cy="963744"/>
                                  <a:chOff x="0" y="0"/>
                                  <a:chExt cx="1570174" cy="963744"/>
                                </a:xfrm>
                              </wpg:grpSpPr>
                              <wpg:grpSp>
                                <wpg:cNvPr id="14164" name="Группа 14164"/>
                                <wpg:cNvGrpSpPr/>
                                <wpg:grpSpPr>
                                  <a:xfrm>
                                    <a:off x="0" y="0"/>
                                    <a:ext cx="1358859" cy="963744"/>
                                    <a:chOff x="0" y="0"/>
                                    <a:chExt cx="1358859" cy="963744"/>
                                  </a:xfrm>
                                </wpg:grpSpPr>
                                <wpg:grpSp>
                                  <wpg:cNvPr id="14165" name="Группа 14165"/>
                                  <wpg:cNvGrpSpPr/>
                                  <wpg:grpSpPr>
                                    <a:xfrm>
                                      <a:off x="0" y="0"/>
                                      <a:ext cx="840230" cy="963744"/>
                                      <a:chOff x="0" y="0"/>
                                      <a:chExt cx="840230" cy="963744"/>
                                    </a:xfrm>
                                  </wpg:grpSpPr>
                                  <wps:wsp>
                                    <wps:cNvPr id="14166" name="Прямоугольник 14166"/>
                                    <wps:cNvSpPr/>
                                    <wps:spPr>
                                      <a:xfrm>
                                        <a:off x="0" y="0"/>
                                        <a:ext cx="840230" cy="963744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A81233F" w14:textId="77777777" w:rsidR="00386FB8" w:rsidRPr="00490296" w:rsidRDefault="00386FB8" w:rsidP="00490296">
                                          <w:pPr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Т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  <w:p w14:paraId="6731D644" w14:textId="77777777" w:rsidR="00386FB8" w:rsidRPr="00054A2B" w:rsidRDefault="00386FB8" w:rsidP="00490296">
                                          <w:pPr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w:pPr>
                                        </w:p>
                                        <w:p w14:paraId="7DF5D93F" w14:textId="77777777" w:rsidR="00386FB8" w:rsidRPr="00054A2B" w:rsidRDefault="00386FB8" w:rsidP="00490296">
                                          <w:pPr>
                                            <w:spacing w:after="12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r w:rsidRPr="00054A2B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Q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  <w:p w14:paraId="5B9C5154" w14:textId="77777777" w:rsidR="00386FB8" w:rsidRPr="005E50E2" w:rsidRDefault="00386FB8" w:rsidP="00490296">
                                          <w:pPr>
                                            <w:spacing w:after="12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r w:rsidRPr="00054A2B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C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67" name="Прямая соединительная линия 14167"/>
                                    <wps:cNvCnPr/>
                                    <wps:spPr>
                                      <a:xfrm>
                                        <a:off x="308919" y="0"/>
                                        <a:ext cx="6179" cy="963212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168" name="Прямая соединительная линия 14168"/>
                                    <wps:cNvCnPr/>
                                    <wps:spPr>
                                      <a:xfrm>
                                        <a:off x="488092" y="0"/>
                                        <a:ext cx="6179" cy="963212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4171" name="Line 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40259" y="512806"/>
                                      <a:ext cx="518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417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40914" y="168036"/>
                                    <a:ext cx="429260" cy="320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B47B66" w14:textId="77777777" w:rsidR="00386FB8" w:rsidRPr="005C7994" w:rsidRDefault="00386FB8" w:rsidP="0049029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y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5" name="Группа 65"/>
                            <wpg:cNvGrpSpPr/>
                            <wpg:grpSpPr>
                              <a:xfrm>
                                <a:off x="902752" y="966818"/>
                                <a:ext cx="3115585" cy="2888685"/>
                                <a:chOff x="902752" y="0"/>
                                <a:chExt cx="3115585" cy="2888685"/>
                              </a:xfrm>
                            </wpg:grpSpPr>
                            <wps:wsp>
                              <wps:cNvPr id="94" name="Line 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38151" y="5824"/>
                                  <a:ext cx="1801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41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8151" y="0"/>
                                  <a:ext cx="0" cy="2887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42" name="Line 50"/>
                              <wps:cNvCnPr>
                                <a:cxnSpLocks noChangeShapeType="1"/>
                                <a:stCxn id="14253" idx="2"/>
                              </wps:cNvCnPr>
                              <wps:spPr bwMode="auto">
                                <a:xfrm>
                                  <a:off x="1117611" y="2877096"/>
                                  <a:ext cx="2720759" cy="115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5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2752" y="2541240"/>
                                  <a:ext cx="429895" cy="335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074A1B" w14:textId="77777777" w:rsidR="00386FB8" w:rsidRPr="000E10FF" w:rsidRDefault="00386FB8" w:rsidP="0049029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Т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Line 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38151" y="1228907"/>
                                  <a:ext cx="1801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44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4854" y="1199786"/>
                                  <a:ext cx="55284" cy="637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3" name="Прямая соединительная линия 73"/>
                          <wps:cNvCnPr/>
                          <wps:spPr>
                            <a:xfrm flipH="1">
                              <a:off x="4024525" y="663959"/>
                              <a:ext cx="3092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" name="Прямая соединительная линия 75"/>
                        <wps:cNvCnPr/>
                        <wps:spPr>
                          <a:xfrm flipH="1">
                            <a:off x="4018701" y="1904515"/>
                            <a:ext cx="3038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21B67" id="Группа 76" o:spid="_x0000_s1197" style="position:absolute;left:0;text-align:left;margin-left:83.25pt;margin-top:6.1pt;width:380pt;height:303.6pt;z-index:251787264;mso-width-relative:margin;mso-height-relative:margin" coordorigin="7513" coordsize="48259,38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">
                <v:group id="Группа 74" o:spid="_x0000_s1198" style="position:absolute;left:7513;width:48259;height:38555" coordorigin="7513" coordsize="48259,3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Группа 66" o:spid="_x0000_s1199" style="position:absolute;left:7513;width:48259;height:38555" coordorigin="7513" coordsize="48259,3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group id="Группа 14175" o:spid="_x0000_s1200" style="position:absolute;left:7513;width:48259;height:28305" coordsize="48259,2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PatxQAAAN4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">
                      <v:group id="Группа 14162" o:spid="_x0000_s1201" style="position:absolute;width:48026;height:28305" coordsize="48026,2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gE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fpAn7fCTfI9Q8AAAD//wMAUEsBAi0AFAAGAAgAAAAhANvh9svuAAAAhQEAABMAAAAAAAAA&#10;AAAAAAAAAAAAAFtDb250ZW50X1R5cGVzXS54bWxQSwECLQAUAAYACAAAACEAWvQsW78AAAAVAQAA&#10;CwAAAAAAAAAAAAAAAAAfAQAAX3JlbHMvLnJlbHNQSwECLQAUAAYACAAAACEAt0j4BMYAAADeAAAA&#10;DwAAAAAAAAAAAAAAAAAHAgAAZHJzL2Rvd25yZXYueG1sUEsFBgAAAAADAAMAtwAAAPoCAAAAAA==&#10;">
                        <v:rect id="Прямоугольник 14156" o:spid="_x0000_s1202" style="position:absolute;left:11997;width:30170;height:28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" fillcolor="white [3201]" strokecolor="black [3213]" strokeweight="1pt">
                          <v:textbox>
                            <w:txbxContent>
                              <w:p w:rsidR="00386FB8" w:rsidRPr="00490296" w:rsidRDefault="00386FB8" w:rsidP="00490296">
                                <w:pPr>
                                  <w:spacing w:after="0" w:line="240" w:lineRule="auto"/>
                                  <w:ind w:right="47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Схема</w:t>
                                </w:r>
                              </w:p>
                            </w:txbxContent>
                          </v:textbox>
                        </v:rect>
                        <v:shape id="Надпись 2" o:spid="_x0000_s1203" type="#_x0000_t202" style="position:absolute;top:1397;width:6864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" filled="f" stroked="f">
                          <v:textbox>
                            <w:txbxContent>
                              <w:p w:rsidR="00386FB8" w:rsidRPr="00490296" w:rsidRDefault="00386FB8" w:rsidP="00E568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49029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X1</w:t>
                                </w:r>
                              </w:p>
                            </w:txbxContent>
                          </v:textbox>
                        </v:shape>
                        <v:shape id="Прямая со стрелкой 14159" o:spid="_x0000_s1204" type="#_x0000_t32" style="position:absolute;left:3436;top:4659;width:8503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" strokecolor="black [3200]" strokeweight=".5pt">
                          <v:stroke endarrow="block" joinstyle="miter"/>
                        </v:shape>
                        <v:shape id="Прямая со стрелкой 14160" o:spid="_x0000_s1205" type="#_x0000_t32" style="position:absolute;left:3436;top:18986;width:8503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" strokecolor="black [3200]" strokeweight=".5pt">
                          <v:stroke endarrow="block" joinstyle="miter"/>
                        </v:shape>
                        <v:shape id="Надпись 2" o:spid="_x0000_s1206" type="#_x0000_t202" style="position:absolute;left:58;top:15375;width:6864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" filled="f" stroked="f">
                          <v:textbox>
                            <w:txbxContent>
                              <w:p w:rsidR="00386FB8" w:rsidRPr="00490296" w:rsidRDefault="00386FB8" w:rsidP="00C41A7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49029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X2</w:t>
                                </w:r>
                              </w:p>
                            </w:txbxContent>
                          </v:textbox>
                        </v:shape>
                        <v:group id="Группа 14410" o:spid="_x0000_s1207" style="position:absolute;left:32673;top:2038;width:15353;height:9637" coordsize="15352,9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">
                          <v:group id="Группа 14384" o:spid="_x0000_s1208" style="position:absolute;width:13588;height:9637" coordsize="13588,9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">
                            <v:group id="Группа 14295" o:spid="_x0000_s1209" style="position:absolute;width:8402;height:9637" coordsize="8402,9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Er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">
                              <v:rect id="Прямоугольник 14292" o:spid="_x0000_s1210" style="position:absolute;width:8402;height:9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" fillcolor="white [3201]" strokecolor="black [3213]" strokeweight="1.5pt">
                                <v:textbox>
                                  <w:txbxContent>
                                    <w:p w:rsidR="00386FB8" w:rsidRPr="00EE09D8" w:rsidRDefault="00386FB8" w:rsidP="00C41A76">
                                      <w:pPr>
                                        <w:spacing w:after="0" w:line="240" w:lineRule="auto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  <w:t>Т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  <w:p w:rsidR="00386FB8" w:rsidRPr="00054A2B" w:rsidRDefault="00386FB8" w:rsidP="00C41A76">
                                      <w:pPr>
                                        <w:spacing w:after="0" w:line="240" w:lineRule="auto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</w:p>
                                    <w:p w:rsidR="00386FB8" w:rsidRPr="00054A2B" w:rsidRDefault="00386FB8" w:rsidP="00C41A76">
                                      <w:pPr>
                                        <w:spacing w:after="12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054A2B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Q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  <w:p w:rsidR="00386FB8" w:rsidRPr="005E50E2" w:rsidRDefault="00386FB8" w:rsidP="00C41A76">
                                      <w:pPr>
                                        <w:spacing w:after="120" w:line="240" w:lineRule="auto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054A2B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14293" o:spid="_x0000_s1211" style="position:absolute;visibility:visible;mso-wrap-style:square" from="3089,0" to="3150,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Прямая соединительная линия 14294" o:spid="_x0000_s1212" style="position:absolute;visibility:visible;mso-wrap-style:square" from="4880,0" to="4942,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line id="Line 45" o:spid="_x0000_s1213" style="position:absolute;visibility:visible;mso-wrap-style:square" from="8402,5128" to="13588,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"/>
                          </v:group>
                          <v:shape id="Надпись 2" o:spid="_x0000_s1214" type="#_x0000_t202" style="position:absolute;left:11059;top:1680;width:429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" stroked="f">
                            <v:fill opacity="0"/>
                            <v:textbox>
                              <w:txbxContent>
                                <w:p w:rsidR="00386FB8" w:rsidRPr="005C7994" w:rsidRDefault="00386FB8" w:rsidP="00C41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Группа 14163" o:spid="_x0000_s1215" style="position:absolute;left:32557;top:14327;width:15702;height:9637" coordsize="15701,9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2f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H8XQEz3fCDXLxAAAA//8DAFBLAQItABQABgAIAAAAIQDb4fbL7gAAAIUBAAATAAAAAAAAAAAA&#10;AAAAAAAAAABbQ29udGVudF9UeXBlc10ueG1sUEsBAi0AFAAGAAgAAAAhAFr0LFu/AAAAFQEAAAsA&#10;AAAAAAAAAAAAAAAAHwEAAF9yZWxzLy5yZWxzUEsBAi0AFAAGAAgAAAAhANgEXZ/EAAAA3gAAAA8A&#10;AAAAAAAAAAAAAAAABwIAAGRycy9kb3ducmV2LnhtbFBLBQYAAAAAAwADALcAAAD4AgAAAAA=&#10;">
                        <v:group id="Группа 14164" o:spid="_x0000_s1216" style="position:absolute;width:13588;height:9637" coordsize="13588,9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Xr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xRPBnB851wg5w/AAAA//8DAFBLAQItABQABgAIAAAAIQDb4fbL7gAAAIUBAAATAAAAAAAAAAAA&#10;AAAAAAAAAABbQ29udGVudF9UeXBlc10ueG1sUEsBAi0AFAAGAAgAAAAhAFr0LFu/AAAAFQEAAAsA&#10;AAAAAAAAAAAAAAAAHwEAAF9yZWxzLy5yZWxzUEsBAi0AFAAGAAgAAAAhAFftxevEAAAA3gAAAA8A&#10;AAAAAAAAAAAAAAAABwIAAGRycy9kb3ducmV2LnhtbFBLBQYAAAAAAwADALcAAAD4AgAAAAA=&#10;">
                          <v:group id="Группа 14165" o:spid="_x0000_s1217" style="position:absolute;width:8402;height:9637" coordsize="8402,9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WBw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xRPBnD851wg5w9AAAA//8DAFBLAQItABQABgAIAAAAIQDb4fbL7gAAAIUBAAATAAAAAAAAAAAA&#10;AAAAAAAAAABbQ29udGVudF9UeXBlc10ueG1sUEsBAi0AFAAGAAgAAAAhAFr0LFu/AAAAFQEAAAsA&#10;AAAAAAAAAAAAAAAAHwEAAF9yZWxzLy5yZWxzUEsBAi0AFAAGAAgAAAAhADihYHDEAAAA3gAAAA8A&#10;AAAAAAAAAAAAAAAABwIAAGRycy9kb3ducmV2LnhtbFBLBQYAAAAAAwADALcAAAD4AgAAAAA=&#10;">
                            <v:rect id="Прямоугольник 14166" o:spid="_x0000_s1218" style="position:absolute;width:8402;height:9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" fillcolor="white [3201]" strokecolor="black [3213]" strokeweight="1.5pt">
                              <v:textbox>
                                <w:txbxContent>
                                  <w:p w:rsidR="00386FB8" w:rsidRPr="00490296" w:rsidRDefault="00386FB8" w:rsidP="00490296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  <w:p w:rsidR="00386FB8" w:rsidRPr="00054A2B" w:rsidRDefault="00386FB8" w:rsidP="00490296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  <w:p w:rsidR="00386FB8" w:rsidRPr="00054A2B" w:rsidRDefault="00386FB8" w:rsidP="00490296">
                                    <w:pPr>
                                      <w:spacing w:after="12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054A2B"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Q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  <w:p w:rsidR="00386FB8" w:rsidRPr="005E50E2" w:rsidRDefault="00386FB8" w:rsidP="00490296">
                                    <w:pPr>
                                      <w:spacing w:after="12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054A2B"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14167" o:spid="_x0000_s1219" style="position:absolute;visibility:visible;mso-wrap-style:square" from="3089,0" to="3150,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" strokecolor="black [3200]" strokeweight=".5pt">
                              <v:stroke joinstyle="miter"/>
                            </v:line>
                            <v:line id="Прямая соединительная линия 14168" o:spid="_x0000_s1220" style="position:absolute;visibility:visible;mso-wrap-style:square" from="4880,0" to="4942,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" strokecolor="black [3200]" strokeweight=".5pt">
                              <v:stroke joinstyle="miter"/>
                            </v:line>
                          </v:group>
                          <v:line id="Line 45" o:spid="_x0000_s1221" style="position:absolute;visibility:visible;mso-wrap-style:square" from="8402,5128" to="13588,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"/>
                        </v:group>
                        <v:shape id="Надпись 2" o:spid="_x0000_s1222" type="#_x0000_t202" style="position:absolute;left:11409;top:1680;width:429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" stroked="f">
                          <v:fill opacity="0"/>
                          <v:textbox>
                            <w:txbxContent>
                              <w:p w:rsidR="00386FB8" w:rsidRPr="005C7994" w:rsidRDefault="00386FB8" w:rsidP="0049029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Группа 65" o:spid="_x0000_s1223" style="position:absolute;left:9027;top:9668;width:31156;height:28887" coordorigin="9027" coordsize="31155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line id="Line 45" o:spid="_x0000_s1224" style="position:absolute;flip:y;visibility:visible;mso-wrap-style:square" from="38381,58" to="40183,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c6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"/>
                      <v:line id="Line 48" o:spid="_x0000_s1225" style="position:absolute;visibility:visible;mso-wrap-style:square" from="38381,0" to="38381,28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"/>
                      <v:line id="Line 50" o:spid="_x0000_s1226" style="position:absolute;visibility:visible;mso-wrap-style:square" from="11176,28770" to="38383,28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"/>
                      <v:shape id="Надпись 2" o:spid="_x0000_s1227" type="#_x0000_t202" style="position:absolute;left:9027;top:25412;width:4299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" stroked="f">
                        <v:fill opacity="0"/>
                        <v:textbox>
                          <w:txbxContent>
                            <w:p w:rsidR="00386FB8" w:rsidRPr="000E10FF" w:rsidRDefault="00386FB8" w:rsidP="004902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ТИ</w:t>
                              </w:r>
                            </w:p>
                          </w:txbxContent>
                        </v:textbox>
                      </v:shape>
                      <v:line id="Line 45" o:spid="_x0000_s1228" style="position:absolute;flip:y;visibility:visible;mso-wrap-style:square" from="38381,12289" to="40183,1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      <v:oval id="Oval 32" o:spid="_x0000_s1229" style="position:absolute;left:38148;top:11997;width:553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" fillcolor="black [3213]" strokecolor="black [3213]"/>
                    </v:group>
                  </v:group>
                  <v:line id="Прямая соединительная линия 73" o:spid="_x0000_s1230" style="position:absolute;flip:x;visibility:visible;mso-wrap-style:square" from="40245,6639" to="43337,6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rb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" strokecolor="black [3200]" strokeweight=".5pt">
                    <v:stroke joinstyle="miter"/>
                  </v:line>
                </v:group>
                <v:line id="Прямая соединительная линия 75" o:spid="_x0000_s1231" style="position:absolute;flip:x;visibility:visible;mso-wrap-style:square" from="40187,19045" to="43225,1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c0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QS+&#10;X+IPkKsPAAAA//8DAFBLAQItABQABgAIAAAAIQDb4fbL7gAAAIUBAAATAAAAAAAAAAAAAAAAAAAA&#10;AABbQ29udGVudF9UeXBlc10ueG1sUEsBAi0AFAAGAAgAAAAhAFr0LFu/AAAAFQEAAAsAAAAAAAAA&#10;AAAAAAAAHwEAAF9yZWxzLy5yZWxzUEsBAi0AFAAGAAgAAAAhANy0NzS+AAAA2wAAAA8AAAAAAAAA&#10;AAAAAAAABwIAAGRycy9kb3ducmV2LnhtbFBLBQYAAAAAAwADALcAAADy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29D419DC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0D766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45306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1E765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6DBD8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CB241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F37B7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921A0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BCF2B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76881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10C6F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6C38E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9187F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D87FE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6FC88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2BE67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F5CD3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8B13D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45FE8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00CBE" w14:textId="77777777" w:rsidR="00490296" w:rsidRDefault="0049029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5971B" w14:textId="77777777" w:rsidR="00490296" w:rsidRDefault="0049029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2EEF4" w14:textId="77777777" w:rsidR="00490296" w:rsidRDefault="0049029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5E221" w14:textId="77777777" w:rsidR="00490296" w:rsidRPr="007717B2" w:rsidRDefault="007717B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AE7AB0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E7AB0">
        <w:rPr>
          <w:rFonts w:ascii="Times New Roman" w:hAnsi="Times New Roman" w:cs="Times New Roman"/>
          <w:sz w:val="28"/>
          <w:szCs w:val="28"/>
        </w:rPr>
        <w:t>-тригг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Pr="003B4004">
        <w:rPr>
          <w:rFonts w:ascii="Times New Roman" w:hAnsi="Times New Roman" w:cs="Times New Roman"/>
          <w:sz w:val="28"/>
          <w:szCs w:val="28"/>
        </w:rPr>
        <w:t>T-триггер</w:t>
      </w:r>
    </w:p>
    <w:p w14:paraId="7A00DD82" w14:textId="77777777" w:rsidR="00490296" w:rsidRDefault="007717B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5868879" wp14:editId="252E62C0">
                <wp:simplePos x="0" y="0"/>
                <wp:positionH relativeFrom="column">
                  <wp:posOffset>1517124</wp:posOffset>
                </wp:positionH>
                <wp:positionV relativeFrom="paragraph">
                  <wp:posOffset>184781</wp:posOffset>
                </wp:positionV>
                <wp:extent cx="1075690" cy="1784350"/>
                <wp:effectExtent l="0" t="0" r="10160" b="25400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1784350"/>
                          <a:chOff x="0" y="0"/>
                          <a:chExt cx="1075690" cy="1784350"/>
                        </a:xfrm>
                      </wpg:grpSpPr>
                      <wps:wsp>
                        <wps:cNvPr id="14199" name="Прямоугольник 14199"/>
                        <wps:cNvSpPr/>
                        <wps:spPr>
                          <a:xfrm>
                            <a:off x="0" y="0"/>
                            <a:ext cx="1075690" cy="17843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3B454" w14:textId="77777777" w:rsidR="00386FB8" w:rsidRPr="00054A2B" w:rsidRDefault="00386FB8" w:rsidP="007717B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8403E1">
                                <w:rPr>
                                  <w:rFonts w:ascii="Times New Roman" w:hAnsi="Times New Roman" w:cs="Times New Roman"/>
                                  <w:i/>
                                  <w:position w:val="-12"/>
                                  <w:sz w:val="28"/>
                                  <w:szCs w:val="28"/>
                                  <w:lang w:val="en-US"/>
                                </w:rPr>
                                <w:object w:dxaOrig="300" w:dyaOrig="420" w14:anchorId="4D1FB53E">
                                  <v:shape id="_x0000_i1034" type="#_x0000_t75" style="width:16.3pt;height:22.4pt" o:ole="">
                                    <v:imagedata r:id="rId20" o:title=""/>
                                  </v:shape>
                                  <o:OLEObject Type="Embed" ProgID="Equation.3" ShapeID="_x0000_i1034" DrawAspect="Content" ObjectID="_1773252156" r:id="rId21"/>
                                </w:object>
                              </w:r>
                            </w:p>
                            <w:p w14:paraId="39B9D302" w14:textId="77777777" w:rsidR="00386FB8" w:rsidRPr="00054A2B" w:rsidRDefault="00386FB8" w:rsidP="007717B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8E0BB0F" w14:textId="77777777" w:rsidR="00386FB8" w:rsidRPr="00054A2B" w:rsidRDefault="00386FB8" w:rsidP="007717B2">
                              <w:pPr>
                                <w:spacing w:after="120" w:line="240" w:lineRule="auto"/>
                                <w:ind w:right="-49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054A2B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 </w:t>
                              </w:r>
                              <w:r w:rsidRPr="00054A2B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14:paraId="5075054A" w14:textId="77777777" w:rsidR="00386FB8" w:rsidRPr="005E50E2" w:rsidRDefault="00386FB8" w:rsidP="007717B2">
                              <w:pPr>
                                <w:spacing w:after="12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054A2B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14:paraId="3458D5BB" w14:textId="77777777" w:rsidR="00386FB8" w:rsidRPr="00054A2B" w:rsidRDefault="00386FB8" w:rsidP="007717B2">
                              <w:pPr>
                                <w:spacing w:after="0" w:line="240" w:lineRule="auto"/>
                                <w:ind w:right="-124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054A2B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         </w:t>
                              </w:r>
                              <w:r w:rsidRPr="008403E1">
                                <w:rPr>
                                  <w:rFonts w:ascii="Times New Roman" w:hAnsi="Times New Roman" w:cs="Times New Roman"/>
                                  <w:i/>
                                  <w:position w:val="-12"/>
                                  <w:sz w:val="28"/>
                                  <w:szCs w:val="28"/>
                                  <w:lang w:val="en-US"/>
                                </w:rPr>
                                <w:object w:dxaOrig="340" w:dyaOrig="420" w14:anchorId="5478EDFA">
                                  <v:shape id="_x0000_i1036" type="#_x0000_t75" style="width:19.7pt;height:22.4pt" o:ole="">
                                    <v:imagedata r:id="rId22" o:title=""/>
                                  </v:shape>
                                  <o:OLEObject Type="Embed" ProgID="Equation.3" ShapeID="_x0000_i1036" DrawAspect="Content" ObjectID="_1773252157" r:id="rId23"/>
                                </w:object>
                              </w:r>
                            </w:p>
                            <w:p w14:paraId="4F0C2559" w14:textId="77777777" w:rsidR="00386FB8" w:rsidRPr="00054A2B" w:rsidRDefault="00386FB8" w:rsidP="007717B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001ACF0" w14:textId="77777777" w:rsidR="00386FB8" w:rsidRPr="00FE5D0A" w:rsidRDefault="00386FB8" w:rsidP="007717B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8403E1">
                                <w:rPr>
                                  <w:rFonts w:ascii="Times New Roman" w:hAnsi="Times New Roman" w:cs="Times New Roman"/>
                                  <w:i/>
                                  <w:position w:val="-12"/>
                                  <w:sz w:val="28"/>
                                  <w:szCs w:val="28"/>
                                  <w:lang w:val="en-US"/>
                                </w:rPr>
                                <w:object w:dxaOrig="320" w:dyaOrig="420" w14:anchorId="3E4E8396">
                                  <v:shape id="_x0000_i1038" type="#_x0000_t75" style="width:19pt;height:22.4pt" o:ole="">
                                    <v:imagedata r:id="rId24" o:title=""/>
                                  </v:shape>
                                  <o:OLEObject Type="Embed" ProgID="Equation.3" ShapeID="_x0000_i1038" DrawAspect="Content" ObjectID="_1773252158" r:id="rId2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0" name="Прямая соединительная линия 14200"/>
                        <wps:cNvCnPr/>
                        <wps:spPr>
                          <a:xfrm>
                            <a:off x="331979" y="0"/>
                            <a:ext cx="21590" cy="178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01" name="Прямая соединительная линия 14201"/>
                        <wps:cNvCnPr/>
                        <wps:spPr>
                          <a:xfrm>
                            <a:off x="629014" y="0"/>
                            <a:ext cx="21590" cy="178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02" name="Прямая соединительная линия 14202"/>
                        <wps:cNvCnPr/>
                        <wps:spPr>
                          <a:xfrm flipH="1">
                            <a:off x="0" y="384398"/>
                            <a:ext cx="3263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03" name="Прямая соединительная линия 14203"/>
                        <wps:cNvCnPr/>
                        <wps:spPr>
                          <a:xfrm flipH="1">
                            <a:off x="0" y="1357040"/>
                            <a:ext cx="3479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2F050" id="Группа 79" o:spid="_x0000_s1232" style="position:absolute;left:0;text-align:left;margin-left:119.45pt;margin-top:14.55pt;width:84.7pt;height:140.5pt;z-index:251778048" coordsize="10756,17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">
                <v:rect id="Прямоугольник 14199" o:spid="_x0000_s1233" style="position:absolute;width:10756;height:17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" fillcolor="white [3201]" strokecolor="black [3213]" strokeweight="1.5pt">
                  <v:textbox>
                    <w:txbxContent>
                      <w:p w:rsidR="00386FB8" w:rsidRPr="00054A2B" w:rsidRDefault="00386FB8" w:rsidP="007717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8403E1">
                          <w:rPr>
                            <w:rFonts w:ascii="Times New Roman" w:hAnsi="Times New Roman" w:cs="Times New Roman"/>
                            <w:i/>
                            <w:position w:val="-12"/>
                            <w:sz w:val="28"/>
                            <w:szCs w:val="28"/>
                            <w:lang w:val="en-US"/>
                          </w:rPr>
                          <w:object w:dxaOrig="300" w:dyaOrig="420">
                            <v:shape id="_x0000_i1034" type="#_x0000_t75" style="width:16.5pt;height:22.45pt" o:ole="">
                              <v:imagedata r:id="rId26" o:title=""/>
                            </v:shape>
                            <o:OLEObject Type="Embed" ProgID="Equation.3" ShapeID="_x0000_i1034" DrawAspect="Content" ObjectID="_1771108287" r:id="rId27"/>
                          </w:object>
                        </w:r>
                      </w:p>
                      <w:p w:rsidR="00386FB8" w:rsidRPr="00054A2B" w:rsidRDefault="00386FB8" w:rsidP="007717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386FB8" w:rsidRPr="00054A2B" w:rsidRDefault="00386FB8" w:rsidP="007717B2">
                        <w:pPr>
                          <w:spacing w:after="120" w:line="240" w:lineRule="auto"/>
                          <w:ind w:right="-4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054A2B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J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           </w:t>
                        </w:r>
                        <w:r w:rsidRPr="00054A2B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386FB8" w:rsidRPr="005E50E2" w:rsidRDefault="00386FB8" w:rsidP="007717B2">
                        <w:pPr>
                          <w:spacing w:after="12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054A2B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386FB8" w:rsidRPr="00054A2B" w:rsidRDefault="00386FB8" w:rsidP="007717B2">
                        <w:pPr>
                          <w:spacing w:after="0" w:line="240" w:lineRule="auto"/>
                          <w:ind w:right="-124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054A2B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K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         </w:t>
                        </w:r>
                        <w:r w:rsidRPr="008403E1">
                          <w:rPr>
                            <w:rFonts w:ascii="Times New Roman" w:hAnsi="Times New Roman" w:cs="Times New Roman"/>
                            <w:i/>
                            <w:position w:val="-12"/>
                            <w:sz w:val="28"/>
                            <w:szCs w:val="28"/>
                            <w:lang w:val="en-US"/>
                          </w:rPr>
                          <w:object w:dxaOrig="340" w:dyaOrig="420">
                            <v:shape id="_x0000_i1036" type="#_x0000_t75" style="width:19.7pt;height:22.45pt" o:ole="">
                              <v:imagedata r:id="rId28" o:title=""/>
                            </v:shape>
                            <o:OLEObject Type="Embed" ProgID="Equation.3" ShapeID="_x0000_i1036" DrawAspect="Content" ObjectID="_1771108288" r:id="rId29"/>
                          </w:object>
                        </w:r>
                      </w:p>
                      <w:p w:rsidR="00386FB8" w:rsidRPr="00054A2B" w:rsidRDefault="00386FB8" w:rsidP="007717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386FB8" w:rsidRPr="00FE5D0A" w:rsidRDefault="00386FB8" w:rsidP="007717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8403E1">
                          <w:rPr>
                            <w:rFonts w:ascii="Times New Roman" w:hAnsi="Times New Roman" w:cs="Times New Roman"/>
                            <w:i/>
                            <w:position w:val="-12"/>
                            <w:sz w:val="28"/>
                            <w:szCs w:val="28"/>
                            <w:lang w:val="en-US"/>
                          </w:rPr>
                          <w:object w:dxaOrig="320" w:dyaOrig="420">
                            <v:shape id="_x0000_i1038" type="#_x0000_t75" style="width:18.8pt;height:22.45pt" o:ole="">
                              <v:imagedata r:id="rId30" o:title=""/>
                            </v:shape>
                            <o:OLEObject Type="Embed" ProgID="Equation.3" ShapeID="_x0000_i1038" DrawAspect="Content" ObjectID="_1771108289" r:id="rId31"/>
                          </w:object>
                        </w:r>
                      </w:p>
                    </w:txbxContent>
                  </v:textbox>
                </v:rect>
                <v:line id="Прямая соединительная линия 14200" o:spid="_x0000_s1234" style="position:absolute;visibility:visible;mso-wrap-style:square" from="3319,0" to="3535,1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" strokecolor="black [3200]" strokeweight=".5pt">
                  <v:stroke joinstyle="miter"/>
                </v:line>
                <v:line id="Прямая соединительная линия 14201" o:spid="_x0000_s1235" style="position:absolute;visibility:visible;mso-wrap-style:square" from="6290,0" to="6506,1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14202" o:spid="_x0000_s1236" style="position:absolute;flip:x;visibility:visible;mso-wrap-style:square" from="0,3843" to="3263,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14203" o:spid="_x0000_s1237" style="position:absolute;flip:x;visibility:visible;mso-wrap-style:square" from="0,13570" to="3479,1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0E3EB60C" w14:textId="77777777" w:rsidR="00490296" w:rsidRDefault="00823B4A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F8F1C97" wp14:editId="3048B994">
                <wp:simplePos x="0" y="0"/>
                <wp:positionH relativeFrom="column">
                  <wp:posOffset>3788899</wp:posOffset>
                </wp:positionH>
                <wp:positionV relativeFrom="paragraph">
                  <wp:posOffset>4174</wp:posOffset>
                </wp:positionV>
                <wp:extent cx="840230" cy="963744"/>
                <wp:effectExtent l="0" t="0" r="17145" b="27305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230" cy="963744"/>
                          <a:chOff x="0" y="0"/>
                          <a:chExt cx="840230" cy="963744"/>
                        </a:xfrm>
                      </wpg:grpSpPr>
                      <wpg:grpSp>
                        <wpg:cNvPr id="69" name="Группа 69"/>
                        <wpg:cNvGrpSpPr/>
                        <wpg:grpSpPr>
                          <a:xfrm>
                            <a:off x="0" y="0"/>
                            <a:ext cx="840230" cy="963744"/>
                            <a:chOff x="0" y="0"/>
                            <a:chExt cx="840230" cy="963744"/>
                          </a:xfrm>
                        </wpg:grpSpPr>
                        <wps:wsp>
                          <wps:cNvPr id="70" name="Прямоугольник 70"/>
                          <wps:cNvSpPr/>
                          <wps:spPr>
                            <a:xfrm>
                              <a:off x="0" y="0"/>
                              <a:ext cx="840230" cy="96374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C8541" w14:textId="77777777" w:rsidR="00386FB8" w:rsidRPr="00386FB8" w:rsidRDefault="00386FB8" w:rsidP="007717B2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       </w:t>
                                </w:r>
                                <w:r w:rsidRPr="00054A2B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  <w:p w14:paraId="2930F172" w14:textId="77777777" w:rsidR="006F687D" w:rsidRDefault="006F687D" w:rsidP="006F687D">
                                <w:pPr>
                                  <w:spacing w:after="12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55AB6C4B" w14:textId="77777777" w:rsidR="00386FB8" w:rsidRPr="006F687D" w:rsidRDefault="006F687D" w:rsidP="006F687D">
                                <w:pPr>
                                  <w:spacing w:after="120" w:line="240" w:lineRule="auto"/>
                                  <w:ind w:right="-125"/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54A2B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      </w:t>
                                </w:r>
                                <w:r w:rsidR="00194A3B" w:rsidRPr="006F687D">
                                  <w:rPr>
                                    <w:rFonts w:ascii="Times New Roman" w:hAnsi="Times New Roman" w:cs="Times New Roman"/>
                                    <w:i/>
                                    <w:position w:val="-10"/>
                                    <w:sz w:val="28"/>
                                    <w:szCs w:val="28"/>
                                    <w:lang w:val="en-US"/>
                                  </w:rPr>
                                  <w:object w:dxaOrig="320" w:dyaOrig="380" w14:anchorId="651ADD51">
                                    <v:shape id="_x0000_i1040" type="#_x0000_t75" style="width:17.65pt;height:20.4pt" o:ole="">
                                      <v:imagedata r:id="rId32" o:title=""/>
                                    </v:shape>
                                    <o:OLEObject Type="Embed" ProgID="Equation.3" ShapeID="_x0000_i1040" DrawAspect="Content" ObjectID="_1773252159" r:id="rId33"/>
                                  </w:object>
                                </w:r>
                              </w:p>
                              <w:p w14:paraId="2C6656D5" w14:textId="77777777" w:rsidR="00386FB8" w:rsidRPr="005E50E2" w:rsidRDefault="00386FB8" w:rsidP="006F687D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308919" y="0"/>
                              <a:ext cx="6179" cy="9632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Прямая соединительная линия 72"/>
                          <wps:cNvCnPr/>
                          <wps:spPr>
                            <a:xfrm>
                              <a:off x="488092" y="0"/>
                              <a:ext cx="6179" cy="9632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" name="Прямая соединительная линия 67"/>
                        <wps:cNvCnPr/>
                        <wps:spPr>
                          <a:xfrm flipH="1">
                            <a:off x="5825" y="436815"/>
                            <a:ext cx="3091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8" o:spid="_x0000_s1238" style="position:absolute;left:0;text-align:left;margin-left:298.35pt;margin-top:.35pt;width:66.15pt;height:75.9pt;z-index:251783168" coordsize="8402,9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">
                <v:group id="Группа 69" o:spid="_x0000_s1239" style="position:absolute;width:8402;height:9637" coordsize="8402,9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Прямоугольник 70" o:spid="_x0000_s1240" style="position:absolute;width:8402;height:9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" fillcolor="white [3201]" strokecolor="black [3213]" strokeweight="1.5pt">
                    <v:textbox>
                      <w:txbxContent>
                        <w:p w:rsidR="00386FB8" w:rsidRPr="00386FB8" w:rsidRDefault="00386FB8" w:rsidP="007717B2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 xml:space="preserve">        </w:t>
                          </w:r>
                          <w:r w:rsidRPr="00054A2B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  <w:p w:rsidR="006F687D" w:rsidRDefault="006F687D" w:rsidP="006F687D">
                          <w:pPr>
                            <w:spacing w:after="12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386FB8" w:rsidRPr="006F687D" w:rsidRDefault="006F687D" w:rsidP="006F687D">
                          <w:pPr>
                            <w:spacing w:after="120" w:line="240" w:lineRule="auto"/>
                            <w:ind w:right="-125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054A2B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 xml:space="preserve">       </w:t>
                          </w:r>
                          <w:r w:rsidR="00194A3B" w:rsidRPr="006F687D">
                            <w:rPr>
                              <w:rFonts w:ascii="Times New Roman" w:hAnsi="Times New Roman" w:cs="Times New Roman"/>
                              <w:i/>
                              <w:position w:val="-10"/>
                              <w:sz w:val="28"/>
                              <w:szCs w:val="28"/>
                              <w:lang w:val="en-US"/>
                            </w:rPr>
                            <w:object w:dxaOrig="320" w:dyaOrig="380">
                              <v:shape id="_x0000_i1043" type="#_x0000_t75" style="width:17.45pt;height:20.2pt" o:ole="">
                                <v:imagedata r:id="rId34" o:title=""/>
                              </v:shape>
                              <o:OLEObject Type="Embed" ProgID="Equation.3" ShapeID="_x0000_i1043" DrawAspect="Content" ObjectID="_1771108290" r:id="rId35"/>
                            </w:object>
                          </w:r>
                        </w:p>
                        <w:p w:rsidR="00386FB8" w:rsidRPr="005E50E2" w:rsidRDefault="00386FB8" w:rsidP="006F687D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71" o:spid="_x0000_s1241" style="position:absolute;visibility:visible;mso-wrap-style:square" from="3089,0" to="3150,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72" o:spid="_x0000_s1242" style="position:absolute;visibility:visible;mso-wrap-style:square" from="4880,0" to="4942,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  <v:stroke joinstyle="miter"/>
                  </v:line>
                </v:group>
                <v:line id="Прямая соединительная линия 67" o:spid="_x0000_s1243" style="position:absolute;flip:x;visibility:visible;mso-wrap-style:square" from="58,4368" to="3149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16DA9A8B" w14:textId="77777777" w:rsidR="00490296" w:rsidRDefault="0049029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7721A" w14:textId="77777777" w:rsidR="00490296" w:rsidRDefault="0049029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144B6" w14:textId="77777777" w:rsidR="00490296" w:rsidRDefault="0049029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5B7DC" w14:textId="77777777" w:rsidR="00490296" w:rsidRDefault="0049029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B402C" w14:textId="77777777" w:rsidR="00490296" w:rsidRDefault="0049029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9BC3D" w14:textId="77777777" w:rsidR="007717B2" w:rsidRDefault="007717B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74B59" w14:textId="77777777" w:rsidR="007717B2" w:rsidRDefault="007717B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27157" w14:textId="77777777" w:rsidR="007717B2" w:rsidRDefault="007717B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318E8" w14:textId="77777777" w:rsidR="007717B2" w:rsidRDefault="007717B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F5153" w14:textId="77777777" w:rsidR="007717B2" w:rsidRDefault="007717B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FBD36" w14:textId="77777777" w:rsidR="007717B2" w:rsidRPr="006B15A6" w:rsidRDefault="007717B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17B2" w:rsidRPr="006B15A6">
      <w:head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61381" w14:textId="77777777" w:rsidR="002F7503" w:rsidRDefault="002F7503" w:rsidP="00AB5978">
      <w:pPr>
        <w:spacing w:after="0" w:line="240" w:lineRule="auto"/>
      </w:pPr>
      <w:r>
        <w:separator/>
      </w:r>
    </w:p>
  </w:endnote>
  <w:endnote w:type="continuationSeparator" w:id="0">
    <w:p w14:paraId="7A9A4485" w14:textId="77777777" w:rsidR="002F7503" w:rsidRDefault="002F7503" w:rsidP="00A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91DCD" w14:textId="77777777" w:rsidR="002F7503" w:rsidRDefault="002F7503" w:rsidP="00AB5978">
      <w:pPr>
        <w:spacing w:after="0" w:line="240" w:lineRule="auto"/>
      </w:pPr>
      <w:r>
        <w:separator/>
      </w:r>
    </w:p>
  </w:footnote>
  <w:footnote w:type="continuationSeparator" w:id="0">
    <w:p w14:paraId="65F7BCC5" w14:textId="77777777" w:rsidR="002F7503" w:rsidRDefault="002F7503" w:rsidP="00AB5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4916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ADE99A" w14:textId="77777777" w:rsidR="00386FB8" w:rsidRPr="00AB5978" w:rsidRDefault="00386FB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59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59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59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1B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B59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E791CF" w14:textId="77777777" w:rsidR="00386FB8" w:rsidRDefault="00386F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4B2CC0"/>
    <w:multiLevelType w:val="hybridMultilevel"/>
    <w:tmpl w:val="44B2F68C"/>
    <w:lvl w:ilvl="0" w:tplc="2E828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237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B3"/>
    <w:rsid w:val="000041A3"/>
    <w:rsid w:val="00007AE3"/>
    <w:rsid w:val="000975B3"/>
    <w:rsid w:val="00194A3B"/>
    <w:rsid w:val="001E01A0"/>
    <w:rsid w:val="001F03D6"/>
    <w:rsid w:val="00212411"/>
    <w:rsid w:val="0024657A"/>
    <w:rsid w:val="002575D6"/>
    <w:rsid w:val="00265FA7"/>
    <w:rsid w:val="002A73EB"/>
    <w:rsid w:val="002B6740"/>
    <w:rsid w:val="002F2D0E"/>
    <w:rsid w:val="002F7503"/>
    <w:rsid w:val="003049DA"/>
    <w:rsid w:val="00321529"/>
    <w:rsid w:val="00333736"/>
    <w:rsid w:val="00361639"/>
    <w:rsid w:val="00386DF6"/>
    <w:rsid w:val="00386FB8"/>
    <w:rsid w:val="003A0BC3"/>
    <w:rsid w:val="003D5B0C"/>
    <w:rsid w:val="003E19F7"/>
    <w:rsid w:val="00437881"/>
    <w:rsid w:val="004456C2"/>
    <w:rsid w:val="004716F4"/>
    <w:rsid w:val="00490296"/>
    <w:rsid w:val="004E4A06"/>
    <w:rsid w:val="005066CB"/>
    <w:rsid w:val="005242A0"/>
    <w:rsid w:val="005C133A"/>
    <w:rsid w:val="00605B79"/>
    <w:rsid w:val="00611AC1"/>
    <w:rsid w:val="00693951"/>
    <w:rsid w:val="006A060F"/>
    <w:rsid w:val="006B15A6"/>
    <w:rsid w:val="006F687D"/>
    <w:rsid w:val="007717B2"/>
    <w:rsid w:val="007F1ECD"/>
    <w:rsid w:val="00823B4A"/>
    <w:rsid w:val="00850E33"/>
    <w:rsid w:val="00862C9B"/>
    <w:rsid w:val="008A683D"/>
    <w:rsid w:val="008B5D20"/>
    <w:rsid w:val="00911B68"/>
    <w:rsid w:val="00931742"/>
    <w:rsid w:val="009327AA"/>
    <w:rsid w:val="009C7C86"/>
    <w:rsid w:val="009D461E"/>
    <w:rsid w:val="009D7445"/>
    <w:rsid w:val="009F375D"/>
    <w:rsid w:val="00A03A82"/>
    <w:rsid w:val="00A2097A"/>
    <w:rsid w:val="00AB5978"/>
    <w:rsid w:val="00AD3D2F"/>
    <w:rsid w:val="00B23A07"/>
    <w:rsid w:val="00B23DB4"/>
    <w:rsid w:val="00B534AB"/>
    <w:rsid w:val="00B745F9"/>
    <w:rsid w:val="00BC39C5"/>
    <w:rsid w:val="00BE370C"/>
    <w:rsid w:val="00C41A76"/>
    <w:rsid w:val="00C47CE0"/>
    <w:rsid w:val="00C564B2"/>
    <w:rsid w:val="00C97E5F"/>
    <w:rsid w:val="00CB79AF"/>
    <w:rsid w:val="00CC1B99"/>
    <w:rsid w:val="00CE7193"/>
    <w:rsid w:val="00D27C8B"/>
    <w:rsid w:val="00D7363A"/>
    <w:rsid w:val="00DE64BB"/>
    <w:rsid w:val="00DF1CD3"/>
    <w:rsid w:val="00E22B3E"/>
    <w:rsid w:val="00E56891"/>
    <w:rsid w:val="00E62E18"/>
    <w:rsid w:val="00EB415C"/>
    <w:rsid w:val="00EC7652"/>
    <w:rsid w:val="00F252E5"/>
    <w:rsid w:val="00F71896"/>
    <w:rsid w:val="00F80DC2"/>
    <w:rsid w:val="00FA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A0F"/>
  <w15:docId w15:val="{ADD51682-F302-4F2D-8A94-9F136CB0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52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252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сборника"/>
    <w:basedOn w:val="a"/>
    <w:rsid w:val="006B15A6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paragraph" w:customStyle="1" w:styleId="a4">
    <w:name w:val="Рисунок"/>
    <w:basedOn w:val="a"/>
    <w:next w:val="a"/>
    <w:rsid w:val="006B15A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styleId="a5">
    <w:name w:val="annotation reference"/>
    <w:basedOn w:val="a0"/>
    <w:uiPriority w:val="99"/>
    <w:semiHidden/>
    <w:unhideWhenUsed/>
    <w:rsid w:val="00611AC1"/>
    <w:rPr>
      <w:sz w:val="16"/>
      <w:szCs w:val="16"/>
    </w:rPr>
  </w:style>
  <w:style w:type="table" w:styleId="a6">
    <w:name w:val="Table Grid"/>
    <w:basedOn w:val="a1"/>
    <w:uiPriority w:val="39"/>
    <w:rsid w:val="0025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978"/>
  </w:style>
  <w:style w:type="paragraph" w:styleId="a9">
    <w:name w:val="footer"/>
    <w:basedOn w:val="a"/>
    <w:link w:val="aa"/>
    <w:uiPriority w:val="99"/>
    <w:unhideWhenUsed/>
    <w:rsid w:val="00AB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978"/>
  </w:style>
  <w:style w:type="character" w:customStyle="1" w:styleId="10">
    <w:name w:val="Заголовок 1 Знак"/>
    <w:basedOn w:val="a0"/>
    <w:link w:val="1"/>
    <w:rsid w:val="00F252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2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194A3B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47C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50.wmf"/><Relationship Id="rId21" Type="http://schemas.openxmlformats.org/officeDocument/2006/relationships/oleObject" Target="embeddings/oleObject9.bin"/><Relationship Id="rId34" Type="http://schemas.openxmlformats.org/officeDocument/2006/relationships/image" Target="media/image80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8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60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image" Target="media/image70.wmf"/><Relationship Id="rId35" Type="http://schemas.openxmlformats.org/officeDocument/2006/relationships/oleObject" Target="embeddings/oleObject16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5124-9DE9-44EC-9D20-878E1A05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</dc:creator>
  <cp:keywords/>
  <dc:description/>
  <cp:lastModifiedBy>Артём Вагнер</cp:lastModifiedBy>
  <cp:revision>4</cp:revision>
  <dcterms:created xsi:type="dcterms:W3CDTF">2024-03-29T16:18:00Z</dcterms:created>
  <dcterms:modified xsi:type="dcterms:W3CDTF">2024-03-29T18:15:00Z</dcterms:modified>
</cp:coreProperties>
</file>